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8"/>
        <w:gridCol w:w="4252"/>
        <w:gridCol w:w="5605"/>
      </w:tblGrid>
      <w:tr w:rsidR="00375D76" w:rsidTr="00E21D68">
        <w:trPr>
          <w:trHeight w:val="1835"/>
        </w:trPr>
        <w:tc>
          <w:tcPr>
            <w:tcW w:w="4928" w:type="dxa"/>
          </w:tcPr>
          <w:p w:rsidR="00375D76" w:rsidRPr="005943D8" w:rsidRDefault="00375D76" w:rsidP="00375D7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375D76" w:rsidRPr="005943D8" w:rsidRDefault="00375D76" w:rsidP="00375D7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05" w:type="dxa"/>
          </w:tcPr>
          <w:p w:rsidR="00375D76" w:rsidRPr="005943D8" w:rsidRDefault="00375D76" w:rsidP="00375D7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3D8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 _______________________</w:t>
            </w:r>
          </w:p>
          <w:p w:rsidR="00375D76" w:rsidRPr="005943D8" w:rsidRDefault="00375D76" w:rsidP="00375D7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3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МКУ «Управление образования </w:t>
            </w:r>
          </w:p>
          <w:p w:rsidR="00375D76" w:rsidRPr="005943D8" w:rsidRDefault="00375D76" w:rsidP="00375D7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3D8">
              <w:rPr>
                <w:rFonts w:ascii="Times New Roman" w:hAnsi="Times New Roman" w:cs="Times New Roman"/>
                <w:bCs/>
                <w:sz w:val="28"/>
                <w:szCs w:val="28"/>
              </w:rPr>
              <w:t>Мотыгинского района»     С.С. Лысенко</w:t>
            </w:r>
          </w:p>
          <w:p w:rsidR="00375D76" w:rsidRPr="005943D8" w:rsidRDefault="00375D76" w:rsidP="00375D7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3D8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от  «___»   2018 г.       №_______</w:t>
            </w:r>
          </w:p>
        </w:tc>
      </w:tr>
    </w:tbl>
    <w:p w:rsidR="00375D76" w:rsidRPr="00375D76" w:rsidRDefault="00375D76" w:rsidP="00375D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D76">
        <w:rPr>
          <w:rFonts w:ascii="Times New Roman" w:hAnsi="Times New Roman" w:cs="Times New Roman"/>
          <w:b/>
          <w:bCs/>
          <w:sz w:val="28"/>
          <w:szCs w:val="28"/>
        </w:rPr>
        <w:t>Муниципальное задание</w:t>
      </w:r>
    </w:p>
    <w:p w:rsidR="00375D76" w:rsidRPr="00375D76" w:rsidRDefault="00375D76" w:rsidP="00375D7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D76">
        <w:rPr>
          <w:rFonts w:ascii="Times New Roman" w:hAnsi="Times New Roman" w:cs="Times New Roman"/>
          <w:b/>
          <w:bCs/>
          <w:sz w:val="28"/>
          <w:szCs w:val="28"/>
        </w:rPr>
        <w:t>на 2018год и на плановый период 2019 и 2020 годов</w:t>
      </w:r>
    </w:p>
    <w:tbl>
      <w:tblPr>
        <w:tblW w:w="14616" w:type="dxa"/>
        <w:tblInd w:w="-34" w:type="dxa"/>
        <w:tblLook w:val="04A0"/>
      </w:tblPr>
      <w:tblGrid>
        <w:gridCol w:w="11355"/>
        <w:gridCol w:w="1843"/>
        <w:gridCol w:w="1418"/>
      </w:tblGrid>
      <w:tr w:rsidR="00375D76" w:rsidRPr="00375D76" w:rsidTr="00E21D68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D76" w:rsidRPr="00375D76" w:rsidRDefault="00375D76" w:rsidP="00375D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:FE80"/>
            <w:bookmarkEnd w:id="0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6" w:rsidRPr="00375D76" w:rsidRDefault="00375D76" w:rsidP="00375D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76" w:rsidRPr="00375D76" w:rsidRDefault="00375D76" w:rsidP="00375D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76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375D76" w:rsidRPr="00375D76" w:rsidTr="00E21D68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D76" w:rsidRPr="00375D76" w:rsidRDefault="00375D76" w:rsidP="00375D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D7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6" w:rsidRPr="00375D76" w:rsidRDefault="00375D76" w:rsidP="00375D7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D76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76" w:rsidRPr="00375D76" w:rsidRDefault="00375D76" w:rsidP="00375D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76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375D76" w:rsidRPr="00375D76" w:rsidTr="00E21D68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D76" w:rsidRPr="00375D76" w:rsidRDefault="00375D76" w:rsidP="0097211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D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5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972117">
              <w:rPr>
                <w:rFonts w:ascii="Times New Roman" w:hAnsi="Times New Roman" w:cs="Times New Roman"/>
                <w:b/>
                <w:sz w:val="28"/>
                <w:szCs w:val="28"/>
              </w:rPr>
              <w:t>«Кулаковская</w:t>
            </w:r>
            <w:r w:rsidRPr="00375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</w:t>
            </w:r>
            <w:r w:rsidR="0097211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375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6" w:rsidRPr="00375D76" w:rsidRDefault="00375D76" w:rsidP="00375D7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D76">
              <w:rPr>
                <w:rFonts w:ascii="Times New Roman" w:hAnsi="Times New Roman" w:cs="Times New Roman"/>
                <w:sz w:val="24"/>
                <w:szCs w:val="24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76" w:rsidRPr="00375D76" w:rsidRDefault="00375D76" w:rsidP="00375D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76" w:rsidRPr="00375D76" w:rsidTr="00E21D68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D76" w:rsidRPr="00375D76" w:rsidRDefault="00375D76" w:rsidP="00375D7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D76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6" w:rsidRPr="00375D76" w:rsidRDefault="00375D76" w:rsidP="00375D76">
            <w:pPr>
              <w:pStyle w:val="a8"/>
              <w:rPr>
                <w:rFonts w:ascii="Times New Roman" w:hAnsi="Times New Roman" w:cs="Times New Roman"/>
              </w:rPr>
            </w:pPr>
            <w:r w:rsidRPr="00375D76">
              <w:rPr>
                <w:rFonts w:ascii="Times New Roman" w:hAnsi="Times New Roman" w:cs="Times New Roman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76" w:rsidRPr="00375D76" w:rsidRDefault="00375D76" w:rsidP="00375D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D76" w:rsidRPr="00375D76" w:rsidTr="00E21D68">
        <w:trPr>
          <w:trHeight w:val="150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D76" w:rsidRPr="00375D76" w:rsidRDefault="00375D76" w:rsidP="00375D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D76">
              <w:rPr>
                <w:rFonts w:ascii="Times New Roman" w:hAnsi="Times New Roman" w:cs="Times New Roman"/>
                <w:sz w:val="24"/>
                <w:szCs w:val="24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6" w:rsidRPr="00375D76" w:rsidRDefault="00375D76" w:rsidP="00375D76">
            <w:pPr>
              <w:pStyle w:val="a8"/>
              <w:rPr>
                <w:rFonts w:ascii="Times New Roman" w:hAnsi="Times New Roman" w:cs="Times New Roman"/>
              </w:rPr>
            </w:pPr>
            <w:r w:rsidRPr="00375D76">
              <w:rPr>
                <w:rFonts w:ascii="Times New Roman" w:hAnsi="Times New Roman" w:cs="Times New Roman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76" w:rsidRPr="00375D76" w:rsidRDefault="00375D76" w:rsidP="00375D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76" w:rsidRPr="00375D76" w:rsidTr="00E21D68">
        <w:trPr>
          <w:trHeight w:val="84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D76" w:rsidRPr="00375D76" w:rsidRDefault="00375D76" w:rsidP="00375D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D76">
              <w:rPr>
                <w:rFonts w:ascii="Times New Roman" w:hAnsi="Times New Roman" w:cs="Times New Roman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6" w:rsidRPr="00375D76" w:rsidRDefault="00375D76" w:rsidP="00375D76">
            <w:pPr>
              <w:pStyle w:val="a8"/>
              <w:rPr>
                <w:rFonts w:ascii="Times New Roman" w:hAnsi="Times New Roman" w:cs="Times New Roman"/>
              </w:rPr>
            </w:pPr>
            <w:r w:rsidRPr="00375D76">
              <w:rPr>
                <w:rFonts w:ascii="Times New Roman" w:hAnsi="Times New Roman" w:cs="Times New Roman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76" w:rsidRPr="00375D76" w:rsidRDefault="00375D76" w:rsidP="00375D7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5D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.14</w:t>
            </w:r>
          </w:p>
          <w:p w:rsidR="00375D76" w:rsidRPr="00375D76" w:rsidRDefault="00375D76" w:rsidP="00375D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76" w:rsidRPr="00375D76" w:rsidTr="00E21D68">
        <w:trPr>
          <w:trHeight w:val="747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D76" w:rsidRPr="00375D76" w:rsidRDefault="00375D76" w:rsidP="00375D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D76">
              <w:rPr>
                <w:rFonts w:ascii="Times New Roman" w:hAnsi="Times New Roman" w:cs="Times New Roman"/>
                <w:sz w:val="24"/>
                <w:szCs w:val="24"/>
              </w:rPr>
              <w:t>Деятельность автобусного транспорта по регулярным внутригородским и пригородным пассажирским п</w:t>
            </w:r>
            <w:r w:rsidRPr="00375D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5D76">
              <w:rPr>
                <w:rFonts w:ascii="Times New Roman" w:hAnsi="Times New Roman" w:cs="Times New Roman"/>
                <w:sz w:val="24"/>
                <w:szCs w:val="24"/>
              </w:rPr>
              <w:t>ревозк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6" w:rsidRPr="00375D76" w:rsidRDefault="00375D76" w:rsidP="00375D7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D76">
              <w:rPr>
                <w:rFonts w:ascii="Times New Roman" w:hAnsi="Times New Roman" w:cs="Times New Roman"/>
                <w:sz w:val="24"/>
                <w:szCs w:val="24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76" w:rsidRPr="00375D76" w:rsidRDefault="00375D76" w:rsidP="00375D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D76">
              <w:rPr>
                <w:rFonts w:ascii="Times New Roman" w:hAnsi="Times New Roman" w:cs="Times New Roman"/>
                <w:sz w:val="24"/>
                <w:szCs w:val="24"/>
              </w:rPr>
              <w:t>49.31.21</w:t>
            </w:r>
          </w:p>
        </w:tc>
      </w:tr>
      <w:tr w:rsidR="00375D76" w:rsidRPr="00375D76" w:rsidTr="00E21D68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D76" w:rsidRPr="00375D76" w:rsidRDefault="00375D76" w:rsidP="00375D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D76">
              <w:rPr>
                <w:rFonts w:ascii="Times New Roman" w:hAnsi="Times New Roman" w:cs="Times New Roman"/>
                <w:sz w:val="24"/>
                <w:szCs w:val="24"/>
              </w:rPr>
              <w:t>Деятельность предприятий общественного питания по прочим видам организации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6" w:rsidRPr="00375D76" w:rsidRDefault="00375D76" w:rsidP="00375D7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D76">
              <w:rPr>
                <w:rFonts w:ascii="Times New Roman" w:hAnsi="Times New Roman" w:cs="Times New Roman"/>
                <w:sz w:val="24"/>
                <w:szCs w:val="24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76" w:rsidRPr="00375D76" w:rsidRDefault="00375D76" w:rsidP="00375D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D76"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</w:tr>
      <w:tr w:rsidR="00375D76" w:rsidRPr="00375D76" w:rsidTr="00E21D68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5D76" w:rsidRPr="00375D76" w:rsidRDefault="00375D76" w:rsidP="00375D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D76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 проч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D76" w:rsidRPr="00375D76" w:rsidRDefault="00375D76" w:rsidP="00375D7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76" w:rsidRPr="00375D76" w:rsidRDefault="00375D76" w:rsidP="00375D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D76">
              <w:rPr>
                <w:rFonts w:ascii="Times New Roman" w:hAnsi="Times New Roman" w:cs="Times New Roman"/>
                <w:sz w:val="24"/>
                <w:szCs w:val="24"/>
              </w:rPr>
              <w:t>93.19</w:t>
            </w:r>
          </w:p>
        </w:tc>
      </w:tr>
      <w:tr w:rsidR="00375D76" w:rsidRPr="00375D76" w:rsidTr="00E21D68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5D76" w:rsidRPr="00375D76" w:rsidRDefault="00375D76" w:rsidP="00375D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D76">
              <w:rPr>
                <w:rFonts w:ascii="Times New Roman" w:hAnsi="Times New Roman" w:cs="Times New Roman"/>
                <w:sz w:val="24"/>
                <w:szCs w:val="24"/>
              </w:rPr>
              <w:t>Деятельность зрелищно-развлекательная прочая, не включенная в другие группиров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D76" w:rsidRPr="00375D76" w:rsidRDefault="00375D76" w:rsidP="00375D7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76" w:rsidRPr="00375D76" w:rsidRDefault="00375D76" w:rsidP="00375D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D76">
              <w:rPr>
                <w:rFonts w:ascii="Times New Roman" w:hAnsi="Times New Roman" w:cs="Times New Roman"/>
                <w:sz w:val="24"/>
                <w:szCs w:val="24"/>
              </w:rPr>
              <w:t>93.29.9</w:t>
            </w:r>
          </w:p>
        </w:tc>
      </w:tr>
      <w:tr w:rsidR="00375D76" w:rsidRPr="00375D76" w:rsidTr="00E21D68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5D76" w:rsidRPr="00375D76" w:rsidRDefault="00375D76" w:rsidP="00375D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D76">
              <w:rPr>
                <w:rFonts w:ascii="Times New Roman" w:hAnsi="Times New Roman" w:cs="Times New Roman"/>
                <w:sz w:val="24"/>
                <w:szCs w:val="24"/>
              </w:rPr>
              <w:t>Деятельность физкультурно-оздоровительн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D76" w:rsidRPr="00375D76" w:rsidRDefault="00375D76" w:rsidP="00375D7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76" w:rsidRPr="00375D76" w:rsidRDefault="00375D76" w:rsidP="00375D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D76">
              <w:rPr>
                <w:rFonts w:ascii="Times New Roman" w:hAnsi="Times New Roman" w:cs="Times New Roman"/>
                <w:sz w:val="24"/>
                <w:szCs w:val="24"/>
              </w:rPr>
              <w:t>96.04</w:t>
            </w:r>
          </w:p>
        </w:tc>
      </w:tr>
    </w:tbl>
    <w:p w:rsidR="00AF60B1" w:rsidRDefault="00AF60B1" w:rsidP="00240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0B1" w:rsidRDefault="001D22D4" w:rsidP="00FD3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F60B1">
        <w:rPr>
          <w:rFonts w:ascii="Times New Roman" w:hAnsi="Times New Roman" w:cs="Times New Roman"/>
          <w:sz w:val="28"/>
          <w:szCs w:val="28"/>
        </w:rPr>
        <w:lastRenderedPageBreak/>
        <w:t>Часть 1. Сведения об оказываемых муниципальных услугах</w:t>
      </w:r>
    </w:p>
    <w:p w:rsidR="00AF60B1" w:rsidRDefault="00AF60B1" w:rsidP="00FD3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F60B1" w:rsidRDefault="00AF60B1" w:rsidP="00FD3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D22D4" w:rsidRPr="00AF60B1" w:rsidRDefault="005E73C6" w:rsidP="00FD3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0B1">
        <w:rPr>
          <w:rFonts w:ascii="Times New Roman" w:hAnsi="Times New Roman" w:cs="Times New Roman"/>
          <w:sz w:val="28"/>
          <w:szCs w:val="28"/>
        </w:rPr>
        <w:t>Раздел _</w:t>
      </w:r>
      <w:r w:rsidR="00423477" w:rsidRPr="00AF60B1">
        <w:rPr>
          <w:rFonts w:ascii="Times New Roman" w:hAnsi="Times New Roman" w:cs="Times New Roman"/>
          <w:b/>
          <w:sz w:val="28"/>
          <w:szCs w:val="28"/>
        </w:rPr>
        <w:t>1</w:t>
      </w:r>
      <w:r w:rsidRPr="00AF60B1">
        <w:rPr>
          <w:rFonts w:ascii="Times New Roman" w:hAnsi="Times New Roman" w:cs="Times New Roman"/>
          <w:sz w:val="28"/>
          <w:szCs w:val="28"/>
        </w:rPr>
        <w:t>_</w:t>
      </w:r>
    </w:p>
    <w:p w:rsidR="008620C5" w:rsidRPr="00AF60B1" w:rsidRDefault="008620C5" w:rsidP="00FD3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247" w:type="dxa"/>
        <w:tblInd w:w="93" w:type="dxa"/>
        <w:tblLayout w:type="fixed"/>
        <w:tblLook w:val="04A0"/>
      </w:tblPr>
      <w:tblGrid>
        <w:gridCol w:w="5299"/>
        <w:gridCol w:w="1379"/>
        <w:gridCol w:w="4284"/>
        <w:gridCol w:w="2856"/>
        <w:gridCol w:w="1429"/>
      </w:tblGrid>
      <w:tr w:rsidR="008620C5" w:rsidRPr="00AF60B1" w:rsidTr="00AE497B">
        <w:trPr>
          <w:trHeight w:val="63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0C5" w:rsidRPr="00AF60B1" w:rsidRDefault="008620C5" w:rsidP="00FD3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0B1">
              <w:rPr>
                <w:rFonts w:ascii="Times New Roman" w:hAnsi="Times New Roman" w:cs="Times New Roman"/>
                <w:sz w:val="28"/>
                <w:szCs w:val="28"/>
              </w:rPr>
              <w:t>1. Наименование муниципальной услуги</w:t>
            </w:r>
          </w:p>
        </w:tc>
        <w:tc>
          <w:tcPr>
            <w:tcW w:w="5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C5" w:rsidRPr="00AF60B1" w:rsidRDefault="008620C5" w:rsidP="00FD33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20C5" w:rsidRPr="00020D2C" w:rsidRDefault="008620C5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D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</w:t>
            </w:r>
            <w:r w:rsidR="00A709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C5" w:rsidRPr="00AE497B" w:rsidRDefault="008620C5" w:rsidP="00FD33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497B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20C5" w:rsidRPr="00AF60B1" w:rsidRDefault="008620C5" w:rsidP="00FD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620C5" w:rsidRPr="00AF60B1" w:rsidRDefault="008620C5" w:rsidP="00FD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620C5" w:rsidRPr="00AF60B1" w:rsidRDefault="008620C5" w:rsidP="00FD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60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.787..0</w:t>
            </w:r>
          </w:p>
        </w:tc>
      </w:tr>
      <w:tr w:rsidR="008620C5" w:rsidRPr="00AF60B1" w:rsidTr="00AE497B">
        <w:trPr>
          <w:trHeight w:val="59"/>
        </w:trPr>
        <w:tc>
          <w:tcPr>
            <w:tcW w:w="109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0B1" w:rsidRPr="00AF60B1" w:rsidRDefault="00AF60B1" w:rsidP="00FD3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C5" w:rsidRPr="00AE497B" w:rsidRDefault="008620C5" w:rsidP="00FD33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497B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20C5" w:rsidRPr="00AF60B1" w:rsidRDefault="008620C5" w:rsidP="00FD3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0C5" w:rsidRPr="00AF60B1" w:rsidTr="00AE497B">
        <w:trPr>
          <w:trHeight w:val="414"/>
        </w:trPr>
        <w:tc>
          <w:tcPr>
            <w:tcW w:w="6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0C5" w:rsidRPr="00AF60B1" w:rsidRDefault="008620C5" w:rsidP="00FD3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0B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</w:t>
            </w:r>
            <w:r w:rsidR="00AE497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F60B1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0C5" w:rsidRPr="00AE497B" w:rsidRDefault="008620C5" w:rsidP="00AE497B">
            <w:pPr>
              <w:spacing w:after="0" w:line="240" w:lineRule="auto"/>
              <w:ind w:left="414" w:hanging="41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60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ие лица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C5" w:rsidRPr="00AE497B" w:rsidRDefault="008620C5" w:rsidP="00FD33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497B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перечню 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0C5" w:rsidRPr="00AF60B1" w:rsidRDefault="008620C5" w:rsidP="00FD3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0C5" w:rsidRPr="00AF60B1" w:rsidTr="00AE497B">
        <w:trPr>
          <w:trHeight w:val="51"/>
        </w:trPr>
        <w:tc>
          <w:tcPr>
            <w:tcW w:w="152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0B1" w:rsidRPr="00AF60B1" w:rsidRDefault="00AF60B1" w:rsidP="00FD3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0C5" w:rsidRPr="00AF60B1" w:rsidTr="00AE497B">
        <w:trPr>
          <w:trHeight w:val="59"/>
        </w:trPr>
        <w:tc>
          <w:tcPr>
            <w:tcW w:w="10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0B1" w:rsidRPr="00AF60B1" w:rsidRDefault="008620C5" w:rsidP="00FD3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0B1"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объем и (или</w:t>
            </w:r>
            <w:r w:rsidR="00AF60B1" w:rsidRPr="00AF60B1">
              <w:rPr>
                <w:rFonts w:ascii="Times New Roman" w:hAnsi="Times New Roman" w:cs="Times New Roman"/>
                <w:sz w:val="28"/>
                <w:szCs w:val="28"/>
              </w:rPr>
              <w:t>) качество муниципальной услуги</w:t>
            </w: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0C5" w:rsidRPr="00AF60B1" w:rsidRDefault="008620C5" w:rsidP="00FD3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60B1" w:rsidRPr="00AF60B1" w:rsidRDefault="008620C5" w:rsidP="00FD3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0B1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pPr w:leftFromText="180" w:rightFromText="180" w:vertAnchor="text" w:tblpX="-539" w:tblpY="1"/>
        <w:tblOverlap w:val="never"/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18"/>
        <w:gridCol w:w="1162"/>
        <w:gridCol w:w="2126"/>
        <w:gridCol w:w="1134"/>
        <w:gridCol w:w="851"/>
        <w:gridCol w:w="992"/>
        <w:gridCol w:w="2835"/>
        <w:gridCol w:w="992"/>
        <w:gridCol w:w="851"/>
        <w:gridCol w:w="1134"/>
        <w:gridCol w:w="850"/>
        <w:gridCol w:w="932"/>
      </w:tblGrid>
      <w:tr w:rsidR="001D22D4" w:rsidRPr="00FB6335" w:rsidTr="00C26BE8">
        <w:trPr>
          <w:trHeight w:val="1552"/>
        </w:trPr>
        <w:tc>
          <w:tcPr>
            <w:tcW w:w="1418" w:type="dxa"/>
            <w:vMerge w:val="restart"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Уникальный номер реес</w:t>
            </w:r>
            <w:r w:rsidRPr="003C2CEB">
              <w:rPr>
                <w:rFonts w:ascii="Times New Roman" w:hAnsi="Times New Roman" w:cs="Times New Roman"/>
                <w:spacing w:val="-6"/>
              </w:rPr>
              <w:t>т</w:t>
            </w:r>
            <w:r w:rsidRPr="003C2CEB">
              <w:rPr>
                <w:rFonts w:ascii="Times New Roman" w:hAnsi="Times New Roman" w:cs="Times New Roman"/>
                <w:spacing w:val="-6"/>
              </w:rPr>
              <w:t>ровой записи</w:t>
            </w:r>
          </w:p>
        </w:tc>
        <w:tc>
          <w:tcPr>
            <w:tcW w:w="4422" w:type="dxa"/>
            <w:gridSpan w:val="3"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Показатель, характеризующий содержание м</w:t>
            </w:r>
            <w:r w:rsidRPr="003C2CEB">
              <w:rPr>
                <w:rFonts w:ascii="Times New Roman" w:hAnsi="Times New Roman" w:cs="Times New Roman"/>
                <w:spacing w:val="-6"/>
              </w:rPr>
              <w:t>у</w:t>
            </w:r>
            <w:r w:rsidRPr="003C2CEB">
              <w:rPr>
                <w:rFonts w:ascii="Times New Roman" w:hAnsi="Times New Roman" w:cs="Times New Roman"/>
                <w:spacing w:val="-6"/>
              </w:rPr>
              <w:t>ниципальной услуг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Показатель, хара</w:t>
            </w:r>
            <w:r w:rsidRPr="003C2CEB">
              <w:rPr>
                <w:rFonts w:ascii="Times New Roman" w:hAnsi="Times New Roman" w:cs="Times New Roman"/>
                <w:spacing w:val="-6"/>
              </w:rPr>
              <w:t>к</w:t>
            </w:r>
            <w:r w:rsidRPr="003C2CEB">
              <w:rPr>
                <w:rFonts w:ascii="Times New Roman" w:hAnsi="Times New Roman" w:cs="Times New Roman"/>
                <w:spacing w:val="-6"/>
              </w:rPr>
              <w:t>теризующий усл</w:t>
            </w:r>
            <w:r w:rsidRPr="003C2CEB">
              <w:rPr>
                <w:rFonts w:ascii="Times New Roman" w:hAnsi="Times New Roman" w:cs="Times New Roman"/>
                <w:spacing w:val="-6"/>
              </w:rPr>
              <w:t>о</w:t>
            </w:r>
            <w:r w:rsidRPr="003C2CEB">
              <w:rPr>
                <w:rFonts w:ascii="Times New Roman" w:hAnsi="Times New Roman" w:cs="Times New Roman"/>
                <w:spacing w:val="-6"/>
              </w:rPr>
              <w:t>вия (формы) оказ</w:t>
            </w:r>
            <w:r w:rsidRPr="003C2CEB">
              <w:rPr>
                <w:rFonts w:ascii="Times New Roman" w:hAnsi="Times New Roman" w:cs="Times New Roman"/>
                <w:spacing w:val="-6"/>
              </w:rPr>
              <w:t>а</w:t>
            </w:r>
            <w:r w:rsidRPr="003C2CEB">
              <w:rPr>
                <w:rFonts w:ascii="Times New Roman" w:hAnsi="Times New Roman" w:cs="Times New Roman"/>
                <w:spacing w:val="-6"/>
              </w:rPr>
              <w:t>ния муниципальной услуг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 xml:space="preserve">Показатель качества </w:t>
            </w:r>
          </w:p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муниципальной услуги</w:t>
            </w:r>
          </w:p>
        </w:tc>
        <w:tc>
          <w:tcPr>
            <w:tcW w:w="2916" w:type="dxa"/>
            <w:gridSpan w:val="3"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Значение показателя качества</w:t>
            </w:r>
            <w:r w:rsidRPr="003C2CEB">
              <w:rPr>
                <w:rFonts w:ascii="Times New Roman" w:hAnsi="Times New Roman" w:cs="Times New Roman"/>
                <w:spacing w:val="-6"/>
              </w:rPr>
              <w:br/>
              <w:t>муниципальной услуги</w:t>
            </w:r>
          </w:p>
        </w:tc>
      </w:tr>
      <w:tr w:rsidR="001D22D4" w:rsidRPr="00FB6335" w:rsidTr="00C26BE8">
        <w:tc>
          <w:tcPr>
            <w:tcW w:w="1418" w:type="dxa"/>
            <w:vMerge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62" w:type="dxa"/>
            <w:vMerge w:val="restart"/>
            <w:shd w:val="clear" w:color="auto" w:fill="auto"/>
          </w:tcPr>
          <w:p w:rsidR="001D22D4" w:rsidRPr="003C2CEB" w:rsidRDefault="00491EED" w:rsidP="00FD336A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Виды обр</w:t>
            </w:r>
            <w:r w:rsidRPr="003C2CEB">
              <w:rPr>
                <w:rFonts w:ascii="Times New Roman" w:hAnsi="Times New Roman" w:cs="Times New Roman"/>
                <w:spacing w:val="-6"/>
              </w:rPr>
              <w:t>а</w:t>
            </w:r>
            <w:r w:rsidRPr="003C2CEB">
              <w:rPr>
                <w:rFonts w:ascii="Times New Roman" w:hAnsi="Times New Roman" w:cs="Times New Roman"/>
                <w:spacing w:val="-6"/>
              </w:rPr>
              <w:t>зовател</w:t>
            </w:r>
            <w:r w:rsidRPr="003C2CEB">
              <w:rPr>
                <w:rFonts w:ascii="Times New Roman" w:hAnsi="Times New Roman" w:cs="Times New Roman"/>
                <w:spacing w:val="-6"/>
              </w:rPr>
              <w:t>ь</w:t>
            </w:r>
            <w:r w:rsidRPr="003C2CEB">
              <w:rPr>
                <w:rFonts w:ascii="Times New Roman" w:hAnsi="Times New Roman" w:cs="Times New Roman"/>
                <w:spacing w:val="-6"/>
              </w:rPr>
              <w:t>ных услу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D22D4" w:rsidRPr="003C2CEB" w:rsidRDefault="00491EED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Категория потребит</w:t>
            </w:r>
            <w:r w:rsidRPr="003C2CEB">
              <w:rPr>
                <w:rFonts w:ascii="Times New Roman" w:hAnsi="Times New Roman" w:cs="Times New Roman"/>
                <w:spacing w:val="-6"/>
              </w:rPr>
              <w:t>е</w:t>
            </w:r>
            <w:r w:rsidRPr="003C2CEB">
              <w:rPr>
                <w:rFonts w:ascii="Times New Roman" w:hAnsi="Times New Roman" w:cs="Times New Roman"/>
                <w:spacing w:val="-6"/>
              </w:rPr>
              <w:t>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D22D4" w:rsidRPr="003C2CEB" w:rsidRDefault="00491EED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Место об</w:t>
            </w:r>
            <w:r w:rsidRPr="003C2CEB">
              <w:rPr>
                <w:rFonts w:ascii="Times New Roman" w:hAnsi="Times New Roman" w:cs="Times New Roman"/>
                <w:spacing w:val="-6"/>
              </w:rPr>
              <w:t>у</w:t>
            </w:r>
            <w:r w:rsidRPr="003C2CEB">
              <w:rPr>
                <w:rFonts w:ascii="Times New Roman" w:hAnsi="Times New Roman" w:cs="Times New Roman"/>
                <w:spacing w:val="-6"/>
              </w:rPr>
              <w:t>ч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22D4" w:rsidRPr="003C2CEB" w:rsidRDefault="00491EED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Формы образ</w:t>
            </w:r>
            <w:r w:rsidRPr="003C2CEB">
              <w:rPr>
                <w:rFonts w:ascii="Times New Roman" w:hAnsi="Times New Roman" w:cs="Times New Roman"/>
                <w:spacing w:val="-6"/>
              </w:rPr>
              <w:t>о</w:t>
            </w:r>
            <w:r w:rsidRPr="003C2CEB">
              <w:rPr>
                <w:rFonts w:ascii="Times New Roman" w:hAnsi="Times New Roman" w:cs="Times New Roman"/>
                <w:spacing w:val="-6"/>
              </w:rPr>
              <w:t>вания и реализ</w:t>
            </w:r>
            <w:r w:rsidRPr="003C2CEB">
              <w:rPr>
                <w:rFonts w:ascii="Times New Roman" w:hAnsi="Times New Roman" w:cs="Times New Roman"/>
                <w:spacing w:val="-6"/>
              </w:rPr>
              <w:t>а</w:t>
            </w:r>
            <w:r w:rsidRPr="003C2CEB">
              <w:rPr>
                <w:rFonts w:ascii="Times New Roman" w:hAnsi="Times New Roman" w:cs="Times New Roman"/>
                <w:spacing w:val="-6"/>
              </w:rPr>
              <w:t>ции о</w:t>
            </w:r>
            <w:r w:rsidRPr="003C2CEB">
              <w:rPr>
                <w:rFonts w:ascii="Times New Roman" w:hAnsi="Times New Roman" w:cs="Times New Roman"/>
                <w:spacing w:val="-6"/>
              </w:rPr>
              <w:t>б</w:t>
            </w:r>
            <w:r w:rsidRPr="003C2CEB">
              <w:rPr>
                <w:rFonts w:ascii="Times New Roman" w:hAnsi="Times New Roman" w:cs="Times New Roman"/>
                <w:spacing w:val="-6"/>
              </w:rPr>
              <w:t>разов</w:t>
            </w:r>
            <w:r w:rsidRPr="003C2CEB">
              <w:rPr>
                <w:rFonts w:ascii="Times New Roman" w:hAnsi="Times New Roman" w:cs="Times New Roman"/>
                <w:spacing w:val="-6"/>
              </w:rPr>
              <w:t>а</w:t>
            </w:r>
            <w:r w:rsidRPr="003C2CEB">
              <w:rPr>
                <w:rFonts w:ascii="Times New Roman" w:hAnsi="Times New Roman" w:cs="Times New Roman"/>
                <w:spacing w:val="-6"/>
              </w:rPr>
              <w:t>тельных пр</w:t>
            </w:r>
            <w:r w:rsidRPr="003C2CEB">
              <w:rPr>
                <w:rFonts w:ascii="Times New Roman" w:hAnsi="Times New Roman" w:cs="Times New Roman"/>
                <w:spacing w:val="-6"/>
              </w:rPr>
              <w:t>о</w:t>
            </w:r>
            <w:r w:rsidRPr="003C2CEB">
              <w:rPr>
                <w:rFonts w:ascii="Times New Roman" w:hAnsi="Times New Roman" w:cs="Times New Roman"/>
                <w:spacing w:val="-6"/>
              </w:rPr>
              <w:t>грам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(наимен</w:t>
            </w:r>
            <w:r w:rsidRPr="003C2CEB">
              <w:rPr>
                <w:rFonts w:ascii="Times New Roman" w:hAnsi="Times New Roman" w:cs="Times New Roman"/>
                <w:spacing w:val="-6"/>
              </w:rPr>
              <w:t>о</w:t>
            </w:r>
            <w:r w:rsidRPr="003C2CEB">
              <w:rPr>
                <w:rFonts w:ascii="Times New Roman" w:hAnsi="Times New Roman" w:cs="Times New Roman"/>
                <w:spacing w:val="-6"/>
              </w:rPr>
              <w:t>вание п</w:t>
            </w:r>
            <w:r w:rsidRPr="003C2CEB">
              <w:rPr>
                <w:rFonts w:ascii="Times New Roman" w:hAnsi="Times New Roman" w:cs="Times New Roman"/>
                <w:spacing w:val="-6"/>
              </w:rPr>
              <w:t>о</w:t>
            </w:r>
            <w:r w:rsidRPr="003C2CEB">
              <w:rPr>
                <w:rFonts w:ascii="Times New Roman" w:hAnsi="Times New Roman" w:cs="Times New Roman"/>
                <w:spacing w:val="-6"/>
              </w:rPr>
              <w:t>казателя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 xml:space="preserve">единица измерения </w:t>
            </w:r>
            <w:r w:rsidRPr="003C2CEB">
              <w:rPr>
                <w:rFonts w:ascii="Times New Roman" w:hAnsi="Times New Roman" w:cs="Times New Roman"/>
                <w:spacing w:val="-6"/>
              </w:rPr>
              <w:br/>
              <w:t>по ОКЕ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D22D4" w:rsidRPr="003C2CEB" w:rsidRDefault="005E73C6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201</w:t>
            </w:r>
            <w:r w:rsidR="004F53F4">
              <w:rPr>
                <w:rFonts w:ascii="Times New Roman" w:hAnsi="Times New Roman" w:cs="Times New Roman"/>
                <w:spacing w:val="-6"/>
                <w:lang w:val="en-US"/>
              </w:rPr>
              <w:t>8</w:t>
            </w:r>
            <w:r w:rsidR="001D22D4" w:rsidRPr="003C2CEB">
              <w:rPr>
                <w:rFonts w:ascii="Times New Roman" w:hAnsi="Times New Roman" w:cs="Times New Roman"/>
                <w:spacing w:val="-6"/>
              </w:rPr>
              <w:t xml:space="preserve"> год</w:t>
            </w:r>
          </w:p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(очередной финанс</w:t>
            </w:r>
            <w:r w:rsidRPr="003C2CEB">
              <w:rPr>
                <w:rFonts w:ascii="Times New Roman" w:hAnsi="Times New Roman" w:cs="Times New Roman"/>
                <w:spacing w:val="-6"/>
              </w:rPr>
              <w:t>о</w:t>
            </w:r>
            <w:r w:rsidRPr="003C2CEB">
              <w:rPr>
                <w:rFonts w:ascii="Times New Roman" w:hAnsi="Times New Roman" w:cs="Times New Roman"/>
                <w:spacing w:val="-6"/>
              </w:rPr>
              <w:t>вый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D22D4" w:rsidRPr="003C2CEB" w:rsidRDefault="005E73C6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201</w:t>
            </w:r>
            <w:r w:rsidR="004F53F4">
              <w:rPr>
                <w:rFonts w:ascii="Times New Roman" w:hAnsi="Times New Roman" w:cs="Times New Roman"/>
                <w:spacing w:val="-6"/>
              </w:rPr>
              <w:t>9</w:t>
            </w:r>
            <w:r w:rsidR="001D22D4" w:rsidRPr="003C2CEB">
              <w:rPr>
                <w:rFonts w:ascii="Times New Roman" w:hAnsi="Times New Roman" w:cs="Times New Roman"/>
                <w:spacing w:val="-6"/>
              </w:rPr>
              <w:t>год</w:t>
            </w:r>
          </w:p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(1-й год план</w:t>
            </w:r>
            <w:r w:rsidRPr="003C2CEB">
              <w:rPr>
                <w:rFonts w:ascii="Times New Roman" w:hAnsi="Times New Roman" w:cs="Times New Roman"/>
                <w:spacing w:val="-6"/>
              </w:rPr>
              <w:t>о</w:t>
            </w:r>
            <w:r w:rsidRPr="003C2CEB">
              <w:rPr>
                <w:rFonts w:ascii="Times New Roman" w:hAnsi="Times New Roman" w:cs="Times New Roman"/>
                <w:spacing w:val="-6"/>
              </w:rPr>
              <w:t>вого периода)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1D22D4" w:rsidRPr="003C2CEB" w:rsidRDefault="004F53F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</w:t>
            </w:r>
            <w:r w:rsidRPr="00AE1A21">
              <w:rPr>
                <w:rFonts w:ascii="Times New Roman" w:hAnsi="Times New Roman" w:cs="Times New Roman"/>
                <w:spacing w:val="-6"/>
              </w:rPr>
              <w:t>20</w:t>
            </w:r>
            <w:r w:rsidR="001D22D4" w:rsidRPr="003C2CEB">
              <w:rPr>
                <w:rFonts w:ascii="Times New Roman" w:hAnsi="Times New Roman" w:cs="Times New Roman"/>
                <w:spacing w:val="-6"/>
              </w:rPr>
              <w:t xml:space="preserve"> год</w:t>
            </w:r>
          </w:p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(2-й год планов</w:t>
            </w:r>
            <w:r w:rsidRPr="003C2CEB">
              <w:rPr>
                <w:rFonts w:ascii="Times New Roman" w:hAnsi="Times New Roman" w:cs="Times New Roman"/>
                <w:spacing w:val="-6"/>
              </w:rPr>
              <w:t>о</w:t>
            </w:r>
            <w:r w:rsidRPr="003C2CEB">
              <w:rPr>
                <w:rFonts w:ascii="Times New Roman" w:hAnsi="Times New Roman" w:cs="Times New Roman"/>
                <w:spacing w:val="-6"/>
              </w:rPr>
              <w:t>го пери</w:t>
            </w:r>
            <w:r w:rsidRPr="003C2CEB">
              <w:rPr>
                <w:rFonts w:ascii="Times New Roman" w:hAnsi="Times New Roman" w:cs="Times New Roman"/>
                <w:spacing w:val="-6"/>
              </w:rPr>
              <w:t>о</w:t>
            </w:r>
            <w:r w:rsidRPr="003C2CEB">
              <w:rPr>
                <w:rFonts w:ascii="Times New Roman" w:hAnsi="Times New Roman" w:cs="Times New Roman"/>
                <w:spacing w:val="-6"/>
              </w:rPr>
              <w:t>да)</w:t>
            </w:r>
          </w:p>
        </w:tc>
      </w:tr>
      <w:tr w:rsidR="00C539B0" w:rsidRPr="001D22D4" w:rsidTr="00C26BE8">
        <w:tc>
          <w:tcPr>
            <w:tcW w:w="1418" w:type="dxa"/>
            <w:vMerge/>
            <w:shd w:val="clear" w:color="auto" w:fill="auto"/>
          </w:tcPr>
          <w:p w:rsidR="00C539B0" w:rsidRPr="001D22D4" w:rsidRDefault="00C539B0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C539B0" w:rsidRPr="001D22D4" w:rsidRDefault="00C539B0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539B0" w:rsidRPr="001D22D4" w:rsidRDefault="00C539B0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39B0" w:rsidRPr="001D22D4" w:rsidRDefault="00C539B0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539B0" w:rsidRPr="001D22D4" w:rsidRDefault="00C539B0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39B0" w:rsidRPr="001D22D4" w:rsidRDefault="00C539B0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539B0" w:rsidRPr="001D22D4" w:rsidRDefault="00C539B0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539B0" w:rsidRPr="001D22D4" w:rsidRDefault="00C539B0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39B0" w:rsidRDefault="00C539B0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539B0" w:rsidRDefault="00C539B0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C539B0" w:rsidRDefault="00C539B0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D22D4" w:rsidRPr="001D22D4" w:rsidTr="00C26BE8">
        <w:tc>
          <w:tcPr>
            <w:tcW w:w="1418" w:type="dxa"/>
            <w:vMerge/>
            <w:shd w:val="clear" w:color="auto" w:fill="auto"/>
          </w:tcPr>
          <w:p w:rsidR="001D22D4" w:rsidRPr="001D22D4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1D22D4" w:rsidRPr="001D22D4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D22D4" w:rsidRPr="001D22D4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22D4" w:rsidRPr="001D22D4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22D4" w:rsidRPr="001D22D4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22D4" w:rsidRPr="001D22D4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D22D4" w:rsidRPr="001D22D4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D22D4" w:rsidRPr="001D22D4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</w:tcPr>
          <w:p w:rsidR="001D22D4" w:rsidRPr="001D22D4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  <w:shd w:val="clear" w:color="auto" w:fill="auto"/>
          </w:tcPr>
          <w:p w:rsidR="001D22D4" w:rsidRPr="001D22D4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D22D4" w:rsidRPr="001D22D4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1D22D4" w:rsidRPr="001D22D4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D22D4" w:rsidRPr="001D22D4" w:rsidTr="00C26BE8">
        <w:trPr>
          <w:trHeight w:val="289"/>
        </w:trPr>
        <w:tc>
          <w:tcPr>
            <w:tcW w:w="1418" w:type="dxa"/>
            <w:shd w:val="clear" w:color="auto" w:fill="auto"/>
          </w:tcPr>
          <w:p w:rsidR="001D22D4" w:rsidRPr="001D22D4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1D22D4" w:rsidRPr="001D22D4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D22D4" w:rsidRPr="001D22D4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D22D4" w:rsidRPr="001D22D4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D22D4" w:rsidRPr="001D22D4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D22D4" w:rsidRPr="001D22D4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1D22D4" w:rsidRPr="001D22D4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D22D4" w:rsidRPr="001D22D4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D22D4" w:rsidRPr="001D22D4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D22D4" w:rsidRPr="001D22D4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D22D4" w:rsidRPr="001D22D4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932" w:type="dxa"/>
            <w:shd w:val="clear" w:color="auto" w:fill="auto"/>
          </w:tcPr>
          <w:p w:rsidR="001D22D4" w:rsidRPr="001D22D4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</w:tr>
      <w:tr w:rsidR="00A43D23" w:rsidRPr="001D22D4" w:rsidTr="00C26BE8">
        <w:trPr>
          <w:trHeight w:val="1754"/>
        </w:trPr>
        <w:tc>
          <w:tcPr>
            <w:tcW w:w="1418" w:type="dxa"/>
            <w:shd w:val="clear" w:color="auto" w:fill="auto"/>
          </w:tcPr>
          <w:p w:rsidR="00A43D23" w:rsidRPr="005B2583" w:rsidRDefault="006D07CD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6350000132004780911787000300300105001101102</w:t>
            </w:r>
          </w:p>
        </w:tc>
        <w:tc>
          <w:tcPr>
            <w:tcW w:w="1162" w:type="dxa"/>
            <w:shd w:val="clear" w:color="auto" w:fill="auto"/>
          </w:tcPr>
          <w:p w:rsidR="00A43D23" w:rsidRPr="00C1352E" w:rsidRDefault="00094118" w:rsidP="00FD336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Услуга </w:t>
            </w:r>
          </w:p>
        </w:tc>
        <w:tc>
          <w:tcPr>
            <w:tcW w:w="2126" w:type="dxa"/>
            <w:shd w:val="clear" w:color="auto" w:fill="auto"/>
          </w:tcPr>
          <w:p w:rsidR="00A43D23" w:rsidRPr="003C2CEB" w:rsidRDefault="00A43D23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CEB">
              <w:rPr>
                <w:rFonts w:ascii="Times New Roman" w:hAnsi="Times New Roman" w:cs="Times New Roman"/>
                <w:color w:val="000000"/>
              </w:rPr>
              <w:t>Обучающиеся за и</w:t>
            </w:r>
            <w:r w:rsidRPr="003C2CEB">
              <w:rPr>
                <w:rFonts w:ascii="Times New Roman" w:hAnsi="Times New Roman" w:cs="Times New Roman"/>
                <w:color w:val="000000"/>
              </w:rPr>
              <w:t>с</w:t>
            </w:r>
            <w:r w:rsidRPr="003C2CEB">
              <w:rPr>
                <w:rFonts w:ascii="Times New Roman" w:hAnsi="Times New Roman" w:cs="Times New Roman"/>
                <w:color w:val="000000"/>
              </w:rPr>
              <w:t>ключением обу</w:t>
            </w:r>
            <w:r w:rsidR="001C1E4D" w:rsidRPr="003C2CEB">
              <w:rPr>
                <w:rFonts w:ascii="Times New Roman" w:hAnsi="Times New Roman" w:cs="Times New Roman"/>
                <w:color w:val="000000"/>
              </w:rPr>
              <w:t>ч</w:t>
            </w:r>
            <w:r w:rsidRPr="003C2CEB">
              <w:rPr>
                <w:rFonts w:ascii="Times New Roman" w:hAnsi="Times New Roman" w:cs="Times New Roman"/>
                <w:color w:val="000000"/>
              </w:rPr>
              <w:t>а</w:t>
            </w:r>
            <w:r w:rsidRPr="003C2CEB">
              <w:rPr>
                <w:rFonts w:ascii="Times New Roman" w:hAnsi="Times New Roman" w:cs="Times New Roman"/>
                <w:color w:val="000000"/>
              </w:rPr>
              <w:t>ю</w:t>
            </w:r>
            <w:r w:rsidRPr="003C2CEB">
              <w:rPr>
                <w:rFonts w:ascii="Times New Roman" w:hAnsi="Times New Roman" w:cs="Times New Roman"/>
                <w:color w:val="000000"/>
              </w:rPr>
              <w:t>щихся с ограниче</w:t>
            </w:r>
            <w:r w:rsidRPr="003C2CEB">
              <w:rPr>
                <w:rFonts w:ascii="Times New Roman" w:hAnsi="Times New Roman" w:cs="Times New Roman"/>
                <w:color w:val="000000"/>
              </w:rPr>
              <w:t>н</w:t>
            </w:r>
            <w:r w:rsidRPr="003C2CEB">
              <w:rPr>
                <w:rFonts w:ascii="Times New Roman" w:hAnsi="Times New Roman" w:cs="Times New Roman"/>
                <w:color w:val="000000"/>
              </w:rPr>
              <w:t>ными возможностями здоровья (ОВЗ) и д</w:t>
            </w:r>
            <w:r w:rsidRPr="003C2CEB">
              <w:rPr>
                <w:rFonts w:ascii="Times New Roman" w:hAnsi="Times New Roman" w:cs="Times New Roman"/>
                <w:color w:val="000000"/>
              </w:rPr>
              <w:t>е</w:t>
            </w:r>
            <w:r w:rsidRPr="003C2CEB">
              <w:rPr>
                <w:rFonts w:ascii="Times New Roman" w:hAnsi="Times New Roman" w:cs="Times New Roman"/>
                <w:color w:val="000000"/>
              </w:rPr>
              <w:t>тей-инвалидов</w:t>
            </w:r>
          </w:p>
        </w:tc>
        <w:tc>
          <w:tcPr>
            <w:tcW w:w="1134" w:type="dxa"/>
            <w:shd w:val="clear" w:color="auto" w:fill="auto"/>
          </w:tcPr>
          <w:p w:rsidR="00A43D23" w:rsidRPr="00C1352E" w:rsidRDefault="00094118" w:rsidP="00FD336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БОУ «Кулако</w:t>
            </w:r>
            <w:r>
              <w:rPr>
                <w:rFonts w:ascii="Times New Roman" w:hAnsi="Times New Roman" w:cs="Times New Roman"/>
                <w:color w:val="FF0000"/>
              </w:rPr>
              <w:t>в</w:t>
            </w:r>
            <w:r>
              <w:rPr>
                <w:rFonts w:ascii="Times New Roman" w:hAnsi="Times New Roman" w:cs="Times New Roman"/>
                <w:color w:val="FF0000"/>
              </w:rPr>
              <w:t>ская СОШ»</w:t>
            </w:r>
          </w:p>
        </w:tc>
        <w:tc>
          <w:tcPr>
            <w:tcW w:w="851" w:type="dxa"/>
            <w:shd w:val="clear" w:color="auto" w:fill="auto"/>
          </w:tcPr>
          <w:p w:rsidR="00A43D23" w:rsidRPr="003C2CEB" w:rsidRDefault="00A43D23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CEB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992" w:type="dxa"/>
            <w:shd w:val="clear" w:color="auto" w:fill="auto"/>
          </w:tcPr>
          <w:p w:rsidR="00A43D23" w:rsidRPr="003C2CEB" w:rsidRDefault="00A43D23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C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A43D23" w:rsidRPr="003C2CEB" w:rsidRDefault="00A43D23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CEB">
              <w:rPr>
                <w:rFonts w:ascii="Times New Roman" w:hAnsi="Times New Roman" w:cs="Times New Roman"/>
                <w:color w:val="000000"/>
              </w:rPr>
              <w:t>Уровень освоения обуча</w:t>
            </w:r>
            <w:r w:rsidRPr="003C2CEB">
              <w:rPr>
                <w:rFonts w:ascii="Times New Roman" w:hAnsi="Times New Roman" w:cs="Times New Roman"/>
                <w:color w:val="000000"/>
              </w:rPr>
              <w:t>ю</w:t>
            </w:r>
            <w:r w:rsidRPr="003C2CEB">
              <w:rPr>
                <w:rFonts w:ascii="Times New Roman" w:hAnsi="Times New Roman" w:cs="Times New Roman"/>
                <w:color w:val="000000"/>
              </w:rPr>
              <w:t>щимися общеобразовател</w:t>
            </w:r>
            <w:r w:rsidRPr="003C2CEB">
              <w:rPr>
                <w:rFonts w:ascii="Times New Roman" w:hAnsi="Times New Roman" w:cs="Times New Roman"/>
                <w:color w:val="000000"/>
              </w:rPr>
              <w:t>ь</w:t>
            </w:r>
            <w:r w:rsidRPr="003C2CEB">
              <w:rPr>
                <w:rFonts w:ascii="Times New Roman" w:hAnsi="Times New Roman" w:cs="Times New Roman"/>
                <w:color w:val="000000"/>
              </w:rPr>
              <w:t>ной программы начального общего образования по з</w:t>
            </w:r>
            <w:r w:rsidRPr="003C2CEB">
              <w:rPr>
                <w:rFonts w:ascii="Times New Roman" w:hAnsi="Times New Roman" w:cs="Times New Roman"/>
                <w:color w:val="000000"/>
              </w:rPr>
              <w:t>а</w:t>
            </w:r>
            <w:r w:rsidRPr="003C2CEB">
              <w:rPr>
                <w:rFonts w:ascii="Times New Roman" w:hAnsi="Times New Roman" w:cs="Times New Roman"/>
                <w:color w:val="000000"/>
              </w:rPr>
              <w:t>вершении пер</w:t>
            </w:r>
            <w:r w:rsidR="001C1E4D" w:rsidRPr="003C2CEB">
              <w:rPr>
                <w:rFonts w:ascii="Times New Roman" w:hAnsi="Times New Roman" w:cs="Times New Roman"/>
                <w:color w:val="000000"/>
              </w:rPr>
              <w:t xml:space="preserve">вой ступени общего образования </w:t>
            </w:r>
          </w:p>
        </w:tc>
        <w:tc>
          <w:tcPr>
            <w:tcW w:w="992" w:type="dxa"/>
            <w:shd w:val="clear" w:color="auto" w:fill="auto"/>
          </w:tcPr>
          <w:p w:rsidR="00A43D23" w:rsidRPr="003C2CEB" w:rsidRDefault="001C1E4D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A43D23" w:rsidRPr="003C2CEB" w:rsidRDefault="00F7725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001</w:t>
            </w:r>
          </w:p>
        </w:tc>
        <w:tc>
          <w:tcPr>
            <w:tcW w:w="1134" w:type="dxa"/>
            <w:shd w:val="clear" w:color="auto" w:fill="auto"/>
          </w:tcPr>
          <w:p w:rsidR="00A43D23" w:rsidRPr="003C2CEB" w:rsidRDefault="00A27A6D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43D23" w:rsidRPr="003C2CEB" w:rsidRDefault="00A27A6D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00</w:t>
            </w:r>
          </w:p>
        </w:tc>
        <w:tc>
          <w:tcPr>
            <w:tcW w:w="932" w:type="dxa"/>
            <w:shd w:val="clear" w:color="auto" w:fill="auto"/>
          </w:tcPr>
          <w:p w:rsidR="00A43D23" w:rsidRPr="003C2CEB" w:rsidRDefault="00A27A6D" w:rsidP="00787C42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00</w:t>
            </w:r>
          </w:p>
        </w:tc>
      </w:tr>
      <w:tr w:rsidR="00F77254" w:rsidRPr="003C2CEB" w:rsidTr="00C26BE8">
        <w:tc>
          <w:tcPr>
            <w:tcW w:w="1418" w:type="dxa"/>
            <w:shd w:val="clear" w:color="auto" w:fill="auto"/>
          </w:tcPr>
          <w:p w:rsidR="00F77254" w:rsidRPr="005B2583" w:rsidRDefault="006D07CD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6350000132004780911787000300300105001101102</w:t>
            </w:r>
          </w:p>
        </w:tc>
        <w:tc>
          <w:tcPr>
            <w:tcW w:w="1162" w:type="dxa"/>
            <w:shd w:val="clear" w:color="auto" w:fill="auto"/>
          </w:tcPr>
          <w:p w:rsidR="00F77254" w:rsidRPr="003C2CEB" w:rsidRDefault="00F7725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CEB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2126" w:type="dxa"/>
            <w:shd w:val="clear" w:color="auto" w:fill="auto"/>
          </w:tcPr>
          <w:p w:rsidR="00F77254" w:rsidRPr="003C2CEB" w:rsidRDefault="00F7725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CEB">
              <w:rPr>
                <w:rFonts w:ascii="Times New Roman" w:hAnsi="Times New Roman" w:cs="Times New Roman"/>
                <w:color w:val="000000"/>
              </w:rPr>
              <w:t>Обучающиеся за и</w:t>
            </w:r>
            <w:r w:rsidRPr="003C2CEB">
              <w:rPr>
                <w:rFonts w:ascii="Times New Roman" w:hAnsi="Times New Roman" w:cs="Times New Roman"/>
                <w:color w:val="000000"/>
              </w:rPr>
              <w:t>с</w:t>
            </w:r>
            <w:r w:rsidRPr="003C2CEB">
              <w:rPr>
                <w:rFonts w:ascii="Times New Roman" w:hAnsi="Times New Roman" w:cs="Times New Roman"/>
                <w:color w:val="000000"/>
              </w:rPr>
              <w:t>ключением обуча</w:t>
            </w:r>
            <w:r w:rsidRPr="003C2CEB">
              <w:rPr>
                <w:rFonts w:ascii="Times New Roman" w:hAnsi="Times New Roman" w:cs="Times New Roman"/>
                <w:color w:val="000000"/>
              </w:rPr>
              <w:t>ю</w:t>
            </w:r>
            <w:r w:rsidRPr="003C2CEB">
              <w:rPr>
                <w:rFonts w:ascii="Times New Roman" w:hAnsi="Times New Roman" w:cs="Times New Roman"/>
                <w:color w:val="000000"/>
              </w:rPr>
              <w:t>щихся с ограниче</w:t>
            </w:r>
            <w:r w:rsidRPr="003C2CEB">
              <w:rPr>
                <w:rFonts w:ascii="Times New Roman" w:hAnsi="Times New Roman" w:cs="Times New Roman"/>
                <w:color w:val="000000"/>
              </w:rPr>
              <w:t>н</w:t>
            </w:r>
            <w:r w:rsidRPr="003C2CEB">
              <w:rPr>
                <w:rFonts w:ascii="Times New Roman" w:hAnsi="Times New Roman" w:cs="Times New Roman"/>
                <w:color w:val="000000"/>
              </w:rPr>
              <w:t>ными возможностями здоровья (ОВЗ) и д</w:t>
            </w:r>
            <w:r w:rsidRPr="003C2CEB">
              <w:rPr>
                <w:rFonts w:ascii="Times New Roman" w:hAnsi="Times New Roman" w:cs="Times New Roman"/>
                <w:color w:val="000000"/>
              </w:rPr>
              <w:t>е</w:t>
            </w:r>
            <w:r w:rsidRPr="003C2CEB">
              <w:rPr>
                <w:rFonts w:ascii="Times New Roman" w:hAnsi="Times New Roman" w:cs="Times New Roman"/>
                <w:color w:val="000000"/>
              </w:rPr>
              <w:t>тей-инвалидов</w:t>
            </w:r>
          </w:p>
        </w:tc>
        <w:tc>
          <w:tcPr>
            <w:tcW w:w="1134" w:type="dxa"/>
            <w:shd w:val="clear" w:color="auto" w:fill="auto"/>
          </w:tcPr>
          <w:p w:rsidR="00F77254" w:rsidRPr="003C2CEB" w:rsidRDefault="00F7725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CEB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851" w:type="dxa"/>
            <w:shd w:val="clear" w:color="auto" w:fill="auto"/>
          </w:tcPr>
          <w:p w:rsidR="00F77254" w:rsidRPr="003C2CEB" w:rsidRDefault="00F7725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CEB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992" w:type="dxa"/>
            <w:shd w:val="clear" w:color="auto" w:fill="auto"/>
          </w:tcPr>
          <w:p w:rsidR="00F77254" w:rsidRPr="003C2CEB" w:rsidRDefault="00F77254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F77254" w:rsidRPr="003C2CEB" w:rsidRDefault="00F77254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2CEB">
              <w:rPr>
                <w:rFonts w:ascii="Times New Roman" w:hAnsi="Times New Roman" w:cs="Times New Roman"/>
                <w:color w:val="000000"/>
              </w:rPr>
              <w:t xml:space="preserve"> Полнота реализации осно</w:t>
            </w:r>
            <w:r w:rsidRPr="003C2CEB">
              <w:rPr>
                <w:rFonts w:ascii="Times New Roman" w:hAnsi="Times New Roman" w:cs="Times New Roman"/>
                <w:color w:val="000000"/>
              </w:rPr>
              <w:t>в</w:t>
            </w:r>
            <w:r w:rsidRPr="003C2CEB">
              <w:rPr>
                <w:rFonts w:ascii="Times New Roman" w:hAnsi="Times New Roman" w:cs="Times New Roman"/>
                <w:color w:val="000000"/>
              </w:rPr>
              <w:t>ной общеобразовательной программы начального о</w:t>
            </w:r>
            <w:r w:rsidRPr="003C2CEB">
              <w:rPr>
                <w:rFonts w:ascii="Times New Roman" w:hAnsi="Times New Roman" w:cs="Times New Roman"/>
                <w:color w:val="000000"/>
              </w:rPr>
              <w:t>б</w:t>
            </w:r>
            <w:r w:rsidRPr="003C2CEB">
              <w:rPr>
                <w:rFonts w:ascii="Times New Roman" w:hAnsi="Times New Roman" w:cs="Times New Roman"/>
                <w:color w:val="000000"/>
              </w:rPr>
              <w:t xml:space="preserve">щего образования </w:t>
            </w:r>
          </w:p>
        </w:tc>
        <w:tc>
          <w:tcPr>
            <w:tcW w:w="992" w:type="dxa"/>
            <w:shd w:val="clear" w:color="auto" w:fill="auto"/>
          </w:tcPr>
          <w:p w:rsidR="00F77254" w:rsidRPr="003C2CEB" w:rsidRDefault="00F7725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F77254" w:rsidRPr="003C2CEB" w:rsidRDefault="00F7725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002</w:t>
            </w:r>
          </w:p>
        </w:tc>
        <w:tc>
          <w:tcPr>
            <w:tcW w:w="1134" w:type="dxa"/>
            <w:shd w:val="clear" w:color="auto" w:fill="auto"/>
          </w:tcPr>
          <w:p w:rsidR="00F77254" w:rsidRPr="003C2CEB" w:rsidRDefault="00F7725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77254" w:rsidRPr="003C2CEB" w:rsidRDefault="00F7725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100</w:t>
            </w:r>
          </w:p>
        </w:tc>
        <w:tc>
          <w:tcPr>
            <w:tcW w:w="932" w:type="dxa"/>
            <w:shd w:val="clear" w:color="auto" w:fill="auto"/>
          </w:tcPr>
          <w:p w:rsidR="00F77254" w:rsidRPr="003C2CEB" w:rsidRDefault="00F7725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100</w:t>
            </w:r>
          </w:p>
        </w:tc>
      </w:tr>
      <w:tr w:rsidR="00F77254" w:rsidRPr="003C2CEB" w:rsidTr="00C26BE8">
        <w:tc>
          <w:tcPr>
            <w:tcW w:w="1418" w:type="dxa"/>
            <w:shd w:val="clear" w:color="auto" w:fill="auto"/>
          </w:tcPr>
          <w:p w:rsidR="00F77254" w:rsidRPr="005B2583" w:rsidRDefault="006D07CD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6350000132004780911787000300300105001101102</w:t>
            </w:r>
          </w:p>
        </w:tc>
        <w:tc>
          <w:tcPr>
            <w:tcW w:w="1162" w:type="dxa"/>
            <w:shd w:val="clear" w:color="auto" w:fill="auto"/>
          </w:tcPr>
          <w:p w:rsidR="00F77254" w:rsidRPr="003C2CEB" w:rsidRDefault="00F7725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CEB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2126" w:type="dxa"/>
            <w:shd w:val="clear" w:color="auto" w:fill="auto"/>
          </w:tcPr>
          <w:p w:rsidR="00F77254" w:rsidRPr="003C2CEB" w:rsidRDefault="00F7725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CEB">
              <w:rPr>
                <w:rFonts w:ascii="Times New Roman" w:hAnsi="Times New Roman" w:cs="Times New Roman"/>
                <w:color w:val="000000"/>
              </w:rPr>
              <w:t>Обучающиеся за и</w:t>
            </w:r>
            <w:r w:rsidRPr="003C2CEB">
              <w:rPr>
                <w:rFonts w:ascii="Times New Roman" w:hAnsi="Times New Roman" w:cs="Times New Roman"/>
                <w:color w:val="000000"/>
              </w:rPr>
              <w:t>с</w:t>
            </w:r>
            <w:r w:rsidRPr="003C2CEB">
              <w:rPr>
                <w:rFonts w:ascii="Times New Roman" w:hAnsi="Times New Roman" w:cs="Times New Roman"/>
                <w:color w:val="000000"/>
              </w:rPr>
              <w:t>ключением обуча</w:t>
            </w:r>
            <w:r w:rsidRPr="003C2CEB">
              <w:rPr>
                <w:rFonts w:ascii="Times New Roman" w:hAnsi="Times New Roman" w:cs="Times New Roman"/>
                <w:color w:val="000000"/>
              </w:rPr>
              <w:t>ю</w:t>
            </w:r>
            <w:r w:rsidRPr="003C2CEB">
              <w:rPr>
                <w:rFonts w:ascii="Times New Roman" w:hAnsi="Times New Roman" w:cs="Times New Roman"/>
                <w:color w:val="000000"/>
              </w:rPr>
              <w:t>щихся с ограниче</w:t>
            </w:r>
            <w:r w:rsidRPr="003C2CEB">
              <w:rPr>
                <w:rFonts w:ascii="Times New Roman" w:hAnsi="Times New Roman" w:cs="Times New Roman"/>
                <w:color w:val="000000"/>
              </w:rPr>
              <w:t>н</w:t>
            </w:r>
            <w:r w:rsidRPr="003C2CEB">
              <w:rPr>
                <w:rFonts w:ascii="Times New Roman" w:hAnsi="Times New Roman" w:cs="Times New Roman"/>
                <w:color w:val="000000"/>
              </w:rPr>
              <w:t>ными возможностями здоровья (ОВЗ) и д</w:t>
            </w:r>
            <w:r w:rsidRPr="003C2CEB">
              <w:rPr>
                <w:rFonts w:ascii="Times New Roman" w:hAnsi="Times New Roman" w:cs="Times New Roman"/>
                <w:color w:val="000000"/>
              </w:rPr>
              <w:t>е</w:t>
            </w:r>
            <w:r w:rsidRPr="003C2CEB">
              <w:rPr>
                <w:rFonts w:ascii="Times New Roman" w:hAnsi="Times New Roman" w:cs="Times New Roman"/>
                <w:color w:val="000000"/>
              </w:rPr>
              <w:t>тей-инвалидов</w:t>
            </w:r>
          </w:p>
        </w:tc>
        <w:tc>
          <w:tcPr>
            <w:tcW w:w="1134" w:type="dxa"/>
            <w:shd w:val="clear" w:color="auto" w:fill="auto"/>
          </w:tcPr>
          <w:p w:rsidR="00F77254" w:rsidRPr="003C2CEB" w:rsidRDefault="00F7725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CEB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851" w:type="dxa"/>
            <w:shd w:val="clear" w:color="auto" w:fill="auto"/>
          </w:tcPr>
          <w:p w:rsidR="00F77254" w:rsidRPr="003C2CEB" w:rsidRDefault="00F7725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CEB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992" w:type="dxa"/>
            <w:shd w:val="clear" w:color="auto" w:fill="auto"/>
          </w:tcPr>
          <w:p w:rsidR="00F77254" w:rsidRPr="003C2CEB" w:rsidRDefault="00F7725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F77254" w:rsidRPr="003C2CEB" w:rsidRDefault="00F7725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CEB">
              <w:rPr>
                <w:rFonts w:ascii="Times New Roman" w:hAnsi="Times New Roman" w:cs="Times New Roman"/>
                <w:color w:val="000000"/>
              </w:rPr>
              <w:t>Доля своевременного устр</w:t>
            </w:r>
            <w:r w:rsidRPr="003C2CEB">
              <w:rPr>
                <w:rFonts w:ascii="Times New Roman" w:hAnsi="Times New Roman" w:cs="Times New Roman"/>
                <w:color w:val="000000"/>
              </w:rPr>
              <w:t>а</w:t>
            </w:r>
            <w:r w:rsidRPr="003C2CEB">
              <w:rPr>
                <w:rFonts w:ascii="Times New Roman" w:hAnsi="Times New Roman" w:cs="Times New Roman"/>
                <w:color w:val="000000"/>
              </w:rPr>
              <w:t>ненных общеобразовател</w:t>
            </w:r>
            <w:r w:rsidRPr="003C2CEB">
              <w:rPr>
                <w:rFonts w:ascii="Times New Roman" w:hAnsi="Times New Roman" w:cs="Times New Roman"/>
                <w:color w:val="000000"/>
              </w:rPr>
              <w:t>ь</w:t>
            </w:r>
            <w:r w:rsidRPr="003C2CEB">
              <w:rPr>
                <w:rFonts w:ascii="Times New Roman" w:hAnsi="Times New Roman" w:cs="Times New Roman"/>
                <w:color w:val="000000"/>
              </w:rPr>
              <w:t>ным учреждением наруш</w:t>
            </w:r>
            <w:r w:rsidRPr="003C2CEB">
              <w:rPr>
                <w:rFonts w:ascii="Times New Roman" w:hAnsi="Times New Roman" w:cs="Times New Roman"/>
                <w:color w:val="000000"/>
              </w:rPr>
              <w:t>е</w:t>
            </w:r>
            <w:r w:rsidRPr="003C2CEB">
              <w:rPr>
                <w:rFonts w:ascii="Times New Roman" w:hAnsi="Times New Roman" w:cs="Times New Roman"/>
                <w:color w:val="000000"/>
              </w:rPr>
              <w:t>ний, выявленных в результ</w:t>
            </w:r>
            <w:r w:rsidRPr="003C2CEB">
              <w:rPr>
                <w:rFonts w:ascii="Times New Roman" w:hAnsi="Times New Roman" w:cs="Times New Roman"/>
                <w:color w:val="000000"/>
              </w:rPr>
              <w:t>а</w:t>
            </w:r>
            <w:r w:rsidRPr="003C2CEB">
              <w:rPr>
                <w:rFonts w:ascii="Times New Roman" w:hAnsi="Times New Roman" w:cs="Times New Roman"/>
                <w:color w:val="000000"/>
              </w:rPr>
              <w:t>те проверок органами испо</w:t>
            </w:r>
            <w:r w:rsidRPr="003C2CEB">
              <w:rPr>
                <w:rFonts w:ascii="Times New Roman" w:hAnsi="Times New Roman" w:cs="Times New Roman"/>
                <w:color w:val="000000"/>
              </w:rPr>
              <w:t>л</w:t>
            </w:r>
            <w:r w:rsidRPr="003C2CEB">
              <w:rPr>
                <w:rFonts w:ascii="Times New Roman" w:hAnsi="Times New Roman" w:cs="Times New Roman"/>
                <w:color w:val="000000"/>
              </w:rPr>
              <w:t>нительной власти Росси</w:t>
            </w:r>
            <w:r w:rsidRPr="003C2CEB">
              <w:rPr>
                <w:rFonts w:ascii="Times New Roman" w:hAnsi="Times New Roman" w:cs="Times New Roman"/>
                <w:color w:val="000000"/>
              </w:rPr>
              <w:t>й</w:t>
            </w:r>
            <w:r w:rsidRPr="003C2CEB">
              <w:rPr>
                <w:rFonts w:ascii="Times New Roman" w:hAnsi="Times New Roman" w:cs="Times New Roman"/>
                <w:color w:val="000000"/>
              </w:rPr>
              <w:t>ской Федерации осущест</w:t>
            </w:r>
            <w:r w:rsidRPr="003C2CEB">
              <w:rPr>
                <w:rFonts w:ascii="Times New Roman" w:hAnsi="Times New Roman" w:cs="Times New Roman"/>
                <w:color w:val="000000"/>
              </w:rPr>
              <w:t>в</w:t>
            </w:r>
            <w:r w:rsidRPr="003C2CEB">
              <w:rPr>
                <w:rFonts w:ascii="Times New Roman" w:hAnsi="Times New Roman" w:cs="Times New Roman"/>
                <w:color w:val="000000"/>
              </w:rPr>
              <w:t>ляющими функции по ко</w:t>
            </w:r>
            <w:r w:rsidRPr="003C2CEB">
              <w:rPr>
                <w:rFonts w:ascii="Times New Roman" w:hAnsi="Times New Roman" w:cs="Times New Roman"/>
                <w:color w:val="000000"/>
              </w:rPr>
              <w:t>н</w:t>
            </w:r>
            <w:r w:rsidRPr="003C2CEB">
              <w:rPr>
                <w:rFonts w:ascii="Times New Roman" w:hAnsi="Times New Roman" w:cs="Times New Roman"/>
                <w:color w:val="000000"/>
              </w:rPr>
              <w:t>тролю и надзору в сфере о</w:t>
            </w:r>
            <w:r w:rsidRPr="003C2CEB">
              <w:rPr>
                <w:rFonts w:ascii="Times New Roman" w:hAnsi="Times New Roman" w:cs="Times New Roman"/>
                <w:color w:val="000000"/>
              </w:rPr>
              <w:t>б</w:t>
            </w:r>
            <w:r w:rsidRPr="003C2CEB">
              <w:rPr>
                <w:rFonts w:ascii="Times New Roman" w:hAnsi="Times New Roman" w:cs="Times New Roman"/>
                <w:color w:val="000000"/>
              </w:rPr>
              <w:t xml:space="preserve">разования </w:t>
            </w:r>
          </w:p>
        </w:tc>
        <w:tc>
          <w:tcPr>
            <w:tcW w:w="992" w:type="dxa"/>
            <w:shd w:val="clear" w:color="auto" w:fill="auto"/>
          </w:tcPr>
          <w:p w:rsidR="00F77254" w:rsidRPr="003C2CEB" w:rsidRDefault="00F7725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color w:val="000000"/>
              </w:rPr>
              <w:t>Единица</w:t>
            </w:r>
          </w:p>
        </w:tc>
        <w:tc>
          <w:tcPr>
            <w:tcW w:w="851" w:type="dxa"/>
            <w:shd w:val="clear" w:color="auto" w:fill="auto"/>
          </w:tcPr>
          <w:p w:rsidR="00F77254" w:rsidRPr="003C2CEB" w:rsidRDefault="00F7725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003</w:t>
            </w:r>
          </w:p>
        </w:tc>
        <w:tc>
          <w:tcPr>
            <w:tcW w:w="1134" w:type="dxa"/>
            <w:shd w:val="clear" w:color="auto" w:fill="auto"/>
          </w:tcPr>
          <w:p w:rsidR="00F77254" w:rsidRPr="003C2CEB" w:rsidRDefault="00F7725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7254" w:rsidRPr="003C2CEB" w:rsidRDefault="00F7725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F77254" w:rsidRPr="003C2CEB" w:rsidRDefault="00F7725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0</w:t>
            </w:r>
          </w:p>
        </w:tc>
      </w:tr>
      <w:tr w:rsidR="00F77254" w:rsidRPr="003C2CEB" w:rsidTr="00C26BE8">
        <w:tc>
          <w:tcPr>
            <w:tcW w:w="1418" w:type="dxa"/>
            <w:shd w:val="clear" w:color="auto" w:fill="auto"/>
          </w:tcPr>
          <w:p w:rsidR="00F77254" w:rsidRPr="005B2583" w:rsidRDefault="006D07CD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6350000132004780911787000300300105001101102</w:t>
            </w:r>
          </w:p>
        </w:tc>
        <w:tc>
          <w:tcPr>
            <w:tcW w:w="1162" w:type="dxa"/>
            <w:shd w:val="clear" w:color="auto" w:fill="auto"/>
          </w:tcPr>
          <w:p w:rsidR="00F77254" w:rsidRPr="003C2CEB" w:rsidRDefault="00F7725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CEB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2126" w:type="dxa"/>
            <w:shd w:val="clear" w:color="auto" w:fill="auto"/>
          </w:tcPr>
          <w:p w:rsidR="00F77254" w:rsidRPr="003C2CEB" w:rsidRDefault="00F7725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CEB">
              <w:rPr>
                <w:rFonts w:ascii="Times New Roman" w:hAnsi="Times New Roman" w:cs="Times New Roman"/>
                <w:color w:val="000000"/>
              </w:rPr>
              <w:t>Обучающиеся за и</w:t>
            </w:r>
            <w:r w:rsidRPr="003C2CEB">
              <w:rPr>
                <w:rFonts w:ascii="Times New Roman" w:hAnsi="Times New Roman" w:cs="Times New Roman"/>
                <w:color w:val="000000"/>
              </w:rPr>
              <w:t>с</w:t>
            </w:r>
            <w:r w:rsidRPr="003C2CEB">
              <w:rPr>
                <w:rFonts w:ascii="Times New Roman" w:hAnsi="Times New Roman" w:cs="Times New Roman"/>
                <w:color w:val="000000"/>
              </w:rPr>
              <w:t>ключением обуча</w:t>
            </w:r>
            <w:r w:rsidRPr="003C2CEB">
              <w:rPr>
                <w:rFonts w:ascii="Times New Roman" w:hAnsi="Times New Roman" w:cs="Times New Roman"/>
                <w:color w:val="000000"/>
              </w:rPr>
              <w:t>ю</w:t>
            </w:r>
            <w:r w:rsidRPr="003C2CEB">
              <w:rPr>
                <w:rFonts w:ascii="Times New Roman" w:hAnsi="Times New Roman" w:cs="Times New Roman"/>
                <w:color w:val="000000"/>
              </w:rPr>
              <w:t>щихся с ограниче</w:t>
            </w:r>
            <w:r w:rsidRPr="003C2CEB">
              <w:rPr>
                <w:rFonts w:ascii="Times New Roman" w:hAnsi="Times New Roman" w:cs="Times New Roman"/>
                <w:color w:val="000000"/>
              </w:rPr>
              <w:t>н</w:t>
            </w:r>
            <w:r w:rsidRPr="003C2CEB">
              <w:rPr>
                <w:rFonts w:ascii="Times New Roman" w:hAnsi="Times New Roman" w:cs="Times New Roman"/>
                <w:color w:val="000000"/>
              </w:rPr>
              <w:t>ными возможностями здоровья (ОВЗ) и д</w:t>
            </w:r>
            <w:r w:rsidRPr="003C2CEB">
              <w:rPr>
                <w:rFonts w:ascii="Times New Roman" w:hAnsi="Times New Roman" w:cs="Times New Roman"/>
                <w:color w:val="000000"/>
              </w:rPr>
              <w:t>е</w:t>
            </w:r>
            <w:r w:rsidRPr="003C2CEB">
              <w:rPr>
                <w:rFonts w:ascii="Times New Roman" w:hAnsi="Times New Roman" w:cs="Times New Roman"/>
                <w:color w:val="000000"/>
              </w:rPr>
              <w:t>тей-инвалидов</w:t>
            </w:r>
          </w:p>
        </w:tc>
        <w:tc>
          <w:tcPr>
            <w:tcW w:w="1134" w:type="dxa"/>
            <w:shd w:val="clear" w:color="auto" w:fill="auto"/>
          </w:tcPr>
          <w:p w:rsidR="00F77254" w:rsidRPr="003C2CEB" w:rsidRDefault="00F7725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CEB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851" w:type="dxa"/>
            <w:shd w:val="clear" w:color="auto" w:fill="auto"/>
          </w:tcPr>
          <w:p w:rsidR="00F77254" w:rsidRPr="003C2CEB" w:rsidRDefault="00F7725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CEB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992" w:type="dxa"/>
            <w:shd w:val="clear" w:color="auto" w:fill="auto"/>
          </w:tcPr>
          <w:p w:rsidR="00F77254" w:rsidRPr="003C2CEB" w:rsidRDefault="00F7725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F77254" w:rsidRPr="003C2CEB" w:rsidRDefault="00F7725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CEB">
              <w:rPr>
                <w:rFonts w:ascii="Times New Roman" w:hAnsi="Times New Roman" w:cs="Times New Roman"/>
                <w:color w:val="000000"/>
              </w:rPr>
              <w:t>Уровень соответствия уче</w:t>
            </w:r>
            <w:r w:rsidRPr="003C2CEB">
              <w:rPr>
                <w:rFonts w:ascii="Times New Roman" w:hAnsi="Times New Roman" w:cs="Times New Roman"/>
                <w:color w:val="000000"/>
              </w:rPr>
              <w:t>б</w:t>
            </w:r>
            <w:r w:rsidRPr="003C2CEB">
              <w:rPr>
                <w:rFonts w:ascii="Times New Roman" w:hAnsi="Times New Roman" w:cs="Times New Roman"/>
                <w:color w:val="000000"/>
              </w:rPr>
              <w:t>ного плана общеобразов</w:t>
            </w:r>
            <w:r w:rsidRPr="003C2CEB">
              <w:rPr>
                <w:rFonts w:ascii="Times New Roman" w:hAnsi="Times New Roman" w:cs="Times New Roman"/>
                <w:color w:val="000000"/>
              </w:rPr>
              <w:t>а</w:t>
            </w:r>
            <w:r w:rsidRPr="003C2CEB">
              <w:rPr>
                <w:rFonts w:ascii="Times New Roman" w:hAnsi="Times New Roman" w:cs="Times New Roman"/>
                <w:color w:val="000000"/>
              </w:rPr>
              <w:t>тельного учреждения треб</w:t>
            </w:r>
            <w:r w:rsidRPr="003C2CEB">
              <w:rPr>
                <w:rFonts w:ascii="Times New Roman" w:hAnsi="Times New Roman" w:cs="Times New Roman"/>
                <w:color w:val="000000"/>
              </w:rPr>
              <w:t>о</w:t>
            </w:r>
            <w:r w:rsidRPr="003C2CEB">
              <w:rPr>
                <w:rFonts w:ascii="Times New Roman" w:hAnsi="Times New Roman" w:cs="Times New Roman"/>
                <w:color w:val="000000"/>
              </w:rPr>
              <w:t>ваниям федерального бази</w:t>
            </w:r>
            <w:r w:rsidRPr="003C2CEB">
              <w:rPr>
                <w:rFonts w:ascii="Times New Roman" w:hAnsi="Times New Roman" w:cs="Times New Roman"/>
                <w:color w:val="000000"/>
              </w:rPr>
              <w:t>с</w:t>
            </w:r>
            <w:r w:rsidRPr="003C2CEB">
              <w:rPr>
                <w:rFonts w:ascii="Times New Roman" w:hAnsi="Times New Roman" w:cs="Times New Roman"/>
                <w:color w:val="000000"/>
              </w:rPr>
              <w:t xml:space="preserve">ного учебного плана </w:t>
            </w:r>
          </w:p>
        </w:tc>
        <w:tc>
          <w:tcPr>
            <w:tcW w:w="992" w:type="dxa"/>
            <w:shd w:val="clear" w:color="auto" w:fill="auto"/>
          </w:tcPr>
          <w:p w:rsidR="00F77254" w:rsidRPr="003C2CEB" w:rsidRDefault="00F7725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F77254" w:rsidRPr="003C2CEB" w:rsidRDefault="00F7725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004</w:t>
            </w:r>
          </w:p>
        </w:tc>
        <w:tc>
          <w:tcPr>
            <w:tcW w:w="1134" w:type="dxa"/>
            <w:shd w:val="clear" w:color="auto" w:fill="auto"/>
          </w:tcPr>
          <w:p w:rsidR="00F77254" w:rsidRPr="003C2CEB" w:rsidRDefault="00F7725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77254" w:rsidRPr="003C2CEB" w:rsidRDefault="00F7725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100</w:t>
            </w:r>
          </w:p>
        </w:tc>
        <w:tc>
          <w:tcPr>
            <w:tcW w:w="932" w:type="dxa"/>
            <w:shd w:val="clear" w:color="auto" w:fill="auto"/>
          </w:tcPr>
          <w:p w:rsidR="00F77254" w:rsidRPr="003C2CEB" w:rsidRDefault="00F7725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100</w:t>
            </w:r>
          </w:p>
        </w:tc>
      </w:tr>
      <w:tr w:rsidR="00F77254" w:rsidRPr="003C2CEB" w:rsidTr="00C26BE8">
        <w:tc>
          <w:tcPr>
            <w:tcW w:w="1418" w:type="dxa"/>
            <w:shd w:val="clear" w:color="auto" w:fill="auto"/>
          </w:tcPr>
          <w:p w:rsidR="00F77254" w:rsidRPr="005B2583" w:rsidRDefault="006D07CD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6350000132004780911787000300300105001101102</w:t>
            </w:r>
          </w:p>
        </w:tc>
        <w:tc>
          <w:tcPr>
            <w:tcW w:w="1162" w:type="dxa"/>
            <w:shd w:val="clear" w:color="auto" w:fill="auto"/>
          </w:tcPr>
          <w:p w:rsidR="00F77254" w:rsidRPr="003C2CEB" w:rsidRDefault="00F7725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CEB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2126" w:type="dxa"/>
            <w:shd w:val="clear" w:color="auto" w:fill="auto"/>
          </w:tcPr>
          <w:p w:rsidR="00F77254" w:rsidRPr="003C2CEB" w:rsidRDefault="00F7725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CEB">
              <w:rPr>
                <w:rFonts w:ascii="Times New Roman" w:hAnsi="Times New Roman" w:cs="Times New Roman"/>
                <w:color w:val="000000"/>
              </w:rPr>
              <w:t>Обучающиеся за и</w:t>
            </w:r>
            <w:r w:rsidRPr="003C2CEB">
              <w:rPr>
                <w:rFonts w:ascii="Times New Roman" w:hAnsi="Times New Roman" w:cs="Times New Roman"/>
                <w:color w:val="000000"/>
              </w:rPr>
              <w:t>с</w:t>
            </w:r>
            <w:r w:rsidRPr="003C2CEB">
              <w:rPr>
                <w:rFonts w:ascii="Times New Roman" w:hAnsi="Times New Roman" w:cs="Times New Roman"/>
                <w:color w:val="000000"/>
              </w:rPr>
              <w:t>ключением обуча</w:t>
            </w:r>
            <w:r w:rsidRPr="003C2CEB">
              <w:rPr>
                <w:rFonts w:ascii="Times New Roman" w:hAnsi="Times New Roman" w:cs="Times New Roman"/>
                <w:color w:val="000000"/>
              </w:rPr>
              <w:t>ю</w:t>
            </w:r>
            <w:r w:rsidRPr="003C2CEB">
              <w:rPr>
                <w:rFonts w:ascii="Times New Roman" w:hAnsi="Times New Roman" w:cs="Times New Roman"/>
                <w:color w:val="000000"/>
              </w:rPr>
              <w:t>щихся с ограниче</w:t>
            </w:r>
            <w:r w:rsidRPr="003C2CEB">
              <w:rPr>
                <w:rFonts w:ascii="Times New Roman" w:hAnsi="Times New Roman" w:cs="Times New Roman"/>
                <w:color w:val="000000"/>
              </w:rPr>
              <w:t>н</w:t>
            </w:r>
            <w:r w:rsidRPr="003C2CEB">
              <w:rPr>
                <w:rFonts w:ascii="Times New Roman" w:hAnsi="Times New Roman" w:cs="Times New Roman"/>
                <w:color w:val="000000"/>
              </w:rPr>
              <w:t>ными возможностями здоровья (ОВЗ) и д</w:t>
            </w:r>
            <w:r w:rsidRPr="003C2CEB">
              <w:rPr>
                <w:rFonts w:ascii="Times New Roman" w:hAnsi="Times New Roman" w:cs="Times New Roman"/>
                <w:color w:val="000000"/>
              </w:rPr>
              <w:t>е</w:t>
            </w:r>
            <w:r w:rsidRPr="003C2CEB">
              <w:rPr>
                <w:rFonts w:ascii="Times New Roman" w:hAnsi="Times New Roman" w:cs="Times New Roman"/>
                <w:color w:val="000000"/>
              </w:rPr>
              <w:t>тей-инвалидов</w:t>
            </w:r>
          </w:p>
        </w:tc>
        <w:tc>
          <w:tcPr>
            <w:tcW w:w="1134" w:type="dxa"/>
            <w:shd w:val="clear" w:color="auto" w:fill="auto"/>
          </w:tcPr>
          <w:p w:rsidR="00F77254" w:rsidRPr="003C2CEB" w:rsidRDefault="00F7725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CEB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851" w:type="dxa"/>
            <w:shd w:val="clear" w:color="auto" w:fill="auto"/>
          </w:tcPr>
          <w:p w:rsidR="00F77254" w:rsidRPr="003C2CEB" w:rsidRDefault="00F7725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CEB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992" w:type="dxa"/>
            <w:shd w:val="clear" w:color="auto" w:fill="auto"/>
          </w:tcPr>
          <w:p w:rsidR="00F77254" w:rsidRPr="003C2CEB" w:rsidRDefault="00F7725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F77254" w:rsidRPr="003C2CEB" w:rsidRDefault="00F7725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CEB">
              <w:rPr>
                <w:rFonts w:ascii="Times New Roman" w:hAnsi="Times New Roman" w:cs="Times New Roman"/>
                <w:color w:val="000000"/>
              </w:rPr>
              <w:t>Доля родителей ( законных представителей ) удовлетв</w:t>
            </w:r>
            <w:r w:rsidRPr="003C2CEB">
              <w:rPr>
                <w:rFonts w:ascii="Times New Roman" w:hAnsi="Times New Roman" w:cs="Times New Roman"/>
                <w:color w:val="000000"/>
              </w:rPr>
              <w:t>о</w:t>
            </w:r>
            <w:r w:rsidRPr="003C2CEB">
              <w:rPr>
                <w:rFonts w:ascii="Times New Roman" w:hAnsi="Times New Roman" w:cs="Times New Roman"/>
                <w:color w:val="000000"/>
              </w:rPr>
              <w:t>ренных условиями и качес</w:t>
            </w:r>
            <w:r w:rsidRPr="003C2CEB">
              <w:rPr>
                <w:rFonts w:ascii="Times New Roman" w:hAnsi="Times New Roman" w:cs="Times New Roman"/>
                <w:color w:val="000000"/>
              </w:rPr>
              <w:t>т</w:t>
            </w:r>
            <w:r w:rsidRPr="003C2CEB">
              <w:rPr>
                <w:rFonts w:ascii="Times New Roman" w:hAnsi="Times New Roman" w:cs="Times New Roman"/>
                <w:color w:val="000000"/>
              </w:rPr>
              <w:t xml:space="preserve">вом предоставляемой услуги </w:t>
            </w:r>
          </w:p>
        </w:tc>
        <w:tc>
          <w:tcPr>
            <w:tcW w:w="992" w:type="dxa"/>
            <w:shd w:val="clear" w:color="auto" w:fill="auto"/>
          </w:tcPr>
          <w:p w:rsidR="00F77254" w:rsidRPr="003C2CEB" w:rsidRDefault="00F7725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F77254" w:rsidRPr="003C2CEB" w:rsidRDefault="00F7725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005</w:t>
            </w:r>
          </w:p>
        </w:tc>
        <w:tc>
          <w:tcPr>
            <w:tcW w:w="1134" w:type="dxa"/>
            <w:shd w:val="clear" w:color="auto" w:fill="auto"/>
          </w:tcPr>
          <w:p w:rsidR="00F77254" w:rsidRPr="003C2CEB" w:rsidRDefault="005B2583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F77254" w:rsidRPr="003C2CEB" w:rsidRDefault="005B2583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85</w:t>
            </w:r>
          </w:p>
        </w:tc>
        <w:tc>
          <w:tcPr>
            <w:tcW w:w="932" w:type="dxa"/>
            <w:shd w:val="clear" w:color="auto" w:fill="auto"/>
          </w:tcPr>
          <w:p w:rsidR="00F77254" w:rsidRPr="003C2CEB" w:rsidRDefault="005B2583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90</w:t>
            </w:r>
          </w:p>
        </w:tc>
      </w:tr>
    </w:tbl>
    <w:p w:rsidR="008620C5" w:rsidRDefault="008620C5" w:rsidP="00FD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0C5" w:rsidRPr="005B2583" w:rsidRDefault="001D22D4" w:rsidP="00FD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83">
        <w:rPr>
          <w:rFonts w:ascii="Times New Roman" w:hAnsi="Times New Roman" w:cs="Times New Roman"/>
          <w:sz w:val="24"/>
          <w:szCs w:val="24"/>
        </w:rPr>
        <w:t>3.2. Показатели, характеризую</w:t>
      </w:r>
      <w:r w:rsidR="00F77254" w:rsidRPr="005B2583">
        <w:rPr>
          <w:rFonts w:ascii="Times New Roman" w:hAnsi="Times New Roman" w:cs="Times New Roman"/>
          <w:sz w:val="24"/>
          <w:szCs w:val="24"/>
        </w:rPr>
        <w:t>щие объем муниципальной услуги:</w:t>
      </w:r>
    </w:p>
    <w:tbl>
      <w:tblPr>
        <w:tblW w:w="15447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18"/>
        <w:gridCol w:w="992"/>
        <w:gridCol w:w="1843"/>
        <w:gridCol w:w="1134"/>
        <w:gridCol w:w="1134"/>
        <w:gridCol w:w="743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1D22D4" w:rsidRPr="003C2CEB" w:rsidTr="005061E8">
        <w:tc>
          <w:tcPr>
            <w:tcW w:w="1418" w:type="dxa"/>
            <w:vMerge w:val="restart"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 xml:space="preserve">Уникальный </w:t>
            </w:r>
            <w:r w:rsidRPr="003C2CEB">
              <w:rPr>
                <w:rFonts w:ascii="Times New Roman" w:hAnsi="Times New Roman" w:cs="Times New Roman"/>
                <w:spacing w:val="-6"/>
              </w:rPr>
              <w:lastRenderedPageBreak/>
              <w:t>номер реес</w:t>
            </w:r>
            <w:r w:rsidRPr="003C2CEB">
              <w:rPr>
                <w:rFonts w:ascii="Times New Roman" w:hAnsi="Times New Roman" w:cs="Times New Roman"/>
                <w:spacing w:val="-6"/>
              </w:rPr>
              <w:t>т</w:t>
            </w:r>
            <w:r w:rsidRPr="003C2CEB">
              <w:rPr>
                <w:rFonts w:ascii="Times New Roman" w:hAnsi="Times New Roman" w:cs="Times New Roman"/>
                <w:spacing w:val="-6"/>
              </w:rPr>
              <w:t>ровой запис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lastRenderedPageBreak/>
              <w:t xml:space="preserve">Показатель, характеризующий содержание </w:t>
            </w:r>
            <w:r w:rsidRPr="003C2CEB">
              <w:rPr>
                <w:rFonts w:ascii="Times New Roman" w:hAnsi="Times New Roman" w:cs="Times New Roman"/>
                <w:spacing w:val="-6"/>
              </w:rPr>
              <w:lastRenderedPageBreak/>
              <w:t>муниципальной услуги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lastRenderedPageBreak/>
              <w:t>Показатель, хара</w:t>
            </w:r>
            <w:r w:rsidRPr="003C2CEB">
              <w:rPr>
                <w:rFonts w:ascii="Times New Roman" w:hAnsi="Times New Roman" w:cs="Times New Roman"/>
                <w:spacing w:val="-6"/>
              </w:rPr>
              <w:t>к</w:t>
            </w:r>
            <w:r w:rsidRPr="003C2CEB">
              <w:rPr>
                <w:rFonts w:ascii="Times New Roman" w:hAnsi="Times New Roman" w:cs="Times New Roman"/>
                <w:spacing w:val="-6"/>
              </w:rPr>
              <w:lastRenderedPageBreak/>
              <w:t>теризующий усл</w:t>
            </w:r>
            <w:r w:rsidRPr="003C2CEB">
              <w:rPr>
                <w:rFonts w:ascii="Times New Roman" w:hAnsi="Times New Roman" w:cs="Times New Roman"/>
                <w:spacing w:val="-6"/>
              </w:rPr>
              <w:t>о</w:t>
            </w:r>
            <w:r w:rsidRPr="003C2CEB">
              <w:rPr>
                <w:rFonts w:ascii="Times New Roman" w:hAnsi="Times New Roman" w:cs="Times New Roman"/>
                <w:spacing w:val="-6"/>
              </w:rPr>
              <w:t>вия (формы) оказ</w:t>
            </w:r>
            <w:r w:rsidRPr="003C2CEB">
              <w:rPr>
                <w:rFonts w:ascii="Times New Roman" w:hAnsi="Times New Roman" w:cs="Times New Roman"/>
                <w:spacing w:val="-6"/>
              </w:rPr>
              <w:t>а</w:t>
            </w:r>
            <w:r w:rsidRPr="003C2CEB">
              <w:rPr>
                <w:rFonts w:ascii="Times New Roman" w:hAnsi="Times New Roman" w:cs="Times New Roman"/>
                <w:spacing w:val="-6"/>
              </w:rPr>
              <w:t>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lastRenderedPageBreak/>
              <w:t>Показатель объема</w:t>
            </w:r>
          </w:p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lastRenderedPageBreak/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lastRenderedPageBreak/>
              <w:t>Значение показателя объема</w:t>
            </w:r>
            <w:r w:rsidRPr="003C2CEB">
              <w:rPr>
                <w:rFonts w:ascii="Times New Roman" w:hAnsi="Times New Roman" w:cs="Times New Roman"/>
                <w:spacing w:val="-6"/>
              </w:rPr>
              <w:br/>
            </w:r>
            <w:r w:rsidRPr="003C2CEB">
              <w:rPr>
                <w:rFonts w:ascii="Times New Roman" w:hAnsi="Times New Roman" w:cs="Times New Roman"/>
                <w:spacing w:val="-6"/>
              </w:rPr>
              <w:lastRenderedPageBreak/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lastRenderedPageBreak/>
              <w:t xml:space="preserve">Среднегодовой размер </w:t>
            </w:r>
            <w:r w:rsidRPr="003C2CEB">
              <w:rPr>
                <w:rFonts w:ascii="Times New Roman" w:hAnsi="Times New Roman" w:cs="Times New Roman"/>
                <w:spacing w:val="-6"/>
              </w:rPr>
              <w:br/>
            </w:r>
            <w:r w:rsidRPr="003C2CEB">
              <w:rPr>
                <w:rFonts w:ascii="Times New Roman" w:hAnsi="Times New Roman" w:cs="Times New Roman"/>
                <w:spacing w:val="-6"/>
              </w:rPr>
              <w:lastRenderedPageBreak/>
              <w:t>платы (цена, тариф)</w:t>
            </w:r>
          </w:p>
        </w:tc>
      </w:tr>
      <w:tr w:rsidR="001D22D4" w:rsidRPr="003C2CEB" w:rsidTr="005061E8">
        <w:tc>
          <w:tcPr>
            <w:tcW w:w="1418" w:type="dxa"/>
            <w:vMerge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D22D4" w:rsidRPr="003C2CEB" w:rsidRDefault="00F7725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Виды о</w:t>
            </w:r>
            <w:r w:rsidRPr="003C2CEB">
              <w:rPr>
                <w:rFonts w:ascii="Times New Roman" w:hAnsi="Times New Roman" w:cs="Times New Roman"/>
                <w:spacing w:val="-6"/>
              </w:rPr>
              <w:t>б</w:t>
            </w:r>
            <w:r w:rsidRPr="003C2CEB">
              <w:rPr>
                <w:rFonts w:ascii="Times New Roman" w:hAnsi="Times New Roman" w:cs="Times New Roman"/>
                <w:spacing w:val="-6"/>
              </w:rPr>
              <w:t>разов</w:t>
            </w:r>
            <w:r w:rsidRPr="003C2CEB">
              <w:rPr>
                <w:rFonts w:ascii="Times New Roman" w:hAnsi="Times New Roman" w:cs="Times New Roman"/>
                <w:spacing w:val="-6"/>
              </w:rPr>
              <w:t>а</w:t>
            </w:r>
            <w:r w:rsidRPr="003C2CEB">
              <w:rPr>
                <w:rFonts w:ascii="Times New Roman" w:hAnsi="Times New Roman" w:cs="Times New Roman"/>
                <w:spacing w:val="-6"/>
              </w:rPr>
              <w:t>тельных програм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D22D4" w:rsidRPr="003C2CEB" w:rsidRDefault="00F7725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Категория потреб</w:t>
            </w:r>
            <w:r w:rsidRPr="003C2CEB">
              <w:rPr>
                <w:rFonts w:ascii="Times New Roman" w:hAnsi="Times New Roman" w:cs="Times New Roman"/>
                <w:spacing w:val="-6"/>
              </w:rPr>
              <w:t>и</w:t>
            </w:r>
            <w:r w:rsidRPr="003C2CEB">
              <w:rPr>
                <w:rFonts w:ascii="Times New Roman" w:hAnsi="Times New Roman" w:cs="Times New Roman"/>
                <w:spacing w:val="-6"/>
              </w:rPr>
              <w:t>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D22D4" w:rsidRPr="003C2CEB" w:rsidRDefault="00F7725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Место об</w:t>
            </w:r>
            <w:r w:rsidRPr="003C2CEB">
              <w:rPr>
                <w:rFonts w:ascii="Times New Roman" w:hAnsi="Times New Roman" w:cs="Times New Roman"/>
                <w:spacing w:val="-6"/>
              </w:rPr>
              <w:t>у</w:t>
            </w:r>
            <w:r w:rsidRPr="003C2CEB">
              <w:rPr>
                <w:rFonts w:ascii="Times New Roman" w:hAnsi="Times New Roman" w:cs="Times New Roman"/>
                <w:spacing w:val="-6"/>
              </w:rPr>
              <w:t>ч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D22D4" w:rsidRPr="003C2CEB" w:rsidRDefault="00F77254" w:rsidP="00FD336A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формы о</w:t>
            </w:r>
            <w:r w:rsidRPr="003C2CEB">
              <w:rPr>
                <w:rFonts w:ascii="Times New Roman" w:hAnsi="Times New Roman" w:cs="Times New Roman"/>
                <w:spacing w:val="-6"/>
              </w:rPr>
              <w:t>б</w:t>
            </w:r>
            <w:r w:rsidRPr="003C2CEB">
              <w:rPr>
                <w:rFonts w:ascii="Times New Roman" w:hAnsi="Times New Roman" w:cs="Times New Roman"/>
                <w:spacing w:val="-6"/>
              </w:rPr>
              <w:t>разования и реализации образов</w:t>
            </w:r>
            <w:r w:rsidRPr="003C2CEB">
              <w:rPr>
                <w:rFonts w:ascii="Times New Roman" w:hAnsi="Times New Roman" w:cs="Times New Roman"/>
                <w:spacing w:val="-6"/>
              </w:rPr>
              <w:t>а</w:t>
            </w:r>
            <w:r w:rsidRPr="003C2CEB">
              <w:rPr>
                <w:rFonts w:ascii="Times New Roman" w:hAnsi="Times New Roman" w:cs="Times New Roman"/>
                <w:spacing w:val="-6"/>
              </w:rPr>
              <w:t>тельных программ</w:t>
            </w:r>
          </w:p>
        </w:tc>
        <w:tc>
          <w:tcPr>
            <w:tcW w:w="743" w:type="dxa"/>
            <w:vMerge w:val="restart"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(</w:t>
            </w:r>
            <w:r w:rsidR="005061E8" w:rsidRPr="003C2CEB">
              <w:rPr>
                <w:rFonts w:ascii="Times New Roman" w:hAnsi="Times New Roman" w:cs="Times New Roman"/>
                <w:spacing w:val="-6"/>
              </w:rPr>
              <w:t>н</w:t>
            </w:r>
            <w:r w:rsidR="005061E8" w:rsidRPr="003C2CEB">
              <w:rPr>
                <w:rFonts w:ascii="Times New Roman" w:hAnsi="Times New Roman" w:cs="Times New Roman"/>
                <w:spacing w:val="-6"/>
              </w:rPr>
              <w:t>а</w:t>
            </w:r>
            <w:r w:rsidR="005061E8" w:rsidRPr="003C2CEB">
              <w:rPr>
                <w:rFonts w:ascii="Times New Roman" w:hAnsi="Times New Roman" w:cs="Times New Roman"/>
                <w:spacing w:val="-6"/>
              </w:rPr>
              <w:t>имен</w:t>
            </w:r>
            <w:r w:rsidR="005061E8" w:rsidRPr="003C2CEB">
              <w:rPr>
                <w:rFonts w:ascii="Times New Roman" w:hAnsi="Times New Roman" w:cs="Times New Roman"/>
                <w:spacing w:val="-6"/>
              </w:rPr>
              <w:t>о</w:t>
            </w:r>
            <w:r w:rsidR="005061E8" w:rsidRPr="003C2CEB">
              <w:rPr>
                <w:rFonts w:ascii="Times New Roman" w:hAnsi="Times New Roman" w:cs="Times New Roman"/>
                <w:spacing w:val="-6"/>
              </w:rPr>
              <w:t>вание показ</w:t>
            </w:r>
            <w:r w:rsidR="005061E8" w:rsidRPr="003C2CEB">
              <w:rPr>
                <w:rFonts w:ascii="Times New Roman" w:hAnsi="Times New Roman" w:cs="Times New Roman"/>
                <w:spacing w:val="-6"/>
              </w:rPr>
              <w:t>а</w:t>
            </w:r>
            <w:r w:rsidR="005061E8" w:rsidRPr="003C2CEB">
              <w:rPr>
                <w:rFonts w:ascii="Times New Roman" w:hAnsi="Times New Roman" w:cs="Times New Roman"/>
                <w:spacing w:val="-6"/>
              </w:rPr>
              <w:t>теля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(наимен</w:t>
            </w:r>
            <w:r w:rsidRPr="003C2CEB">
              <w:rPr>
                <w:rFonts w:ascii="Times New Roman" w:hAnsi="Times New Roman" w:cs="Times New Roman"/>
                <w:spacing w:val="-6"/>
              </w:rPr>
              <w:t>о</w:t>
            </w:r>
            <w:r w:rsidRPr="003C2CEB">
              <w:rPr>
                <w:rFonts w:ascii="Times New Roman" w:hAnsi="Times New Roman" w:cs="Times New Roman"/>
                <w:spacing w:val="-6"/>
              </w:rPr>
              <w:t>вание пок</w:t>
            </w:r>
            <w:r w:rsidRPr="003C2CEB">
              <w:rPr>
                <w:rFonts w:ascii="Times New Roman" w:hAnsi="Times New Roman" w:cs="Times New Roman"/>
                <w:spacing w:val="-6"/>
              </w:rPr>
              <w:t>а</w:t>
            </w:r>
            <w:r w:rsidRPr="003C2CEB">
              <w:rPr>
                <w:rFonts w:ascii="Times New Roman" w:hAnsi="Times New Roman" w:cs="Times New Roman"/>
                <w:spacing w:val="-6"/>
              </w:rPr>
              <w:t>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единица измер</w:t>
            </w:r>
            <w:r w:rsidRPr="003C2CEB">
              <w:rPr>
                <w:rFonts w:ascii="Times New Roman" w:hAnsi="Times New Roman" w:cs="Times New Roman"/>
                <w:spacing w:val="-6"/>
              </w:rPr>
              <w:t>е</w:t>
            </w:r>
            <w:r w:rsidRPr="003C2CEB">
              <w:rPr>
                <w:rFonts w:ascii="Times New Roman" w:hAnsi="Times New Roman" w:cs="Times New Roman"/>
                <w:spacing w:val="-6"/>
              </w:rPr>
              <w:t xml:space="preserve">ния </w:t>
            </w:r>
            <w:r w:rsidRPr="003C2CEB">
              <w:rPr>
                <w:rFonts w:ascii="Times New Roman" w:hAnsi="Times New Roman" w:cs="Times New Roman"/>
                <w:spacing w:val="-6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1D22D4" w:rsidRPr="003C2CEB" w:rsidRDefault="00A72818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20</w:t>
            </w:r>
            <w:r w:rsidR="004F53F4">
              <w:rPr>
                <w:rFonts w:ascii="Times New Roman" w:hAnsi="Times New Roman" w:cs="Times New Roman"/>
                <w:spacing w:val="-6"/>
              </w:rPr>
              <w:t>1</w:t>
            </w:r>
            <w:r w:rsidR="004F53F4">
              <w:rPr>
                <w:rFonts w:ascii="Times New Roman" w:hAnsi="Times New Roman" w:cs="Times New Roman"/>
                <w:spacing w:val="-6"/>
                <w:lang w:val="en-US"/>
              </w:rPr>
              <w:t>8</w:t>
            </w:r>
            <w:r w:rsidR="001D22D4" w:rsidRPr="003C2CEB">
              <w:rPr>
                <w:rFonts w:ascii="Times New Roman" w:hAnsi="Times New Roman" w:cs="Times New Roman"/>
                <w:spacing w:val="-6"/>
              </w:rPr>
              <w:t>год</w:t>
            </w:r>
          </w:p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(очере</w:t>
            </w:r>
            <w:r w:rsidRPr="003C2CEB">
              <w:rPr>
                <w:rFonts w:ascii="Times New Roman" w:hAnsi="Times New Roman" w:cs="Times New Roman"/>
                <w:spacing w:val="-6"/>
              </w:rPr>
              <w:t>д</w:t>
            </w:r>
            <w:r w:rsidRPr="003C2CEB">
              <w:rPr>
                <w:rFonts w:ascii="Times New Roman" w:hAnsi="Times New Roman" w:cs="Times New Roman"/>
                <w:spacing w:val="-6"/>
              </w:rPr>
              <w:t>ной ф</w:t>
            </w:r>
            <w:r w:rsidRPr="003C2CEB">
              <w:rPr>
                <w:rFonts w:ascii="Times New Roman" w:hAnsi="Times New Roman" w:cs="Times New Roman"/>
                <w:spacing w:val="-6"/>
              </w:rPr>
              <w:t>и</w:t>
            </w:r>
            <w:r w:rsidRPr="003C2CEB">
              <w:rPr>
                <w:rFonts w:ascii="Times New Roman" w:hAnsi="Times New Roman" w:cs="Times New Roman"/>
                <w:spacing w:val="-6"/>
              </w:rPr>
              <w:t>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D22D4" w:rsidRPr="003C2CEB" w:rsidRDefault="004F53F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1</w:t>
            </w:r>
            <w:r w:rsidRPr="00AE1A21">
              <w:rPr>
                <w:rFonts w:ascii="Times New Roman" w:hAnsi="Times New Roman" w:cs="Times New Roman"/>
                <w:spacing w:val="-6"/>
              </w:rPr>
              <w:t>9</w:t>
            </w:r>
            <w:r w:rsidR="001D22D4" w:rsidRPr="003C2CEB">
              <w:rPr>
                <w:rFonts w:ascii="Times New Roman" w:hAnsi="Times New Roman" w:cs="Times New Roman"/>
                <w:spacing w:val="-6"/>
              </w:rPr>
              <w:t xml:space="preserve"> год</w:t>
            </w:r>
          </w:p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(1-й год план</w:t>
            </w:r>
            <w:r w:rsidRPr="003C2CEB">
              <w:rPr>
                <w:rFonts w:ascii="Times New Roman" w:hAnsi="Times New Roman" w:cs="Times New Roman"/>
                <w:spacing w:val="-6"/>
              </w:rPr>
              <w:t>о</w:t>
            </w:r>
            <w:r w:rsidRPr="003C2CEB">
              <w:rPr>
                <w:rFonts w:ascii="Times New Roman" w:hAnsi="Times New Roman" w:cs="Times New Roman"/>
                <w:spacing w:val="-6"/>
              </w:rPr>
              <w:t>вого пери</w:t>
            </w:r>
            <w:r w:rsidRPr="003C2CEB">
              <w:rPr>
                <w:rFonts w:ascii="Times New Roman" w:hAnsi="Times New Roman" w:cs="Times New Roman"/>
                <w:spacing w:val="-6"/>
              </w:rPr>
              <w:t>о</w:t>
            </w:r>
            <w:r w:rsidRPr="003C2CEB">
              <w:rPr>
                <w:rFonts w:ascii="Times New Roman" w:hAnsi="Times New Roman" w:cs="Times New Roman"/>
                <w:spacing w:val="-6"/>
              </w:rPr>
              <w:t>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D22D4" w:rsidRPr="003C2CEB" w:rsidRDefault="004F53F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</w:t>
            </w:r>
            <w:r w:rsidRPr="00AE1A21">
              <w:rPr>
                <w:rFonts w:ascii="Times New Roman" w:hAnsi="Times New Roman" w:cs="Times New Roman"/>
                <w:spacing w:val="-6"/>
              </w:rPr>
              <w:t>20</w:t>
            </w:r>
            <w:r w:rsidR="001D22D4" w:rsidRPr="003C2CEB">
              <w:rPr>
                <w:rFonts w:ascii="Times New Roman" w:hAnsi="Times New Roman" w:cs="Times New Roman"/>
                <w:spacing w:val="-6"/>
              </w:rPr>
              <w:t xml:space="preserve"> год</w:t>
            </w:r>
          </w:p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(2-й год план</w:t>
            </w:r>
            <w:r w:rsidRPr="003C2CEB">
              <w:rPr>
                <w:rFonts w:ascii="Times New Roman" w:hAnsi="Times New Roman" w:cs="Times New Roman"/>
                <w:spacing w:val="-6"/>
              </w:rPr>
              <w:t>о</w:t>
            </w:r>
            <w:r w:rsidRPr="003C2CEB">
              <w:rPr>
                <w:rFonts w:ascii="Times New Roman" w:hAnsi="Times New Roman" w:cs="Times New Roman"/>
                <w:spacing w:val="-6"/>
              </w:rPr>
              <w:t>вого пери</w:t>
            </w:r>
            <w:r w:rsidRPr="003C2CEB">
              <w:rPr>
                <w:rFonts w:ascii="Times New Roman" w:hAnsi="Times New Roman" w:cs="Times New Roman"/>
                <w:spacing w:val="-6"/>
              </w:rPr>
              <w:t>о</w:t>
            </w:r>
            <w:r w:rsidRPr="003C2CEB">
              <w:rPr>
                <w:rFonts w:ascii="Times New Roman" w:hAnsi="Times New Roman" w:cs="Times New Roman"/>
                <w:spacing w:val="-6"/>
              </w:rPr>
              <w:t>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20__ год</w:t>
            </w:r>
          </w:p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(очере</w:t>
            </w:r>
            <w:r w:rsidRPr="003C2CEB">
              <w:rPr>
                <w:rFonts w:ascii="Times New Roman" w:hAnsi="Times New Roman" w:cs="Times New Roman"/>
                <w:spacing w:val="-6"/>
              </w:rPr>
              <w:t>д</w:t>
            </w:r>
            <w:r w:rsidRPr="003C2CEB">
              <w:rPr>
                <w:rFonts w:ascii="Times New Roman" w:hAnsi="Times New Roman" w:cs="Times New Roman"/>
                <w:spacing w:val="-6"/>
              </w:rPr>
              <w:t>ной ф</w:t>
            </w:r>
            <w:r w:rsidRPr="003C2CEB">
              <w:rPr>
                <w:rFonts w:ascii="Times New Roman" w:hAnsi="Times New Roman" w:cs="Times New Roman"/>
                <w:spacing w:val="-6"/>
              </w:rPr>
              <w:t>и</w:t>
            </w:r>
            <w:r w:rsidRPr="003C2CEB">
              <w:rPr>
                <w:rFonts w:ascii="Times New Roman" w:hAnsi="Times New Roman" w:cs="Times New Roman"/>
                <w:spacing w:val="-6"/>
              </w:rPr>
              <w:t>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20__ год</w:t>
            </w:r>
          </w:p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(1-й год план</w:t>
            </w:r>
            <w:r w:rsidRPr="003C2CEB">
              <w:rPr>
                <w:rFonts w:ascii="Times New Roman" w:hAnsi="Times New Roman" w:cs="Times New Roman"/>
                <w:spacing w:val="-6"/>
              </w:rPr>
              <w:t>о</w:t>
            </w:r>
            <w:r w:rsidRPr="003C2CEB">
              <w:rPr>
                <w:rFonts w:ascii="Times New Roman" w:hAnsi="Times New Roman" w:cs="Times New Roman"/>
                <w:spacing w:val="-6"/>
              </w:rPr>
              <w:t>вого пери</w:t>
            </w:r>
            <w:r w:rsidRPr="003C2CEB">
              <w:rPr>
                <w:rFonts w:ascii="Times New Roman" w:hAnsi="Times New Roman" w:cs="Times New Roman"/>
                <w:spacing w:val="-6"/>
              </w:rPr>
              <w:t>о</w:t>
            </w:r>
            <w:r w:rsidRPr="003C2CEB">
              <w:rPr>
                <w:rFonts w:ascii="Times New Roman" w:hAnsi="Times New Roman" w:cs="Times New Roman"/>
                <w:spacing w:val="-6"/>
              </w:rPr>
              <w:t>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20__ год</w:t>
            </w:r>
          </w:p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(2-й год план</w:t>
            </w:r>
            <w:r w:rsidRPr="003C2CEB">
              <w:rPr>
                <w:rFonts w:ascii="Times New Roman" w:hAnsi="Times New Roman" w:cs="Times New Roman"/>
                <w:spacing w:val="-6"/>
              </w:rPr>
              <w:t>о</w:t>
            </w:r>
            <w:r w:rsidRPr="003C2CEB">
              <w:rPr>
                <w:rFonts w:ascii="Times New Roman" w:hAnsi="Times New Roman" w:cs="Times New Roman"/>
                <w:spacing w:val="-6"/>
              </w:rPr>
              <w:t>вого пери</w:t>
            </w:r>
            <w:r w:rsidRPr="003C2CEB">
              <w:rPr>
                <w:rFonts w:ascii="Times New Roman" w:hAnsi="Times New Roman" w:cs="Times New Roman"/>
                <w:spacing w:val="-6"/>
              </w:rPr>
              <w:t>о</w:t>
            </w:r>
            <w:r w:rsidRPr="003C2CEB">
              <w:rPr>
                <w:rFonts w:ascii="Times New Roman" w:hAnsi="Times New Roman" w:cs="Times New Roman"/>
                <w:spacing w:val="-6"/>
              </w:rPr>
              <w:t>да)</w:t>
            </w:r>
          </w:p>
        </w:tc>
      </w:tr>
      <w:tr w:rsidR="001D22D4" w:rsidRPr="003C2CEB" w:rsidTr="005061E8">
        <w:tc>
          <w:tcPr>
            <w:tcW w:w="1418" w:type="dxa"/>
            <w:vMerge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97" w:type="dxa"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наименов</w:t>
            </w:r>
            <w:r w:rsidRPr="003C2CEB">
              <w:rPr>
                <w:rFonts w:ascii="Times New Roman" w:hAnsi="Times New Roman" w:cs="Times New Roman"/>
                <w:spacing w:val="-6"/>
              </w:rPr>
              <w:t>а</w:t>
            </w:r>
            <w:r w:rsidRPr="003C2CEB">
              <w:rPr>
                <w:rFonts w:ascii="Times New Roman" w:hAnsi="Times New Roman" w:cs="Times New Roman"/>
                <w:spacing w:val="-6"/>
              </w:rPr>
              <w:t>ние</w:t>
            </w:r>
          </w:p>
        </w:tc>
        <w:tc>
          <w:tcPr>
            <w:tcW w:w="504" w:type="dxa"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1D22D4" w:rsidRPr="003C2CEB" w:rsidTr="005061E8">
        <w:tc>
          <w:tcPr>
            <w:tcW w:w="1418" w:type="dxa"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5</w:t>
            </w:r>
          </w:p>
        </w:tc>
        <w:tc>
          <w:tcPr>
            <w:tcW w:w="743" w:type="dxa"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1D22D4" w:rsidRPr="003C2CEB" w:rsidRDefault="001D22D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15</w:t>
            </w:r>
          </w:p>
        </w:tc>
      </w:tr>
      <w:tr w:rsidR="005A1265" w:rsidRPr="003C2CEB" w:rsidTr="005061E8">
        <w:tc>
          <w:tcPr>
            <w:tcW w:w="1418" w:type="dxa"/>
            <w:shd w:val="clear" w:color="auto" w:fill="auto"/>
          </w:tcPr>
          <w:p w:rsidR="005A1265" w:rsidRPr="003C2CEB" w:rsidRDefault="00A916FE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6350000132004780911787000300300105001101102</w:t>
            </w:r>
          </w:p>
        </w:tc>
        <w:tc>
          <w:tcPr>
            <w:tcW w:w="992" w:type="dxa"/>
            <w:shd w:val="clear" w:color="auto" w:fill="auto"/>
          </w:tcPr>
          <w:p w:rsidR="005A1265" w:rsidRPr="003C2CEB" w:rsidRDefault="005A1265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CEB">
              <w:rPr>
                <w:rFonts w:ascii="Times New Roman" w:hAnsi="Times New Roman" w:cs="Times New Roman"/>
                <w:color w:val="000000"/>
              </w:rPr>
              <w:t>не указ</w:t>
            </w:r>
            <w:r w:rsidRPr="003C2CEB">
              <w:rPr>
                <w:rFonts w:ascii="Times New Roman" w:hAnsi="Times New Roman" w:cs="Times New Roman"/>
                <w:color w:val="000000"/>
              </w:rPr>
              <w:t>а</w:t>
            </w:r>
            <w:r w:rsidRPr="003C2CEB">
              <w:rPr>
                <w:rFonts w:ascii="Times New Roman" w:hAnsi="Times New Roman" w:cs="Times New Roman"/>
                <w:color w:val="000000"/>
              </w:rPr>
              <w:t>но</w:t>
            </w:r>
          </w:p>
        </w:tc>
        <w:tc>
          <w:tcPr>
            <w:tcW w:w="1843" w:type="dxa"/>
            <w:shd w:val="clear" w:color="auto" w:fill="auto"/>
          </w:tcPr>
          <w:p w:rsidR="005A1265" w:rsidRPr="003C2CEB" w:rsidRDefault="005A1265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CEB">
              <w:rPr>
                <w:rFonts w:ascii="Times New Roman" w:hAnsi="Times New Roman" w:cs="Times New Roman"/>
                <w:color w:val="000000"/>
              </w:rPr>
              <w:t>Обучающиеся за исключением об</w:t>
            </w:r>
            <w:r w:rsidRPr="003C2CEB">
              <w:rPr>
                <w:rFonts w:ascii="Times New Roman" w:hAnsi="Times New Roman" w:cs="Times New Roman"/>
                <w:color w:val="000000"/>
              </w:rPr>
              <w:t>у</w:t>
            </w:r>
            <w:r w:rsidRPr="003C2CEB">
              <w:rPr>
                <w:rFonts w:ascii="Times New Roman" w:hAnsi="Times New Roman" w:cs="Times New Roman"/>
                <w:color w:val="000000"/>
              </w:rPr>
              <w:t>чающихся с огр</w:t>
            </w:r>
            <w:r w:rsidRPr="003C2CEB">
              <w:rPr>
                <w:rFonts w:ascii="Times New Roman" w:hAnsi="Times New Roman" w:cs="Times New Roman"/>
                <w:color w:val="000000"/>
              </w:rPr>
              <w:t>а</w:t>
            </w:r>
            <w:r w:rsidRPr="003C2CEB">
              <w:rPr>
                <w:rFonts w:ascii="Times New Roman" w:hAnsi="Times New Roman" w:cs="Times New Roman"/>
                <w:color w:val="000000"/>
              </w:rPr>
              <w:t>ниченными во</w:t>
            </w:r>
            <w:r w:rsidRPr="003C2CEB">
              <w:rPr>
                <w:rFonts w:ascii="Times New Roman" w:hAnsi="Times New Roman" w:cs="Times New Roman"/>
                <w:color w:val="000000"/>
              </w:rPr>
              <w:t>з</w:t>
            </w:r>
            <w:r w:rsidRPr="003C2CEB">
              <w:rPr>
                <w:rFonts w:ascii="Times New Roman" w:hAnsi="Times New Roman" w:cs="Times New Roman"/>
                <w:color w:val="000000"/>
              </w:rPr>
              <w:t>можностями зд</w:t>
            </w:r>
            <w:r w:rsidRPr="003C2CEB">
              <w:rPr>
                <w:rFonts w:ascii="Times New Roman" w:hAnsi="Times New Roman" w:cs="Times New Roman"/>
                <w:color w:val="000000"/>
              </w:rPr>
              <w:t>о</w:t>
            </w:r>
            <w:r w:rsidRPr="003C2CEB">
              <w:rPr>
                <w:rFonts w:ascii="Times New Roman" w:hAnsi="Times New Roman" w:cs="Times New Roman"/>
                <w:color w:val="000000"/>
              </w:rPr>
              <w:t>ровья (ОВЗ) и д</w:t>
            </w:r>
            <w:r w:rsidRPr="003C2CEB">
              <w:rPr>
                <w:rFonts w:ascii="Times New Roman" w:hAnsi="Times New Roman" w:cs="Times New Roman"/>
                <w:color w:val="000000"/>
              </w:rPr>
              <w:t>е</w:t>
            </w:r>
            <w:r w:rsidRPr="003C2CEB">
              <w:rPr>
                <w:rFonts w:ascii="Times New Roman" w:hAnsi="Times New Roman" w:cs="Times New Roman"/>
                <w:color w:val="000000"/>
              </w:rPr>
              <w:t>тей-инвалидов</w:t>
            </w:r>
          </w:p>
        </w:tc>
        <w:tc>
          <w:tcPr>
            <w:tcW w:w="1134" w:type="dxa"/>
            <w:shd w:val="clear" w:color="auto" w:fill="auto"/>
          </w:tcPr>
          <w:p w:rsidR="005A1265" w:rsidRPr="003C2CEB" w:rsidRDefault="005A1265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CEB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5A1265" w:rsidRPr="003C2CEB" w:rsidRDefault="005A1265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2CEB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743" w:type="dxa"/>
            <w:shd w:val="clear" w:color="auto" w:fill="auto"/>
          </w:tcPr>
          <w:p w:rsidR="005A1265" w:rsidRPr="003C2CEB" w:rsidRDefault="005A1265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8" w:type="dxa"/>
            <w:shd w:val="clear" w:color="auto" w:fill="auto"/>
          </w:tcPr>
          <w:p w:rsidR="005A1265" w:rsidRPr="003C2CEB" w:rsidRDefault="005A1265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Число об</w:t>
            </w:r>
            <w:r w:rsidRPr="003C2CEB">
              <w:rPr>
                <w:rFonts w:ascii="Times New Roman" w:hAnsi="Times New Roman" w:cs="Times New Roman"/>
                <w:spacing w:val="-6"/>
              </w:rPr>
              <w:t>у</w:t>
            </w:r>
            <w:r w:rsidRPr="003C2CEB">
              <w:rPr>
                <w:rFonts w:ascii="Times New Roman" w:hAnsi="Times New Roman" w:cs="Times New Roman"/>
                <w:spacing w:val="-6"/>
              </w:rPr>
              <w:t>чающихся</w:t>
            </w:r>
          </w:p>
        </w:tc>
        <w:tc>
          <w:tcPr>
            <w:tcW w:w="1197" w:type="dxa"/>
            <w:shd w:val="clear" w:color="auto" w:fill="auto"/>
          </w:tcPr>
          <w:p w:rsidR="005A1265" w:rsidRPr="003C2CEB" w:rsidRDefault="005A1265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 xml:space="preserve">Человек </w:t>
            </w:r>
          </w:p>
        </w:tc>
        <w:tc>
          <w:tcPr>
            <w:tcW w:w="504" w:type="dxa"/>
            <w:shd w:val="clear" w:color="auto" w:fill="auto"/>
          </w:tcPr>
          <w:p w:rsidR="005A1265" w:rsidRPr="003C2CEB" w:rsidRDefault="005A1265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001</w:t>
            </w:r>
          </w:p>
        </w:tc>
        <w:tc>
          <w:tcPr>
            <w:tcW w:w="996" w:type="dxa"/>
            <w:shd w:val="clear" w:color="auto" w:fill="auto"/>
          </w:tcPr>
          <w:p w:rsidR="005A1265" w:rsidRPr="001D3BDA" w:rsidRDefault="00F345FC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1D3BDA">
              <w:rPr>
                <w:rFonts w:ascii="Times New Roman" w:hAnsi="Times New Roman" w:cs="Times New Roman"/>
                <w:spacing w:val="-6"/>
              </w:rPr>
              <w:t>59</w:t>
            </w:r>
          </w:p>
        </w:tc>
        <w:tc>
          <w:tcPr>
            <w:tcW w:w="828" w:type="dxa"/>
            <w:shd w:val="clear" w:color="auto" w:fill="auto"/>
          </w:tcPr>
          <w:p w:rsidR="005A1265" w:rsidRPr="001D3BDA" w:rsidRDefault="00C26BE8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1D3BDA">
              <w:rPr>
                <w:rFonts w:ascii="Times New Roman" w:hAnsi="Times New Roman" w:cs="Times New Roman"/>
                <w:spacing w:val="-6"/>
              </w:rPr>
              <w:t>58</w:t>
            </w:r>
          </w:p>
        </w:tc>
        <w:tc>
          <w:tcPr>
            <w:tcW w:w="828" w:type="dxa"/>
            <w:shd w:val="clear" w:color="auto" w:fill="auto"/>
          </w:tcPr>
          <w:p w:rsidR="005A1265" w:rsidRPr="001D3BDA" w:rsidRDefault="00C26BE8" w:rsidP="00C26B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lang w:val="en-US"/>
              </w:rPr>
            </w:pPr>
            <w:r w:rsidRPr="001D3BDA">
              <w:rPr>
                <w:rFonts w:ascii="Times New Roman" w:hAnsi="Times New Roman" w:cs="Times New Roman"/>
                <w:spacing w:val="-6"/>
              </w:rPr>
              <w:t>58</w:t>
            </w:r>
          </w:p>
        </w:tc>
        <w:tc>
          <w:tcPr>
            <w:tcW w:w="996" w:type="dxa"/>
            <w:shd w:val="clear" w:color="auto" w:fill="auto"/>
          </w:tcPr>
          <w:p w:rsidR="005A1265" w:rsidRPr="003C2CEB" w:rsidRDefault="005A1265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5A1265" w:rsidRPr="003C2CEB" w:rsidRDefault="005A1265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5A1265" w:rsidRPr="003C2CEB" w:rsidRDefault="005A1265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C2CEB">
              <w:rPr>
                <w:rFonts w:ascii="Times New Roman" w:hAnsi="Times New Roman" w:cs="Times New Roman"/>
                <w:spacing w:val="-6"/>
              </w:rPr>
              <w:t>-</w:t>
            </w:r>
          </w:p>
        </w:tc>
      </w:tr>
      <w:tr w:rsidR="006D07CD" w:rsidRPr="003C2CEB" w:rsidTr="005061E8">
        <w:tc>
          <w:tcPr>
            <w:tcW w:w="1418" w:type="dxa"/>
            <w:shd w:val="clear" w:color="auto" w:fill="auto"/>
          </w:tcPr>
          <w:p w:rsidR="006D07CD" w:rsidRPr="006D07CD" w:rsidRDefault="006D07CD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07CD">
              <w:rPr>
                <w:rFonts w:ascii="Times New Roman" w:hAnsi="Times New Roman" w:cs="Times New Roman"/>
                <w:color w:val="000000"/>
              </w:rPr>
              <w:t>046350000132004780911787000100400101005101103</w:t>
            </w:r>
          </w:p>
        </w:tc>
        <w:tc>
          <w:tcPr>
            <w:tcW w:w="992" w:type="dxa"/>
            <w:shd w:val="clear" w:color="auto" w:fill="auto"/>
          </w:tcPr>
          <w:p w:rsidR="006D07CD" w:rsidRPr="003C2CEB" w:rsidRDefault="00A916FE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ап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рованная</w:t>
            </w:r>
            <w:r w:rsidR="00A27A6D">
              <w:rPr>
                <w:rFonts w:ascii="Times New Roman" w:hAnsi="Times New Roman" w:cs="Times New Roman"/>
                <w:color w:val="000000"/>
              </w:rPr>
              <w:t xml:space="preserve"> образов</w:t>
            </w:r>
            <w:r w:rsidR="00A27A6D">
              <w:rPr>
                <w:rFonts w:ascii="Times New Roman" w:hAnsi="Times New Roman" w:cs="Times New Roman"/>
                <w:color w:val="000000"/>
              </w:rPr>
              <w:t>а</w:t>
            </w:r>
            <w:r w:rsidR="00A27A6D">
              <w:rPr>
                <w:rFonts w:ascii="Times New Roman" w:hAnsi="Times New Roman" w:cs="Times New Roman"/>
                <w:color w:val="000000"/>
              </w:rPr>
              <w:t>тельная програ</w:t>
            </w:r>
            <w:r w:rsidR="00A27A6D">
              <w:rPr>
                <w:rFonts w:ascii="Times New Roman" w:hAnsi="Times New Roman" w:cs="Times New Roman"/>
                <w:color w:val="000000"/>
              </w:rPr>
              <w:t>м</w:t>
            </w:r>
            <w:r w:rsidR="00A27A6D">
              <w:rPr>
                <w:rFonts w:ascii="Times New Roman" w:hAnsi="Times New Roman" w:cs="Times New Roman"/>
                <w:color w:val="000000"/>
              </w:rPr>
              <w:t>ма</w:t>
            </w:r>
          </w:p>
        </w:tc>
        <w:tc>
          <w:tcPr>
            <w:tcW w:w="1843" w:type="dxa"/>
            <w:shd w:val="clear" w:color="auto" w:fill="auto"/>
          </w:tcPr>
          <w:p w:rsidR="006D07CD" w:rsidRPr="003C2CEB" w:rsidRDefault="00A916FE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16FE">
              <w:rPr>
                <w:rFonts w:ascii="Times New Roman" w:hAnsi="Times New Roman" w:cs="Times New Roman"/>
                <w:color w:val="000000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shd w:val="clear" w:color="auto" w:fill="auto"/>
          </w:tcPr>
          <w:p w:rsidR="006D07CD" w:rsidRPr="003C2CEB" w:rsidRDefault="00B62C37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6D07CD" w:rsidRPr="003C2CEB" w:rsidRDefault="00A916FE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743" w:type="dxa"/>
            <w:shd w:val="clear" w:color="auto" w:fill="auto"/>
          </w:tcPr>
          <w:p w:rsidR="006D07CD" w:rsidRPr="003C2CEB" w:rsidRDefault="006D07CD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8" w:type="dxa"/>
            <w:shd w:val="clear" w:color="auto" w:fill="auto"/>
          </w:tcPr>
          <w:p w:rsidR="006D07CD" w:rsidRPr="003C2CEB" w:rsidRDefault="00A916FE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Число об</w:t>
            </w:r>
            <w:r>
              <w:rPr>
                <w:rFonts w:ascii="Times New Roman" w:hAnsi="Times New Roman" w:cs="Times New Roman"/>
                <w:spacing w:val="-6"/>
              </w:rPr>
              <w:t>у</w:t>
            </w:r>
            <w:r>
              <w:rPr>
                <w:rFonts w:ascii="Times New Roman" w:hAnsi="Times New Roman" w:cs="Times New Roman"/>
                <w:spacing w:val="-6"/>
              </w:rPr>
              <w:t>чающихся</w:t>
            </w:r>
          </w:p>
        </w:tc>
        <w:tc>
          <w:tcPr>
            <w:tcW w:w="1197" w:type="dxa"/>
            <w:shd w:val="clear" w:color="auto" w:fill="auto"/>
          </w:tcPr>
          <w:p w:rsidR="006D07CD" w:rsidRPr="003C2CEB" w:rsidRDefault="00A916FE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6D07CD" w:rsidRPr="003C2CEB" w:rsidRDefault="00A916FE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002</w:t>
            </w:r>
          </w:p>
        </w:tc>
        <w:tc>
          <w:tcPr>
            <w:tcW w:w="996" w:type="dxa"/>
            <w:shd w:val="clear" w:color="auto" w:fill="auto"/>
          </w:tcPr>
          <w:p w:rsidR="006D07CD" w:rsidRPr="001D3BDA" w:rsidRDefault="00F65C28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1D3BDA"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828" w:type="dxa"/>
            <w:shd w:val="clear" w:color="auto" w:fill="auto"/>
          </w:tcPr>
          <w:p w:rsidR="006D07CD" w:rsidRPr="001D3BDA" w:rsidRDefault="00C26BE8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1D3BDA"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828" w:type="dxa"/>
            <w:shd w:val="clear" w:color="auto" w:fill="auto"/>
          </w:tcPr>
          <w:p w:rsidR="006D07CD" w:rsidRPr="001D3BDA" w:rsidRDefault="00C26BE8" w:rsidP="00C26B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1D3BDA"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996" w:type="dxa"/>
            <w:shd w:val="clear" w:color="auto" w:fill="auto"/>
          </w:tcPr>
          <w:p w:rsidR="006D07CD" w:rsidRPr="003C2CEB" w:rsidRDefault="006D07CD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828" w:type="dxa"/>
            <w:shd w:val="clear" w:color="auto" w:fill="auto"/>
          </w:tcPr>
          <w:p w:rsidR="006D07CD" w:rsidRPr="003C2CEB" w:rsidRDefault="006D07CD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828" w:type="dxa"/>
            <w:shd w:val="clear" w:color="auto" w:fill="auto"/>
          </w:tcPr>
          <w:p w:rsidR="006D07CD" w:rsidRPr="003C2CEB" w:rsidRDefault="006D07CD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</w:tbl>
    <w:p w:rsidR="008620C5" w:rsidRDefault="008620C5" w:rsidP="00FD336A">
      <w:pPr>
        <w:spacing w:after="0" w:line="240" w:lineRule="auto"/>
        <w:rPr>
          <w:rFonts w:ascii="Times New Roman" w:hAnsi="Times New Roman" w:cs="Times New Roman"/>
        </w:rPr>
      </w:pPr>
    </w:p>
    <w:p w:rsidR="001D22D4" w:rsidRPr="008620C5" w:rsidRDefault="005A1265" w:rsidP="00FD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0C5">
        <w:rPr>
          <w:rFonts w:ascii="Times New Roman" w:hAnsi="Times New Roman" w:cs="Times New Roman"/>
          <w:sz w:val="24"/>
          <w:szCs w:val="24"/>
        </w:rPr>
        <w:t>4</w:t>
      </w:r>
      <w:r w:rsidR="001D22D4" w:rsidRPr="008620C5">
        <w:rPr>
          <w:rFonts w:ascii="Times New Roman" w:hAnsi="Times New Roman" w:cs="Times New Roman"/>
          <w:sz w:val="24"/>
          <w:szCs w:val="24"/>
        </w:rPr>
        <w:t>. Порядок оказания муниципальной услуги</w:t>
      </w:r>
    </w:p>
    <w:p w:rsidR="001D22D4" w:rsidRPr="008620C5" w:rsidRDefault="005A1265" w:rsidP="00FD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0C5">
        <w:rPr>
          <w:rFonts w:ascii="Times New Roman" w:hAnsi="Times New Roman" w:cs="Times New Roman"/>
          <w:sz w:val="24"/>
          <w:szCs w:val="24"/>
        </w:rPr>
        <w:t>4</w:t>
      </w:r>
      <w:r w:rsidR="001D22D4" w:rsidRPr="008620C5">
        <w:rPr>
          <w:rFonts w:ascii="Times New Roman" w:hAnsi="Times New Roman" w:cs="Times New Roman"/>
          <w:sz w:val="24"/>
          <w:szCs w:val="24"/>
        </w:rPr>
        <w:t>.1. Нормативные правовые акты, регулирующие порядок оказания муниципальной услуги</w:t>
      </w:r>
    </w:p>
    <w:p w:rsidR="00A17FF2" w:rsidRPr="008620C5" w:rsidRDefault="00A17FF2" w:rsidP="00FD33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закон  от  №273-ФЗ "Об образовании в Российской Федерации"</w:t>
      </w:r>
      <w:r w:rsidR="00AE497B" w:rsidRPr="00AE49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AE497B" w:rsidRPr="00AE497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т 29.12.2012г</w:t>
      </w:r>
      <w:r w:rsidR="00AE497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  <w:r w:rsidR="00AE49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закон  от  №184-ФЗ "Об общих принципах организации законодательных (представительных) и исполнительных органов государственной власти и субъе</w:t>
      </w: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в Российской Федерации"</w:t>
      </w:r>
      <w:r w:rsidR="00AE497B" w:rsidRPr="00AE49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AE497B" w:rsidRPr="00AE497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т</w:t>
      </w:r>
      <w:r w:rsidR="00AE497B" w:rsidRPr="00AE497B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="00AE497B" w:rsidRPr="00AE497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6.10.1999г</w:t>
      </w:r>
      <w:r w:rsidR="00AE497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  <w:r w:rsidR="00AE49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закон  от  №131-ФЗ "Об общих принципах организации местного сам</w:t>
      </w: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вления в Российской Федерации"</w:t>
      </w:r>
      <w:r w:rsidR="00AE497B" w:rsidRPr="00AE49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AE497B" w:rsidRPr="00AE497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т 06.10.2003г</w:t>
      </w:r>
      <w:r w:rsidR="00AE497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</w:p>
    <w:p w:rsidR="005013E8" w:rsidRPr="003C2CEB" w:rsidRDefault="005013E8" w:rsidP="00FD336A">
      <w:pPr>
        <w:spacing w:after="0" w:line="240" w:lineRule="auto"/>
        <w:rPr>
          <w:rFonts w:ascii="Times New Roman" w:hAnsi="Times New Roman" w:cs="Times New Roman"/>
        </w:rPr>
      </w:pPr>
    </w:p>
    <w:p w:rsidR="001D22D4" w:rsidRPr="008620C5" w:rsidRDefault="005A1265" w:rsidP="00FD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0C5">
        <w:rPr>
          <w:rFonts w:ascii="Times New Roman" w:hAnsi="Times New Roman" w:cs="Times New Roman"/>
          <w:sz w:val="24"/>
          <w:szCs w:val="24"/>
        </w:rPr>
        <w:t>4</w:t>
      </w:r>
      <w:r w:rsidR="001D22D4" w:rsidRPr="008620C5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</w:t>
      </w:r>
      <w:r w:rsidRPr="008620C5">
        <w:rPr>
          <w:rFonts w:ascii="Times New Roman" w:hAnsi="Times New Roman" w:cs="Times New Roman"/>
          <w:sz w:val="24"/>
          <w:szCs w:val="24"/>
        </w:rPr>
        <w:t>ребителей муниципальной услуги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706"/>
        <w:gridCol w:w="5670"/>
        <w:gridCol w:w="4253"/>
      </w:tblGrid>
      <w:tr w:rsidR="00274D17" w:rsidRPr="003C2CEB" w:rsidTr="005B6725">
        <w:trPr>
          <w:trHeight w:val="85"/>
        </w:trPr>
        <w:tc>
          <w:tcPr>
            <w:tcW w:w="4706" w:type="dxa"/>
            <w:shd w:val="clear" w:color="auto" w:fill="auto"/>
            <w:hideMark/>
          </w:tcPr>
          <w:p w:rsidR="00274D17" w:rsidRPr="003C2CEB" w:rsidRDefault="00274D17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CEB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670" w:type="dxa"/>
            <w:shd w:val="clear" w:color="auto" w:fill="auto"/>
            <w:hideMark/>
          </w:tcPr>
          <w:p w:rsidR="00274D17" w:rsidRPr="003C2CEB" w:rsidRDefault="00274D17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CEB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274D17" w:rsidRPr="003C2CEB" w:rsidRDefault="00274D17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CEB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274D17" w:rsidRPr="003C2CEB" w:rsidTr="005B6725">
        <w:trPr>
          <w:trHeight w:val="270"/>
        </w:trPr>
        <w:tc>
          <w:tcPr>
            <w:tcW w:w="4706" w:type="dxa"/>
            <w:shd w:val="clear" w:color="auto" w:fill="auto"/>
            <w:noWrap/>
            <w:hideMark/>
          </w:tcPr>
          <w:p w:rsidR="00274D17" w:rsidRPr="003C2CEB" w:rsidRDefault="00274D17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C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274D17" w:rsidRPr="003C2CEB" w:rsidRDefault="00274D17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C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274D17" w:rsidRPr="003C2CEB" w:rsidRDefault="00274D17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CEB">
              <w:rPr>
                <w:rFonts w:ascii="Times New Roman" w:hAnsi="Times New Roman" w:cs="Times New Roman"/>
              </w:rPr>
              <w:t>3</w:t>
            </w:r>
          </w:p>
        </w:tc>
      </w:tr>
      <w:tr w:rsidR="00274D17" w:rsidRPr="003C2CEB" w:rsidTr="005B6725">
        <w:trPr>
          <w:trHeight w:val="27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D17" w:rsidRPr="008620C5" w:rsidRDefault="00274D17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0C5">
              <w:rPr>
                <w:rFonts w:ascii="Times New Roman" w:hAnsi="Times New Roman" w:cs="Times New Roman"/>
              </w:rPr>
              <w:t>1. Средства массов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D17" w:rsidRPr="008620C5" w:rsidRDefault="00274D17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0C5">
              <w:rPr>
                <w:rFonts w:ascii="Times New Roman" w:hAnsi="Times New Roman" w:cs="Times New Roman"/>
              </w:rPr>
              <w:t>1.    информация о проводимых мероприятиях в О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D17" w:rsidRPr="008620C5" w:rsidRDefault="00274D17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0C5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74D17" w:rsidRPr="003C2CEB" w:rsidTr="005B6725">
        <w:trPr>
          <w:trHeight w:val="27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725" w:rsidRDefault="005A1265" w:rsidP="005B6725">
            <w:pPr>
              <w:spacing w:after="0" w:line="240" w:lineRule="auto"/>
              <w:rPr>
                <w:rStyle w:val="highlight"/>
                <w:rFonts w:ascii="Times New Roman" w:hAnsi="Times New Roman"/>
              </w:rPr>
            </w:pPr>
            <w:r w:rsidRPr="008620C5">
              <w:rPr>
                <w:rFonts w:ascii="Times New Roman" w:hAnsi="Times New Roman" w:cs="Times New Roman"/>
              </w:rPr>
              <w:t xml:space="preserve">2.На </w:t>
            </w:r>
            <w:r w:rsidR="00274D17" w:rsidRPr="008620C5">
              <w:rPr>
                <w:rFonts w:ascii="Times New Roman" w:hAnsi="Times New Roman" w:cs="Times New Roman"/>
              </w:rPr>
              <w:t xml:space="preserve">сайте </w:t>
            </w:r>
            <w:r w:rsidR="00274D17" w:rsidRPr="008620C5">
              <w:rPr>
                <w:rStyle w:val="highlight"/>
                <w:rFonts w:ascii="Times New Roman" w:hAnsi="Times New Roman"/>
              </w:rPr>
              <w:t> муниципального  </w:t>
            </w:r>
          </w:p>
          <w:p w:rsidR="005B6725" w:rsidRDefault="00274D17" w:rsidP="005B6725">
            <w:pPr>
              <w:spacing w:after="0" w:line="240" w:lineRule="auto"/>
              <w:rPr>
                <w:rStyle w:val="highlight"/>
                <w:rFonts w:ascii="Times New Roman" w:hAnsi="Times New Roman"/>
              </w:rPr>
            </w:pPr>
            <w:r w:rsidRPr="008620C5">
              <w:rPr>
                <w:rStyle w:val="highlight"/>
                <w:rFonts w:ascii="Times New Roman" w:hAnsi="Times New Roman"/>
              </w:rPr>
              <w:lastRenderedPageBreak/>
              <w:t>бюджетного  образовательного </w:t>
            </w:r>
          </w:p>
          <w:p w:rsidR="00274D17" w:rsidRPr="008620C5" w:rsidRDefault="00274D17" w:rsidP="005B6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0C5">
              <w:rPr>
                <w:rStyle w:val="highlight"/>
                <w:rFonts w:ascii="Times New Roman" w:hAnsi="Times New Roman"/>
              </w:rPr>
              <w:t> учреждения </w:t>
            </w:r>
            <w:r w:rsidRPr="008620C5">
              <w:rPr>
                <w:rFonts w:ascii="Times New Roman" w:hAnsi="Times New Roman" w:cs="Times New Roman"/>
              </w:rPr>
              <w:t xml:space="preserve"> (далее – МБОУ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D17" w:rsidRPr="008620C5" w:rsidRDefault="005061E8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0C5">
              <w:rPr>
                <w:rFonts w:ascii="Times New Roman" w:hAnsi="Times New Roman" w:cs="Times New Roman"/>
              </w:rPr>
              <w:lastRenderedPageBreak/>
              <w:t>1. Н</w:t>
            </w:r>
            <w:r w:rsidR="00274D17" w:rsidRPr="008620C5">
              <w:rPr>
                <w:rFonts w:ascii="Times New Roman" w:hAnsi="Times New Roman" w:cs="Times New Roman"/>
              </w:rPr>
              <w:t>аименование учреждения;</w:t>
            </w:r>
          </w:p>
          <w:p w:rsidR="00274D17" w:rsidRPr="008620C5" w:rsidRDefault="005061E8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0C5">
              <w:rPr>
                <w:rFonts w:ascii="Times New Roman" w:hAnsi="Times New Roman" w:cs="Times New Roman"/>
              </w:rPr>
              <w:lastRenderedPageBreak/>
              <w:t>2)</w:t>
            </w:r>
            <w:r w:rsidR="00274D17" w:rsidRPr="008620C5">
              <w:rPr>
                <w:rFonts w:ascii="Times New Roman" w:hAnsi="Times New Roman" w:cs="Times New Roman"/>
              </w:rPr>
              <w:t> ФИО  руководителя;</w:t>
            </w:r>
          </w:p>
          <w:p w:rsidR="00274D17" w:rsidRPr="008620C5" w:rsidRDefault="005061E8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0C5">
              <w:rPr>
                <w:rFonts w:ascii="Times New Roman" w:hAnsi="Times New Roman" w:cs="Times New Roman"/>
              </w:rPr>
              <w:t>3) </w:t>
            </w:r>
            <w:r w:rsidR="00274D17" w:rsidRPr="008620C5">
              <w:rPr>
                <w:rFonts w:ascii="Times New Roman" w:hAnsi="Times New Roman" w:cs="Times New Roman"/>
              </w:rPr>
              <w:t xml:space="preserve">полный адрес; </w:t>
            </w:r>
          </w:p>
          <w:p w:rsidR="00274D17" w:rsidRPr="008620C5" w:rsidRDefault="005061E8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0C5">
              <w:rPr>
                <w:rFonts w:ascii="Times New Roman" w:hAnsi="Times New Roman" w:cs="Times New Roman"/>
              </w:rPr>
              <w:t>4) </w:t>
            </w:r>
            <w:r w:rsidR="00274D17" w:rsidRPr="008620C5">
              <w:rPr>
                <w:rFonts w:ascii="Times New Roman" w:hAnsi="Times New Roman" w:cs="Times New Roman"/>
              </w:rPr>
              <w:t>телефон;</w:t>
            </w:r>
          </w:p>
          <w:p w:rsidR="00274D17" w:rsidRPr="008620C5" w:rsidRDefault="005061E8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0C5">
              <w:rPr>
                <w:rFonts w:ascii="Times New Roman" w:hAnsi="Times New Roman" w:cs="Times New Roman"/>
              </w:rPr>
              <w:t>5) </w:t>
            </w:r>
            <w:r w:rsidR="00274D17" w:rsidRPr="008620C5">
              <w:rPr>
                <w:rFonts w:ascii="Times New Roman" w:hAnsi="Times New Roman" w:cs="Times New Roman"/>
              </w:rPr>
              <w:t>устав МБОУ;</w:t>
            </w:r>
          </w:p>
          <w:p w:rsidR="00274D17" w:rsidRPr="008620C5" w:rsidRDefault="005061E8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0C5">
              <w:rPr>
                <w:rFonts w:ascii="Times New Roman" w:hAnsi="Times New Roman" w:cs="Times New Roman"/>
              </w:rPr>
              <w:t>6)</w:t>
            </w:r>
            <w:r w:rsidR="00274D17" w:rsidRPr="008620C5">
              <w:rPr>
                <w:rFonts w:ascii="Times New Roman" w:hAnsi="Times New Roman" w:cs="Times New Roman"/>
              </w:rPr>
              <w:t> свидетельство о государственной регистрации МБОУ;</w:t>
            </w:r>
          </w:p>
          <w:p w:rsidR="00274D17" w:rsidRPr="008620C5" w:rsidRDefault="005061E8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0C5">
              <w:rPr>
                <w:rFonts w:ascii="Times New Roman" w:hAnsi="Times New Roman" w:cs="Times New Roman"/>
              </w:rPr>
              <w:t>7) </w:t>
            </w:r>
            <w:r w:rsidR="00274D17" w:rsidRPr="008620C5">
              <w:rPr>
                <w:rFonts w:ascii="Times New Roman" w:hAnsi="Times New Roman" w:cs="Times New Roman"/>
              </w:rPr>
              <w:t>решение учредителя о создании МБОУ;</w:t>
            </w:r>
          </w:p>
          <w:p w:rsidR="00274D17" w:rsidRPr="008620C5" w:rsidRDefault="005061E8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0C5">
              <w:rPr>
                <w:rFonts w:ascii="Times New Roman" w:hAnsi="Times New Roman" w:cs="Times New Roman"/>
              </w:rPr>
              <w:t>8)</w:t>
            </w:r>
            <w:r w:rsidR="00274D17" w:rsidRPr="008620C5">
              <w:rPr>
                <w:rFonts w:ascii="Times New Roman" w:hAnsi="Times New Roman" w:cs="Times New Roman"/>
              </w:rPr>
              <w:t> решение учредителя о назначении руководителя МБОУ;</w:t>
            </w:r>
          </w:p>
          <w:p w:rsidR="00274D17" w:rsidRPr="008620C5" w:rsidRDefault="005061E8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0C5">
              <w:rPr>
                <w:rFonts w:ascii="Times New Roman" w:hAnsi="Times New Roman" w:cs="Times New Roman"/>
              </w:rPr>
              <w:t>9) </w:t>
            </w:r>
            <w:r w:rsidR="00274D17" w:rsidRPr="008620C5">
              <w:rPr>
                <w:rFonts w:ascii="Times New Roman" w:hAnsi="Times New Roman" w:cs="Times New Roman"/>
              </w:rPr>
              <w:t>номер и дата выд</w:t>
            </w:r>
            <w:r w:rsidR="00B62C37">
              <w:rPr>
                <w:rFonts w:ascii="Times New Roman" w:hAnsi="Times New Roman" w:cs="Times New Roman"/>
              </w:rPr>
              <w:t xml:space="preserve">ачи лицензии на право </w:t>
            </w:r>
            <w:r w:rsidR="00274D17" w:rsidRPr="008620C5">
              <w:rPr>
                <w:rFonts w:ascii="Times New Roman" w:hAnsi="Times New Roman" w:cs="Times New Roman"/>
              </w:rPr>
              <w:t>ведения образ</w:t>
            </w:r>
            <w:r w:rsidR="00274D17" w:rsidRPr="008620C5">
              <w:rPr>
                <w:rFonts w:ascii="Times New Roman" w:hAnsi="Times New Roman" w:cs="Times New Roman"/>
              </w:rPr>
              <w:t>о</w:t>
            </w:r>
            <w:r w:rsidR="00274D17" w:rsidRPr="008620C5">
              <w:rPr>
                <w:rFonts w:ascii="Times New Roman" w:hAnsi="Times New Roman" w:cs="Times New Roman"/>
              </w:rPr>
              <w:t xml:space="preserve">вательной деятельности; </w:t>
            </w:r>
          </w:p>
          <w:p w:rsidR="00274D17" w:rsidRPr="008620C5" w:rsidRDefault="005061E8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0C5">
              <w:rPr>
                <w:rFonts w:ascii="Times New Roman" w:hAnsi="Times New Roman" w:cs="Times New Roman"/>
              </w:rPr>
              <w:t>10) </w:t>
            </w:r>
            <w:r w:rsidR="00274D17" w:rsidRPr="008620C5">
              <w:rPr>
                <w:rFonts w:ascii="Times New Roman" w:hAnsi="Times New Roman" w:cs="Times New Roman"/>
              </w:rPr>
              <w:t xml:space="preserve"> номер свидетельства о государственной аккредитации; </w:t>
            </w:r>
          </w:p>
          <w:p w:rsidR="00274D17" w:rsidRPr="008620C5" w:rsidRDefault="005061E8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0C5">
              <w:rPr>
                <w:rFonts w:ascii="Times New Roman" w:hAnsi="Times New Roman" w:cs="Times New Roman"/>
              </w:rPr>
              <w:t>11) </w:t>
            </w:r>
            <w:r w:rsidR="00274D17" w:rsidRPr="008620C5">
              <w:rPr>
                <w:rFonts w:ascii="Times New Roman" w:hAnsi="Times New Roman" w:cs="Times New Roman"/>
              </w:rPr>
              <w:t xml:space="preserve">перечень документов для регистрации детей; </w:t>
            </w:r>
          </w:p>
          <w:p w:rsidR="00274D17" w:rsidRPr="008620C5" w:rsidRDefault="005061E8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0C5">
              <w:rPr>
                <w:rFonts w:ascii="Times New Roman" w:hAnsi="Times New Roman" w:cs="Times New Roman"/>
              </w:rPr>
              <w:t>12) </w:t>
            </w:r>
            <w:r w:rsidR="00274D17" w:rsidRPr="008620C5">
              <w:rPr>
                <w:rFonts w:ascii="Times New Roman" w:hAnsi="Times New Roman" w:cs="Times New Roman"/>
              </w:rPr>
              <w:t xml:space="preserve">информация о дополнительных </w:t>
            </w:r>
            <w:r w:rsidR="00274D17" w:rsidRPr="008620C5">
              <w:rPr>
                <w:rStyle w:val="highlight"/>
                <w:rFonts w:ascii="Times New Roman" w:hAnsi="Times New Roman"/>
              </w:rPr>
              <w:t> образовательных </w:t>
            </w:r>
            <w:r w:rsidR="00274D17" w:rsidRPr="008620C5">
              <w:rPr>
                <w:rFonts w:ascii="Times New Roman" w:hAnsi="Times New Roman" w:cs="Times New Roman"/>
              </w:rPr>
              <w:t xml:space="preserve"> пр</w:t>
            </w:r>
            <w:r w:rsidR="00274D17" w:rsidRPr="008620C5">
              <w:rPr>
                <w:rFonts w:ascii="Times New Roman" w:hAnsi="Times New Roman" w:cs="Times New Roman"/>
              </w:rPr>
              <w:t>о</w:t>
            </w:r>
            <w:r w:rsidR="00274D17" w:rsidRPr="008620C5">
              <w:rPr>
                <w:rFonts w:ascii="Times New Roman" w:hAnsi="Times New Roman" w:cs="Times New Roman"/>
              </w:rPr>
              <w:t xml:space="preserve">граммах и дополнительных </w:t>
            </w:r>
            <w:r w:rsidR="00274D17" w:rsidRPr="008620C5">
              <w:rPr>
                <w:rStyle w:val="highlight"/>
                <w:rFonts w:ascii="Times New Roman" w:hAnsi="Times New Roman"/>
              </w:rPr>
              <w:t> образовательных </w:t>
            </w:r>
            <w:r w:rsidR="00274D17" w:rsidRPr="008620C5">
              <w:rPr>
                <w:rFonts w:ascii="Times New Roman" w:hAnsi="Times New Roman" w:cs="Times New Roman"/>
              </w:rPr>
              <w:t xml:space="preserve"> услугах;</w:t>
            </w:r>
          </w:p>
          <w:p w:rsidR="00274D17" w:rsidRPr="008620C5" w:rsidRDefault="005061E8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0C5">
              <w:rPr>
                <w:rFonts w:ascii="Times New Roman" w:hAnsi="Times New Roman" w:cs="Times New Roman"/>
              </w:rPr>
              <w:t>13) </w:t>
            </w:r>
            <w:r w:rsidR="00274D17" w:rsidRPr="008620C5">
              <w:rPr>
                <w:rFonts w:ascii="Times New Roman" w:hAnsi="Times New Roman" w:cs="Times New Roman"/>
              </w:rPr>
              <w:t xml:space="preserve">информация о расположении и проезде к </w:t>
            </w:r>
            <w:r w:rsidR="00274D17" w:rsidRPr="008620C5">
              <w:rPr>
                <w:rStyle w:val="highlight"/>
                <w:rFonts w:ascii="Times New Roman" w:hAnsi="Times New Roman"/>
              </w:rPr>
              <w:t> образов</w:t>
            </w:r>
            <w:r w:rsidR="00274D17" w:rsidRPr="008620C5">
              <w:rPr>
                <w:rStyle w:val="highlight"/>
                <w:rFonts w:ascii="Times New Roman" w:hAnsi="Times New Roman"/>
              </w:rPr>
              <w:t>а</w:t>
            </w:r>
            <w:r w:rsidR="00274D17" w:rsidRPr="008620C5">
              <w:rPr>
                <w:rStyle w:val="highlight"/>
                <w:rFonts w:ascii="Times New Roman" w:hAnsi="Times New Roman"/>
              </w:rPr>
              <w:t>тельному учреждению</w:t>
            </w:r>
            <w:r w:rsidR="00274D17" w:rsidRPr="008620C5">
              <w:rPr>
                <w:rFonts w:ascii="Times New Roman" w:hAnsi="Times New Roman" w:cs="Times New Roman"/>
              </w:rPr>
              <w:t xml:space="preserve">; </w:t>
            </w:r>
          </w:p>
          <w:p w:rsidR="00274D17" w:rsidRPr="008620C5" w:rsidRDefault="005061E8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0C5">
              <w:rPr>
                <w:rFonts w:ascii="Times New Roman" w:hAnsi="Times New Roman" w:cs="Times New Roman"/>
              </w:rPr>
              <w:t>14) </w:t>
            </w:r>
            <w:r w:rsidR="00274D17" w:rsidRPr="008620C5">
              <w:rPr>
                <w:rFonts w:ascii="Times New Roman" w:hAnsi="Times New Roman" w:cs="Times New Roman"/>
              </w:rPr>
              <w:t xml:space="preserve"> правила приема в ОУ;</w:t>
            </w:r>
          </w:p>
          <w:p w:rsidR="00274D17" w:rsidRPr="008620C5" w:rsidRDefault="005061E8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0C5">
              <w:rPr>
                <w:rFonts w:ascii="Times New Roman" w:hAnsi="Times New Roman" w:cs="Times New Roman"/>
              </w:rPr>
              <w:t>15) </w:t>
            </w:r>
            <w:r w:rsidR="00274D17" w:rsidRPr="008620C5">
              <w:rPr>
                <w:rFonts w:ascii="Times New Roman" w:hAnsi="Times New Roman" w:cs="Times New Roman"/>
              </w:rPr>
              <w:t>перечень документов, которые необходимо предст</w:t>
            </w:r>
            <w:r w:rsidR="00274D17" w:rsidRPr="008620C5">
              <w:rPr>
                <w:rFonts w:ascii="Times New Roman" w:hAnsi="Times New Roman" w:cs="Times New Roman"/>
              </w:rPr>
              <w:t>а</w:t>
            </w:r>
            <w:r w:rsidR="00274D17" w:rsidRPr="008620C5">
              <w:rPr>
                <w:rFonts w:ascii="Times New Roman" w:hAnsi="Times New Roman" w:cs="Times New Roman"/>
              </w:rPr>
              <w:t xml:space="preserve">вить для поступления в </w:t>
            </w:r>
            <w:r w:rsidR="00274D17" w:rsidRPr="008620C5">
              <w:rPr>
                <w:rStyle w:val="highlight"/>
                <w:rFonts w:ascii="Times New Roman" w:hAnsi="Times New Roman"/>
              </w:rPr>
              <w:t> образовательное  учреждение</w:t>
            </w:r>
            <w:r w:rsidR="00274D17" w:rsidRPr="008620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D17" w:rsidRPr="008620C5" w:rsidRDefault="00274D17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0C5">
              <w:rPr>
                <w:rFonts w:ascii="Times New Roman" w:hAnsi="Times New Roman" w:cs="Times New Roman"/>
              </w:rPr>
              <w:lastRenderedPageBreak/>
              <w:t>Информация на сайте оперативно обновл</w:t>
            </w:r>
            <w:r w:rsidRPr="008620C5">
              <w:rPr>
                <w:rFonts w:ascii="Times New Roman" w:hAnsi="Times New Roman" w:cs="Times New Roman"/>
              </w:rPr>
              <w:t>я</w:t>
            </w:r>
            <w:r w:rsidRPr="008620C5">
              <w:rPr>
                <w:rFonts w:ascii="Times New Roman" w:hAnsi="Times New Roman" w:cs="Times New Roman"/>
              </w:rPr>
              <w:lastRenderedPageBreak/>
              <w:t>ется при любых изменениях в перечисле</w:t>
            </w:r>
            <w:r w:rsidRPr="008620C5">
              <w:rPr>
                <w:rFonts w:ascii="Times New Roman" w:hAnsi="Times New Roman" w:cs="Times New Roman"/>
              </w:rPr>
              <w:t>н</w:t>
            </w:r>
            <w:r w:rsidRPr="008620C5">
              <w:rPr>
                <w:rFonts w:ascii="Times New Roman" w:hAnsi="Times New Roman" w:cs="Times New Roman"/>
              </w:rPr>
              <w:t xml:space="preserve">ной документации. </w:t>
            </w:r>
          </w:p>
          <w:p w:rsidR="00274D17" w:rsidRPr="008620C5" w:rsidRDefault="00274D17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0C5">
              <w:rPr>
                <w:rFonts w:ascii="Times New Roman" w:hAnsi="Times New Roman" w:cs="Times New Roman"/>
              </w:rPr>
              <w:t> </w:t>
            </w:r>
          </w:p>
        </w:tc>
      </w:tr>
      <w:tr w:rsidR="00274D17" w:rsidTr="005B6725">
        <w:trPr>
          <w:trHeight w:val="27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D17" w:rsidRPr="008620C5" w:rsidRDefault="00274D17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В фойе МБОУ на стенда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D17" w:rsidRPr="008620C5" w:rsidRDefault="005061E8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0C5">
              <w:rPr>
                <w:rFonts w:ascii="Times New Roman" w:hAnsi="Times New Roman" w:cs="Times New Roman"/>
              </w:rPr>
              <w:t>1) У</w:t>
            </w:r>
            <w:r w:rsidR="00274D17" w:rsidRPr="008620C5">
              <w:rPr>
                <w:rFonts w:ascii="Times New Roman" w:hAnsi="Times New Roman" w:cs="Times New Roman"/>
              </w:rPr>
              <w:t xml:space="preserve">став </w:t>
            </w:r>
            <w:r w:rsidR="00274D17" w:rsidRPr="008620C5">
              <w:rPr>
                <w:rStyle w:val="highlight"/>
                <w:rFonts w:ascii="Times New Roman" w:hAnsi="Times New Roman"/>
              </w:rPr>
              <w:t> образовательного  учреждения</w:t>
            </w:r>
            <w:r w:rsidR="00274D17" w:rsidRPr="008620C5">
              <w:rPr>
                <w:rFonts w:ascii="Times New Roman" w:hAnsi="Times New Roman" w:cs="Times New Roman"/>
              </w:rPr>
              <w:t xml:space="preserve">; </w:t>
            </w:r>
          </w:p>
          <w:p w:rsidR="00274D17" w:rsidRPr="008620C5" w:rsidRDefault="005061E8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0C5">
              <w:rPr>
                <w:rFonts w:ascii="Times New Roman" w:hAnsi="Times New Roman" w:cs="Times New Roman"/>
              </w:rPr>
              <w:t>2) </w:t>
            </w:r>
            <w:r w:rsidR="00274D17" w:rsidRPr="008620C5">
              <w:rPr>
                <w:rFonts w:ascii="Times New Roman" w:hAnsi="Times New Roman" w:cs="Times New Roman"/>
              </w:rPr>
              <w:t xml:space="preserve"> правила внутреннего распорядка;</w:t>
            </w:r>
          </w:p>
          <w:p w:rsidR="00274D17" w:rsidRPr="008620C5" w:rsidRDefault="005061E8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0C5">
              <w:rPr>
                <w:rFonts w:ascii="Times New Roman" w:hAnsi="Times New Roman" w:cs="Times New Roman"/>
              </w:rPr>
              <w:t>3) </w:t>
            </w:r>
            <w:r w:rsidR="00274D17" w:rsidRPr="008620C5">
              <w:rPr>
                <w:rFonts w:ascii="Times New Roman" w:hAnsi="Times New Roman" w:cs="Times New Roman"/>
              </w:rPr>
              <w:t>копия лицензии, свидетельства о государственной а</w:t>
            </w:r>
            <w:r w:rsidR="00274D17" w:rsidRPr="008620C5">
              <w:rPr>
                <w:rFonts w:ascii="Times New Roman" w:hAnsi="Times New Roman" w:cs="Times New Roman"/>
              </w:rPr>
              <w:t>к</w:t>
            </w:r>
            <w:r w:rsidR="00274D17" w:rsidRPr="008620C5">
              <w:rPr>
                <w:rFonts w:ascii="Times New Roman" w:hAnsi="Times New Roman" w:cs="Times New Roman"/>
              </w:rPr>
              <w:t xml:space="preserve">кредитации </w:t>
            </w:r>
            <w:r w:rsidR="00274D17" w:rsidRPr="008620C5">
              <w:rPr>
                <w:rStyle w:val="highlight"/>
                <w:rFonts w:ascii="Times New Roman" w:hAnsi="Times New Roman"/>
              </w:rPr>
              <w:t> образовательного учреждения</w:t>
            </w:r>
            <w:r w:rsidR="00274D17" w:rsidRPr="008620C5">
              <w:rPr>
                <w:rFonts w:ascii="Times New Roman" w:hAnsi="Times New Roman" w:cs="Times New Roman"/>
              </w:rPr>
              <w:t>;</w:t>
            </w:r>
          </w:p>
          <w:p w:rsidR="00274D17" w:rsidRPr="008620C5" w:rsidRDefault="005061E8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0C5">
              <w:rPr>
                <w:rFonts w:ascii="Times New Roman" w:hAnsi="Times New Roman" w:cs="Times New Roman"/>
              </w:rPr>
              <w:t>4) </w:t>
            </w:r>
            <w:r w:rsidR="00274D17" w:rsidRPr="008620C5">
              <w:rPr>
                <w:rFonts w:ascii="Times New Roman" w:hAnsi="Times New Roman" w:cs="Times New Roman"/>
              </w:rPr>
              <w:t xml:space="preserve">перечень документов, которые необходимо представить для поступления в </w:t>
            </w:r>
            <w:r w:rsidR="00274D17" w:rsidRPr="008620C5">
              <w:rPr>
                <w:rStyle w:val="highlight"/>
                <w:rFonts w:ascii="Times New Roman" w:hAnsi="Times New Roman"/>
              </w:rPr>
              <w:t> образовательное  учреждение</w:t>
            </w:r>
            <w:r w:rsidR="00274D17" w:rsidRPr="008620C5">
              <w:rPr>
                <w:rFonts w:ascii="Times New Roman" w:hAnsi="Times New Roman" w:cs="Times New Roman"/>
              </w:rPr>
              <w:t>;</w:t>
            </w:r>
          </w:p>
          <w:p w:rsidR="00274D17" w:rsidRPr="008620C5" w:rsidRDefault="005061E8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0C5">
              <w:rPr>
                <w:rFonts w:ascii="Times New Roman" w:hAnsi="Times New Roman" w:cs="Times New Roman"/>
              </w:rPr>
              <w:t>5) </w:t>
            </w:r>
            <w:r w:rsidR="00274D17" w:rsidRPr="008620C5">
              <w:rPr>
                <w:rFonts w:ascii="Times New Roman" w:hAnsi="Times New Roman" w:cs="Times New Roman"/>
              </w:rPr>
              <w:t xml:space="preserve"> информация о сроках, основных условиях приема в </w:t>
            </w:r>
            <w:r w:rsidR="00274D17" w:rsidRPr="008620C5">
              <w:rPr>
                <w:rStyle w:val="highlight"/>
                <w:rFonts w:ascii="Times New Roman" w:hAnsi="Times New Roman"/>
              </w:rPr>
              <w:t> о</w:t>
            </w:r>
            <w:r w:rsidR="00274D17" w:rsidRPr="008620C5">
              <w:rPr>
                <w:rStyle w:val="highlight"/>
                <w:rFonts w:ascii="Times New Roman" w:hAnsi="Times New Roman"/>
              </w:rPr>
              <w:t>б</w:t>
            </w:r>
            <w:r w:rsidR="00274D17" w:rsidRPr="008620C5">
              <w:rPr>
                <w:rStyle w:val="highlight"/>
                <w:rFonts w:ascii="Times New Roman" w:hAnsi="Times New Roman"/>
              </w:rPr>
              <w:t>разовательное учреждение</w:t>
            </w:r>
            <w:r w:rsidR="00274D17" w:rsidRPr="008620C5">
              <w:rPr>
                <w:rFonts w:ascii="Times New Roman" w:hAnsi="Times New Roman" w:cs="Times New Roman"/>
              </w:rPr>
              <w:t>, часах приема специал</w:t>
            </w:r>
            <w:r w:rsidR="00274D17" w:rsidRPr="008620C5">
              <w:rPr>
                <w:rFonts w:ascii="Times New Roman" w:hAnsi="Times New Roman" w:cs="Times New Roman"/>
              </w:rPr>
              <w:t>и</w:t>
            </w:r>
            <w:r w:rsidR="00274D17" w:rsidRPr="008620C5">
              <w:rPr>
                <w:rFonts w:ascii="Times New Roman" w:hAnsi="Times New Roman" w:cs="Times New Roman"/>
              </w:rPr>
              <w:t xml:space="preserve">стов </w:t>
            </w:r>
            <w:r w:rsidR="00274D17" w:rsidRPr="008620C5">
              <w:rPr>
                <w:rStyle w:val="highlight"/>
                <w:rFonts w:ascii="Times New Roman" w:hAnsi="Times New Roman"/>
              </w:rPr>
              <w:t> образовательного учрежде</w:t>
            </w:r>
            <w:r w:rsidRPr="008620C5">
              <w:rPr>
                <w:rStyle w:val="highlight"/>
                <w:rFonts w:ascii="Times New Roman" w:hAnsi="Times New Roman"/>
              </w:rPr>
              <w:t>ния</w:t>
            </w:r>
            <w:r w:rsidR="00274D17" w:rsidRPr="008620C5">
              <w:rPr>
                <w:rFonts w:ascii="Times New Roman" w:hAnsi="Times New Roman" w:cs="Times New Roman"/>
              </w:rPr>
              <w:t xml:space="preserve"> по вопросам поступл</w:t>
            </w:r>
            <w:r w:rsidR="00274D17" w:rsidRPr="008620C5">
              <w:rPr>
                <w:rFonts w:ascii="Times New Roman" w:hAnsi="Times New Roman" w:cs="Times New Roman"/>
              </w:rPr>
              <w:t>е</w:t>
            </w:r>
            <w:r w:rsidR="00274D17" w:rsidRPr="008620C5">
              <w:rPr>
                <w:rFonts w:ascii="Times New Roman" w:hAnsi="Times New Roman" w:cs="Times New Roman"/>
              </w:rPr>
              <w:t>ния и обучения;</w:t>
            </w:r>
          </w:p>
          <w:p w:rsidR="00274D17" w:rsidRPr="008620C5" w:rsidRDefault="005061E8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0C5">
              <w:rPr>
                <w:rFonts w:ascii="Times New Roman" w:hAnsi="Times New Roman" w:cs="Times New Roman"/>
              </w:rPr>
              <w:t>6)</w:t>
            </w:r>
            <w:r w:rsidR="00274D17" w:rsidRPr="008620C5">
              <w:rPr>
                <w:rFonts w:ascii="Times New Roman" w:hAnsi="Times New Roman" w:cs="Times New Roman"/>
              </w:rPr>
              <w:t xml:space="preserve">  информация о дополнительных </w:t>
            </w:r>
            <w:r w:rsidR="00274D17" w:rsidRPr="008620C5">
              <w:rPr>
                <w:rStyle w:val="highlight"/>
                <w:rFonts w:ascii="Times New Roman" w:hAnsi="Times New Roman"/>
              </w:rPr>
              <w:t> образовательных </w:t>
            </w:r>
            <w:r w:rsidR="00274D17" w:rsidRPr="008620C5">
              <w:rPr>
                <w:rFonts w:ascii="Times New Roman" w:hAnsi="Times New Roman" w:cs="Times New Roman"/>
              </w:rPr>
              <w:t xml:space="preserve"> усл</w:t>
            </w:r>
            <w:r w:rsidR="00274D17" w:rsidRPr="008620C5">
              <w:rPr>
                <w:rFonts w:ascii="Times New Roman" w:hAnsi="Times New Roman" w:cs="Times New Roman"/>
              </w:rPr>
              <w:t>у</w:t>
            </w:r>
            <w:r w:rsidR="00274D17" w:rsidRPr="008620C5">
              <w:rPr>
                <w:rFonts w:ascii="Times New Roman" w:hAnsi="Times New Roman" w:cs="Times New Roman"/>
              </w:rPr>
              <w:t xml:space="preserve">гах, оказываемых </w:t>
            </w:r>
            <w:r w:rsidR="00274D17" w:rsidRPr="008620C5">
              <w:rPr>
                <w:rStyle w:val="highlight"/>
                <w:rFonts w:ascii="Times New Roman" w:hAnsi="Times New Roman"/>
              </w:rPr>
              <w:t> учреждением</w:t>
            </w:r>
            <w:r w:rsidR="00274D17" w:rsidRPr="008620C5">
              <w:rPr>
                <w:rFonts w:ascii="Times New Roman" w:hAnsi="Times New Roman" w:cs="Times New Roman"/>
              </w:rPr>
              <w:t>;</w:t>
            </w:r>
          </w:p>
          <w:p w:rsidR="00274D17" w:rsidRPr="008620C5" w:rsidRDefault="005061E8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0C5">
              <w:rPr>
                <w:rFonts w:ascii="Times New Roman" w:hAnsi="Times New Roman" w:cs="Times New Roman"/>
              </w:rPr>
              <w:t>7) </w:t>
            </w:r>
            <w:r w:rsidR="00274D17" w:rsidRPr="008620C5">
              <w:rPr>
                <w:rFonts w:ascii="Times New Roman" w:hAnsi="Times New Roman" w:cs="Times New Roman"/>
              </w:rPr>
              <w:t xml:space="preserve"> информация о наименовании, адресе, телефонах, сайте в сети Интернет вышестоящего органа управления образ</w:t>
            </w:r>
            <w:r w:rsidR="00274D17" w:rsidRPr="008620C5">
              <w:rPr>
                <w:rFonts w:ascii="Times New Roman" w:hAnsi="Times New Roman" w:cs="Times New Roman"/>
              </w:rPr>
              <w:t>о</w:t>
            </w:r>
            <w:r w:rsidR="00274D17" w:rsidRPr="008620C5">
              <w:rPr>
                <w:rFonts w:ascii="Times New Roman" w:hAnsi="Times New Roman" w:cs="Times New Roman"/>
              </w:rPr>
              <w:t>ванием;</w:t>
            </w:r>
          </w:p>
          <w:p w:rsidR="00274D17" w:rsidRPr="008620C5" w:rsidRDefault="005061E8" w:rsidP="00B62C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0C5">
              <w:rPr>
                <w:rFonts w:ascii="Times New Roman" w:hAnsi="Times New Roman" w:cs="Times New Roman"/>
              </w:rPr>
              <w:t>8) </w:t>
            </w:r>
            <w:r w:rsidR="00B62C37">
              <w:rPr>
                <w:rFonts w:ascii="Times New Roman" w:hAnsi="Times New Roman" w:cs="Times New Roman"/>
              </w:rPr>
              <w:t xml:space="preserve"> информация о режиме работы</w:t>
            </w:r>
            <w:r w:rsidR="00274D17" w:rsidRPr="008620C5">
              <w:rPr>
                <w:rFonts w:ascii="Times New Roman" w:hAnsi="Times New Roman" w:cs="Times New Roman"/>
              </w:rPr>
              <w:t xml:space="preserve"> столово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D17" w:rsidRPr="008620C5" w:rsidRDefault="00274D17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0C5">
              <w:rPr>
                <w:rFonts w:ascii="Times New Roman" w:hAnsi="Times New Roman" w:cs="Times New Roman"/>
              </w:rPr>
              <w:t>Информация на стендах оперативно обно</w:t>
            </w:r>
            <w:r w:rsidRPr="008620C5">
              <w:rPr>
                <w:rFonts w:ascii="Times New Roman" w:hAnsi="Times New Roman" w:cs="Times New Roman"/>
              </w:rPr>
              <w:t>в</w:t>
            </w:r>
            <w:r w:rsidRPr="008620C5">
              <w:rPr>
                <w:rFonts w:ascii="Times New Roman" w:hAnsi="Times New Roman" w:cs="Times New Roman"/>
              </w:rPr>
              <w:t>ляется при любых изменениях в перечи</w:t>
            </w:r>
            <w:r w:rsidRPr="008620C5">
              <w:rPr>
                <w:rFonts w:ascii="Times New Roman" w:hAnsi="Times New Roman" w:cs="Times New Roman"/>
              </w:rPr>
              <w:t>с</w:t>
            </w:r>
            <w:r w:rsidRPr="008620C5">
              <w:rPr>
                <w:rFonts w:ascii="Times New Roman" w:hAnsi="Times New Roman" w:cs="Times New Roman"/>
              </w:rPr>
              <w:t xml:space="preserve">ленной документации. </w:t>
            </w:r>
          </w:p>
          <w:p w:rsidR="00274D17" w:rsidRPr="008620C5" w:rsidRDefault="00274D17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0C5">
              <w:rPr>
                <w:rFonts w:ascii="Times New Roman" w:hAnsi="Times New Roman" w:cs="Times New Roman"/>
              </w:rPr>
              <w:t> </w:t>
            </w:r>
          </w:p>
        </w:tc>
      </w:tr>
      <w:tr w:rsidR="00274D17" w:rsidTr="005B6725">
        <w:trPr>
          <w:trHeight w:val="27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D17" w:rsidRPr="008620C5" w:rsidRDefault="00274D17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0C5">
              <w:rPr>
                <w:rFonts w:ascii="Times New Roman" w:hAnsi="Times New Roman" w:cs="Times New Roman"/>
              </w:rPr>
              <w:t>4. Индивидуальная работа с родител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D17" w:rsidRPr="008620C5" w:rsidRDefault="00274D17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0C5">
              <w:rPr>
                <w:rFonts w:ascii="Times New Roman" w:hAnsi="Times New Roman" w:cs="Times New Roman"/>
              </w:rPr>
              <w:t>Заключение договоров о сотрудничестве, знакомство с нормативно-правовыми документами регламентирующих работу М</w:t>
            </w:r>
            <w:r w:rsidR="005A1265" w:rsidRPr="008620C5">
              <w:rPr>
                <w:rFonts w:ascii="Times New Roman" w:hAnsi="Times New Roman" w:cs="Times New Roman"/>
              </w:rPr>
              <w:t>Б</w:t>
            </w:r>
            <w:r w:rsidRPr="008620C5">
              <w:rPr>
                <w:rFonts w:ascii="Times New Roman" w:hAnsi="Times New Roman" w:cs="Times New Roman"/>
              </w:rPr>
              <w:t>ОУ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D17" w:rsidRPr="008620C5" w:rsidRDefault="00274D17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0C5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74D17" w:rsidTr="005B6725">
        <w:trPr>
          <w:trHeight w:val="27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D17" w:rsidRPr="008620C5" w:rsidRDefault="00274D17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0C5">
              <w:rPr>
                <w:rFonts w:ascii="Times New Roman" w:hAnsi="Times New Roman" w:cs="Times New Roman"/>
              </w:rPr>
              <w:t>6. Родительские собрания, публичный докла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D17" w:rsidRPr="008620C5" w:rsidRDefault="00274D17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0C5">
              <w:rPr>
                <w:rFonts w:ascii="Times New Roman" w:hAnsi="Times New Roman" w:cs="Times New Roman"/>
              </w:rPr>
              <w:t>Информация о результатах ко</w:t>
            </w:r>
            <w:r w:rsidR="005A1265" w:rsidRPr="008620C5">
              <w:rPr>
                <w:rFonts w:ascii="Times New Roman" w:hAnsi="Times New Roman" w:cs="Times New Roman"/>
              </w:rPr>
              <w:t xml:space="preserve">нтроля над </w:t>
            </w:r>
            <w:r w:rsidRPr="008620C5">
              <w:rPr>
                <w:rFonts w:ascii="Times New Roman" w:hAnsi="Times New Roman" w:cs="Times New Roman"/>
              </w:rPr>
              <w:t>выполнени</w:t>
            </w:r>
            <w:r w:rsidRPr="008620C5">
              <w:rPr>
                <w:rFonts w:ascii="Times New Roman" w:hAnsi="Times New Roman" w:cs="Times New Roman"/>
              </w:rPr>
              <w:lastRenderedPageBreak/>
              <w:t xml:space="preserve">ем </w:t>
            </w:r>
            <w:r w:rsidRPr="008620C5">
              <w:rPr>
                <w:rStyle w:val="highlight"/>
                <w:rFonts w:ascii="Times New Roman" w:hAnsi="Times New Roman"/>
              </w:rPr>
              <w:t> муниципального задания</w:t>
            </w:r>
            <w:r w:rsidRPr="008620C5">
              <w:rPr>
                <w:rFonts w:ascii="Times New Roman" w:hAnsi="Times New Roman" w:cs="Times New Roman"/>
              </w:rPr>
              <w:t xml:space="preserve">, отчет о выполнении </w:t>
            </w:r>
            <w:r w:rsidRPr="008620C5">
              <w:rPr>
                <w:rStyle w:val="highlight"/>
                <w:rFonts w:ascii="Times New Roman" w:hAnsi="Times New Roman"/>
              </w:rPr>
              <w:t> мун</w:t>
            </w:r>
            <w:r w:rsidRPr="008620C5">
              <w:rPr>
                <w:rStyle w:val="highlight"/>
                <w:rFonts w:ascii="Times New Roman" w:hAnsi="Times New Roman"/>
              </w:rPr>
              <w:t>и</w:t>
            </w:r>
            <w:r w:rsidRPr="008620C5">
              <w:rPr>
                <w:rStyle w:val="highlight"/>
                <w:rFonts w:ascii="Times New Roman" w:hAnsi="Times New Roman"/>
              </w:rPr>
              <w:t>ципального задания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D17" w:rsidRPr="008620C5" w:rsidRDefault="00274D17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0C5">
              <w:rPr>
                <w:rFonts w:ascii="Times New Roman" w:hAnsi="Times New Roman" w:cs="Times New Roman"/>
              </w:rPr>
              <w:lastRenderedPageBreak/>
              <w:t>Не менее 1 раза в год</w:t>
            </w:r>
          </w:p>
        </w:tc>
      </w:tr>
    </w:tbl>
    <w:p w:rsidR="008620C5" w:rsidRPr="00446E05" w:rsidRDefault="008620C5" w:rsidP="00FD3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2C4" w:rsidRDefault="005061E8" w:rsidP="00FD3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E0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702C4" w:rsidRPr="00446E05">
        <w:rPr>
          <w:rFonts w:ascii="Times New Roman" w:hAnsi="Times New Roman" w:cs="Times New Roman"/>
          <w:b/>
          <w:sz w:val="28"/>
          <w:szCs w:val="28"/>
        </w:rPr>
        <w:t>2</w:t>
      </w:r>
    </w:p>
    <w:p w:rsidR="00446E05" w:rsidRPr="00446E05" w:rsidRDefault="00446E05" w:rsidP="00FD3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25" w:type="dxa"/>
        <w:tblInd w:w="93" w:type="dxa"/>
        <w:tblLayout w:type="fixed"/>
        <w:tblLook w:val="04A0"/>
      </w:tblPr>
      <w:tblGrid>
        <w:gridCol w:w="5299"/>
        <w:gridCol w:w="857"/>
        <w:gridCol w:w="4284"/>
        <w:gridCol w:w="2856"/>
        <w:gridCol w:w="1429"/>
      </w:tblGrid>
      <w:tr w:rsidR="000702C4" w:rsidRPr="00446E05" w:rsidTr="000702C4">
        <w:trPr>
          <w:trHeight w:val="63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2C4" w:rsidRPr="00446E05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E05">
              <w:rPr>
                <w:rFonts w:ascii="Times New Roman" w:hAnsi="Times New Roman" w:cs="Times New Roman"/>
                <w:sz w:val="28"/>
                <w:szCs w:val="28"/>
              </w:rPr>
              <w:t>1. Наименование муниципальной услуги</w:t>
            </w:r>
          </w:p>
        </w:tc>
        <w:tc>
          <w:tcPr>
            <w:tcW w:w="5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2C4" w:rsidRPr="00446E05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2C4" w:rsidRPr="00020D2C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D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</w:t>
            </w:r>
            <w:r w:rsidR="00A709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C4" w:rsidRPr="00446E05" w:rsidRDefault="000702C4" w:rsidP="00FD33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6E05">
              <w:rPr>
                <w:rFonts w:ascii="Times New Roman" w:hAnsi="Times New Roman" w:cs="Times New Roman"/>
                <w:sz w:val="28"/>
                <w:szCs w:val="28"/>
              </w:rPr>
              <w:t>Уникальный номе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02C4" w:rsidRPr="00446E05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702C4" w:rsidRPr="00446E05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702C4" w:rsidRPr="00446E05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6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.791.0</w:t>
            </w:r>
          </w:p>
        </w:tc>
      </w:tr>
      <w:tr w:rsidR="000702C4" w:rsidRPr="001D22D4" w:rsidTr="000702C4">
        <w:trPr>
          <w:trHeight w:val="59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E05" w:rsidRPr="001D22D4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C4" w:rsidRPr="001D22D4" w:rsidRDefault="000702C4" w:rsidP="00FD33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02C4" w:rsidRPr="001D22D4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2C4" w:rsidRPr="001D22D4" w:rsidTr="000702C4">
        <w:trPr>
          <w:trHeight w:val="414"/>
        </w:trPr>
        <w:tc>
          <w:tcPr>
            <w:tcW w:w="61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2C4" w:rsidRPr="001D22D4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2C4" w:rsidRPr="00AE497B" w:rsidRDefault="00AE497B" w:rsidP="00FD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C4" w:rsidRPr="001D22D4" w:rsidRDefault="000702C4" w:rsidP="00FD33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перечню 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2C4" w:rsidRPr="001D22D4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2C4" w:rsidRPr="001D22D4" w:rsidTr="000702C4">
        <w:trPr>
          <w:trHeight w:val="51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2C4" w:rsidRPr="001D22D4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2C4" w:rsidRPr="001D22D4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2C4" w:rsidRPr="001D22D4" w:rsidTr="000702C4">
        <w:trPr>
          <w:trHeight w:val="51"/>
        </w:trPr>
        <w:tc>
          <w:tcPr>
            <w:tcW w:w="14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2C4" w:rsidRPr="001D22D4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2C4" w:rsidRPr="001D22D4" w:rsidTr="000702C4">
        <w:trPr>
          <w:trHeight w:val="59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2C4" w:rsidRPr="001D22D4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2C4" w:rsidRPr="001D22D4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2C4" w:rsidRPr="001D22D4" w:rsidTr="000702C4">
        <w:trPr>
          <w:trHeight w:val="59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0C5" w:rsidRDefault="008620C5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D2C" w:rsidRDefault="00020D2C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2C4" w:rsidRPr="001D22D4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1. Показатели, характеризующие качество муниципальной услуги:</w:t>
            </w: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2C4" w:rsidRPr="001D22D4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2C4" w:rsidRPr="001D22D4" w:rsidRDefault="000702C4" w:rsidP="00FD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539" w:tblpY="1"/>
        <w:tblOverlap w:val="never"/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18"/>
        <w:gridCol w:w="1304"/>
        <w:gridCol w:w="1559"/>
        <w:gridCol w:w="1134"/>
        <w:gridCol w:w="1134"/>
        <w:gridCol w:w="709"/>
        <w:gridCol w:w="2976"/>
        <w:gridCol w:w="1701"/>
        <w:gridCol w:w="709"/>
        <w:gridCol w:w="851"/>
        <w:gridCol w:w="850"/>
        <w:gridCol w:w="932"/>
      </w:tblGrid>
      <w:tr w:rsidR="001D3BDA" w:rsidRPr="001D22D4" w:rsidTr="001D3BDA">
        <w:trPr>
          <w:trHeight w:val="88"/>
        </w:trPr>
        <w:tc>
          <w:tcPr>
            <w:tcW w:w="1418" w:type="dxa"/>
            <w:vMerge w:val="restart"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вой записи</w:t>
            </w:r>
          </w:p>
        </w:tc>
        <w:tc>
          <w:tcPr>
            <w:tcW w:w="3997" w:type="dxa"/>
            <w:gridSpan w:val="3"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ание муниципальной услуг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ктеризующий условия (формы) оказания мун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ипальной услуги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казатель качества </w:t>
            </w:r>
          </w:p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услуги</w:t>
            </w:r>
          </w:p>
        </w:tc>
        <w:tc>
          <w:tcPr>
            <w:tcW w:w="2633" w:type="dxa"/>
            <w:gridSpan w:val="3"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к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еств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услуги</w:t>
            </w:r>
          </w:p>
        </w:tc>
      </w:tr>
      <w:tr w:rsidR="001D3BDA" w:rsidRPr="001D22D4" w:rsidTr="001D3BDA">
        <w:tc>
          <w:tcPr>
            <w:tcW w:w="1418" w:type="dxa"/>
            <w:vMerge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1D3BDA" w:rsidRPr="00491EED" w:rsidRDefault="001D3BDA" w:rsidP="00FD336A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иды образ</w:t>
            </w: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ательных у</w:t>
            </w: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</w:t>
            </w: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3BDA" w:rsidRPr="00491EED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атегория потр</w:t>
            </w: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и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D3BDA" w:rsidRPr="00491EED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есто об</w:t>
            </w: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D3BDA" w:rsidRPr="00491EED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ормы обр</w:t>
            </w: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ования и формы ре</w:t>
            </w: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изации о</w:t>
            </w: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</w:t>
            </w: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зовател</w:t>
            </w: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ых пр</w:t>
            </w: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рам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D3BDA" w:rsidRPr="00491EED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наим</w:t>
            </w: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вание показ</w:t>
            </w: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ля)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3BDA" w:rsidRPr="008620C5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620C5">
              <w:rPr>
                <w:rFonts w:ascii="Times New Roman" w:hAnsi="Times New Roman" w:cs="Times New Roman"/>
                <w:spacing w:val="-6"/>
              </w:rPr>
              <w:t>201</w:t>
            </w:r>
            <w:r>
              <w:rPr>
                <w:rFonts w:ascii="Times New Roman" w:hAnsi="Times New Roman" w:cs="Times New Roman"/>
                <w:spacing w:val="-6"/>
                <w:lang w:val="en-US"/>
              </w:rPr>
              <w:t>8</w:t>
            </w:r>
            <w:r w:rsidRPr="008620C5">
              <w:rPr>
                <w:rFonts w:ascii="Times New Roman" w:hAnsi="Times New Roman" w:cs="Times New Roman"/>
                <w:spacing w:val="-6"/>
              </w:rPr>
              <w:t xml:space="preserve"> год</w:t>
            </w:r>
          </w:p>
          <w:p w:rsidR="001D3BDA" w:rsidRPr="008620C5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620C5">
              <w:rPr>
                <w:rFonts w:ascii="Times New Roman" w:hAnsi="Times New Roman" w:cs="Times New Roman"/>
                <w:spacing w:val="-6"/>
              </w:rPr>
              <w:t>(очере</w:t>
            </w:r>
            <w:r w:rsidRPr="008620C5">
              <w:rPr>
                <w:rFonts w:ascii="Times New Roman" w:hAnsi="Times New Roman" w:cs="Times New Roman"/>
                <w:spacing w:val="-6"/>
              </w:rPr>
              <w:t>д</w:t>
            </w:r>
            <w:r w:rsidRPr="008620C5">
              <w:rPr>
                <w:rFonts w:ascii="Times New Roman" w:hAnsi="Times New Roman" w:cs="Times New Roman"/>
                <w:spacing w:val="-6"/>
              </w:rPr>
              <w:t>ной ф</w:t>
            </w:r>
            <w:r w:rsidRPr="008620C5">
              <w:rPr>
                <w:rFonts w:ascii="Times New Roman" w:hAnsi="Times New Roman" w:cs="Times New Roman"/>
                <w:spacing w:val="-6"/>
              </w:rPr>
              <w:t>и</w:t>
            </w:r>
            <w:r w:rsidRPr="008620C5">
              <w:rPr>
                <w:rFonts w:ascii="Times New Roman" w:hAnsi="Times New Roman" w:cs="Times New Roman"/>
                <w:spacing w:val="-6"/>
              </w:rPr>
              <w:t>нанс</w:t>
            </w:r>
            <w:r w:rsidRPr="008620C5">
              <w:rPr>
                <w:rFonts w:ascii="Times New Roman" w:hAnsi="Times New Roman" w:cs="Times New Roman"/>
                <w:spacing w:val="-6"/>
              </w:rPr>
              <w:t>о</w:t>
            </w:r>
            <w:r w:rsidRPr="008620C5">
              <w:rPr>
                <w:rFonts w:ascii="Times New Roman" w:hAnsi="Times New Roman" w:cs="Times New Roman"/>
                <w:spacing w:val="-6"/>
              </w:rPr>
              <w:t>вый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D3BDA" w:rsidRPr="008620C5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620C5">
              <w:rPr>
                <w:rFonts w:ascii="Times New Roman" w:hAnsi="Times New Roman" w:cs="Times New Roman"/>
                <w:spacing w:val="-6"/>
              </w:rPr>
              <w:t>201</w:t>
            </w:r>
            <w:r w:rsidRPr="00AE1A21">
              <w:rPr>
                <w:rFonts w:ascii="Times New Roman" w:hAnsi="Times New Roman" w:cs="Times New Roman"/>
                <w:spacing w:val="-6"/>
              </w:rPr>
              <w:t>9</w:t>
            </w:r>
            <w:r w:rsidRPr="008620C5">
              <w:rPr>
                <w:rFonts w:ascii="Times New Roman" w:hAnsi="Times New Roman" w:cs="Times New Roman"/>
                <w:spacing w:val="-6"/>
              </w:rPr>
              <w:t xml:space="preserve"> год</w:t>
            </w:r>
          </w:p>
          <w:p w:rsidR="001D3BDA" w:rsidRPr="008620C5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620C5">
              <w:rPr>
                <w:rFonts w:ascii="Times New Roman" w:hAnsi="Times New Roman" w:cs="Times New Roman"/>
                <w:spacing w:val="-6"/>
              </w:rPr>
              <w:t>(1-й год план</w:t>
            </w:r>
            <w:r w:rsidRPr="008620C5">
              <w:rPr>
                <w:rFonts w:ascii="Times New Roman" w:hAnsi="Times New Roman" w:cs="Times New Roman"/>
                <w:spacing w:val="-6"/>
              </w:rPr>
              <w:t>о</w:t>
            </w:r>
            <w:r w:rsidRPr="008620C5">
              <w:rPr>
                <w:rFonts w:ascii="Times New Roman" w:hAnsi="Times New Roman" w:cs="Times New Roman"/>
                <w:spacing w:val="-6"/>
              </w:rPr>
              <w:t>вого периода)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1D3BDA" w:rsidRPr="008620C5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</w:t>
            </w:r>
            <w:r w:rsidRPr="00AE1A21">
              <w:rPr>
                <w:rFonts w:ascii="Times New Roman" w:hAnsi="Times New Roman" w:cs="Times New Roman"/>
                <w:spacing w:val="-6"/>
              </w:rPr>
              <w:t>20</w:t>
            </w:r>
            <w:r>
              <w:rPr>
                <w:rFonts w:ascii="Times New Roman" w:hAnsi="Times New Roman" w:cs="Times New Roman"/>
                <w:spacing w:val="-6"/>
              </w:rPr>
              <w:t>*</w:t>
            </w:r>
            <w:r w:rsidRPr="008620C5">
              <w:rPr>
                <w:rFonts w:ascii="Times New Roman" w:hAnsi="Times New Roman" w:cs="Times New Roman"/>
                <w:spacing w:val="-6"/>
              </w:rPr>
              <w:t xml:space="preserve"> год</w:t>
            </w:r>
          </w:p>
          <w:p w:rsidR="001D3BDA" w:rsidRPr="008620C5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620C5">
              <w:rPr>
                <w:rFonts w:ascii="Times New Roman" w:hAnsi="Times New Roman" w:cs="Times New Roman"/>
                <w:spacing w:val="-6"/>
              </w:rPr>
              <w:t>(2-й год планов</w:t>
            </w:r>
            <w:r w:rsidRPr="008620C5">
              <w:rPr>
                <w:rFonts w:ascii="Times New Roman" w:hAnsi="Times New Roman" w:cs="Times New Roman"/>
                <w:spacing w:val="-6"/>
              </w:rPr>
              <w:t>о</w:t>
            </w:r>
            <w:r w:rsidRPr="008620C5">
              <w:rPr>
                <w:rFonts w:ascii="Times New Roman" w:hAnsi="Times New Roman" w:cs="Times New Roman"/>
                <w:spacing w:val="-6"/>
              </w:rPr>
              <w:t>го пери</w:t>
            </w:r>
            <w:r w:rsidRPr="008620C5">
              <w:rPr>
                <w:rFonts w:ascii="Times New Roman" w:hAnsi="Times New Roman" w:cs="Times New Roman"/>
                <w:spacing w:val="-6"/>
              </w:rPr>
              <w:t>о</w:t>
            </w:r>
            <w:r w:rsidRPr="008620C5">
              <w:rPr>
                <w:rFonts w:ascii="Times New Roman" w:hAnsi="Times New Roman" w:cs="Times New Roman"/>
                <w:spacing w:val="-6"/>
              </w:rPr>
              <w:t>да)</w:t>
            </w:r>
          </w:p>
        </w:tc>
      </w:tr>
      <w:tr w:rsidR="001D3BDA" w:rsidRPr="001D22D4" w:rsidTr="001D3BDA">
        <w:tc>
          <w:tcPr>
            <w:tcW w:w="1418" w:type="dxa"/>
            <w:vMerge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3BDA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D3BDA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1D3BDA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D3BDA" w:rsidRPr="001D22D4" w:rsidTr="001D3BDA">
        <w:trPr>
          <w:trHeight w:val="650"/>
        </w:trPr>
        <w:tc>
          <w:tcPr>
            <w:tcW w:w="1418" w:type="dxa"/>
            <w:vMerge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851" w:type="dxa"/>
            <w:vMerge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D3BDA" w:rsidRPr="001D22D4" w:rsidTr="001D3BDA">
        <w:trPr>
          <w:trHeight w:val="353"/>
        </w:trPr>
        <w:tc>
          <w:tcPr>
            <w:tcW w:w="1418" w:type="dxa"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932" w:type="dxa"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</w:tr>
      <w:tr w:rsidR="001D3BDA" w:rsidRPr="001D22D4" w:rsidTr="001D3BDA">
        <w:trPr>
          <w:trHeight w:val="70"/>
        </w:trPr>
        <w:tc>
          <w:tcPr>
            <w:tcW w:w="1418" w:type="dxa"/>
            <w:shd w:val="clear" w:color="auto" w:fill="auto"/>
          </w:tcPr>
          <w:p w:rsidR="001D3BDA" w:rsidRPr="00595E8E" w:rsidRDefault="001D3BD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6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635000013200478091179100010430010500310010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</w:t>
            </w:r>
          </w:p>
        </w:tc>
        <w:tc>
          <w:tcPr>
            <w:tcW w:w="1304" w:type="dxa"/>
            <w:shd w:val="clear" w:color="auto" w:fill="auto"/>
          </w:tcPr>
          <w:p w:rsidR="001D3BDA" w:rsidRPr="008620C5" w:rsidRDefault="001D3BD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shd w:val="clear" w:color="auto" w:fill="auto"/>
          </w:tcPr>
          <w:p w:rsidR="001D3BDA" w:rsidRPr="008620C5" w:rsidRDefault="001D3BD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чающиеся за исключением обучающихся с ограниченными возможностями здоровья (ОВЗ) и </w:t>
            </w:r>
            <w:r w:rsidRPr="00862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тей-инвалидов</w:t>
            </w:r>
          </w:p>
        </w:tc>
        <w:tc>
          <w:tcPr>
            <w:tcW w:w="1134" w:type="dxa"/>
            <w:shd w:val="clear" w:color="auto" w:fill="auto"/>
          </w:tcPr>
          <w:p w:rsidR="001D3BDA" w:rsidRPr="008620C5" w:rsidRDefault="001D3BD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1D3BDA" w:rsidRPr="008620C5" w:rsidRDefault="001D3BD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shd w:val="clear" w:color="auto" w:fill="auto"/>
          </w:tcPr>
          <w:p w:rsidR="001D3BDA" w:rsidRPr="008620C5" w:rsidRDefault="001D3BD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shd w:val="clear" w:color="auto" w:fill="auto"/>
          </w:tcPr>
          <w:p w:rsidR="001D3BDA" w:rsidRPr="008620C5" w:rsidRDefault="001D3BD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вень освоения обучающимися общеобразовательной программы основного общего образования по завершении второй ступени общего образования </w:t>
            </w:r>
          </w:p>
        </w:tc>
        <w:tc>
          <w:tcPr>
            <w:tcW w:w="1701" w:type="dxa"/>
            <w:shd w:val="clear" w:color="auto" w:fill="auto"/>
          </w:tcPr>
          <w:p w:rsidR="001D3BDA" w:rsidRPr="008620C5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62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1</w:t>
            </w:r>
          </w:p>
        </w:tc>
        <w:tc>
          <w:tcPr>
            <w:tcW w:w="851" w:type="dxa"/>
            <w:shd w:val="clear" w:color="auto" w:fill="auto"/>
          </w:tcPr>
          <w:p w:rsidR="001D3BDA" w:rsidRPr="0027757D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D3BDA" w:rsidRPr="0027757D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932" w:type="dxa"/>
            <w:shd w:val="clear" w:color="auto" w:fill="auto"/>
          </w:tcPr>
          <w:p w:rsidR="001D3BDA" w:rsidRPr="0027757D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0</w:t>
            </w:r>
          </w:p>
        </w:tc>
      </w:tr>
      <w:tr w:rsidR="001D3BDA" w:rsidRPr="001D22D4" w:rsidTr="001D3BDA">
        <w:tc>
          <w:tcPr>
            <w:tcW w:w="1418" w:type="dxa"/>
            <w:shd w:val="clear" w:color="auto" w:fill="auto"/>
          </w:tcPr>
          <w:p w:rsidR="001D3BDA" w:rsidRPr="00595E8E" w:rsidRDefault="001D3BDA" w:rsidP="00595E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2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63500001320047809191000304300105001100103</w:t>
            </w:r>
          </w:p>
        </w:tc>
        <w:tc>
          <w:tcPr>
            <w:tcW w:w="1304" w:type="dxa"/>
            <w:shd w:val="clear" w:color="auto" w:fill="auto"/>
          </w:tcPr>
          <w:p w:rsidR="001D3BDA" w:rsidRPr="008620C5" w:rsidRDefault="001D3BD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shd w:val="clear" w:color="auto" w:fill="auto"/>
          </w:tcPr>
          <w:p w:rsidR="001D3BDA" w:rsidRPr="008620C5" w:rsidRDefault="001D3BD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shd w:val="clear" w:color="auto" w:fill="auto"/>
          </w:tcPr>
          <w:p w:rsidR="001D3BDA" w:rsidRPr="008620C5" w:rsidRDefault="001D3BD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1D3BDA" w:rsidRPr="008620C5" w:rsidRDefault="001D3BD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shd w:val="clear" w:color="auto" w:fill="auto"/>
          </w:tcPr>
          <w:p w:rsidR="001D3BDA" w:rsidRPr="008620C5" w:rsidRDefault="001D3BDA" w:rsidP="00F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1D3BDA" w:rsidRPr="008620C5" w:rsidRDefault="001D3BDA" w:rsidP="00F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701" w:type="dxa"/>
            <w:shd w:val="clear" w:color="auto" w:fill="auto"/>
          </w:tcPr>
          <w:p w:rsidR="001D3BDA" w:rsidRPr="008620C5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62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2</w:t>
            </w:r>
          </w:p>
        </w:tc>
        <w:tc>
          <w:tcPr>
            <w:tcW w:w="851" w:type="dxa"/>
            <w:shd w:val="clear" w:color="auto" w:fill="auto"/>
          </w:tcPr>
          <w:p w:rsidR="001D3BDA" w:rsidRPr="00DE3A9F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D3BDA" w:rsidRPr="00DE3A9F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932" w:type="dxa"/>
            <w:shd w:val="clear" w:color="auto" w:fill="auto"/>
          </w:tcPr>
          <w:p w:rsidR="001D3BDA" w:rsidRPr="00DE3A9F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0</w:t>
            </w:r>
          </w:p>
        </w:tc>
      </w:tr>
      <w:tr w:rsidR="001D3BDA" w:rsidRPr="001D22D4" w:rsidTr="001D3BDA">
        <w:trPr>
          <w:trHeight w:val="2264"/>
        </w:trPr>
        <w:tc>
          <w:tcPr>
            <w:tcW w:w="1418" w:type="dxa"/>
            <w:shd w:val="clear" w:color="auto" w:fill="auto"/>
          </w:tcPr>
          <w:p w:rsidR="001D3BDA" w:rsidRDefault="001D3BD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2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63500001320047809191000304300105001100103</w:t>
            </w:r>
          </w:p>
          <w:p w:rsidR="001D3BDA" w:rsidRPr="00595E8E" w:rsidRDefault="001D3BD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04" w:type="dxa"/>
            <w:shd w:val="clear" w:color="auto" w:fill="auto"/>
          </w:tcPr>
          <w:p w:rsidR="001D3BDA" w:rsidRPr="0025215D" w:rsidRDefault="001D3BD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1559" w:type="dxa"/>
            <w:shd w:val="clear" w:color="auto" w:fill="auto"/>
          </w:tcPr>
          <w:p w:rsidR="001D3BDA" w:rsidRPr="0025215D" w:rsidRDefault="001D3BD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Обучающиеся за исключен</w:t>
            </w:r>
            <w:r w:rsidRPr="0025215D">
              <w:rPr>
                <w:rFonts w:ascii="Times New Roman" w:hAnsi="Times New Roman" w:cs="Times New Roman"/>
                <w:color w:val="000000"/>
              </w:rPr>
              <w:t>и</w:t>
            </w:r>
            <w:r w:rsidRPr="0025215D">
              <w:rPr>
                <w:rFonts w:ascii="Times New Roman" w:hAnsi="Times New Roman" w:cs="Times New Roman"/>
                <w:color w:val="000000"/>
              </w:rPr>
              <w:t>ем обучающи</w:t>
            </w:r>
            <w:r w:rsidRPr="0025215D">
              <w:rPr>
                <w:rFonts w:ascii="Times New Roman" w:hAnsi="Times New Roman" w:cs="Times New Roman"/>
                <w:color w:val="000000"/>
              </w:rPr>
              <w:t>х</w:t>
            </w:r>
            <w:r w:rsidRPr="0025215D">
              <w:rPr>
                <w:rFonts w:ascii="Times New Roman" w:hAnsi="Times New Roman" w:cs="Times New Roman"/>
                <w:color w:val="000000"/>
              </w:rPr>
              <w:t>ся с ограниче</w:t>
            </w:r>
            <w:r w:rsidRPr="0025215D">
              <w:rPr>
                <w:rFonts w:ascii="Times New Roman" w:hAnsi="Times New Roman" w:cs="Times New Roman"/>
                <w:color w:val="000000"/>
              </w:rPr>
              <w:t>н</w:t>
            </w:r>
            <w:r w:rsidRPr="0025215D">
              <w:rPr>
                <w:rFonts w:ascii="Times New Roman" w:hAnsi="Times New Roman" w:cs="Times New Roman"/>
                <w:color w:val="000000"/>
              </w:rPr>
              <w:t>ными возмо</w:t>
            </w:r>
            <w:r w:rsidRPr="0025215D">
              <w:rPr>
                <w:rFonts w:ascii="Times New Roman" w:hAnsi="Times New Roman" w:cs="Times New Roman"/>
                <w:color w:val="000000"/>
              </w:rPr>
              <w:t>ж</w:t>
            </w:r>
            <w:r w:rsidRPr="0025215D">
              <w:rPr>
                <w:rFonts w:ascii="Times New Roman" w:hAnsi="Times New Roman" w:cs="Times New Roman"/>
                <w:color w:val="000000"/>
              </w:rPr>
              <w:t>ностями здор</w:t>
            </w:r>
            <w:r w:rsidRPr="0025215D">
              <w:rPr>
                <w:rFonts w:ascii="Times New Roman" w:hAnsi="Times New Roman" w:cs="Times New Roman"/>
                <w:color w:val="000000"/>
              </w:rPr>
              <w:t>о</w:t>
            </w:r>
            <w:r w:rsidRPr="0025215D">
              <w:rPr>
                <w:rFonts w:ascii="Times New Roman" w:hAnsi="Times New Roman" w:cs="Times New Roman"/>
                <w:color w:val="000000"/>
              </w:rPr>
              <w:t>вья (ОВЗ) и детей-инвалидов</w:t>
            </w:r>
          </w:p>
        </w:tc>
        <w:tc>
          <w:tcPr>
            <w:tcW w:w="1134" w:type="dxa"/>
            <w:shd w:val="clear" w:color="auto" w:fill="auto"/>
          </w:tcPr>
          <w:p w:rsidR="001D3BDA" w:rsidRPr="0025215D" w:rsidRDefault="001D3BD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1D3BDA" w:rsidRPr="0025215D" w:rsidRDefault="001D3BD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709" w:type="dxa"/>
            <w:shd w:val="clear" w:color="auto" w:fill="auto"/>
          </w:tcPr>
          <w:p w:rsidR="001D3BDA" w:rsidRPr="0025215D" w:rsidRDefault="001D3BD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1D3BDA" w:rsidRPr="0025215D" w:rsidRDefault="001D3BD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Доля своевременного устр</w:t>
            </w:r>
            <w:r w:rsidRPr="0025215D">
              <w:rPr>
                <w:rFonts w:ascii="Times New Roman" w:hAnsi="Times New Roman" w:cs="Times New Roman"/>
                <w:color w:val="000000"/>
              </w:rPr>
              <w:t>а</w:t>
            </w:r>
            <w:r w:rsidRPr="0025215D">
              <w:rPr>
                <w:rFonts w:ascii="Times New Roman" w:hAnsi="Times New Roman" w:cs="Times New Roman"/>
                <w:color w:val="000000"/>
              </w:rPr>
              <w:t>ненных общеобразовательным учреждением нарушений, в</w:t>
            </w:r>
            <w:r w:rsidRPr="0025215D">
              <w:rPr>
                <w:rFonts w:ascii="Times New Roman" w:hAnsi="Times New Roman" w:cs="Times New Roman"/>
                <w:color w:val="000000"/>
              </w:rPr>
              <w:t>ы</w:t>
            </w:r>
            <w:r w:rsidRPr="0025215D">
              <w:rPr>
                <w:rFonts w:ascii="Times New Roman" w:hAnsi="Times New Roman" w:cs="Times New Roman"/>
                <w:color w:val="000000"/>
              </w:rPr>
              <w:t>явленных в результате пров</w:t>
            </w:r>
            <w:r w:rsidRPr="0025215D">
              <w:rPr>
                <w:rFonts w:ascii="Times New Roman" w:hAnsi="Times New Roman" w:cs="Times New Roman"/>
                <w:color w:val="000000"/>
              </w:rPr>
              <w:t>е</w:t>
            </w:r>
            <w:r w:rsidRPr="0025215D">
              <w:rPr>
                <w:rFonts w:ascii="Times New Roman" w:hAnsi="Times New Roman" w:cs="Times New Roman"/>
                <w:color w:val="000000"/>
              </w:rPr>
              <w:t>рок органами исполнительной власти Российской Федерации осуществляющими функции по контролю и надзору в сф</w:t>
            </w:r>
            <w:r w:rsidRPr="0025215D">
              <w:rPr>
                <w:rFonts w:ascii="Times New Roman" w:hAnsi="Times New Roman" w:cs="Times New Roman"/>
                <w:color w:val="000000"/>
              </w:rPr>
              <w:t>е</w:t>
            </w:r>
            <w:r w:rsidRPr="0025215D">
              <w:rPr>
                <w:rFonts w:ascii="Times New Roman" w:hAnsi="Times New Roman" w:cs="Times New Roman"/>
                <w:color w:val="000000"/>
              </w:rPr>
              <w:t xml:space="preserve">ре образования </w:t>
            </w:r>
          </w:p>
        </w:tc>
        <w:tc>
          <w:tcPr>
            <w:tcW w:w="1701" w:type="dxa"/>
            <w:shd w:val="clear" w:color="auto" w:fill="auto"/>
          </w:tcPr>
          <w:p w:rsidR="001D3BDA" w:rsidRPr="0025215D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52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3</w:t>
            </w:r>
          </w:p>
        </w:tc>
        <w:tc>
          <w:tcPr>
            <w:tcW w:w="851" w:type="dxa"/>
            <w:shd w:val="clear" w:color="auto" w:fill="auto"/>
          </w:tcPr>
          <w:p w:rsidR="001D3BDA" w:rsidRPr="00DE3A9F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D3BDA" w:rsidRPr="00DE3A9F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1D3BDA" w:rsidRPr="00DE3A9F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</w:p>
        </w:tc>
      </w:tr>
      <w:tr w:rsidR="001D3BDA" w:rsidRPr="001D22D4" w:rsidTr="001D3BDA">
        <w:tc>
          <w:tcPr>
            <w:tcW w:w="1418" w:type="dxa"/>
            <w:shd w:val="clear" w:color="auto" w:fill="auto"/>
          </w:tcPr>
          <w:p w:rsidR="001D3BDA" w:rsidRDefault="001D3BD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2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63500001320047809191000304300105001100103</w:t>
            </w:r>
          </w:p>
          <w:p w:rsidR="001D3BDA" w:rsidRPr="00446E05" w:rsidRDefault="001D3BD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1D3BDA" w:rsidRPr="0025215D" w:rsidRDefault="001D3BD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1559" w:type="dxa"/>
            <w:shd w:val="clear" w:color="auto" w:fill="auto"/>
          </w:tcPr>
          <w:p w:rsidR="001D3BDA" w:rsidRPr="0025215D" w:rsidRDefault="001D3BD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Обучающиеся за исключен</w:t>
            </w:r>
            <w:r w:rsidRPr="0025215D">
              <w:rPr>
                <w:rFonts w:ascii="Times New Roman" w:hAnsi="Times New Roman" w:cs="Times New Roman"/>
                <w:color w:val="000000"/>
              </w:rPr>
              <w:t>и</w:t>
            </w:r>
            <w:r w:rsidRPr="0025215D">
              <w:rPr>
                <w:rFonts w:ascii="Times New Roman" w:hAnsi="Times New Roman" w:cs="Times New Roman"/>
                <w:color w:val="000000"/>
              </w:rPr>
              <w:t>ем обучающи</w:t>
            </w:r>
            <w:r w:rsidRPr="0025215D">
              <w:rPr>
                <w:rFonts w:ascii="Times New Roman" w:hAnsi="Times New Roman" w:cs="Times New Roman"/>
                <w:color w:val="000000"/>
              </w:rPr>
              <w:t>х</w:t>
            </w:r>
            <w:r w:rsidRPr="0025215D">
              <w:rPr>
                <w:rFonts w:ascii="Times New Roman" w:hAnsi="Times New Roman" w:cs="Times New Roman"/>
                <w:color w:val="000000"/>
              </w:rPr>
              <w:t>ся с ограниче</w:t>
            </w:r>
            <w:r w:rsidRPr="0025215D">
              <w:rPr>
                <w:rFonts w:ascii="Times New Roman" w:hAnsi="Times New Roman" w:cs="Times New Roman"/>
                <w:color w:val="000000"/>
              </w:rPr>
              <w:t>н</w:t>
            </w:r>
            <w:r w:rsidRPr="0025215D">
              <w:rPr>
                <w:rFonts w:ascii="Times New Roman" w:hAnsi="Times New Roman" w:cs="Times New Roman"/>
                <w:color w:val="000000"/>
              </w:rPr>
              <w:t>ными возмо</w:t>
            </w:r>
            <w:r w:rsidRPr="0025215D">
              <w:rPr>
                <w:rFonts w:ascii="Times New Roman" w:hAnsi="Times New Roman" w:cs="Times New Roman"/>
                <w:color w:val="000000"/>
              </w:rPr>
              <w:t>ж</w:t>
            </w:r>
            <w:r w:rsidRPr="0025215D">
              <w:rPr>
                <w:rFonts w:ascii="Times New Roman" w:hAnsi="Times New Roman" w:cs="Times New Roman"/>
                <w:color w:val="000000"/>
              </w:rPr>
              <w:t>ностями здор</w:t>
            </w:r>
            <w:r w:rsidRPr="0025215D">
              <w:rPr>
                <w:rFonts w:ascii="Times New Roman" w:hAnsi="Times New Roman" w:cs="Times New Roman"/>
                <w:color w:val="000000"/>
              </w:rPr>
              <w:t>о</w:t>
            </w:r>
            <w:r w:rsidRPr="0025215D">
              <w:rPr>
                <w:rFonts w:ascii="Times New Roman" w:hAnsi="Times New Roman" w:cs="Times New Roman"/>
                <w:color w:val="000000"/>
              </w:rPr>
              <w:t>вья (ОВЗ) и детей-инвалидов</w:t>
            </w:r>
          </w:p>
        </w:tc>
        <w:tc>
          <w:tcPr>
            <w:tcW w:w="1134" w:type="dxa"/>
            <w:shd w:val="clear" w:color="auto" w:fill="auto"/>
          </w:tcPr>
          <w:p w:rsidR="001D3BDA" w:rsidRPr="0025215D" w:rsidRDefault="001D3BD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1D3BDA" w:rsidRPr="0025215D" w:rsidRDefault="001D3BD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709" w:type="dxa"/>
            <w:shd w:val="clear" w:color="auto" w:fill="auto"/>
          </w:tcPr>
          <w:p w:rsidR="001D3BDA" w:rsidRPr="0025215D" w:rsidRDefault="001D3BD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1D3BDA" w:rsidRPr="0025215D" w:rsidRDefault="001D3BD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Уровень соответствия учебн</w:t>
            </w:r>
            <w:r w:rsidRPr="0025215D">
              <w:rPr>
                <w:rFonts w:ascii="Times New Roman" w:hAnsi="Times New Roman" w:cs="Times New Roman"/>
                <w:color w:val="000000"/>
              </w:rPr>
              <w:t>о</w:t>
            </w:r>
            <w:r w:rsidRPr="0025215D">
              <w:rPr>
                <w:rFonts w:ascii="Times New Roman" w:hAnsi="Times New Roman" w:cs="Times New Roman"/>
                <w:color w:val="000000"/>
              </w:rPr>
              <w:t>го плана общеобразовательн</w:t>
            </w:r>
            <w:r w:rsidRPr="0025215D">
              <w:rPr>
                <w:rFonts w:ascii="Times New Roman" w:hAnsi="Times New Roman" w:cs="Times New Roman"/>
                <w:color w:val="000000"/>
              </w:rPr>
              <w:t>о</w:t>
            </w:r>
            <w:r w:rsidRPr="0025215D">
              <w:rPr>
                <w:rFonts w:ascii="Times New Roman" w:hAnsi="Times New Roman" w:cs="Times New Roman"/>
                <w:color w:val="000000"/>
              </w:rPr>
              <w:t>го учреждения требованиям федерального базисного уче</w:t>
            </w:r>
            <w:r w:rsidRPr="0025215D">
              <w:rPr>
                <w:rFonts w:ascii="Times New Roman" w:hAnsi="Times New Roman" w:cs="Times New Roman"/>
                <w:color w:val="000000"/>
              </w:rPr>
              <w:t>б</w:t>
            </w:r>
            <w:r w:rsidRPr="0025215D">
              <w:rPr>
                <w:rFonts w:ascii="Times New Roman" w:hAnsi="Times New Roman" w:cs="Times New Roman"/>
                <w:color w:val="000000"/>
              </w:rPr>
              <w:t xml:space="preserve">ного плана </w:t>
            </w:r>
          </w:p>
        </w:tc>
        <w:tc>
          <w:tcPr>
            <w:tcW w:w="1701" w:type="dxa"/>
            <w:shd w:val="clear" w:color="auto" w:fill="auto"/>
          </w:tcPr>
          <w:p w:rsidR="001D3BDA" w:rsidRPr="0025215D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52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4</w:t>
            </w:r>
          </w:p>
        </w:tc>
        <w:tc>
          <w:tcPr>
            <w:tcW w:w="851" w:type="dxa"/>
            <w:shd w:val="clear" w:color="auto" w:fill="auto"/>
          </w:tcPr>
          <w:p w:rsidR="001D3BDA" w:rsidRPr="00DE3A9F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D3BDA" w:rsidRPr="00DE3A9F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932" w:type="dxa"/>
            <w:shd w:val="clear" w:color="auto" w:fill="auto"/>
          </w:tcPr>
          <w:p w:rsidR="001D3BDA" w:rsidRPr="00DE3A9F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0</w:t>
            </w:r>
          </w:p>
        </w:tc>
      </w:tr>
      <w:tr w:rsidR="001D3BDA" w:rsidRPr="001D22D4" w:rsidTr="001D3BDA">
        <w:tc>
          <w:tcPr>
            <w:tcW w:w="1418" w:type="dxa"/>
            <w:shd w:val="clear" w:color="auto" w:fill="auto"/>
          </w:tcPr>
          <w:p w:rsidR="001D3BDA" w:rsidRDefault="001D3BD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2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63500001320047809191000304300105001100103</w:t>
            </w:r>
          </w:p>
          <w:p w:rsidR="001D3BDA" w:rsidRPr="00FC253C" w:rsidRDefault="001D3BD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</w:t>
            </w:r>
          </w:p>
        </w:tc>
        <w:tc>
          <w:tcPr>
            <w:tcW w:w="1304" w:type="dxa"/>
            <w:shd w:val="clear" w:color="auto" w:fill="auto"/>
          </w:tcPr>
          <w:p w:rsidR="001D3BDA" w:rsidRPr="0025215D" w:rsidRDefault="001D3BD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1559" w:type="dxa"/>
            <w:shd w:val="clear" w:color="auto" w:fill="auto"/>
          </w:tcPr>
          <w:p w:rsidR="001D3BDA" w:rsidRPr="0025215D" w:rsidRDefault="001D3BD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Обучающиеся за исключен</w:t>
            </w:r>
            <w:r w:rsidRPr="0025215D">
              <w:rPr>
                <w:rFonts w:ascii="Times New Roman" w:hAnsi="Times New Roman" w:cs="Times New Roman"/>
                <w:color w:val="000000"/>
              </w:rPr>
              <w:t>и</w:t>
            </w:r>
            <w:r w:rsidRPr="0025215D">
              <w:rPr>
                <w:rFonts w:ascii="Times New Roman" w:hAnsi="Times New Roman" w:cs="Times New Roman"/>
                <w:color w:val="000000"/>
              </w:rPr>
              <w:t>ем обучающи</w:t>
            </w:r>
            <w:r w:rsidRPr="0025215D">
              <w:rPr>
                <w:rFonts w:ascii="Times New Roman" w:hAnsi="Times New Roman" w:cs="Times New Roman"/>
                <w:color w:val="000000"/>
              </w:rPr>
              <w:t>х</w:t>
            </w:r>
            <w:r w:rsidRPr="0025215D">
              <w:rPr>
                <w:rFonts w:ascii="Times New Roman" w:hAnsi="Times New Roman" w:cs="Times New Roman"/>
                <w:color w:val="000000"/>
              </w:rPr>
              <w:t>ся с ограниче</w:t>
            </w:r>
            <w:r w:rsidRPr="0025215D">
              <w:rPr>
                <w:rFonts w:ascii="Times New Roman" w:hAnsi="Times New Roman" w:cs="Times New Roman"/>
                <w:color w:val="000000"/>
              </w:rPr>
              <w:t>н</w:t>
            </w:r>
            <w:r w:rsidRPr="0025215D">
              <w:rPr>
                <w:rFonts w:ascii="Times New Roman" w:hAnsi="Times New Roman" w:cs="Times New Roman"/>
                <w:color w:val="000000"/>
              </w:rPr>
              <w:t>ными возмо</w:t>
            </w:r>
            <w:r w:rsidRPr="0025215D">
              <w:rPr>
                <w:rFonts w:ascii="Times New Roman" w:hAnsi="Times New Roman" w:cs="Times New Roman"/>
                <w:color w:val="000000"/>
              </w:rPr>
              <w:t>ж</w:t>
            </w:r>
            <w:r w:rsidRPr="0025215D">
              <w:rPr>
                <w:rFonts w:ascii="Times New Roman" w:hAnsi="Times New Roman" w:cs="Times New Roman"/>
                <w:color w:val="000000"/>
              </w:rPr>
              <w:t>ностями здор</w:t>
            </w:r>
            <w:r w:rsidRPr="0025215D">
              <w:rPr>
                <w:rFonts w:ascii="Times New Roman" w:hAnsi="Times New Roman" w:cs="Times New Roman"/>
                <w:color w:val="000000"/>
              </w:rPr>
              <w:t>о</w:t>
            </w:r>
            <w:r w:rsidRPr="0025215D">
              <w:rPr>
                <w:rFonts w:ascii="Times New Roman" w:hAnsi="Times New Roman" w:cs="Times New Roman"/>
                <w:color w:val="000000"/>
              </w:rPr>
              <w:t>вья (ОВЗ) и детей-инвалидов</w:t>
            </w:r>
          </w:p>
        </w:tc>
        <w:tc>
          <w:tcPr>
            <w:tcW w:w="1134" w:type="dxa"/>
            <w:shd w:val="clear" w:color="auto" w:fill="auto"/>
          </w:tcPr>
          <w:p w:rsidR="001D3BDA" w:rsidRPr="0025215D" w:rsidRDefault="001D3BD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1D3BDA" w:rsidRPr="0025215D" w:rsidRDefault="001D3BD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709" w:type="dxa"/>
            <w:shd w:val="clear" w:color="auto" w:fill="auto"/>
          </w:tcPr>
          <w:p w:rsidR="001D3BDA" w:rsidRPr="0025215D" w:rsidRDefault="001D3BD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1D3BDA" w:rsidRPr="0025215D" w:rsidRDefault="001D3BD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Доля родителей ( законных представителей ) удовлетв</w:t>
            </w:r>
            <w:r w:rsidRPr="0025215D">
              <w:rPr>
                <w:rFonts w:ascii="Times New Roman" w:hAnsi="Times New Roman" w:cs="Times New Roman"/>
                <w:color w:val="000000"/>
              </w:rPr>
              <w:t>о</w:t>
            </w:r>
            <w:r w:rsidRPr="0025215D">
              <w:rPr>
                <w:rFonts w:ascii="Times New Roman" w:hAnsi="Times New Roman" w:cs="Times New Roman"/>
                <w:color w:val="000000"/>
              </w:rPr>
              <w:t>ренных условиями и качес</w:t>
            </w:r>
            <w:r w:rsidRPr="0025215D">
              <w:rPr>
                <w:rFonts w:ascii="Times New Roman" w:hAnsi="Times New Roman" w:cs="Times New Roman"/>
                <w:color w:val="000000"/>
              </w:rPr>
              <w:t>т</w:t>
            </w:r>
            <w:r w:rsidRPr="0025215D">
              <w:rPr>
                <w:rFonts w:ascii="Times New Roman" w:hAnsi="Times New Roman" w:cs="Times New Roman"/>
                <w:color w:val="000000"/>
              </w:rPr>
              <w:t xml:space="preserve">вом предоставляемой услуги </w:t>
            </w:r>
          </w:p>
        </w:tc>
        <w:tc>
          <w:tcPr>
            <w:tcW w:w="1701" w:type="dxa"/>
            <w:shd w:val="clear" w:color="auto" w:fill="auto"/>
          </w:tcPr>
          <w:p w:rsidR="001D3BDA" w:rsidRPr="0025215D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52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1D3BDA" w:rsidRPr="001D22D4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</w:tcPr>
          <w:p w:rsidR="001D3BDA" w:rsidRPr="00DE3A9F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1D3BDA" w:rsidRPr="00DE3A9F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80</w:t>
            </w:r>
          </w:p>
        </w:tc>
        <w:tc>
          <w:tcPr>
            <w:tcW w:w="932" w:type="dxa"/>
            <w:shd w:val="clear" w:color="auto" w:fill="auto"/>
          </w:tcPr>
          <w:p w:rsidR="001D3BDA" w:rsidRPr="00DE3A9F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83</w:t>
            </w:r>
          </w:p>
        </w:tc>
      </w:tr>
      <w:tr w:rsidR="001D3BDA" w:rsidRPr="001D22D4" w:rsidTr="001D3BDA">
        <w:tc>
          <w:tcPr>
            <w:tcW w:w="1418" w:type="dxa"/>
            <w:shd w:val="clear" w:color="auto" w:fill="auto"/>
          </w:tcPr>
          <w:p w:rsidR="001D3BDA" w:rsidRPr="006D07CD" w:rsidRDefault="001D3BDA" w:rsidP="008C5F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07CD">
              <w:rPr>
                <w:rFonts w:ascii="Times New Roman" w:hAnsi="Times New Roman" w:cs="Times New Roman"/>
                <w:color w:val="000000"/>
              </w:rPr>
              <w:t>046350000132004780911787000100400101005101103</w:t>
            </w:r>
          </w:p>
        </w:tc>
        <w:tc>
          <w:tcPr>
            <w:tcW w:w="1304" w:type="dxa"/>
            <w:shd w:val="clear" w:color="auto" w:fill="auto"/>
          </w:tcPr>
          <w:p w:rsidR="001D3BDA" w:rsidRPr="003C2CEB" w:rsidRDefault="001D3BDA" w:rsidP="008C5F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апт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ная об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овательная программа</w:t>
            </w:r>
          </w:p>
        </w:tc>
        <w:tc>
          <w:tcPr>
            <w:tcW w:w="1559" w:type="dxa"/>
            <w:shd w:val="clear" w:color="auto" w:fill="auto"/>
          </w:tcPr>
          <w:p w:rsidR="001D3BDA" w:rsidRPr="003C2CEB" w:rsidRDefault="001D3BDA" w:rsidP="008C5F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16FE">
              <w:rPr>
                <w:rFonts w:ascii="Times New Roman" w:hAnsi="Times New Roman" w:cs="Times New Roman"/>
                <w:color w:val="000000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shd w:val="clear" w:color="auto" w:fill="auto"/>
          </w:tcPr>
          <w:p w:rsidR="001D3BDA" w:rsidRPr="003C2CEB" w:rsidRDefault="001D3BDA" w:rsidP="008C5F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1D3BDA" w:rsidRPr="003C2CEB" w:rsidRDefault="001D3BDA" w:rsidP="008C5F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709" w:type="dxa"/>
            <w:shd w:val="clear" w:color="auto" w:fill="auto"/>
          </w:tcPr>
          <w:p w:rsidR="001D3BDA" w:rsidRPr="003C2CEB" w:rsidRDefault="001D3BDA" w:rsidP="008C5F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1D3BDA" w:rsidRPr="003C2CEB" w:rsidRDefault="001D3BDA" w:rsidP="008C5F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Число обучающихся</w:t>
            </w:r>
          </w:p>
        </w:tc>
        <w:tc>
          <w:tcPr>
            <w:tcW w:w="1701" w:type="dxa"/>
            <w:shd w:val="clear" w:color="auto" w:fill="auto"/>
          </w:tcPr>
          <w:p w:rsidR="001D3BDA" w:rsidRPr="003C2CEB" w:rsidRDefault="001D3BDA" w:rsidP="008C5F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1D3BDA" w:rsidRPr="003C2CEB" w:rsidRDefault="001D3BDA" w:rsidP="008C5F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002</w:t>
            </w:r>
          </w:p>
        </w:tc>
        <w:tc>
          <w:tcPr>
            <w:tcW w:w="851" w:type="dxa"/>
            <w:shd w:val="clear" w:color="auto" w:fill="auto"/>
          </w:tcPr>
          <w:p w:rsidR="001D3BDA" w:rsidRPr="00C26BE8" w:rsidRDefault="001D3BDA" w:rsidP="008C5F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highlight w:val="yellow"/>
              </w:rPr>
            </w:pPr>
            <w:r w:rsidRPr="00C26BE8">
              <w:rPr>
                <w:rFonts w:ascii="Times New Roman" w:hAnsi="Times New Roman" w:cs="Times New Roman"/>
                <w:spacing w:val="-6"/>
                <w:highlight w:val="yellow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D3BDA" w:rsidRPr="00C26BE8" w:rsidRDefault="001D3BDA" w:rsidP="008C5F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highlight w:val="yellow"/>
              </w:rPr>
            </w:pPr>
            <w:r>
              <w:rPr>
                <w:rFonts w:ascii="Times New Roman" w:hAnsi="Times New Roman" w:cs="Times New Roman"/>
                <w:spacing w:val="-6"/>
                <w:highlight w:val="yellow"/>
              </w:rPr>
              <w:t>3</w:t>
            </w:r>
          </w:p>
        </w:tc>
        <w:tc>
          <w:tcPr>
            <w:tcW w:w="932" w:type="dxa"/>
            <w:shd w:val="clear" w:color="auto" w:fill="auto"/>
          </w:tcPr>
          <w:p w:rsidR="001D3BDA" w:rsidRPr="00C26BE8" w:rsidRDefault="001D3BDA" w:rsidP="008C5F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highlight w:val="yellow"/>
              </w:rPr>
            </w:pPr>
            <w:r>
              <w:rPr>
                <w:rFonts w:ascii="Times New Roman" w:hAnsi="Times New Roman" w:cs="Times New Roman"/>
                <w:spacing w:val="-6"/>
                <w:highlight w:val="yellow"/>
              </w:rPr>
              <w:t>3</w:t>
            </w:r>
          </w:p>
        </w:tc>
      </w:tr>
    </w:tbl>
    <w:p w:rsidR="0025215D" w:rsidRDefault="0025215D" w:rsidP="00FD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2C4" w:rsidRPr="001D22D4" w:rsidRDefault="000702C4" w:rsidP="00FD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3.2. Показатели, характеризую</w:t>
      </w:r>
      <w:r>
        <w:rPr>
          <w:rFonts w:ascii="Times New Roman" w:hAnsi="Times New Roman" w:cs="Times New Roman"/>
          <w:sz w:val="24"/>
          <w:szCs w:val="24"/>
        </w:rPr>
        <w:t>щие объем муниципальной услуги:</w:t>
      </w:r>
    </w:p>
    <w:tbl>
      <w:tblPr>
        <w:tblW w:w="15309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18"/>
        <w:gridCol w:w="1276"/>
        <w:gridCol w:w="1134"/>
        <w:gridCol w:w="1134"/>
        <w:gridCol w:w="992"/>
        <w:gridCol w:w="1134"/>
        <w:gridCol w:w="992"/>
        <w:gridCol w:w="851"/>
        <w:gridCol w:w="12"/>
        <w:gridCol w:w="838"/>
        <w:gridCol w:w="1134"/>
        <w:gridCol w:w="851"/>
        <w:gridCol w:w="850"/>
        <w:gridCol w:w="992"/>
        <w:gridCol w:w="993"/>
        <w:gridCol w:w="708"/>
      </w:tblGrid>
      <w:tr w:rsidR="000702C4" w:rsidRPr="001D22D4" w:rsidTr="001D3BDA">
        <w:tc>
          <w:tcPr>
            <w:tcW w:w="1418" w:type="dxa"/>
            <w:vMerge w:val="restart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Уникальный номер реес</w:t>
            </w:r>
            <w:r w:rsidRPr="0025215D">
              <w:rPr>
                <w:rFonts w:ascii="Times New Roman" w:hAnsi="Times New Roman" w:cs="Times New Roman"/>
                <w:spacing w:val="-6"/>
              </w:rPr>
              <w:t>т</w:t>
            </w:r>
            <w:r w:rsidRPr="0025215D">
              <w:rPr>
                <w:rFonts w:ascii="Times New Roman" w:hAnsi="Times New Roman" w:cs="Times New Roman"/>
                <w:spacing w:val="-6"/>
              </w:rPr>
              <w:t>ровой запис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Показатель, характеризующий соде</w:t>
            </w:r>
            <w:r w:rsidRPr="0025215D">
              <w:rPr>
                <w:rFonts w:ascii="Times New Roman" w:hAnsi="Times New Roman" w:cs="Times New Roman"/>
                <w:spacing w:val="-6"/>
              </w:rPr>
              <w:t>р</w:t>
            </w:r>
            <w:r w:rsidRPr="0025215D">
              <w:rPr>
                <w:rFonts w:ascii="Times New Roman" w:hAnsi="Times New Roman" w:cs="Times New Roman"/>
                <w:spacing w:val="-6"/>
              </w:rPr>
              <w:t>жание муниципальной услуг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Показатель, характ</w:t>
            </w:r>
            <w:r w:rsidRPr="0025215D">
              <w:rPr>
                <w:rFonts w:ascii="Times New Roman" w:hAnsi="Times New Roman" w:cs="Times New Roman"/>
                <w:spacing w:val="-6"/>
              </w:rPr>
              <w:t>е</w:t>
            </w:r>
            <w:r w:rsidRPr="0025215D">
              <w:rPr>
                <w:rFonts w:ascii="Times New Roman" w:hAnsi="Times New Roman" w:cs="Times New Roman"/>
                <w:spacing w:val="-6"/>
              </w:rPr>
              <w:t>ризующий условия (формы) оказания м</w:t>
            </w:r>
            <w:r w:rsidRPr="0025215D">
              <w:rPr>
                <w:rFonts w:ascii="Times New Roman" w:hAnsi="Times New Roman" w:cs="Times New Roman"/>
                <w:spacing w:val="-6"/>
              </w:rPr>
              <w:t>у</w:t>
            </w:r>
            <w:r w:rsidRPr="0025215D">
              <w:rPr>
                <w:rFonts w:ascii="Times New Roman" w:hAnsi="Times New Roman" w:cs="Times New Roman"/>
                <w:spacing w:val="-6"/>
              </w:rPr>
              <w:t>ниципальной  услуги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Показатель объема</w:t>
            </w:r>
          </w:p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муниципальной  услуг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Значение показателя объема</w:t>
            </w:r>
            <w:r w:rsidRPr="0025215D">
              <w:rPr>
                <w:rFonts w:ascii="Times New Roman" w:hAnsi="Times New Roman" w:cs="Times New Roman"/>
                <w:spacing w:val="-6"/>
              </w:rPr>
              <w:br/>
              <w:t>муниципальной  услуг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 xml:space="preserve">Среднегодовой размер </w:t>
            </w:r>
            <w:r w:rsidRPr="0025215D">
              <w:rPr>
                <w:rFonts w:ascii="Times New Roman" w:hAnsi="Times New Roman" w:cs="Times New Roman"/>
                <w:spacing w:val="-6"/>
              </w:rPr>
              <w:br/>
              <w:t>платы (цена, тариф)</w:t>
            </w:r>
          </w:p>
        </w:tc>
      </w:tr>
      <w:tr w:rsidR="000702C4" w:rsidRPr="001D22D4" w:rsidTr="001D3BDA">
        <w:tc>
          <w:tcPr>
            <w:tcW w:w="1418" w:type="dxa"/>
            <w:vMerge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Виды обр</w:t>
            </w:r>
            <w:r w:rsidRPr="0025215D">
              <w:rPr>
                <w:rFonts w:ascii="Times New Roman" w:hAnsi="Times New Roman" w:cs="Times New Roman"/>
                <w:spacing w:val="-6"/>
              </w:rPr>
              <w:t>а</w:t>
            </w:r>
            <w:r w:rsidRPr="0025215D">
              <w:rPr>
                <w:rFonts w:ascii="Times New Roman" w:hAnsi="Times New Roman" w:cs="Times New Roman"/>
                <w:spacing w:val="-6"/>
              </w:rPr>
              <w:t>зовательных програм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Категория потребит</w:t>
            </w:r>
            <w:r w:rsidRPr="0025215D">
              <w:rPr>
                <w:rFonts w:ascii="Times New Roman" w:hAnsi="Times New Roman" w:cs="Times New Roman"/>
                <w:spacing w:val="-6"/>
              </w:rPr>
              <w:t>е</w:t>
            </w:r>
            <w:r w:rsidRPr="0025215D">
              <w:rPr>
                <w:rFonts w:ascii="Times New Roman" w:hAnsi="Times New Roman" w:cs="Times New Roman"/>
                <w:spacing w:val="-6"/>
              </w:rPr>
              <w:t>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Место об</w:t>
            </w:r>
            <w:r w:rsidRPr="0025215D">
              <w:rPr>
                <w:rFonts w:ascii="Times New Roman" w:hAnsi="Times New Roman" w:cs="Times New Roman"/>
                <w:spacing w:val="-6"/>
              </w:rPr>
              <w:t>у</w:t>
            </w:r>
            <w:r w:rsidRPr="0025215D">
              <w:rPr>
                <w:rFonts w:ascii="Times New Roman" w:hAnsi="Times New Roman" w:cs="Times New Roman"/>
                <w:spacing w:val="-6"/>
              </w:rPr>
              <w:t>ч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формы образов</w:t>
            </w:r>
            <w:r w:rsidRPr="0025215D">
              <w:rPr>
                <w:rFonts w:ascii="Times New Roman" w:hAnsi="Times New Roman" w:cs="Times New Roman"/>
                <w:spacing w:val="-6"/>
              </w:rPr>
              <w:t>а</w:t>
            </w:r>
            <w:r w:rsidRPr="0025215D">
              <w:rPr>
                <w:rFonts w:ascii="Times New Roman" w:hAnsi="Times New Roman" w:cs="Times New Roman"/>
                <w:spacing w:val="-6"/>
              </w:rPr>
              <w:t>ния и формы реализ</w:t>
            </w:r>
            <w:r w:rsidRPr="0025215D">
              <w:rPr>
                <w:rFonts w:ascii="Times New Roman" w:hAnsi="Times New Roman" w:cs="Times New Roman"/>
                <w:spacing w:val="-6"/>
              </w:rPr>
              <w:t>а</w:t>
            </w:r>
            <w:r w:rsidRPr="0025215D">
              <w:rPr>
                <w:rFonts w:ascii="Times New Roman" w:hAnsi="Times New Roman" w:cs="Times New Roman"/>
                <w:spacing w:val="-6"/>
              </w:rPr>
              <w:t>ции обр</w:t>
            </w:r>
            <w:r w:rsidRPr="0025215D">
              <w:rPr>
                <w:rFonts w:ascii="Times New Roman" w:hAnsi="Times New Roman" w:cs="Times New Roman"/>
                <w:spacing w:val="-6"/>
              </w:rPr>
              <w:t>а</w:t>
            </w:r>
            <w:r w:rsidRPr="0025215D">
              <w:rPr>
                <w:rFonts w:ascii="Times New Roman" w:hAnsi="Times New Roman" w:cs="Times New Roman"/>
                <w:spacing w:val="-6"/>
              </w:rPr>
              <w:t>зовател</w:t>
            </w:r>
            <w:r w:rsidRPr="0025215D">
              <w:rPr>
                <w:rFonts w:ascii="Times New Roman" w:hAnsi="Times New Roman" w:cs="Times New Roman"/>
                <w:spacing w:val="-6"/>
              </w:rPr>
              <w:t>ь</w:t>
            </w:r>
            <w:r w:rsidRPr="0025215D">
              <w:rPr>
                <w:rFonts w:ascii="Times New Roman" w:hAnsi="Times New Roman" w:cs="Times New Roman"/>
                <w:spacing w:val="-6"/>
              </w:rPr>
              <w:t>ных пр</w:t>
            </w:r>
            <w:r w:rsidRPr="0025215D">
              <w:rPr>
                <w:rFonts w:ascii="Times New Roman" w:hAnsi="Times New Roman" w:cs="Times New Roman"/>
                <w:spacing w:val="-6"/>
              </w:rPr>
              <w:t>о</w:t>
            </w:r>
            <w:r w:rsidRPr="0025215D">
              <w:rPr>
                <w:rFonts w:ascii="Times New Roman" w:hAnsi="Times New Roman" w:cs="Times New Roman"/>
                <w:spacing w:val="-6"/>
              </w:rPr>
              <w:t>грам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____________</w:t>
            </w:r>
          </w:p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(наимен</w:t>
            </w:r>
            <w:r w:rsidRPr="0025215D">
              <w:rPr>
                <w:rFonts w:ascii="Times New Roman" w:hAnsi="Times New Roman" w:cs="Times New Roman"/>
                <w:spacing w:val="-6"/>
              </w:rPr>
              <w:t>о</w:t>
            </w:r>
            <w:r w:rsidRPr="0025215D">
              <w:rPr>
                <w:rFonts w:ascii="Times New Roman" w:hAnsi="Times New Roman" w:cs="Times New Roman"/>
                <w:spacing w:val="-6"/>
              </w:rPr>
              <w:t>вание пок</w:t>
            </w:r>
            <w:r w:rsidRPr="0025215D">
              <w:rPr>
                <w:rFonts w:ascii="Times New Roman" w:hAnsi="Times New Roman" w:cs="Times New Roman"/>
                <w:spacing w:val="-6"/>
              </w:rPr>
              <w:t>а</w:t>
            </w:r>
            <w:r w:rsidRPr="0025215D">
              <w:rPr>
                <w:rFonts w:ascii="Times New Roman" w:hAnsi="Times New Roman" w:cs="Times New Roman"/>
                <w:spacing w:val="-6"/>
              </w:rPr>
              <w:t>зателя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____________</w:t>
            </w:r>
          </w:p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(наимен</w:t>
            </w:r>
            <w:r w:rsidRPr="0025215D">
              <w:rPr>
                <w:rFonts w:ascii="Times New Roman" w:hAnsi="Times New Roman" w:cs="Times New Roman"/>
                <w:spacing w:val="-6"/>
              </w:rPr>
              <w:t>о</w:t>
            </w:r>
            <w:r w:rsidRPr="0025215D">
              <w:rPr>
                <w:rFonts w:ascii="Times New Roman" w:hAnsi="Times New Roman" w:cs="Times New Roman"/>
                <w:spacing w:val="-6"/>
              </w:rPr>
              <w:t>вание п</w:t>
            </w:r>
            <w:r w:rsidRPr="0025215D">
              <w:rPr>
                <w:rFonts w:ascii="Times New Roman" w:hAnsi="Times New Roman" w:cs="Times New Roman"/>
                <w:spacing w:val="-6"/>
              </w:rPr>
              <w:t>о</w:t>
            </w:r>
            <w:r w:rsidRPr="0025215D">
              <w:rPr>
                <w:rFonts w:ascii="Times New Roman" w:hAnsi="Times New Roman" w:cs="Times New Roman"/>
                <w:spacing w:val="-6"/>
              </w:rPr>
              <w:t>казателя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единица измер</w:t>
            </w:r>
            <w:r w:rsidRPr="0025215D">
              <w:rPr>
                <w:rFonts w:ascii="Times New Roman" w:hAnsi="Times New Roman" w:cs="Times New Roman"/>
                <w:spacing w:val="-6"/>
              </w:rPr>
              <w:t>е</w:t>
            </w:r>
            <w:r w:rsidRPr="0025215D">
              <w:rPr>
                <w:rFonts w:ascii="Times New Roman" w:hAnsi="Times New Roman" w:cs="Times New Roman"/>
                <w:spacing w:val="-6"/>
              </w:rPr>
              <w:t xml:space="preserve">ния </w:t>
            </w:r>
            <w:r w:rsidRPr="0025215D">
              <w:rPr>
                <w:rFonts w:ascii="Times New Roman" w:hAnsi="Times New Roman" w:cs="Times New Roman"/>
                <w:spacing w:val="-6"/>
              </w:rPr>
              <w:br/>
              <w:t>по ОКЕ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201</w:t>
            </w:r>
            <w:r w:rsidR="00FC253C">
              <w:rPr>
                <w:rFonts w:ascii="Times New Roman" w:hAnsi="Times New Roman" w:cs="Times New Roman"/>
                <w:spacing w:val="-6"/>
                <w:lang w:val="en-US"/>
              </w:rPr>
              <w:t>8</w:t>
            </w:r>
            <w:r w:rsidRPr="0025215D">
              <w:rPr>
                <w:rFonts w:ascii="Times New Roman" w:hAnsi="Times New Roman" w:cs="Times New Roman"/>
                <w:spacing w:val="-6"/>
              </w:rPr>
              <w:t xml:space="preserve"> год</w:t>
            </w:r>
          </w:p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(очередной финанс</w:t>
            </w:r>
            <w:r w:rsidRPr="0025215D">
              <w:rPr>
                <w:rFonts w:ascii="Times New Roman" w:hAnsi="Times New Roman" w:cs="Times New Roman"/>
                <w:spacing w:val="-6"/>
              </w:rPr>
              <w:t>о</w:t>
            </w:r>
            <w:r w:rsidRPr="0025215D">
              <w:rPr>
                <w:rFonts w:ascii="Times New Roman" w:hAnsi="Times New Roman" w:cs="Times New Roman"/>
                <w:spacing w:val="-6"/>
              </w:rPr>
              <w:t>вый год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201</w:t>
            </w:r>
            <w:r w:rsidR="00FC253C" w:rsidRPr="00AE1A21">
              <w:rPr>
                <w:rFonts w:ascii="Times New Roman" w:hAnsi="Times New Roman" w:cs="Times New Roman"/>
                <w:spacing w:val="-6"/>
              </w:rPr>
              <w:t>9</w:t>
            </w:r>
            <w:r w:rsidRPr="0025215D">
              <w:rPr>
                <w:rFonts w:ascii="Times New Roman" w:hAnsi="Times New Roman" w:cs="Times New Roman"/>
                <w:spacing w:val="-6"/>
              </w:rPr>
              <w:t xml:space="preserve"> год</w:t>
            </w:r>
          </w:p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(1-й год план</w:t>
            </w:r>
            <w:r w:rsidRPr="0025215D">
              <w:rPr>
                <w:rFonts w:ascii="Times New Roman" w:hAnsi="Times New Roman" w:cs="Times New Roman"/>
                <w:spacing w:val="-6"/>
              </w:rPr>
              <w:t>о</w:t>
            </w:r>
            <w:r w:rsidRPr="0025215D">
              <w:rPr>
                <w:rFonts w:ascii="Times New Roman" w:hAnsi="Times New Roman" w:cs="Times New Roman"/>
                <w:spacing w:val="-6"/>
              </w:rPr>
              <w:t>вого периода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201</w:t>
            </w:r>
            <w:r w:rsidR="00FC253C" w:rsidRPr="00AE1A21">
              <w:rPr>
                <w:rFonts w:ascii="Times New Roman" w:hAnsi="Times New Roman" w:cs="Times New Roman"/>
                <w:spacing w:val="-6"/>
              </w:rPr>
              <w:t>9</w:t>
            </w:r>
            <w:r w:rsidRPr="0025215D">
              <w:rPr>
                <w:rFonts w:ascii="Times New Roman" w:hAnsi="Times New Roman" w:cs="Times New Roman"/>
                <w:spacing w:val="-6"/>
              </w:rPr>
              <w:t xml:space="preserve"> год</w:t>
            </w:r>
          </w:p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(2-й год план</w:t>
            </w:r>
            <w:r w:rsidRPr="0025215D">
              <w:rPr>
                <w:rFonts w:ascii="Times New Roman" w:hAnsi="Times New Roman" w:cs="Times New Roman"/>
                <w:spacing w:val="-6"/>
              </w:rPr>
              <w:t>о</w:t>
            </w:r>
            <w:r w:rsidRPr="0025215D">
              <w:rPr>
                <w:rFonts w:ascii="Times New Roman" w:hAnsi="Times New Roman" w:cs="Times New Roman"/>
                <w:spacing w:val="-6"/>
              </w:rPr>
              <w:t>вого периода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20__ год</w:t>
            </w:r>
          </w:p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(очере</w:t>
            </w:r>
            <w:r w:rsidRPr="0025215D">
              <w:rPr>
                <w:rFonts w:ascii="Times New Roman" w:hAnsi="Times New Roman" w:cs="Times New Roman"/>
                <w:spacing w:val="-6"/>
              </w:rPr>
              <w:t>д</w:t>
            </w:r>
            <w:r w:rsidRPr="0025215D">
              <w:rPr>
                <w:rFonts w:ascii="Times New Roman" w:hAnsi="Times New Roman" w:cs="Times New Roman"/>
                <w:spacing w:val="-6"/>
              </w:rPr>
              <w:t>ной ф</w:t>
            </w:r>
            <w:r w:rsidRPr="0025215D">
              <w:rPr>
                <w:rFonts w:ascii="Times New Roman" w:hAnsi="Times New Roman" w:cs="Times New Roman"/>
                <w:spacing w:val="-6"/>
              </w:rPr>
              <w:t>и</w:t>
            </w:r>
            <w:r w:rsidRPr="0025215D">
              <w:rPr>
                <w:rFonts w:ascii="Times New Roman" w:hAnsi="Times New Roman" w:cs="Times New Roman"/>
                <w:spacing w:val="-6"/>
              </w:rPr>
              <w:t>нансовый год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20__ год</w:t>
            </w:r>
          </w:p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20__ год</w:t>
            </w:r>
          </w:p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(2-й год план</w:t>
            </w:r>
            <w:r w:rsidRPr="0025215D">
              <w:rPr>
                <w:rFonts w:ascii="Times New Roman" w:hAnsi="Times New Roman" w:cs="Times New Roman"/>
                <w:spacing w:val="-6"/>
              </w:rPr>
              <w:t>о</w:t>
            </w:r>
            <w:r w:rsidRPr="0025215D">
              <w:rPr>
                <w:rFonts w:ascii="Times New Roman" w:hAnsi="Times New Roman" w:cs="Times New Roman"/>
                <w:spacing w:val="-6"/>
              </w:rPr>
              <w:t>вого пери</w:t>
            </w:r>
            <w:r w:rsidRPr="0025215D">
              <w:rPr>
                <w:rFonts w:ascii="Times New Roman" w:hAnsi="Times New Roman" w:cs="Times New Roman"/>
                <w:spacing w:val="-6"/>
              </w:rPr>
              <w:t>о</w:t>
            </w:r>
            <w:r w:rsidRPr="0025215D">
              <w:rPr>
                <w:rFonts w:ascii="Times New Roman" w:hAnsi="Times New Roman" w:cs="Times New Roman"/>
                <w:spacing w:val="-6"/>
              </w:rPr>
              <w:t>да)</w:t>
            </w:r>
          </w:p>
        </w:tc>
      </w:tr>
      <w:tr w:rsidR="000702C4" w:rsidRPr="001D22D4" w:rsidTr="001D3BDA">
        <w:tc>
          <w:tcPr>
            <w:tcW w:w="1418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702C4" w:rsidRPr="001D22D4" w:rsidTr="001D3BDA">
        <w:tc>
          <w:tcPr>
            <w:tcW w:w="1418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838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</w:t>
            </w:r>
          </w:p>
        </w:tc>
      </w:tr>
      <w:tr w:rsidR="000702C4" w:rsidRPr="001D22D4" w:rsidTr="001D3BDA">
        <w:trPr>
          <w:trHeight w:val="2865"/>
        </w:trPr>
        <w:tc>
          <w:tcPr>
            <w:tcW w:w="1418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0463500001320047809191000304300                                105001100103</w:t>
            </w:r>
          </w:p>
        </w:tc>
        <w:tc>
          <w:tcPr>
            <w:tcW w:w="1276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Обуча</w:t>
            </w:r>
            <w:r w:rsidRPr="0025215D">
              <w:rPr>
                <w:rFonts w:ascii="Times New Roman" w:hAnsi="Times New Roman" w:cs="Times New Roman"/>
                <w:color w:val="000000"/>
              </w:rPr>
              <w:t>ю</w:t>
            </w:r>
            <w:r w:rsidRPr="0025215D">
              <w:rPr>
                <w:rFonts w:ascii="Times New Roman" w:hAnsi="Times New Roman" w:cs="Times New Roman"/>
                <w:color w:val="000000"/>
              </w:rPr>
              <w:t>щиеся за исключ</w:t>
            </w:r>
            <w:r w:rsidRPr="0025215D">
              <w:rPr>
                <w:rFonts w:ascii="Times New Roman" w:hAnsi="Times New Roman" w:cs="Times New Roman"/>
                <w:color w:val="000000"/>
              </w:rPr>
              <w:t>е</w:t>
            </w:r>
            <w:r w:rsidRPr="0025215D">
              <w:rPr>
                <w:rFonts w:ascii="Times New Roman" w:hAnsi="Times New Roman" w:cs="Times New Roman"/>
                <w:color w:val="000000"/>
              </w:rPr>
              <w:t>нием об</w:t>
            </w:r>
            <w:r w:rsidRPr="0025215D">
              <w:rPr>
                <w:rFonts w:ascii="Times New Roman" w:hAnsi="Times New Roman" w:cs="Times New Roman"/>
                <w:color w:val="000000"/>
              </w:rPr>
              <w:t>у</w:t>
            </w:r>
            <w:r w:rsidRPr="0025215D">
              <w:rPr>
                <w:rFonts w:ascii="Times New Roman" w:hAnsi="Times New Roman" w:cs="Times New Roman"/>
                <w:color w:val="000000"/>
              </w:rPr>
              <w:t>чающихся с огран</w:t>
            </w:r>
            <w:r w:rsidRPr="0025215D">
              <w:rPr>
                <w:rFonts w:ascii="Times New Roman" w:hAnsi="Times New Roman" w:cs="Times New Roman"/>
                <w:color w:val="000000"/>
              </w:rPr>
              <w:t>и</w:t>
            </w:r>
            <w:r w:rsidRPr="0025215D">
              <w:rPr>
                <w:rFonts w:ascii="Times New Roman" w:hAnsi="Times New Roman" w:cs="Times New Roman"/>
                <w:color w:val="000000"/>
              </w:rPr>
              <w:t>ченными возможн</w:t>
            </w:r>
            <w:r w:rsidRPr="0025215D">
              <w:rPr>
                <w:rFonts w:ascii="Times New Roman" w:hAnsi="Times New Roman" w:cs="Times New Roman"/>
                <w:color w:val="000000"/>
              </w:rPr>
              <w:t>о</w:t>
            </w:r>
            <w:r w:rsidRPr="0025215D">
              <w:rPr>
                <w:rFonts w:ascii="Times New Roman" w:hAnsi="Times New Roman" w:cs="Times New Roman"/>
                <w:color w:val="000000"/>
              </w:rPr>
              <w:t>стями зд</w:t>
            </w:r>
            <w:r w:rsidRPr="0025215D">
              <w:rPr>
                <w:rFonts w:ascii="Times New Roman" w:hAnsi="Times New Roman" w:cs="Times New Roman"/>
                <w:color w:val="000000"/>
              </w:rPr>
              <w:t>о</w:t>
            </w:r>
            <w:r w:rsidRPr="0025215D">
              <w:rPr>
                <w:rFonts w:ascii="Times New Roman" w:hAnsi="Times New Roman" w:cs="Times New Roman"/>
                <w:color w:val="000000"/>
              </w:rPr>
              <w:t>ровья (ОВЗ) и детей-инвалидов</w:t>
            </w:r>
          </w:p>
        </w:tc>
        <w:tc>
          <w:tcPr>
            <w:tcW w:w="1134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992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Число обуча</w:t>
            </w:r>
            <w:r w:rsidRPr="0025215D">
              <w:rPr>
                <w:rFonts w:ascii="Times New Roman" w:hAnsi="Times New Roman" w:cs="Times New Roman"/>
                <w:spacing w:val="-6"/>
              </w:rPr>
              <w:t>ю</w:t>
            </w:r>
            <w:r w:rsidRPr="0025215D">
              <w:rPr>
                <w:rFonts w:ascii="Times New Roman" w:hAnsi="Times New Roman" w:cs="Times New Roman"/>
                <w:spacing w:val="-6"/>
              </w:rPr>
              <w:t>щихся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 xml:space="preserve">Человек </w:t>
            </w:r>
          </w:p>
        </w:tc>
        <w:tc>
          <w:tcPr>
            <w:tcW w:w="838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001</w:t>
            </w:r>
          </w:p>
        </w:tc>
        <w:tc>
          <w:tcPr>
            <w:tcW w:w="1134" w:type="dxa"/>
            <w:shd w:val="clear" w:color="auto" w:fill="auto"/>
          </w:tcPr>
          <w:p w:rsidR="000702C4" w:rsidRPr="00F345FC" w:rsidRDefault="001D3BD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0702C4" w:rsidRPr="0025215D" w:rsidRDefault="00F345FC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5</w:t>
            </w:r>
            <w:r w:rsidR="001D3BDA">
              <w:rPr>
                <w:rFonts w:ascii="Times New Roman" w:hAnsi="Times New Roman" w:cs="Times New Roman"/>
                <w:spacing w:val="-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702C4" w:rsidRPr="0025215D" w:rsidRDefault="00F345FC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5</w:t>
            </w:r>
            <w:r w:rsidR="001D3BDA">
              <w:rPr>
                <w:rFonts w:ascii="Times New Roman" w:hAnsi="Times New Roman" w:cs="Times New Roman"/>
                <w:spacing w:val="-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0702C4" w:rsidRPr="001D22D4" w:rsidTr="001D3BDA">
        <w:tc>
          <w:tcPr>
            <w:tcW w:w="1418" w:type="dxa"/>
            <w:shd w:val="clear" w:color="auto" w:fill="auto"/>
          </w:tcPr>
          <w:p w:rsidR="000702C4" w:rsidRPr="0025215D" w:rsidRDefault="000702C4" w:rsidP="00CE2E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0</w:t>
            </w:r>
            <w:r w:rsidR="00CE2ED5">
              <w:rPr>
                <w:rFonts w:ascii="Times New Roman" w:hAnsi="Times New Roman" w:cs="Times New Roman"/>
                <w:color w:val="000000"/>
              </w:rPr>
              <w:t xml:space="preserve">463500001320047809191000304300 </w:t>
            </w:r>
            <w:r w:rsidRPr="0025215D">
              <w:rPr>
                <w:rFonts w:ascii="Times New Roman" w:hAnsi="Times New Roman" w:cs="Times New Roman"/>
                <w:color w:val="000000"/>
              </w:rPr>
              <w:t xml:space="preserve">                 105001100103</w:t>
            </w:r>
          </w:p>
        </w:tc>
        <w:tc>
          <w:tcPr>
            <w:tcW w:w="1276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Обуча</w:t>
            </w:r>
            <w:r w:rsidRPr="0025215D">
              <w:rPr>
                <w:rFonts w:ascii="Times New Roman" w:hAnsi="Times New Roman" w:cs="Times New Roman"/>
                <w:color w:val="000000"/>
              </w:rPr>
              <w:t>ю</w:t>
            </w:r>
            <w:r w:rsidRPr="0025215D">
              <w:rPr>
                <w:rFonts w:ascii="Times New Roman" w:hAnsi="Times New Roman" w:cs="Times New Roman"/>
                <w:color w:val="000000"/>
              </w:rPr>
              <w:t>щиеся за исключ</w:t>
            </w:r>
            <w:r w:rsidRPr="0025215D">
              <w:rPr>
                <w:rFonts w:ascii="Times New Roman" w:hAnsi="Times New Roman" w:cs="Times New Roman"/>
                <w:color w:val="000000"/>
              </w:rPr>
              <w:t>е</w:t>
            </w:r>
            <w:r w:rsidRPr="0025215D">
              <w:rPr>
                <w:rFonts w:ascii="Times New Roman" w:hAnsi="Times New Roman" w:cs="Times New Roman"/>
                <w:color w:val="000000"/>
              </w:rPr>
              <w:t>нием об</w:t>
            </w:r>
            <w:r w:rsidRPr="0025215D">
              <w:rPr>
                <w:rFonts w:ascii="Times New Roman" w:hAnsi="Times New Roman" w:cs="Times New Roman"/>
                <w:color w:val="000000"/>
              </w:rPr>
              <w:t>у</w:t>
            </w:r>
            <w:r w:rsidRPr="0025215D">
              <w:rPr>
                <w:rFonts w:ascii="Times New Roman" w:hAnsi="Times New Roman" w:cs="Times New Roman"/>
                <w:color w:val="000000"/>
              </w:rPr>
              <w:t>чающихся с огран</w:t>
            </w:r>
            <w:r w:rsidRPr="0025215D">
              <w:rPr>
                <w:rFonts w:ascii="Times New Roman" w:hAnsi="Times New Roman" w:cs="Times New Roman"/>
                <w:color w:val="000000"/>
              </w:rPr>
              <w:t>и</w:t>
            </w:r>
            <w:r w:rsidRPr="0025215D">
              <w:rPr>
                <w:rFonts w:ascii="Times New Roman" w:hAnsi="Times New Roman" w:cs="Times New Roman"/>
                <w:color w:val="000000"/>
              </w:rPr>
              <w:t>ченными возможн</w:t>
            </w:r>
            <w:r w:rsidRPr="0025215D">
              <w:rPr>
                <w:rFonts w:ascii="Times New Roman" w:hAnsi="Times New Roman" w:cs="Times New Roman"/>
                <w:color w:val="000000"/>
              </w:rPr>
              <w:t>о</w:t>
            </w:r>
            <w:r w:rsidRPr="0025215D">
              <w:rPr>
                <w:rFonts w:ascii="Times New Roman" w:hAnsi="Times New Roman" w:cs="Times New Roman"/>
                <w:color w:val="000000"/>
              </w:rPr>
              <w:t>стями зд</w:t>
            </w:r>
            <w:r w:rsidRPr="0025215D">
              <w:rPr>
                <w:rFonts w:ascii="Times New Roman" w:hAnsi="Times New Roman" w:cs="Times New Roman"/>
                <w:color w:val="000000"/>
              </w:rPr>
              <w:t>о</w:t>
            </w:r>
            <w:r w:rsidRPr="0025215D">
              <w:rPr>
                <w:rFonts w:ascii="Times New Roman" w:hAnsi="Times New Roman" w:cs="Times New Roman"/>
                <w:color w:val="000000"/>
              </w:rPr>
              <w:lastRenderedPageBreak/>
              <w:t>ровья (ОВЗ) и детей-инвалидов</w:t>
            </w:r>
          </w:p>
        </w:tc>
        <w:tc>
          <w:tcPr>
            <w:tcW w:w="1134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lastRenderedPageBreak/>
              <w:t>не указано</w:t>
            </w:r>
          </w:p>
        </w:tc>
        <w:tc>
          <w:tcPr>
            <w:tcW w:w="992" w:type="dxa"/>
            <w:shd w:val="clear" w:color="auto" w:fill="auto"/>
          </w:tcPr>
          <w:p w:rsidR="000702C4" w:rsidRPr="0025215D" w:rsidRDefault="00B754C2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чно-заочная</w:t>
            </w:r>
          </w:p>
        </w:tc>
        <w:tc>
          <w:tcPr>
            <w:tcW w:w="1134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Число обуча</w:t>
            </w:r>
            <w:r w:rsidRPr="0025215D">
              <w:rPr>
                <w:rFonts w:ascii="Times New Roman" w:hAnsi="Times New Roman" w:cs="Times New Roman"/>
                <w:spacing w:val="-6"/>
              </w:rPr>
              <w:t>ю</w:t>
            </w:r>
            <w:r w:rsidRPr="0025215D">
              <w:rPr>
                <w:rFonts w:ascii="Times New Roman" w:hAnsi="Times New Roman" w:cs="Times New Roman"/>
                <w:spacing w:val="-6"/>
              </w:rPr>
              <w:t>щихся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 xml:space="preserve">Человек </w:t>
            </w:r>
          </w:p>
        </w:tc>
        <w:tc>
          <w:tcPr>
            <w:tcW w:w="838" w:type="dxa"/>
            <w:shd w:val="clear" w:color="auto" w:fill="auto"/>
          </w:tcPr>
          <w:p w:rsidR="000702C4" w:rsidRPr="0025215D" w:rsidRDefault="000702C4" w:rsidP="00B378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00</w:t>
            </w:r>
            <w:r w:rsidR="00B378AE"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702C4" w:rsidRPr="00FC253C" w:rsidRDefault="00FC253C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702C4" w:rsidRPr="00FC253C" w:rsidRDefault="00FC253C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702C4" w:rsidRPr="00FC253C" w:rsidRDefault="00FC253C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702C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702C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702C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</w:tbl>
    <w:p w:rsidR="00456BF5" w:rsidRDefault="00456BF5" w:rsidP="00FD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2C4" w:rsidRPr="001D22D4" w:rsidRDefault="000702C4" w:rsidP="00FD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D22D4">
        <w:rPr>
          <w:rFonts w:ascii="Times New Roman" w:hAnsi="Times New Roman" w:cs="Times New Roman"/>
          <w:sz w:val="24"/>
          <w:szCs w:val="24"/>
        </w:rPr>
        <w:t>. Порядок оказания муниципальной услуги</w:t>
      </w:r>
    </w:p>
    <w:p w:rsidR="000702C4" w:rsidRPr="001D22D4" w:rsidRDefault="000702C4" w:rsidP="00FD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D22D4">
        <w:rPr>
          <w:rFonts w:ascii="Times New Roman" w:hAnsi="Times New Roman" w:cs="Times New Roman"/>
          <w:sz w:val="24"/>
          <w:szCs w:val="24"/>
        </w:rPr>
        <w:t>.1. Нормативные правовые акты, регулирующие порядок оказания муниципальной услуги</w:t>
      </w:r>
    </w:p>
    <w:p w:rsidR="00AE497B" w:rsidRPr="008620C5" w:rsidRDefault="00AE497B" w:rsidP="00AE497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закон  от  №273-ФЗ "Об образовании в Российской Федерации"</w:t>
      </w:r>
      <w:r w:rsidRPr="00AE49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AE497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т 29.12.2012г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закон  от  №184-ФЗ "Об общих принципах организации законодательных (представительных) и исполнительных органов государственной власти и субъе</w:t>
      </w: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в Российской Федерации"</w:t>
      </w:r>
      <w:r w:rsidRPr="00AE49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AE497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т</w:t>
      </w:r>
      <w:r w:rsidRPr="00AE497B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AE497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6.10.1999г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закон  от  №131-ФЗ "Об общих принципах организации местного сам</w:t>
      </w: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вления в Российской Федерации"</w:t>
      </w:r>
      <w:r w:rsidRPr="00AE49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AE497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т 06.10.2003г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</w:p>
    <w:p w:rsidR="000702C4" w:rsidRPr="00C539B0" w:rsidRDefault="000702C4" w:rsidP="00FD33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2C4" w:rsidRPr="001D22D4" w:rsidRDefault="000702C4" w:rsidP="00FD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D22D4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</w:t>
      </w:r>
      <w:r>
        <w:rPr>
          <w:rFonts w:ascii="Times New Roman" w:hAnsi="Times New Roman" w:cs="Times New Roman"/>
          <w:sz w:val="24"/>
          <w:szCs w:val="24"/>
        </w:rPr>
        <w:t>ребителей муниципальной услуги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812"/>
        <w:gridCol w:w="4253"/>
      </w:tblGrid>
      <w:tr w:rsidR="000702C4" w:rsidRPr="001D22D4" w:rsidTr="000702C4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702C4" w:rsidRPr="001D22D4" w:rsidTr="000702C4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02C4" w:rsidTr="000702C4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C4" w:rsidRPr="00446E05" w:rsidRDefault="000702C4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E05">
              <w:rPr>
                <w:rFonts w:ascii="Times New Roman" w:hAnsi="Times New Roman" w:cs="Times New Roman"/>
              </w:rPr>
              <w:t>1. Средства массовой информ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C4" w:rsidRPr="00446E05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E05">
              <w:rPr>
                <w:rFonts w:ascii="Times New Roman" w:hAnsi="Times New Roman" w:cs="Times New Roman"/>
              </w:rPr>
              <w:t>1.    информация о проводимых мероприятиях в О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C4" w:rsidRPr="00446E05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E05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0702C4" w:rsidTr="000702C4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C4" w:rsidRPr="00446E05" w:rsidRDefault="000702C4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E05">
              <w:rPr>
                <w:rFonts w:ascii="Times New Roman" w:hAnsi="Times New Roman" w:cs="Times New Roman"/>
              </w:rPr>
              <w:t xml:space="preserve">2.На сайте </w:t>
            </w:r>
            <w:r w:rsidRPr="00446E05">
              <w:rPr>
                <w:rStyle w:val="highlight"/>
                <w:rFonts w:ascii="Times New Roman" w:hAnsi="Times New Roman"/>
              </w:rPr>
              <w:t> муниципальн</w:t>
            </w:r>
            <w:r w:rsidRPr="00446E05">
              <w:rPr>
                <w:rStyle w:val="highlight"/>
                <w:rFonts w:ascii="Times New Roman" w:hAnsi="Times New Roman"/>
              </w:rPr>
              <w:t>о</w:t>
            </w:r>
            <w:r w:rsidRPr="00446E05">
              <w:rPr>
                <w:rStyle w:val="highlight"/>
                <w:rFonts w:ascii="Times New Roman" w:hAnsi="Times New Roman"/>
              </w:rPr>
              <w:t>го  бюджетного  образовательного  учреждения </w:t>
            </w:r>
            <w:r w:rsidRPr="00446E05">
              <w:rPr>
                <w:rFonts w:ascii="Times New Roman" w:hAnsi="Times New Roman" w:cs="Times New Roman"/>
              </w:rPr>
              <w:t xml:space="preserve"> (далее – МБОУ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C4" w:rsidRPr="00446E05" w:rsidRDefault="00F02EC6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E05">
              <w:rPr>
                <w:rFonts w:ascii="Times New Roman" w:hAnsi="Times New Roman" w:cs="Times New Roman"/>
              </w:rPr>
              <w:t>1. Н</w:t>
            </w:r>
            <w:r w:rsidR="000702C4" w:rsidRPr="00446E05">
              <w:rPr>
                <w:rFonts w:ascii="Times New Roman" w:hAnsi="Times New Roman" w:cs="Times New Roman"/>
              </w:rPr>
              <w:t>аименование учреждения;</w:t>
            </w:r>
          </w:p>
          <w:p w:rsidR="000702C4" w:rsidRPr="00446E05" w:rsidRDefault="00F02EC6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E05">
              <w:rPr>
                <w:rFonts w:ascii="Times New Roman" w:hAnsi="Times New Roman" w:cs="Times New Roman"/>
              </w:rPr>
              <w:t>2) </w:t>
            </w:r>
            <w:r w:rsidR="000702C4" w:rsidRPr="00446E05">
              <w:rPr>
                <w:rFonts w:ascii="Times New Roman" w:hAnsi="Times New Roman" w:cs="Times New Roman"/>
              </w:rPr>
              <w:t>ФИО  руководителя;</w:t>
            </w:r>
          </w:p>
          <w:p w:rsidR="000702C4" w:rsidRPr="00446E05" w:rsidRDefault="00F02EC6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E05">
              <w:rPr>
                <w:rFonts w:ascii="Times New Roman" w:hAnsi="Times New Roman" w:cs="Times New Roman"/>
              </w:rPr>
              <w:t>3)</w:t>
            </w:r>
            <w:r w:rsidR="000702C4" w:rsidRPr="00446E05">
              <w:rPr>
                <w:rFonts w:ascii="Times New Roman" w:hAnsi="Times New Roman" w:cs="Times New Roman"/>
              </w:rPr>
              <w:t xml:space="preserve"> полный адрес; </w:t>
            </w:r>
          </w:p>
          <w:p w:rsidR="000702C4" w:rsidRPr="00446E05" w:rsidRDefault="00F02EC6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E05">
              <w:rPr>
                <w:rFonts w:ascii="Times New Roman" w:hAnsi="Times New Roman" w:cs="Times New Roman"/>
              </w:rPr>
              <w:t>4) </w:t>
            </w:r>
            <w:r w:rsidR="000702C4" w:rsidRPr="00446E05">
              <w:rPr>
                <w:rFonts w:ascii="Times New Roman" w:hAnsi="Times New Roman" w:cs="Times New Roman"/>
              </w:rPr>
              <w:t>телефон;</w:t>
            </w:r>
          </w:p>
          <w:p w:rsidR="000702C4" w:rsidRPr="00446E05" w:rsidRDefault="00F02EC6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E05">
              <w:rPr>
                <w:rFonts w:ascii="Times New Roman" w:hAnsi="Times New Roman" w:cs="Times New Roman"/>
              </w:rPr>
              <w:t>5) </w:t>
            </w:r>
            <w:r w:rsidR="000702C4" w:rsidRPr="00446E05">
              <w:rPr>
                <w:rFonts w:ascii="Times New Roman" w:hAnsi="Times New Roman" w:cs="Times New Roman"/>
              </w:rPr>
              <w:t>устав МБОУ;</w:t>
            </w:r>
          </w:p>
          <w:p w:rsidR="000702C4" w:rsidRPr="00446E05" w:rsidRDefault="00F02EC6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E05">
              <w:rPr>
                <w:rFonts w:ascii="Times New Roman" w:hAnsi="Times New Roman" w:cs="Times New Roman"/>
              </w:rPr>
              <w:t>6)</w:t>
            </w:r>
            <w:r w:rsidR="000702C4" w:rsidRPr="00446E05">
              <w:rPr>
                <w:rFonts w:ascii="Times New Roman" w:hAnsi="Times New Roman" w:cs="Times New Roman"/>
              </w:rPr>
              <w:t> свидетельство о государственной регистрации МБОУ;</w:t>
            </w:r>
          </w:p>
          <w:p w:rsidR="000702C4" w:rsidRPr="00446E05" w:rsidRDefault="00F02EC6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E05">
              <w:rPr>
                <w:rFonts w:ascii="Times New Roman" w:hAnsi="Times New Roman" w:cs="Times New Roman"/>
              </w:rPr>
              <w:t>7) </w:t>
            </w:r>
            <w:r w:rsidR="000702C4" w:rsidRPr="00446E05">
              <w:rPr>
                <w:rFonts w:ascii="Times New Roman" w:hAnsi="Times New Roman" w:cs="Times New Roman"/>
              </w:rPr>
              <w:t>решение учредителя о создании МБОУ;</w:t>
            </w:r>
          </w:p>
          <w:p w:rsidR="000702C4" w:rsidRPr="00446E05" w:rsidRDefault="00F02EC6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E05">
              <w:rPr>
                <w:rFonts w:ascii="Times New Roman" w:hAnsi="Times New Roman" w:cs="Times New Roman"/>
              </w:rPr>
              <w:t>8) </w:t>
            </w:r>
            <w:r w:rsidR="000702C4" w:rsidRPr="00446E05">
              <w:rPr>
                <w:rFonts w:ascii="Times New Roman" w:hAnsi="Times New Roman" w:cs="Times New Roman"/>
              </w:rPr>
              <w:t>решение учредителя о назначении руководителя МБОУ;</w:t>
            </w:r>
          </w:p>
          <w:p w:rsidR="000702C4" w:rsidRPr="00446E05" w:rsidRDefault="00F02EC6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E05">
              <w:rPr>
                <w:rFonts w:ascii="Times New Roman" w:hAnsi="Times New Roman" w:cs="Times New Roman"/>
              </w:rPr>
              <w:t>9)</w:t>
            </w:r>
            <w:r w:rsidR="000702C4" w:rsidRPr="00446E05">
              <w:rPr>
                <w:rFonts w:ascii="Times New Roman" w:hAnsi="Times New Roman" w:cs="Times New Roman"/>
              </w:rPr>
              <w:t> номер и дата выдачи лицензии на право ведения образ</w:t>
            </w:r>
            <w:r w:rsidR="000702C4" w:rsidRPr="00446E05">
              <w:rPr>
                <w:rFonts w:ascii="Times New Roman" w:hAnsi="Times New Roman" w:cs="Times New Roman"/>
              </w:rPr>
              <w:t>о</w:t>
            </w:r>
            <w:r w:rsidR="000702C4" w:rsidRPr="00446E05">
              <w:rPr>
                <w:rFonts w:ascii="Times New Roman" w:hAnsi="Times New Roman" w:cs="Times New Roman"/>
              </w:rPr>
              <w:t xml:space="preserve">вательной деятельности; </w:t>
            </w:r>
          </w:p>
          <w:p w:rsidR="000702C4" w:rsidRPr="00446E05" w:rsidRDefault="00F02EC6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E05">
              <w:rPr>
                <w:rFonts w:ascii="Times New Roman" w:hAnsi="Times New Roman" w:cs="Times New Roman"/>
              </w:rPr>
              <w:t>10) </w:t>
            </w:r>
            <w:r w:rsidR="000702C4" w:rsidRPr="00446E05">
              <w:rPr>
                <w:rFonts w:ascii="Times New Roman" w:hAnsi="Times New Roman" w:cs="Times New Roman"/>
              </w:rPr>
              <w:t xml:space="preserve">номер свидетельства о государственной аккредитации; </w:t>
            </w:r>
          </w:p>
          <w:p w:rsidR="000702C4" w:rsidRPr="00446E05" w:rsidRDefault="00F02EC6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E05">
              <w:rPr>
                <w:rFonts w:ascii="Times New Roman" w:hAnsi="Times New Roman" w:cs="Times New Roman"/>
              </w:rPr>
              <w:t>11) </w:t>
            </w:r>
            <w:r w:rsidR="000702C4" w:rsidRPr="00446E05">
              <w:rPr>
                <w:rFonts w:ascii="Times New Roman" w:hAnsi="Times New Roman" w:cs="Times New Roman"/>
              </w:rPr>
              <w:t xml:space="preserve">перечень документов для регистрации детей; </w:t>
            </w:r>
          </w:p>
          <w:p w:rsidR="000702C4" w:rsidRPr="00446E05" w:rsidRDefault="00F02EC6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E05">
              <w:rPr>
                <w:rFonts w:ascii="Times New Roman" w:hAnsi="Times New Roman" w:cs="Times New Roman"/>
              </w:rPr>
              <w:t>12) </w:t>
            </w:r>
            <w:r w:rsidR="000702C4" w:rsidRPr="00446E05">
              <w:rPr>
                <w:rFonts w:ascii="Times New Roman" w:hAnsi="Times New Roman" w:cs="Times New Roman"/>
              </w:rPr>
              <w:t xml:space="preserve">информация о дополнительных </w:t>
            </w:r>
            <w:r w:rsidR="000702C4" w:rsidRPr="00446E05">
              <w:rPr>
                <w:rStyle w:val="highlight"/>
                <w:rFonts w:ascii="Times New Roman" w:hAnsi="Times New Roman"/>
              </w:rPr>
              <w:t> образовательных </w:t>
            </w:r>
            <w:r w:rsidR="000702C4" w:rsidRPr="00446E05">
              <w:rPr>
                <w:rFonts w:ascii="Times New Roman" w:hAnsi="Times New Roman" w:cs="Times New Roman"/>
              </w:rPr>
              <w:t xml:space="preserve"> пр</w:t>
            </w:r>
            <w:r w:rsidR="000702C4" w:rsidRPr="00446E05">
              <w:rPr>
                <w:rFonts w:ascii="Times New Roman" w:hAnsi="Times New Roman" w:cs="Times New Roman"/>
              </w:rPr>
              <w:t>о</w:t>
            </w:r>
            <w:r w:rsidR="000702C4" w:rsidRPr="00446E05">
              <w:rPr>
                <w:rFonts w:ascii="Times New Roman" w:hAnsi="Times New Roman" w:cs="Times New Roman"/>
              </w:rPr>
              <w:t xml:space="preserve">граммах и дополнительных </w:t>
            </w:r>
            <w:r w:rsidR="000702C4" w:rsidRPr="00446E05">
              <w:rPr>
                <w:rStyle w:val="highlight"/>
                <w:rFonts w:ascii="Times New Roman" w:hAnsi="Times New Roman"/>
              </w:rPr>
              <w:t> образовательных </w:t>
            </w:r>
            <w:r w:rsidR="000702C4" w:rsidRPr="00446E05">
              <w:rPr>
                <w:rFonts w:ascii="Times New Roman" w:hAnsi="Times New Roman" w:cs="Times New Roman"/>
              </w:rPr>
              <w:t xml:space="preserve"> услугах;</w:t>
            </w:r>
          </w:p>
          <w:p w:rsidR="000702C4" w:rsidRPr="00446E05" w:rsidRDefault="00F02EC6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E05">
              <w:rPr>
                <w:rFonts w:ascii="Times New Roman" w:hAnsi="Times New Roman" w:cs="Times New Roman"/>
              </w:rPr>
              <w:t>13) </w:t>
            </w:r>
            <w:r w:rsidR="000702C4" w:rsidRPr="00446E05">
              <w:rPr>
                <w:rFonts w:ascii="Times New Roman" w:hAnsi="Times New Roman" w:cs="Times New Roman"/>
              </w:rPr>
              <w:t xml:space="preserve">информация о расположении и проезде к </w:t>
            </w:r>
            <w:r w:rsidR="000702C4" w:rsidRPr="00446E05">
              <w:rPr>
                <w:rStyle w:val="highlight"/>
                <w:rFonts w:ascii="Times New Roman" w:hAnsi="Times New Roman"/>
              </w:rPr>
              <w:t> образовател</w:t>
            </w:r>
            <w:r w:rsidR="000702C4" w:rsidRPr="00446E05">
              <w:rPr>
                <w:rStyle w:val="highlight"/>
                <w:rFonts w:ascii="Times New Roman" w:hAnsi="Times New Roman"/>
              </w:rPr>
              <w:t>ь</w:t>
            </w:r>
            <w:r w:rsidR="000702C4" w:rsidRPr="00446E05">
              <w:rPr>
                <w:rStyle w:val="highlight"/>
                <w:rFonts w:ascii="Times New Roman" w:hAnsi="Times New Roman"/>
              </w:rPr>
              <w:t>ному  учреждению</w:t>
            </w:r>
            <w:r w:rsidR="000702C4" w:rsidRPr="00446E05">
              <w:rPr>
                <w:rFonts w:ascii="Times New Roman" w:hAnsi="Times New Roman" w:cs="Times New Roman"/>
              </w:rPr>
              <w:t xml:space="preserve">; </w:t>
            </w:r>
          </w:p>
          <w:p w:rsidR="000702C4" w:rsidRPr="00446E05" w:rsidRDefault="00F02EC6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E05">
              <w:rPr>
                <w:rFonts w:ascii="Times New Roman" w:hAnsi="Times New Roman" w:cs="Times New Roman"/>
              </w:rPr>
              <w:t>14) </w:t>
            </w:r>
            <w:r w:rsidR="000702C4" w:rsidRPr="00446E05">
              <w:rPr>
                <w:rFonts w:ascii="Times New Roman" w:hAnsi="Times New Roman" w:cs="Times New Roman"/>
              </w:rPr>
              <w:t xml:space="preserve"> правила приема в ОУ;</w:t>
            </w:r>
          </w:p>
          <w:p w:rsidR="000702C4" w:rsidRPr="00446E05" w:rsidRDefault="00F02EC6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E05">
              <w:rPr>
                <w:rFonts w:ascii="Times New Roman" w:hAnsi="Times New Roman" w:cs="Times New Roman"/>
              </w:rPr>
              <w:t>15) </w:t>
            </w:r>
            <w:r w:rsidR="000702C4" w:rsidRPr="00446E05">
              <w:rPr>
                <w:rFonts w:ascii="Times New Roman" w:hAnsi="Times New Roman" w:cs="Times New Roman"/>
              </w:rPr>
              <w:t xml:space="preserve"> перечень документов, которые необходимо представить для поступления в </w:t>
            </w:r>
            <w:r w:rsidR="000702C4" w:rsidRPr="00446E05">
              <w:rPr>
                <w:rStyle w:val="highlight"/>
                <w:rFonts w:ascii="Times New Roman" w:hAnsi="Times New Roman"/>
              </w:rPr>
              <w:t> образовательное  учреждение</w:t>
            </w:r>
            <w:r w:rsidR="000702C4" w:rsidRPr="00446E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C4" w:rsidRPr="00446E05" w:rsidRDefault="000702C4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E05">
              <w:rPr>
                <w:rFonts w:ascii="Times New Roman" w:hAnsi="Times New Roman" w:cs="Times New Roman"/>
              </w:rPr>
              <w:t>Информация на сайте оперативно обновл</w:t>
            </w:r>
            <w:r w:rsidRPr="00446E05">
              <w:rPr>
                <w:rFonts w:ascii="Times New Roman" w:hAnsi="Times New Roman" w:cs="Times New Roman"/>
              </w:rPr>
              <w:t>я</w:t>
            </w:r>
            <w:r w:rsidRPr="00446E05">
              <w:rPr>
                <w:rFonts w:ascii="Times New Roman" w:hAnsi="Times New Roman" w:cs="Times New Roman"/>
              </w:rPr>
              <w:t>ется при любых изменениях в перечисле</w:t>
            </w:r>
            <w:r w:rsidRPr="00446E05">
              <w:rPr>
                <w:rFonts w:ascii="Times New Roman" w:hAnsi="Times New Roman" w:cs="Times New Roman"/>
              </w:rPr>
              <w:t>н</w:t>
            </w:r>
            <w:r w:rsidRPr="00446E05">
              <w:rPr>
                <w:rFonts w:ascii="Times New Roman" w:hAnsi="Times New Roman" w:cs="Times New Roman"/>
              </w:rPr>
              <w:t xml:space="preserve">ной документации. </w:t>
            </w:r>
          </w:p>
          <w:p w:rsidR="000702C4" w:rsidRPr="00446E05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E05">
              <w:rPr>
                <w:rFonts w:ascii="Times New Roman" w:hAnsi="Times New Roman" w:cs="Times New Roman"/>
              </w:rPr>
              <w:t> </w:t>
            </w:r>
          </w:p>
        </w:tc>
      </w:tr>
      <w:tr w:rsidR="000702C4" w:rsidTr="000702C4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C4" w:rsidRPr="00446E05" w:rsidRDefault="000702C4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E05">
              <w:rPr>
                <w:rFonts w:ascii="Times New Roman" w:hAnsi="Times New Roman" w:cs="Times New Roman"/>
              </w:rPr>
              <w:t>3. В фойе МБОУ на стендах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C4" w:rsidRPr="00446E05" w:rsidRDefault="00F02EC6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E05">
              <w:rPr>
                <w:rFonts w:ascii="Times New Roman" w:hAnsi="Times New Roman" w:cs="Times New Roman"/>
              </w:rPr>
              <w:t>1) У</w:t>
            </w:r>
            <w:r w:rsidR="000702C4" w:rsidRPr="00446E05">
              <w:rPr>
                <w:rFonts w:ascii="Times New Roman" w:hAnsi="Times New Roman" w:cs="Times New Roman"/>
              </w:rPr>
              <w:t xml:space="preserve">став </w:t>
            </w:r>
            <w:r w:rsidR="000702C4" w:rsidRPr="00446E05">
              <w:rPr>
                <w:rStyle w:val="highlight"/>
                <w:rFonts w:ascii="Times New Roman" w:hAnsi="Times New Roman"/>
              </w:rPr>
              <w:t> образовательного  учреждения</w:t>
            </w:r>
            <w:r w:rsidR="000702C4" w:rsidRPr="00446E05">
              <w:rPr>
                <w:rFonts w:ascii="Times New Roman" w:hAnsi="Times New Roman" w:cs="Times New Roman"/>
              </w:rPr>
              <w:t xml:space="preserve">; </w:t>
            </w:r>
          </w:p>
          <w:p w:rsidR="000702C4" w:rsidRPr="00446E05" w:rsidRDefault="00F02EC6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E05">
              <w:rPr>
                <w:rFonts w:ascii="Times New Roman" w:hAnsi="Times New Roman" w:cs="Times New Roman"/>
              </w:rPr>
              <w:t>2)</w:t>
            </w:r>
            <w:r w:rsidR="000702C4" w:rsidRPr="00446E05">
              <w:rPr>
                <w:rFonts w:ascii="Times New Roman" w:hAnsi="Times New Roman" w:cs="Times New Roman"/>
              </w:rPr>
              <w:t>  правила внутреннего распорядка;</w:t>
            </w:r>
          </w:p>
          <w:p w:rsidR="000702C4" w:rsidRPr="00446E05" w:rsidRDefault="00F02EC6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E05">
              <w:rPr>
                <w:rFonts w:ascii="Times New Roman" w:hAnsi="Times New Roman" w:cs="Times New Roman"/>
              </w:rPr>
              <w:lastRenderedPageBreak/>
              <w:t>3) </w:t>
            </w:r>
            <w:r w:rsidR="000702C4" w:rsidRPr="00446E05">
              <w:rPr>
                <w:rFonts w:ascii="Times New Roman" w:hAnsi="Times New Roman" w:cs="Times New Roman"/>
              </w:rPr>
              <w:t xml:space="preserve"> копия лицензии, свидетельства о государственной аккр</w:t>
            </w:r>
            <w:r w:rsidR="000702C4" w:rsidRPr="00446E05">
              <w:rPr>
                <w:rFonts w:ascii="Times New Roman" w:hAnsi="Times New Roman" w:cs="Times New Roman"/>
              </w:rPr>
              <w:t>е</w:t>
            </w:r>
            <w:r w:rsidR="000702C4" w:rsidRPr="00446E05">
              <w:rPr>
                <w:rFonts w:ascii="Times New Roman" w:hAnsi="Times New Roman" w:cs="Times New Roman"/>
              </w:rPr>
              <w:t xml:space="preserve">дитации </w:t>
            </w:r>
            <w:r w:rsidR="000702C4" w:rsidRPr="00446E05">
              <w:rPr>
                <w:rStyle w:val="highlight"/>
                <w:rFonts w:ascii="Times New Roman" w:hAnsi="Times New Roman"/>
              </w:rPr>
              <w:t> образова</w:t>
            </w:r>
            <w:r w:rsidRPr="00446E05">
              <w:rPr>
                <w:rStyle w:val="highlight"/>
                <w:rFonts w:ascii="Times New Roman" w:hAnsi="Times New Roman"/>
              </w:rPr>
              <w:t>тельного</w:t>
            </w:r>
            <w:r w:rsidR="000702C4" w:rsidRPr="00446E05">
              <w:rPr>
                <w:rStyle w:val="highlight"/>
                <w:rFonts w:ascii="Times New Roman" w:hAnsi="Times New Roman"/>
              </w:rPr>
              <w:t> учреждения</w:t>
            </w:r>
            <w:r w:rsidR="000702C4" w:rsidRPr="00446E05">
              <w:rPr>
                <w:rFonts w:ascii="Times New Roman" w:hAnsi="Times New Roman" w:cs="Times New Roman"/>
              </w:rPr>
              <w:t>;</w:t>
            </w:r>
          </w:p>
          <w:p w:rsidR="000702C4" w:rsidRPr="00446E05" w:rsidRDefault="00F02EC6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E05">
              <w:rPr>
                <w:rFonts w:ascii="Times New Roman" w:hAnsi="Times New Roman" w:cs="Times New Roman"/>
              </w:rPr>
              <w:t>4) </w:t>
            </w:r>
            <w:r w:rsidR="000702C4" w:rsidRPr="00446E05">
              <w:rPr>
                <w:rFonts w:ascii="Times New Roman" w:hAnsi="Times New Roman" w:cs="Times New Roman"/>
              </w:rPr>
              <w:t xml:space="preserve"> перечень документов, которые необходимо представить для поступления в </w:t>
            </w:r>
            <w:r w:rsidR="000702C4" w:rsidRPr="00446E05">
              <w:rPr>
                <w:rStyle w:val="highlight"/>
                <w:rFonts w:ascii="Times New Roman" w:hAnsi="Times New Roman"/>
              </w:rPr>
              <w:t> о</w:t>
            </w:r>
            <w:r w:rsidRPr="00446E05">
              <w:rPr>
                <w:rStyle w:val="highlight"/>
                <w:rFonts w:ascii="Times New Roman" w:hAnsi="Times New Roman"/>
              </w:rPr>
              <w:t>бразовательное</w:t>
            </w:r>
            <w:r w:rsidR="000702C4" w:rsidRPr="00446E05">
              <w:rPr>
                <w:rStyle w:val="highlight"/>
                <w:rFonts w:ascii="Times New Roman" w:hAnsi="Times New Roman"/>
              </w:rPr>
              <w:t> учреждение</w:t>
            </w:r>
            <w:r w:rsidR="000702C4" w:rsidRPr="00446E05">
              <w:rPr>
                <w:rFonts w:ascii="Times New Roman" w:hAnsi="Times New Roman" w:cs="Times New Roman"/>
              </w:rPr>
              <w:t>;</w:t>
            </w:r>
          </w:p>
          <w:p w:rsidR="000702C4" w:rsidRPr="00446E05" w:rsidRDefault="00F02EC6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E05">
              <w:rPr>
                <w:rFonts w:ascii="Times New Roman" w:hAnsi="Times New Roman" w:cs="Times New Roman"/>
              </w:rPr>
              <w:t>5) </w:t>
            </w:r>
            <w:r w:rsidR="000702C4" w:rsidRPr="00446E05">
              <w:rPr>
                <w:rFonts w:ascii="Times New Roman" w:hAnsi="Times New Roman" w:cs="Times New Roman"/>
              </w:rPr>
              <w:t xml:space="preserve"> информация о сроках, основных условиях приема в </w:t>
            </w:r>
            <w:r w:rsidR="000702C4" w:rsidRPr="00446E05">
              <w:rPr>
                <w:rStyle w:val="highlight"/>
                <w:rFonts w:ascii="Times New Roman" w:hAnsi="Times New Roman"/>
              </w:rPr>
              <w:t> о</w:t>
            </w:r>
            <w:r w:rsidR="000702C4" w:rsidRPr="00446E05">
              <w:rPr>
                <w:rStyle w:val="highlight"/>
                <w:rFonts w:ascii="Times New Roman" w:hAnsi="Times New Roman"/>
              </w:rPr>
              <w:t>б</w:t>
            </w:r>
            <w:r w:rsidR="000702C4" w:rsidRPr="00446E05">
              <w:rPr>
                <w:rStyle w:val="highlight"/>
                <w:rFonts w:ascii="Times New Roman" w:hAnsi="Times New Roman"/>
              </w:rPr>
              <w:t>разовательное  учреждение</w:t>
            </w:r>
            <w:r w:rsidR="000702C4" w:rsidRPr="00446E05">
              <w:rPr>
                <w:rFonts w:ascii="Times New Roman" w:hAnsi="Times New Roman" w:cs="Times New Roman"/>
              </w:rPr>
              <w:t xml:space="preserve">, часах приема специалистов </w:t>
            </w:r>
            <w:r w:rsidR="000702C4" w:rsidRPr="00446E05">
              <w:rPr>
                <w:rStyle w:val="highlight"/>
                <w:rFonts w:ascii="Times New Roman" w:hAnsi="Times New Roman"/>
              </w:rPr>
              <w:t> о</w:t>
            </w:r>
            <w:r w:rsidR="000702C4" w:rsidRPr="00446E05">
              <w:rPr>
                <w:rStyle w:val="highlight"/>
                <w:rFonts w:ascii="Times New Roman" w:hAnsi="Times New Roman"/>
              </w:rPr>
              <w:t>б</w:t>
            </w:r>
            <w:r w:rsidR="000702C4" w:rsidRPr="00446E05">
              <w:rPr>
                <w:rStyle w:val="highlight"/>
                <w:rFonts w:ascii="Times New Roman" w:hAnsi="Times New Roman"/>
              </w:rPr>
              <w:t>разовательного  учреждения </w:t>
            </w:r>
            <w:r w:rsidR="000702C4" w:rsidRPr="00446E05">
              <w:rPr>
                <w:rFonts w:ascii="Times New Roman" w:hAnsi="Times New Roman" w:cs="Times New Roman"/>
              </w:rPr>
              <w:t xml:space="preserve"> по вопросам поступления и обучения;</w:t>
            </w:r>
          </w:p>
          <w:p w:rsidR="000702C4" w:rsidRPr="00446E05" w:rsidRDefault="00F02EC6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E05">
              <w:rPr>
                <w:rFonts w:ascii="Times New Roman" w:hAnsi="Times New Roman" w:cs="Times New Roman"/>
              </w:rPr>
              <w:t>6) </w:t>
            </w:r>
            <w:r w:rsidR="000702C4" w:rsidRPr="00446E05">
              <w:rPr>
                <w:rFonts w:ascii="Times New Roman" w:hAnsi="Times New Roman" w:cs="Times New Roman"/>
              </w:rPr>
              <w:t xml:space="preserve"> информация о дополнительных </w:t>
            </w:r>
            <w:r w:rsidR="000702C4" w:rsidRPr="00446E05">
              <w:rPr>
                <w:rStyle w:val="highlight"/>
                <w:rFonts w:ascii="Times New Roman" w:hAnsi="Times New Roman"/>
              </w:rPr>
              <w:t> образовательных </w:t>
            </w:r>
            <w:r w:rsidR="000702C4" w:rsidRPr="00446E05">
              <w:rPr>
                <w:rFonts w:ascii="Times New Roman" w:hAnsi="Times New Roman" w:cs="Times New Roman"/>
              </w:rPr>
              <w:t xml:space="preserve"> усл</w:t>
            </w:r>
            <w:r w:rsidR="000702C4" w:rsidRPr="00446E05">
              <w:rPr>
                <w:rFonts w:ascii="Times New Roman" w:hAnsi="Times New Roman" w:cs="Times New Roman"/>
              </w:rPr>
              <w:t>у</w:t>
            </w:r>
            <w:r w:rsidR="000702C4" w:rsidRPr="00446E05">
              <w:rPr>
                <w:rFonts w:ascii="Times New Roman" w:hAnsi="Times New Roman" w:cs="Times New Roman"/>
              </w:rPr>
              <w:t xml:space="preserve">гах, оказываемых </w:t>
            </w:r>
            <w:r w:rsidR="000702C4" w:rsidRPr="00446E05">
              <w:rPr>
                <w:rStyle w:val="highlight"/>
                <w:rFonts w:ascii="Times New Roman" w:hAnsi="Times New Roman"/>
              </w:rPr>
              <w:t> учреждением</w:t>
            </w:r>
            <w:r w:rsidR="000702C4" w:rsidRPr="00446E05">
              <w:rPr>
                <w:rFonts w:ascii="Times New Roman" w:hAnsi="Times New Roman" w:cs="Times New Roman"/>
              </w:rPr>
              <w:t>;</w:t>
            </w:r>
          </w:p>
          <w:p w:rsidR="000702C4" w:rsidRPr="00446E05" w:rsidRDefault="00F02EC6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E05">
              <w:rPr>
                <w:rFonts w:ascii="Times New Roman" w:hAnsi="Times New Roman" w:cs="Times New Roman"/>
              </w:rPr>
              <w:t>7) </w:t>
            </w:r>
            <w:r w:rsidR="000702C4" w:rsidRPr="00446E05">
              <w:rPr>
                <w:rFonts w:ascii="Times New Roman" w:hAnsi="Times New Roman" w:cs="Times New Roman"/>
              </w:rPr>
              <w:t xml:space="preserve"> информация о наименовании, адресе, телефонах, сайте в сети Интернет вышестоящего органа управления образов</w:t>
            </w:r>
            <w:r w:rsidR="000702C4" w:rsidRPr="00446E05">
              <w:rPr>
                <w:rFonts w:ascii="Times New Roman" w:hAnsi="Times New Roman" w:cs="Times New Roman"/>
              </w:rPr>
              <w:t>а</w:t>
            </w:r>
            <w:r w:rsidR="000702C4" w:rsidRPr="00446E05">
              <w:rPr>
                <w:rFonts w:ascii="Times New Roman" w:hAnsi="Times New Roman" w:cs="Times New Roman"/>
              </w:rPr>
              <w:t>нием;</w:t>
            </w:r>
          </w:p>
          <w:p w:rsidR="000702C4" w:rsidRPr="00446E05" w:rsidRDefault="00F02EC6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E05">
              <w:rPr>
                <w:rFonts w:ascii="Times New Roman" w:hAnsi="Times New Roman" w:cs="Times New Roman"/>
              </w:rPr>
              <w:t>8) </w:t>
            </w:r>
            <w:r w:rsidR="000702C4" w:rsidRPr="00446E05">
              <w:rPr>
                <w:rFonts w:ascii="Times New Roman" w:hAnsi="Times New Roman" w:cs="Times New Roman"/>
              </w:rPr>
              <w:t xml:space="preserve"> информация о ре</w:t>
            </w:r>
            <w:r w:rsidR="00B62C37">
              <w:rPr>
                <w:rFonts w:ascii="Times New Roman" w:hAnsi="Times New Roman" w:cs="Times New Roman"/>
              </w:rPr>
              <w:t>жиме работы</w:t>
            </w:r>
            <w:r w:rsidR="000702C4" w:rsidRPr="00446E05">
              <w:rPr>
                <w:rFonts w:ascii="Times New Roman" w:hAnsi="Times New Roman" w:cs="Times New Roman"/>
              </w:rPr>
              <w:t xml:space="preserve"> столово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C4" w:rsidRPr="00446E05" w:rsidRDefault="000702C4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E05">
              <w:rPr>
                <w:rFonts w:ascii="Times New Roman" w:hAnsi="Times New Roman" w:cs="Times New Roman"/>
              </w:rPr>
              <w:lastRenderedPageBreak/>
              <w:t>Информация на стендах оперативно обно</w:t>
            </w:r>
            <w:r w:rsidRPr="00446E05">
              <w:rPr>
                <w:rFonts w:ascii="Times New Roman" w:hAnsi="Times New Roman" w:cs="Times New Roman"/>
              </w:rPr>
              <w:t>в</w:t>
            </w:r>
            <w:r w:rsidRPr="00446E05">
              <w:rPr>
                <w:rFonts w:ascii="Times New Roman" w:hAnsi="Times New Roman" w:cs="Times New Roman"/>
              </w:rPr>
              <w:t>ляется при любых изменениях в перечи</w:t>
            </w:r>
            <w:r w:rsidRPr="00446E05">
              <w:rPr>
                <w:rFonts w:ascii="Times New Roman" w:hAnsi="Times New Roman" w:cs="Times New Roman"/>
              </w:rPr>
              <w:t>с</w:t>
            </w:r>
            <w:r w:rsidRPr="00446E05">
              <w:rPr>
                <w:rFonts w:ascii="Times New Roman" w:hAnsi="Times New Roman" w:cs="Times New Roman"/>
              </w:rPr>
              <w:lastRenderedPageBreak/>
              <w:t xml:space="preserve">ленной документации. </w:t>
            </w:r>
          </w:p>
          <w:p w:rsidR="000702C4" w:rsidRPr="00446E05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E05">
              <w:rPr>
                <w:rFonts w:ascii="Times New Roman" w:hAnsi="Times New Roman" w:cs="Times New Roman"/>
              </w:rPr>
              <w:t> </w:t>
            </w:r>
          </w:p>
        </w:tc>
      </w:tr>
      <w:tr w:rsidR="000702C4" w:rsidRPr="00446E05" w:rsidTr="000702C4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C4" w:rsidRPr="00446E05" w:rsidRDefault="000702C4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E05">
              <w:rPr>
                <w:rFonts w:ascii="Times New Roman" w:hAnsi="Times New Roman" w:cs="Times New Roman"/>
              </w:rPr>
              <w:lastRenderedPageBreak/>
              <w:t>4. Индивидуальная работа с родителя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C4" w:rsidRPr="00446E05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E05">
              <w:rPr>
                <w:rFonts w:ascii="Times New Roman" w:hAnsi="Times New Roman" w:cs="Times New Roman"/>
              </w:rPr>
              <w:t>Заключение договоров о сотрудничестве, знакомство с но</w:t>
            </w:r>
            <w:r w:rsidRPr="00446E05">
              <w:rPr>
                <w:rFonts w:ascii="Times New Roman" w:hAnsi="Times New Roman" w:cs="Times New Roman"/>
              </w:rPr>
              <w:t>р</w:t>
            </w:r>
            <w:r w:rsidRPr="00446E05">
              <w:rPr>
                <w:rFonts w:ascii="Times New Roman" w:hAnsi="Times New Roman" w:cs="Times New Roman"/>
              </w:rPr>
              <w:t>мативно-правовыми документами регламентирующих раб</w:t>
            </w:r>
            <w:r w:rsidRPr="00446E05">
              <w:rPr>
                <w:rFonts w:ascii="Times New Roman" w:hAnsi="Times New Roman" w:cs="Times New Roman"/>
              </w:rPr>
              <w:t>о</w:t>
            </w:r>
            <w:r w:rsidRPr="00446E05">
              <w:rPr>
                <w:rFonts w:ascii="Times New Roman" w:hAnsi="Times New Roman" w:cs="Times New Roman"/>
              </w:rPr>
              <w:t>ту МБОУ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C4" w:rsidRPr="00446E05" w:rsidRDefault="000702C4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E05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0702C4" w:rsidRPr="00446E05" w:rsidTr="000702C4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C4" w:rsidRPr="00446E05" w:rsidRDefault="000702C4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E05">
              <w:rPr>
                <w:rFonts w:ascii="Times New Roman" w:hAnsi="Times New Roman" w:cs="Times New Roman"/>
              </w:rPr>
              <w:t>6. Родительские собрания, публичный докла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C4" w:rsidRPr="00446E05" w:rsidRDefault="000702C4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E05">
              <w:rPr>
                <w:rFonts w:ascii="Times New Roman" w:hAnsi="Times New Roman" w:cs="Times New Roman"/>
              </w:rPr>
              <w:t xml:space="preserve">Информация о результатах контроля над выполнением </w:t>
            </w:r>
            <w:r w:rsidRPr="00446E05">
              <w:rPr>
                <w:rStyle w:val="highlight"/>
                <w:rFonts w:ascii="Times New Roman" w:hAnsi="Times New Roman"/>
              </w:rPr>
              <w:t> м</w:t>
            </w:r>
            <w:r w:rsidRPr="00446E05">
              <w:rPr>
                <w:rStyle w:val="highlight"/>
                <w:rFonts w:ascii="Times New Roman" w:hAnsi="Times New Roman"/>
              </w:rPr>
              <w:t>у</w:t>
            </w:r>
            <w:r w:rsidRPr="00446E05">
              <w:rPr>
                <w:rStyle w:val="highlight"/>
                <w:rFonts w:ascii="Times New Roman" w:hAnsi="Times New Roman"/>
              </w:rPr>
              <w:t>ниципального  задания</w:t>
            </w:r>
            <w:r w:rsidRPr="00446E05">
              <w:rPr>
                <w:rFonts w:ascii="Times New Roman" w:hAnsi="Times New Roman" w:cs="Times New Roman"/>
              </w:rPr>
              <w:t xml:space="preserve">, отчет о выполнении </w:t>
            </w:r>
            <w:r w:rsidRPr="00446E05">
              <w:rPr>
                <w:rStyle w:val="highlight"/>
                <w:rFonts w:ascii="Times New Roman" w:hAnsi="Times New Roman"/>
              </w:rPr>
              <w:t> муниципальн</w:t>
            </w:r>
            <w:r w:rsidRPr="00446E05">
              <w:rPr>
                <w:rStyle w:val="highlight"/>
                <w:rFonts w:ascii="Times New Roman" w:hAnsi="Times New Roman"/>
              </w:rPr>
              <w:t>о</w:t>
            </w:r>
            <w:r w:rsidRPr="00446E05">
              <w:rPr>
                <w:rStyle w:val="highlight"/>
                <w:rFonts w:ascii="Times New Roman" w:hAnsi="Times New Roman"/>
              </w:rPr>
              <w:t>го  задания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C4" w:rsidRPr="00446E05" w:rsidRDefault="000702C4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E05">
              <w:rPr>
                <w:rFonts w:ascii="Times New Roman" w:hAnsi="Times New Roman" w:cs="Times New Roman"/>
              </w:rPr>
              <w:t>Не менее 1 раза в год</w:t>
            </w:r>
          </w:p>
        </w:tc>
      </w:tr>
    </w:tbl>
    <w:p w:rsidR="000702C4" w:rsidRPr="00446E05" w:rsidRDefault="000702C4" w:rsidP="00FD3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15D" w:rsidRDefault="0025215D" w:rsidP="00FD3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15D" w:rsidRDefault="0025215D" w:rsidP="00FD3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D2C" w:rsidRDefault="00020D2C" w:rsidP="00FD3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D2C" w:rsidRDefault="00020D2C" w:rsidP="00FD3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D2C" w:rsidRDefault="00020D2C" w:rsidP="00FD3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C37" w:rsidRDefault="00B62C37" w:rsidP="00FD3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C37" w:rsidRDefault="00B62C37" w:rsidP="00FD3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C37" w:rsidRDefault="00B62C37" w:rsidP="00FD3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2C4" w:rsidRPr="001D22D4" w:rsidRDefault="00F02EC6" w:rsidP="00FD3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0702C4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W w:w="14725" w:type="dxa"/>
        <w:tblInd w:w="93" w:type="dxa"/>
        <w:tblLayout w:type="fixed"/>
        <w:tblLook w:val="04A0"/>
      </w:tblPr>
      <w:tblGrid>
        <w:gridCol w:w="5299"/>
        <w:gridCol w:w="857"/>
        <w:gridCol w:w="4284"/>
        <w:gridCol w:w="2856"/>
        <w:gridCol w:w="1429"/>
      </w:tblGrid>
      <w:tr w:rsidR="000702C4" w:rsidRPr="0025215D" w:rsidTr="000702C4">
        <w:trPr>
          <w:trHeight w:val="63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D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5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сновных общеобразовательных программ среднего общего образовани</w:t>
            </w:r>
            <w:r w:rsidR="00A27A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C4" w:rsidRPr="0025215D" w:rsidRDefault="000702C4" w:rsidP="00FD33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D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21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794.0</w:t>
            </w:r>
          </w:p>
        </w:tc>
      </w:tr>
      <w:tr w:rsidR="000702C4" w:rsidRPr="0025215D" w:rsidTr="000702C4">
        <w:trPr>
          <w:trHeight w:val="59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C4" w:rsidRPr="0025215D" w:rsidRDefault="000702C4" w:rsidP="00FD33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D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2C4" w:rsidRPr="0025215D" w:rsidTr="000702C4">
        <w:trPr>
          <w:trHeight w:val="414"/>
        </w:trPr>
        <w:tc>
          <w:tcPr>
            <w:tcW w:w="61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2C4" w:rsidRPr="00456BF5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21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C4" w:rsidRPr="0025215D" w:rsidRDefault="000702C4" w:rsidP="00FD33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D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перечню 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2C4" w:rsidRPr="0025215D" w:rsidTr="000702C4">
        <w:trPr>
          <w:trHeight w:val="51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2C4" w:rsidRPr="0025215D" w:rsidTr="000702C4">
        <w:trPr>
          <w:trHeight w:val="51"/>
        </w:trPr>
        <w:tc>
          <w:tcPr>
            <w:tcW w:w="14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2C4" w:rsidRPr="0025215D" w:rsidTr="000702C4">
        <w:trPr>
          <w:trHeight w:val="59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казатели, характеризующие объем и (или) качество муниципальной услуги</w:t>
            </w: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2C4" w:rsidRPr="0025215D" w:rsidTr="000702C4">
        <w:trPr>
          <w:trHeight w:val="59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5D" w:rsidRPr="0025215D" w:rsidRDefault="0025215D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D">
              <w:rPr>
                <w:rFonts w:ascii="Times New Roman" w:hAnsi="Times New Roman" w:cs="Times New Roman"/>
                <w:sz w:val="24"/>
                <w:szCs w:val="24"/>
              </w:rPr>
              <w:t>3.1. Показатели, характеризующие качество муниципальной услуги:</w:t>
            </w: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2C4" w:rsidRPr="001D22D4" w:rsidRDefault="000702C4" w:rsidP="00FD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539" w:tblpY="1"/>
        <w:tblOverlap w:val="never"/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46"/>
        <w:gridCol w:w="1276"/>
        <w:gridCol w:w="1559"/>
        <w:gridCol w:w="1134"/>
        <w:gridCol w:w="1134"/>
        <w:gridCol w:w="709"/>
        <w:gridCol w:w="2976"/>
        <w:gridCol w:w="1701"/>
        <w:gridCol w:w="709"/>
        <w:gridCol w:w="851"/>
        <w:gridCol w:w="850"/>
        <w:gridCol w:w="932"/>
      </w:tblGrid>
      <w:tr w:rsidR="000702C4" w:rsidRPr="001D22D4" w:rsidTr="00456BF5">
        <w:trPr>
          <w:trHeight w:val="88"/>
        </w:trPr>
        <w:tc>
          <w:tcPr>
            <w:tcW w:w="1446" w:type="dxa"/>
            <w:vMerge w:val="restart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вой запис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ание муниципальной услуг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ктеризующий условия (формы) оказания мун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ипальной услуги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казатель качества </w:t>
            </w:r>
          </w:p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услуги</w:t>
            </w:r>
          </w:p>
        </w:tc>
        <w:tc>
          <w:tcPr>
            <w:tcW w:w="2633" w:type="dxa"/>
            <w:gridSpan w:val="3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к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еств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услуги</w:t>
            </w:r>
          </w:p>
        </w:tc>
      </w:tr>
      <w:tr w:rsidR="000702C4" w:rsidRPr="001D22D4" w:rsidTr="00456BF5">
        <w:tc>
          <w:tcPr>
            <w:tcW w:w="1446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702C4" w:rsidRPr="00491EE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иды образ</w:t>
            </w: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ательных усл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702C4" w:rsidRPr="00491EE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атегория потр</w:t>
            </w: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и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702C4" w:rsidRPr="00491EE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есто об</w:t>
            </w: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702C4" w:rsidRPr="00491EE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ормы обр</w:t>
            </w: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ования и формы ре</w:t>
            </w: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изации о</w:t>
            </w: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</w:t>
            </w: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зовател</w:t>
            </w: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ых пр</w:t>
            </w: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рам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702C4" w:rsidRPr="00491EE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наим</w:t>
            </w: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вание показ</w:t>
            </w: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491E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ля)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единица измерения 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1</w:t>
            </w:r>
            <w:r w:rsidR="00FC253C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8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год</w:t>
            </w:r>
          </w:p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очере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й ф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нсовый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1</w:t>
            </w:r>
            <w:r w:rsidR="00FC253C" w:rsidRPr="00AE1A2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год</w:t>
            </w:r>
          </w:p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1-й год планов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о пери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)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0702C4" w:rsidRPr="0025215D" w:rsidRDefault="00FC253C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</w:t>
            </w:r>
            <w:r w:rsidRPr="00AE1A2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</w:t>
            </w:r>
            <w:r w:rsidR="000702C4"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од</w:t>
            </w:r>
          </w:p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0702C4" w:rsidRPr="001D22D4" w:rsidTr="00456BF5">
        <w:tc>
          <w:tcPr>
            <w:tcW w:w="1446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702C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702C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0702C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702C4" w:rsidRPr="001D22D4" w:rsidTr="00456BF5">
        <w:tc>
          <w:tcPr>
            <w:tcW w:w="1446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851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702C4" w:rsidRPr="001D22D4" w:rsidTr="00456BF5">
        <w:trPr>
          <w:trHeight w:val="353"/>
        </w:trPr>
        <w:tc>
          <w:tcPr>
            <w:tcW w:w="1446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932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</w:tr>
      <w:tr w:rsidR="000702C4" w:rsidRPr="001D22D4" w:rsidTr="00456BF5">
        <w:trPr>
          <w:trHeight w:val="70"/>
        </w:trPr>
        <w:tc>
          <w:tcPr>
            <w:tcW w:w="1446" w:type="dxa"/>
            <w:shd w:val="clear" w:color="auto" w:fill="auto"/>
          </w:tcPr>
          <w:p w:rsidR="000702C4" w:rsidRPr="0025215D" w:rsidRDefault="00456BF5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BF5">
              <w:rPr>
                <w:rFonts w:ascii="Times New Roman" w:hAnsi="Times New Roman" w:cs="Times New Roman"/>
                <w:color w:val="000000"/>
              </w:rPr>
              <w:t>046350000132004780911794000304300101002100103</w:t>
            </w:r>
          </w:p>
        </w:tc>
        <w:tc>
          <w:tcPr>
            <w:tcW w:w="1276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1559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Обучающиеся за исключен</w:t>
            </w:r>
            <w:r w:rsidRPr="0025215D">
              <w:rPr>
                <w:rFonts w:ascii="Times New Roman" w:hAnsi="Times New Roman" w:cs="Times New Roman"/>
                <w:color w:val="000000"/>
              </w:rPr>
              <w:t>и</w:t>
            </w:r>
            <w:r w:rsidRPr="0025215D">
              <w:rPr>
                <w:rFonts w:ascii="Times New Roman" w:hAnsi="Times New Roman" w:cs="Times New Roman"/>
                <w:color w:val="000000"/>
              </w:rPr>
              <w:t>ем обучающи</w:t>
            </w:r>
            <w:r w:rsidRPr="0025215D">
              <w:rPr>
                <w:rFonts w:ascii="Times New Roman" w:hAnsi="Times New Roman" w:cs="Times New Roman"/>
                <w:color w:val="000000"/>
              </w:rPr>
              <w:t>х</w:t>
            </w:r>
            <w:r w:rsidRPr="0025215D">
              <w:rPr>
                <w:rFonts w:ascii="Times New Roman" w:hAnsi="Times New Roman" w:cs="Times New Roman"/>
                <w:color w:val="000000"/>
              </w:rPr>
              <w:t>ся с ограниче</w:t>
            </w:r>
            <w:r w:rsidRPr="0025215D">
              <w:rPr>
                <w:rFonts w:ascii="Times New Roman" w:hAnsi="Times New Roman" w:cs="Times New Roman"/>
                <w:color w:val="000000"/>
              </w:rPr>
              <w:t>н</w:t>
            </w:r>
            <w:r w:rsidRPr="0025215D">
              <w:rPr>
                <w:rFonts w:ascii="Times New Roman" w:hAnsi="Times New Roman" w:cs="Times New Roman"/>
                <w:color w:val="000000"/>
              </w:rPr>
              <w:t>ными возмо</w:t>
            </w:r>
            <w:r w:rsidRPr="0025215D">
              <w:rPr>
                <w:rFonts w:ascii="Times New Roman" w:hAnsi="Times New Roman" w:cs="Times New Roman"/>
                <w:color w:val="000000"/>
              </w:rPr>
              <w:t>ж</w:t>
            </w:r>
            <w:r w:rsidRPr="0025215D">
              <w:rPr>
                <w:rFonts w:ascii="Times New Roman" w:hAnsi="Times New Roman" w:cs="Times New Roman"/>
                <w:color w:val="000000"/>
              </w:rPr>
              <w:t>ностями здор</w:t>
            </w:r>
            <w:r w:rsidRPr="0025215D">
              <w:rPr>
                <w:rFonts w:ascii="Times New Roman" w:hAnsi="Times New Roman" w:cs="Times New Roman"/>
                <w:color w:val="000000"/>
              </w:rPr>
              <w:t>о</w:t>
            </w:r>
            <w:r w:rsidRPr="0025215D">
              <w:rPr>
                <w:rFonts w:ascii="Times New Roman" w:hAnsi="Times New Roman" w:cs="Times New Roman"/>
                <w:color w:val="000000"/>
              </w:rPr>
              <w:t>вья (ОВЗ) и детей-инвалидов</w:t>
            </w:r>
          </w:p>
        </w:tc>
        <w:tc>
          <w:tcPr>
            <w:tcW w:w="1134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709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6" w:type="dxa"/>
            <w:shd w:val="clear" w:color="auto" w:fill="auto"/>
          </w:tcPr>
          <w:p w:rsidR="000702C4" w:rsidRPr="0025215D" w:rsidRDefault="000702C4" w:rsidP="00B378A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Уровень освоения обучающ</w:t>
            </w:r>
            <w:r w:rsidRPr="0025215D">
              <w:rPr>
                <w:rFonts w:ascii="Times New Roman" w:hAnsi="Times New Roman" w:cs="Times New Roman"/>
                <w:color w:val="000000"/>
              </w:rPr>
              <w:t>и</w:t>
            </w:r>
            <w:r w:rsidRPr="0025215D">
              <w:rPr>
                <w:rFonts w:ascii="Times New Roman" w:hAnsi="Times New Roman" w:cs="Times New Roman"/>
                <w:color w:val="000000"/>
              </w:rPr>
              <w:t xml:space="preserve">мися общеобразовательной программы основного общего образования по завершении </w:t>
            </w:r>
            <w:r w:rsidR="00B378AE">
              <w:rPr>
                <w:rFonts w:ascii="Times New Roman" w:hAnsi="Times New Roman" w:cs="Times New Roman"/>
                <w:color w:val="000000"/>
              </w:rPr>
              <w:t>третьей</w:t>
            </w:r>
            <w:r w:rsidRPr="0025215D">
              <w:rPr>
                <w:rFonts w:ascii="Times New Roman" w:hAnsi="Times New Roman" w:cs="Times New Roman"/>
                <w:color w:val="000000"/>
              </w:rPr>
              <w:t xml:space="preserve"> ступени общего обр</w:t>
            </w:r>
            <w:r w:rsidRPr="0025215D">
              <w:rPr>
                <w:rFonts w:ascii="Times New Roman" w:hAnsi="Times New Roman" w:cs="Times New Roman"/>
                <w:color w:val="000000"/>
              </w:rPr>
              <w:t>а</w:t>
            </w:r>
            <w:r w:rsidRPr="0025215D">
              <w:rPr>
                <w:rFonts w:ascii="Times New Roman" w:hAnsi="Times New Roman" w:cs="Times New Roman"/>
                <w:color w:val="000000"/>
              </w:rPr>
              <w:t xml:space="preserve">зования </w:t>
            </w:r>
          </w:p>
        </w:tc>
        <w:tc>
          <w:tcPr>
            <w:tcW w:w="1701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001</w:t>
            </w:r>
          </w:p>
        </w:tc>
        <w:tc>
          <w:tcPr>
            <w:tcW w:w="851" w:type="dxa"/>
            <w:shd w:val="clear" w:color="auto" w:fill="auto"/>
          </w:tcPr>
          <w:p w:rsidR="000702C4" w:rsidRPr="0025215D" w:rsidRDefault="00A27A6D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702C4" w:rsidRPr="0025215D" w:rsidRDefault="00A27A6D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00</w:t>
            </w:r>
          </w:p>
        </w:tc>
        <w:tc>
          <w:tcPr>
            <w:tcW w:w="932" w:type="dxa"/>
            <w:shd w:val="clear" w:color="auto" w:fill="auto"/>
          </w:tcPr>
          <w:p w:rsidR="000702C4" w:rsidRPr="0027757D" w:rsidRDefault="00A27A6D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0</w:t>
            </w:r>
          </w:p>
        </w:tc>
      </w:tr>
      <w:tr w:rsidR="000702C4" w:rsidRPr="001D22D4" w:rsidTr="00456BF5">
        <w:tc>
          <w:tcPr>
            <w:tcW w:w="1446" w:type="dxa"/>
            <w:shd w:val="clear" w:color="auto" w:fill="auto"/>
          </w:tcPr>
          <w:p w:rsidR="000702C4" w:rsidRPr="0025215D" w:rsidRDefault="00456BF5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BF5">
              <w:rPr>
                <w:rFonts w:ascii="Times New Roman" w:hAnsi="Times New Roman" w:cs="Times New Roman"/>
                <w:color w:val="000000"/>
              </w:rPr>
              <w:t>046350000132004780911794000304300101002100103</w:t>
            </w:r>
          </w:p>
        </w:tc>
        <w:tc>
          <w:tcPr>
            <w:tcW w:w="1276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1559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Обучающиеся за исключен</w:t>
            </w:r>
            <w:r w:rsidRPr="0025215D">
              <w:rPr>
                <w:rFonts w:ascii="Times New Roman" w:hAnsi="Times New Roman" w:cs="Times New Roman"/>
                <w:color w:val="000000"/>
              </w:rPr>
              <w:t>и</w:t>
            </w:r>
            <w:r w:rsidRPr="0025215D">
              <w:rPr>
                <w:rFonts w:ascii="Times New Roman" w:hAnsi="Times New Roman" w:cs="Times New Roman"/>
                <w:color w:val="000000"/>
              </w:rPr>
              <w:t>ем обучающи</w:t>
            </w:r>
            <w:r w:rsidRPr="0025215D">
              <w:rPr>
                <w:rFonts w:ascii="Times New Roman" w:hAnsi="Times New Roman" w:cs="Times New Roman"/>
                <w:color w:val="000000"/>
              </w:rPr>
              <w:t>х</w:t>
            </w:r>
            <w:r w:rsidRPr="0025215D">
              <w:rPr>
                <w:rFonts w:ascii="Times New Roman" w:hAnsi="Times New Roman" w:cs="Times New Roman"/>
                <w:color w:val="000000"/>
              </w:rPr>
              <w:t>ся с ограниче</w:t>
            </w:r>
            <w:r w:rsidRPr="0025215D">
              <w:rPr>
                <w:rFonts w:ascii="Times New Roman" w:hAnsi="Times New Roman" w:cs="Times New Roman"/>
                <w:color w:val="000000"/>
              </w:rPr>
              <w:t>н</w:t>
            </w:r>
            <w:r w:rsidRPr="0025215D">
              <w:rPr>
                <w:rFonts w:ascii="Times New Roman" w:hAnsi="Times New Roman" w:cs="Times New Roman"/>
                <w:color w:val="000000"/>
              </w:rPr>
              <w:t>ными возмо</w:t>
            </w:r>
            <w:r w:rsidRPr="0025215D">
              <w:rPr>
                <w:rFonts w:ascii="Times New Roman" w:hAnsi="Times New Roman" w:cs="Times New Roman"/>
                <w:color w:val="000000"/>
              </w:rPr>
              <w:t>ж</w:t>
            </w:r>
            <w:r w:rsidRPr="0025215D">
              <w:rPr>
                <w:rFonts w:ascii="Times New Roman" w:hAnsi="Times New Roman" w:cs="Times New Roman"/>
                <w:color w:val="000000"/>
              </w:rPr>
              <w:t>ностями здор</w:t>
            </w:r>
            <w:r w:rsidRPr="0025215D">
              <w:rPr>
                <w:rFonts w:ascii="Times New Roman" w:hAnsi="Times New Roman" w:cs="Times New Roman"/>
                <w:color w:val="000000"/>
              </w:rPr>
              <w:t>о</w:t>
            </w:r>
            <w:r w:rsidRPr="0025215D">
              <w:rPr>
                <w:rFonts w:ascii="Times New Roman" w:hAnsi="Times New Roman" w:cs="Times New Roman"/>
                <w:color w:val="000000"/>
              </w:rPr>
              <w:t>вья (ОВЗ) и детей-инвалидов</w:t>
            </w:r>
          </w:p>
        </w:tc>
        <w:tc>
          <w:tcPr>
            <w:tcW w:w="1134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709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 xml:space="preserve"> Полнота реализации осно</w:t>
            </w:r>
            <w:r w:rsidRPr="0025215D">
              <w:rPr>
                <w:rFonts w:ascii="Times New Roman" w:hAnsi="Times New Roman" w:cs="Times New Roman"/>
                <w:color w:val="000000"/>
              </w:rPr>
              <w:t>в</w:t>
            </w:r>
            <w:r w:rsidRPr="0025215D">
              <w:rPr>
                <w:rFonts w:ascii="Times New Roman" w:hAnsi="Times New Roman" w:cs="Times New Roman"/>
                <w:color w:val="000000"/>
              </w:rPr>
              <w:t xml:space="preserve">ной общеобразовательной программы основного общего образования </w:t>
            </w:r>
          </w:p>
        </w:tc>
        <w:tc>
          <w:tcPr>
            <w:tcW w:w="1701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002</w:t>
            </w:r>
          </w:p>
        </w:tc>
        <w:tc>
          <w:tcPr>
            <w:tcW w:w="851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100</w:t>
            </w:r>
          </w:p>
        </w:tc>
        <w:tc>
          <w:tcPr>
            <w:tcW w:w="932" w:type="dxa"/>
            <w:shd w:val="clear" w:color="auto" w:fill="auto"/>
          </w:tcPr>
          <w:p w:rsidR="000702C4" w:rsidRPr="00DE3A9F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0</w:t>
            </w:r>
          </w:p>
        </w:tc>
      </w:tr>
      <w:tr w:rsidR="000702C4" w:rsidRPr="001D22D4" w:rsidTr="00456BF5">
        <w:tc>
          <w:tcPr>
            <w:tcW w:w="1446" w:type="dxa"/>
            <w:shd w:val="clear" w:color="auto" w:fill="auto"/>
          </w:tcPr>
          <w:p w:rsidR="000702C4" w:rsidRPr="0025215D" w:rsidRDefault="00456BF5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BF5">
              <w:rPr>
                <w:rFonts w:ascii="Times New Roman" w:hAnsi="Times New Roman" w:cs="Times New Roman"/>
                <w:color w:val="000000"/>
              </w:rPr>
              <w:t>046350000132004780911794</w:t>
            </w:r>
            <w:r w:rsidRPr="00456BF5">
              <w:rPr>
                <w:rFonts w:ascii="Times New Roman" w:hAnsi="Times New Roman" w:cs="Times New Roman"/>
                <w:color w:val="000000"/>
              </w:rPr>
              <w:lastRenderedPageBreak/>
              <w:t>000304300101002100103</w:t>
            </w:r>
          </w:p>
        </w:tc>
        <w:tc>
          <w:tcPr>
            <w:tcW w:w="1276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lastRenderedPageBreak/>
              <w:t>не указано</w:t>
            </w:r>
          </w:p>
        </w:tc>
        <w:tc>
          <w:tcPr>
            <w:tcW w:w="1559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Обучающиеся за исключен</w:t>
            </w:r>
            <w:r w:rsidRPr="0025215D">
              <w:rPr>
                <w:rFonts w:ascii="Times New Roman" w:hAnsi="Times New Roman" w:cs="Times New Roman"/>
                <w:color w:val="000000"/>
              </w:rPr>
              <w:t>и</w:t>
            </w:r>
            <w:r w:rsidRPr="0025215D">
              <w:rPr>
                <w:rFonts w:ascii="Times New Roman" w:hAnsi="Times New Roman" w:cs="Times New Roman"/>
                <w:color w:val="000000"/>
              </w:rPr>
              <w:lastRenderedPageBreak/>
              <w:t>ем обучающи</w:t>
            </w:r>
            <w:r w:rsidRPr="0025215D">
              <w:rPr>
                <w:rFonts w:ascii="Times New Roman" w:hAnsi="Times New Roman" w:cs="Times New Roman"/>
                <w:color w:val="000000"/>
              </w:rPr>
              <w:t>х</w:t>
            </w:r>
            <w:r w:rsidRPr="0025215D">
              <w:rPr>
                <w:rFonts w:ascii="Times New Roman" w:hAnsi="Times New Roman" w:cs="Times New Roman"/>
                <w:color w:val="000000"/>
              </w:rPr>
              <w:t>ся с ограниче</w:t>
            </w:r>
            <w:r w:rsidRPr="0025215D">
              <w:rPr>
                <w:rFonts w:ascii="Times New Roman" w:hAnsi="Times New Roman" w:cs="Times New Roman"/>
                <w:color w:val="000000"/>
              </w:rPr>
              <w:t>н</w:t>
            </w:r>
            <w:r w:rsidRPr="0025215D">
              <w:rPr>
                <w:rFonts w:ascii="Times New Roman" w:hAnsi="Times New Roman" w:cs="Times New Roman"/>
                <w:color w:val="000000"/>
              </w:rPr>
              <w:t>ными возмо</w:t>
            </w:r>
            <w:r w:rsidRPr="0025215D">
              <w:rPr>
                <w:rFonts w:ascii="Times New Roman" w:hAnsi="Times New Roman" w:cs="Times New Roman"/>
                <w:color w:val="000000"/>
              </w:rPr>
              <w:t>ж</w:t>
            </w:r>
            <w:r w:rsidRPr="0025215D">
              <w:rPr>
                <w:rFonts w:ascii="Times New Roman" w:hAnsi="Times New Roman" w:cs="Times New Roman"/>
                <w:color w:val="000000"/>
              </w:rPr>
              <w:t>ностями здор</w:t>
            </w:r>
            <w:r w:rsidRPr="0025215D">
              <w:rPr>
                <w:rFonts w:ascii="Times New Roman" w:hAnsi="Times New Roman" w:cs="Times New Roman"/>
                <w:color w:val="000000"/>
              </w:rPr>
              <w:t>о</w:t>
            </w:r>
            <w:r w:rsidRPr="0025215D">
              <w:rPr>
                <w:rFonts w:ascii="Times New Roman" w:hAnsi="Times New Roman" w:cs="Times New Roman"/>
                <w:color w:val="000000"/>
              </w:rPr>
              <w:t>вья (ОВЗ) и детей-инвалидов</w:t>
            </w:r>
          </w:p>
        </w:tc>
        <w:tc>
          <w:tcPr>
            <w:tcW w:w="1134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lastRenderedPageBreak/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709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Доля своевременного устр</w:t>
            </w:r>
            <w:r w:rsidRPr="0025215D">
              <w:rPr>
                <w:rFonts w:ascii="Times New Roman" w:hAnsi="Times New Roman" w:cs="Times New Roman"/>
                <w:color w:val="000000"/>
              </w:rPr>
              <w:t>а</w:t>
            </w:r>
            <w:r w:rsidRPr="0025215D">
              <w:rPr>
                <w:rFonts w:ascii="Times New Roman" w:hAnsi="Times New Roman" w:cs="Times New Roman"/>
                <w:color w:val="000000"/>
              </w:rPr>
              <w:t xml:space="preserve">ненных общеобразовательным </w:t>
            </w:r>
            <w:r w:rsidRPr="0025215D">
              <w:rPr>
                <w:rFonts w:ascii="Times New Roman" w:hAnsi="Times New Roman" w:cs="Times New Roman"/>
                <w:color w:val="000000"/>
              </w:rPr>
              <w:lastRenderedPageBreak/>
              <w:t>учреждением нарушений, в</w:t>
            </w:r>
            <w:r w:rsidRPr="0025215D">
              <w:rPr>
                <w:rFonts w:ascii="Times New Roman" w:hAnsi="Times New Roman" w:cs="Times New Roman"/>
                <w:color w:val="000000"/>
              </w:rPr>
              <w:t>ы</w:t>
            </w:r>
            <w:r w:rsidRPr="0025215D">
              <w:rPr>
                <w:rFonts w:ascii="Times New Roman" w:hAnsi="Times New Roman" w:cs="Times New Roman"/>
                <w:color w:val="000000"/>
              </w:rPr>
              <w:t>явленных в результате пров</w:t>
            </w:r>
            <w:r w:rsidRPr="0025215D">
              <w:rPr>
                <w:rFonts w:ascii="Times New Roman" w:hAnsi="Times New Roman" w:cs="Times New Roman"/>
                <w:color w:val="000000"/>
              </w:rPr>
              <w:t>е</w:t>
            </w:r>
            <w:r w:rsidRPr="0025215D">
              <w:rPr>
                <w:rFonts w:ascii="Times New Roman" w:hAnsi="Times New Roman" w:cs="Times New Roman"/>
                <w:color w:val="000000"/>
              </w:rPr>
              <w:t>рок органами исполнительной власти Российской Федерации осуществляющими функции по контролю и надзору в сф</w:t>
            </w:r>
            <w:r w:rsidRPr="0025215D">
              <w:rPr>
                <w:rFonts w:ascii="Times New Roman" w:hAnsi="Times New Roman" w:cs="Times New Roman"/>
                <w:color w:val="000000"/>
              </w:rPr>
              <w:t>е</w:t>
            </w:r>
            <w:r w:rsidRPr="0025215D">
              <w:rPr>
                <w:rFonts w:ascii="Times New Roman" w:hAnsi="Times New Roman" w:cs="Times New Roman"/>
                <w:color w:val="000000"/>
              </w:rPr>
              <w:t xml:space="preserve">ре образования </w:t>
            </w:r>
          </w:p>
        </w:tc>
        <w:tc>
          <w:tcPr>
            <w:tcW w:w="1701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lastRenderedPageBreak/>
              <w:t>Единица</w:t>
            </w:r>
          </w:p>
        </w:tc>
        <w:tc>
          <w:tcPr>
            <w:tcW w:w="709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003</w:t>
            </w:r>
          </w:p>
        </w:tc>
        <w:tc>
          <w:tcPr>
            <w:tcW w:w="851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0702C4" w:rsidRPr="00DE3A9F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</w:p>
        </w:tc>
      </w:tr>
      <w:tr w:rsidR="000702C4" w:rsidRPr="001D22D4" w:rsidTr="00456BF5">
        <w:tc>
          <w:tcPr>
            <w:tcW w:w="1446" w:type="dxa"/>
            <w:shd w:val="clear" w:color="auto" w:fill="auto"/>
          </w:tcPr>
          <w:p w:rsidR="000702C4" w:rsidRPr="0025215D" w:rsidRDefault="00456BF5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BF5">
              <w:rPr>
                <w:rFonts w:ascii="Times New Roman" w:hAnsi="Times New Roman" w:cs="Times New Roman"/>
                <w:color w:val="000000"/>
              </w:rPr>
              <w:lastRenderedPageBreak/>
              <w:t>046350000132004780911794000304300101002100103</w:t>
            </w:r>
          </w:p>
        </w:tc>
        <w:tc>
          <w:tcPr>
            <w:tcW w:w="1276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1559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Обучающиеся за исключен</w:t>
            </w:r>
            <w:r w:rsidRPr="0025215D">
              <w:rPr>
                <w:rFonts w:ascii="Times New Roman" w:hAnsi="Times New Roman" w:cs="Times New Roman"/>
                <w:color w:val="000000"/>
              </w:rPr>
              <w:t>и</w:t>
            </w:r>
            <w:r w:rsidRPr="0025215D">
              <w:rPr>
                <w:rFonts w:ascii="Times New Roman" w:hAnsi="Times New Roman" w:cs="Times New Roman"/>
                <w:color w:val="000000"/>
              </w:rPr>
              <w:t>ем обучающи</w:t>
            </w:r>
            <w:r w:rsidRPr="0025215D">
              <w:rPr>
                <w:rFonts w:ascii="Times New Roman" w:hAnsi="Times New Roman" w:cs="Times New Roman"/>
                <w:color w:val="000000"/>
              </w:rPr>
              <w:t>х</w:t>
            </w:r>
            <w:r w:rsidRPr="0025215D">
              <w:rPr>
                <w:rFonts w:ascii="Times New Roman" w:hAnsi="Times New Roman" w:cs="Times New Roman"/>
                <w:color w:val="000000"/>
              </w:rPr>
              <w:t>ся с ограниче</w:t>
            </w:r>
            <w:r w:rsidRPr="0025215D">
              <w:rPr>
                <w:rFonts w:ascii="Times New Roman" w:hAnsi="Times New Roman" w:cs="Times New Roman"/>
                <w:color w:val="000000"/>
              </w:rPr>
              <w:t>н</w:t>
            </w:r>
            <w:r w:rsidRPr="0025215D">
              <w:rPr>
                <w:rFonts w:ascii="Times New Roman" w:hAnsi="Times New Roman" w:cs="Times New Roman"/>
                <w:color w:val="000000"/>
              </w:rPr>
              <w:t>ными возмо</w:t>
            </w:r>
            <w:r w:rsidRPr="0025215D">
              <w:rPr>
                <w:rFonts w:ascii="Times New Roman" w:hAnsi="Times New Roman" w:cs="Times New Roman"/>
                <w:color w:val="000000"/>
              </w:rPr>
              <w:t>ж</w:t>
            </w:r>
            <w:r w:rsidRPr="0025215D">
              <w:rPr>
                <w:rFonts w:ascii="Times New Roman" w:hAnsi="Times New Roman" w:cs="Times New Roman"/>
                <w:color w:val="000000"/>
              </w:rPr>
              <w:t>ностями здор</w:t>
            </w:r>
            <w:r w:rsidRPr="0025215D">
              <w:rPr>
                <w:rFonts w:ascii="Times New Roman" w:hAnsi="Times New Roman" w:cs="Times New Roman"/>
                <w:color w:val="000000"/>
              </w:rPr>
              <w:t>о</w:t>
            </w:r>
            <w:r w:rsidRPr="0025215D">
              <w:rPr>
                <w:rFonts w:ascii="Times New Roman" w:hAnsi="Times New Roman" w:cs="Times New Roman"/>
                <w:color w:val="000000"/>
              </w:rPr>
              <w:t>вья (ОВЗ) и детей-инвалидов</w:t>
            </w:r>
          </w:p>
        </w:tc>
        <w:tc>
          <w:tcPr>
            <w:tcW w:w="1134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709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Уровень соответствия учебн</w:t>
            </w:r>
            <w:r w:rsidRPr="0025215D">
              <w:rPr>
                <w:rFonts w:ascii="Times New Roman" w:hAnsi="Times New Roman" w:cs="Times New Roman"/>
                <w:color w:val="000000"/>
              </w:rPr>
              <w:t>о</w:t>
            </w:r>
            <w:r w:rsidRPr="0025215D">
              <w:rPr>
                <w:rFonts w:ascii="Times New Roman" w:hAnsi="Times New Roman" w:cs="Times New Roman"/>
                <w:color w:val="000000"/>
              </w:rPr>
              <w:t>го плана общеобразовательн</w:t>
            </w:r>
            <w:r w:rsidRPr="0025215D">
              <w:rPr>
                <w:rFonts w:ascii="Times New Roman" w:hAnsi="Times New Roman" w:cs="Times New Roman"/>
                <w:color w:val="000000"/>
              </w:rPr>
              <w:t>о</w:t>
            </w:r>
            <w:r w:rsidRPr="0025215D">
              <w:rPr>
                <w:rFonts w:ascii="Times New Roman" w:hAnsi="Times New Roman" w:cs="Times New Roman"/>
                <w:color w:val="000000"/>
              </w:rPr>
              <w:t>го учреждения требованиям федерального базисного уче</w:t>
            </w:r>
            <w:r w:rsidRPr="0025215D">
              <w:rPr>
                <w:rFonts w:ascii="Times New Roman" w:hAnsi="Times New Roman" w:cs="Times New Roman"/>
                <w:color w:val="000000"/>
              </w:rPr>
              <w:t>б</w:t>
            </w:r>
            <w:r w:rsidRPr="0025215D">
              <w:rPr>
                <w:rFonts w:ascii="Times New Roman" w:hAnsi="Times New Roman" w:cs="Times New Roman"/>
                <w:color w:val="000000"/>
              </w:rPr>
              <w:t xml:space="preserve">ного плана </w:t>
            </w:r>
          </w:p>
        </w:tc>
        <w:tc>
          <w:tcPr>
            <w:tcW w:w="1701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004</w:t>
            </w:r>
          </w:p>
        </w:tc>
        <w:tc>
          <w:tcPr>
            <w:tcW w:w="851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100</w:t>
            </w:r>
          </w:p>
        </w:tc>
        <w:tc>
          <w:tcPr>
            <w:tcW w:w="932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0</w:t>
            </w:r>
          </w:p>
        </w:tc>
      </w:tr>
      <w:tr w:rsidR="000702C4" w:rsidRPr="001D22D4" w:rsidTr="00456BF5">
        <w:tc>
          <w:tcPr>
            <w:tcW w:w="1446" w:type="dxa"/>
            <w:shd w:val="clear" w:color="auto" w:fill="auto"/>
          </w:tcPr>
          <w:p w:rsidR="000702C4" w:rsidRPr="0025215D" w:rsidRDefault="00456BF5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BF5">
              <w:rPr>
                <w:rFonts w:ascii="Times New Roman" w:hAnsi="Times New Roman" w:cs="Times New Roman"/>
                <w:color w:val="000000"/>
              </w:rPr>
              <w:t>046350000132004780911794000304300101002100103</w:t>
            </w:r>
          </w:p>
        </w:tc>
        <w:tc>
          <w:tcPr>
            <w:tcW w:w="1276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1559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Обучающиеся за исключен</w:t>
            </w:r>
            <w:r w:rsidRPr="0025215D">
              <w:rPr>
                <w:rFonts w:ascii="Times New Roman" w:hAnsi="Times New Roman" w:cs="Times New Roman"/>
                <w:color w:val="000000"/>
              </w:rPr>
              <w:t>и</w:t>
            </w:r>
            <w:r w:rsidRPr="0025215D">
              <w:rPr>
                <w:rFonts w:ascii="Times New Roman" w:hAnsi="Times New Roman" w:cs="Times New Roman"/>
                <w:color w:val="000000"/>
              </w:rPr>
              <w:t>ем обучающи</w:t>
            </w:r>
            <w:r w:rsidRPr="0025215D">
              <w:rPr>
                <w:rFonts w:ascii="Times New Roman" w:hAnsi="Times New Roman" w:cs="Times New Roman"/>
                <w:color w:val="000000"/>
              </w:rPr>
              <w:t>х</w:t>
            </w:r>
            <w:r w:rsidRPr="0025215D">
              <w:rPr>
                <w:rFonts w:ascii="Times New Roman" w:hAnsi="Times New Roman" w:cs="Times New Roman"/>
                <w:color w:val="000000"/>
              </w:rPr>
              <w:t>ся с ограниче</w:t>
            </w:r>
            <w:r w:rsidRPr="0025215D">
              <w:rPr>
                <w:rFonts w:ascii="Times New Roman" w:hAnsi="Times New Roman" w:cs="Times New Roman"/>
                <w:color w:val="000000"/>
              </w:rPr>
              <w:t>н</w:t>
            </w:r>
            <w:r w:rsidRPr="0025215D">
              <w:rPr>
                <w:rFonts w:ascii="Times New Roman" w:hAnsi="Times New Roman" w:cs="Times New Roman"/>
                <w:color w:val="000000"/>
              </w:rPr>
              <w:t>ными возмо</w:t>
            </w:r>
            <w:r w:rsidRPr="0025215D">
              <w:rPr>
                <w:rFonts w:ascii="Times New Roman" w:hAnsi="Times New Roman" w:cs="Times New Roman"/>
                <w:color w:val="000000"/>
              </w:rPr>
              <w:t>ж</w:t>
            </w:r>
            <w:r w:rsidRPr="0025215D">
              <w:rPr>
                <w:rFonts w:ascii="Times New Roman" w:hAnsi="Times New Roman" w:cs="Times New Roman"/>
                <w:color w:val="000000"/>
              </w:rPr>
              <w:t>ностями здор</w:t>
            </w:r>
            <w:r w:rsidRPr="0025215D">
              <w:rPr>
                <w:rFonts w:ascii="Times New Roman" w:hAnsi="Times New Roman" w:cs="Times New Roman"/>
                <w:color w:val="000000"/>
              </w:rPr>
              <w:t>о</w:t>
            </w:r>
            <w:r w:rsidRPr="0025215D">
              <w:rPr>
                <w:rFonts w:ascii="Times New Roman" w:hAnsi="Times New Roman" w:cs="Times New Roman"/>
                <w:color w:val="000000"/>
              </w:rPr>
              <w:t>вья (ОВЗ) и детей-инвалидов</w:t>
            </w:r>
          </w:p>
        </w:tc>
        <w:tc>
          <w:tcPr>
            <w:tcW w:w="1134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709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Доля родителей ( законных представителей ) удовлетв</w:t>
            </w:r>
            <w:r w:rsidRPr="0025215D">
              <w:rPr>
                <w:rFonts w:ascii="Times New Roman" w:hAnsi="Times New Roman" w:cs="Times New Roman"/>
                <w:color w:val="000000"/>
              </w:rPr>
              <w:t>о</w:t>
            </w:r>
            <w:r w:rsidRPr="0025215D">
              <w:rPr>
                <w:rFonts w:ascii="Times New Roman" w:hAnsi="Times New Roman" w:cs="Times New Roman"/>
                <w:color w:val="000000"/>
              </w:rPr>
              <w:t>ренных условиями и качес</w:t>
            </w:r>
            <w:r w:rsidRPr="0025215D">
              <w:rPr>
                <w:rFonts w:ascii="Times New Roman" w:hAnsi="Times New Roman" w:cs="Times New Roman"/>
                <w:color w:val="000000"/>
              </w:rPr>
              <w:t>т</w:t>
            </w:r>
            <w:r w:rsidRPr="0025215D">
              <w:rPr>
                <w:rFonts w:ascii="Times New Roman" w:hAnsi="Times New Roman" w:cs="Times New Roman"/>
                <w:color w:val="000000"/>
              </w:rPr>
              <w:t xml:space="preserve">вом предоставляемой услуги </w:t>
            </w:r>
          </w:p>
        </w:tc>
        <w:tc>
          <w:tcPr>
            <w:tcW w:w="1701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005</w:t>
            </w:r>
          </w:p>
        </w:tc>
        <w:tc>
          <w:tcPr>
            <w:tcW w:w="851" w:type="dxa"/>
            <w:shd w:val="clear" w:color="auto" w:fill="auto"/>
          </w:tcPr>
          <w:p w:rsidR="000702C4" w:rsidRPr="0025215D" w:rsidRDefault="00F345FC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0702C4" w:rsidRPr="0025215D" w:rsidRDefault="00F345FC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8</w:t>
            </w:r>
            <w:r w:rsidR="000702C4" w:rsidRPr="0025215D">
              <w:rPr>
                <w:rFonts w:ascii="Times New Roman" w:hAnsi="Times New Roman" w:cs="Times New Roman"/>
                <w:spacing w:val="-6"/>
              </w:rPr>
              <w:t>5</w:t>
            </w:r>
          </w:p>
        </w:tc>
        <w:tc>
          <w:tcPr>
            <w:tcW w:w="932" w:type="dxa"/>
            <w:shd w:val="clear" w:color="auto" w:fill="auto"/>
          </w:tcPr>
          <w:p w:rsidR="000702C4" w:rsidRPr="0025215D" w:rsidRDefault="00F345FC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8</w:t>
            </w:r>
            <w:r w:rsidR="000702C4"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</w:p>
        </w:tc>
      </w:tr>
    </w:tbl>
    <w:p w:rsidR="0025215D" w:rsidRDefault="0025215D" w:rsidP="00FD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15D" w:rsidRDefault="0025215D" w:rsidP="00FD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2C4" w:rsidRPr="001D22D4" w:rsidRDefault="000702C4" w:rsidP="00FD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3.2. Показатели, характеризую</w:t>
      </w:r>
      <w:r>
        <w:rPr>
          <w:rFonts w:ascii="Times New Roman" w:hAnsi="Times New Roman" w:cs="Times New Roman"/>
          <w:sz w:val="24"/>
          <w:szCs w:val="24"/>
        </w:rPr>
        <w:t>щие объем муниципальной услуги:</w:t>
      </w:r>
    </w:p>
    <w:tbl>
      <w:tblPr>
        <w:tblW w:w="1536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35"/>
        <w:gridCol w:w="1134"/>
        <w:gridCol w:w="1275"/>
        <w:gridCol w:w="1134"/>
        <w:gridCol w:w="983"/>
        <w:gridCol w:w="1178"/>
        <w:gridCol w:w="1178"/>
        <w:gridCol w:w="1197"/>
        <w:gridCol w:w="851"/>
        <w:gridCol w:w="996"/>
        <w:gridCol w:w="828"/>
        <w:gridCol w:w="828"/>
        <w:gridCol w:w="996"/>
        <w:gridCol w:w="828"/>
        <w:gridCol w:w="828"/>
      </w:tblGrid>
      <w:tr w:rsidR="000702C4" w:rsidRPr="001D22D4" w:rsidTr="00456BF5">
        <w:tc>
          <w:tcPr>
            <w:tcW w:w="1135" w:type="dxa"/>
            <w:vMerge w:val="restart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й номер реестр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й записи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ржание муниципальной услуги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изующий условия (формы) оказания муниципальной  у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уги</w:t>
            </w:r>
          </w:p>
        </w:tc>
        <w:tc>
          <w:tcPr>
            <w:tcW w:w="3226" w:type="dxa"/>
            <w:gridSpan w:val="3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 объема</w:t>
            </w:r>
          </w:p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об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ъ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м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реднегодовой размер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латы (цена, тариф)</w:t>
            </w:r>
          </w:p>
        </w:tc>
      </w:tr>
      <w:tr w:rsidR="000702C4" w:rsidRPr="001D22D4" w:rsidTr="00456BF5">
        <w:tc>
          <w:tcPr>
            <w:tcW w:w="1135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иды обр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овательных программ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есто об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ения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ормы образов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я и фо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ы реал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ции о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разов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льных программ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(наименов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е показат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наименов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е показат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я)</w:t>
            </w:r>
          </w:p>
        </w:tc>
        <w:tc>
          <w:tcPr>
            <w:tcW w:w="2048" w:type="dxa"/>
            <w:gridSpan w:val="2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единица измерения 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1</w:t>
            </w:r>
            <w:r w:rsidR="00FC253C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8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од</w:t>
            </w:r>
          </w:p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очередной финанс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1</w:t>
            </w:r>
            <w:r w:rsidR="00FC253C" w:rsidRPr="00AE1A2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год</w:t>
            </w:r>
          </w:p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1-й год планов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о п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702C4" w:rsidRPr="0025215D" w:rsidRDefault="00FC253C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</w:t>
            </w:r>
            <w:r w:rsidRPr="00AE1A2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</w:t>
            </w:r>
            <w:r w:rsidR="000702C4"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год</w:t>
            </w:r>
          </w:p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2-й год планов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о п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__ год</w:t>
            </w:r>
          </w:p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очередной финанс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__ год</w:t>
            </w:r>
          </w:p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1-й год планов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о п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__ год</w:t>
            </w:r>
          </w:p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2-й год планов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о п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25215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иода)</w:t>
            </w:r>
          </w:p>
        </w:tc>
      </w:tr>
      <w:tr w:rsidR="000702C4" w:rsidRPr="001D22D4" w:rsidTr="00456BF5">
        <w:tc>
          <w:tcPr>
            <w:tcW w:w="1135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702C4" w:rsidRPr="001D22D4" w:rsidTr="00456BF5">
        <w:tc>
          <w:tcPr>
            <w:tcW w:w="1135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</w:t>
            </w:r>
          </w:p>
        </w:tc>
      </w:tr>
      <w:tr w:rsidR="000702C4" w:rsidRPr="001D22D4" w:rsidTr="00456BF5">
        <w:tc>
          <w:tcPr>
            <w:tcW w:w="1135" w:type="dxa"/>
            <w:shd w:val="clear" w:color="auto" w:fill="auto"/>
          </w:tcPr>
          <w:p w:rsidR="000702C4" w:rsidRPr="0025215D" w:rsidRDefault="00456BF5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6BF5">
              <w:rPr>
                <w:rFonts w:ascii="Times New Roman" w:hAnsi="Times New Roman" w:cs="Times New Roman"/>
                <w:color w:val="000000"/>
              </w:rPr>
              <w:t>046350000132004780911794000304300101002100103</w:t>
            </w:r>
          </w:p>
        </w:tc>
        <w:tc>
          <w:tcPr>
            <w:tcW w:w="1134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1275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Обуча</w:t>
            </w:r>
            <w:r w:rsidRPr="0025215D">
              <w:rPr>
                <w:rFonts w:ascii="Times New Roman" w:hAnsi="Times New Roman" w:cs="Times New Roman"/>
                <w:color w:val="000000"/>
              </w:rPr>
              <w:t>ю</w:t>
            </w:r>
            <w:r w:rsidRPr="0025215D">
              <w:rPr>
                <w:rFonts w:ascii="Times New Roman" w:hAnsi="Times New Roman" w:cs="Times New Roman"/>
                <w:color w:val="000000"/>
              </w:rPr>
              <w:t>щиеся за исключен</w:t>
            </w:r>
            <w:r w:rsidRPr="0025215D">
              <w:rPr>
                <w:rFonts w:ascii="Times New Roman" w:hAnsi="Times New Roman" w:cs="Times New Roman"/>
                <w:color w:val="000000"/>
              </w:rPr>
              <w:t>и</w:t>
            </w:r>
            <w:r w:rsidRPr="0025215D">
              <w:rPr>
                <w:rFonts w:ascii="Times New Roman" w:hAnsi="Times New Roman" w:cs="Times New Roman"/>
                <w:color w:val="000000"/>
              </w:rPr>
              <w:t>ем обуча</w:t>
            </w:r>
            <w:r w:rsidRPr="0025215D">
              <w:rPr>
                <w:rFonts w:ascii="Times New Roman" w:hAnsi="Times New Roman" w:cs="Times New Roman"/>
                <w:color w:val="000000"/>
              </w:rPr>
              <w:t>ю</w:t>
            </w:r>
            <w:r w:rsidRPr="0025215D">
              <w:rPr>
                <w:rFonts w:ascii="Times New Roman" w:hAnsi="Times New Roman" w:cs="Times New Roman"/>
                <w:color w:val="000000"/>
              </w:rPr>
              <w:t>щихся с о</w:t>
            </w:r>
            <w:r w:rsidRPr="0025215D">
              <w:rPr>
                <w:rFonts w:ascii="Times New Roman" w:hAnsi="Times New Roman" w:cs="Times New Roman"/>
                <w:color w:val="000000"/>
              </w:rPr>
              <w:t>г</w:t>
            </w:r>
            <w:r w:rsidRPr="0025215D">
              <w:rPr>
                <w:rFonts w:ascii="Times New Roman" w:hAnsi="Times New Roman" w:cs="Times New Roman"/>
                <w:color w:val="000000"/>
              </w:rPr>
              <w:t>раниченн</w:t>
            </w:r>
            <w:r w:rsidRPr="0025215D">
              <w:rPr>
                <w:rFonts w:ascii="Times New Roman" w:hAnsi="Times New Roman" w:cs="Times New Roman"/>
                <w:color w:val="000000"/>
              </w:rPr>
              <w:t>ы</w:t>
            </w:r>
            <w:r w:rsidRPr="0025215D">
              <w:rPr>
                <w:rFonts w:ascii="Times New Roman" w:hAnsi="Times New Roman" w:cs="Times New Roman"/>
                <w:color w:val="000000"/>
              </w:rPr>
              <w:t>ми возмо</w:t>
            </w:r>
            <w:r w:rsidRPr="0025215D">
              <w:rPr>
                <w:rFonts w:ascii="Times New Roman" w:hAnsi="Times New Roman" w:cs="Times New Roman"/>
                <w:color w:val="000000"/>
              </w:rPr>
              <w:t>ж</w:t>
            </w:r>
            <w:r w:rsidRPr="0025215D">
              <w:rPr>
                <w:rFonts w:ascii="Times New Roman" w:hAnsi="Times New Roman" w:cs="Times New Roman"/>
                <w:color w:val="000000"/>
              </w:rPr>
              <w:t>ностями здоровья (ОВЗ) и д</w:t>
            </w:r>
            <w:r w:rsidRPr="0025215D">
              <w:rPr>
                <w:rFonts w:ascii="Times New Roman" w:hAnsi="Times New Roman" w:cs="Times New Roman"/>
                <w:color w:val="000000"/>
              </w:rPr>
              <w:t>е</w:t>
            </w:r>
            <w:r w:rsidRPr="0025215D">
              <w:rPr>
                <w:rFonts w:ascii="Times New Roman" w:hAnsi="Times New Roman" w:cs="Times New Roman"/>
                <w:color w:val="000000"/>
              </w:rPr>
              <w:t>тей-инвалидов</w:t>
            </w:r>
          </w:p>
        </w:tc>
        <w:tc>
          <w:tcPr>
            <w:tcW w:w="1134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983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15D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8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Число об</w:t>
            </w:r>
            <w:r w:rsidRPr="0025215D">
              <w:rPr>
                <w:rFonts w:ascii="Times New Roman" w:hAnsi="Times New Roman" w:cs="Times New Roman"/>
                <w:spacing w:val="-6"/>
              </w:rPr>
              <w:t>у</w:t>
            </w:r>
            <w:r w:rsidRPr="0025215D">
              <w:rPr>
                <w:rFonts w:ascii="Times New Roman" w:hAnsi="Times New Roman" w:cs="Times New Roman"/>
                <w:spacing w:val="-6"/>
              </w:rPr>
              <w:t>чающихся</w:t>
            </w:r>
          </w:p>
        </w:tc>
        <w:tc>
          <w:tcPr>
            <w:tcW w:w="1197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 xml:space="preserve">Человек </w:t>
            </w:r>
          </w:p>
        </w:tc>
        <w:tc>
          <w:tcPr>
            <w:tcW w:w="851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001</w:t>
            </w:r>
          </w:p>
        </w:tc>
        <w:tc>
          <w:tcPr>
            <w:tcW w:w="996" w:type="dxa"/>
            <w:shd w:val="clear" w:color="auto" w:fill="auto"/>
          </w:tcPr>
          <w:p w:rsidR="000702C4" w:rsidRPr="00FC253C" w:rsidRDefault="00091041" w:rsidP="00F345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  <w:r w:rsidR="00F345FC">
              <w:rPr>
                <w:rFonts w:ascii="Times New Roman" w:hAnsi="Times New Roman" w:cs="Times New Roman"/>
                <w:spacing w:val="-6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:rsidR="000702C4" w:rsidRPr="00FC253C" w:rsidRDefault="00091041" w:rsidP="00F345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  <w:r w:rsidR="00F345FC">
              <w:rPr>
                <w:rFonts w:ascii="Times New Roman" w:hAnsi="Times New Roman" w:cs="Times New Roman"/>
                <w:spacing w:val="-6"/>
              </w:rPr>
              <w:t>5</w:t>
            </w:r>
          </w:p>
        </w:tc>
        <w:tc>
          <w:tcPr>
            <w:tcW w:w="828" w:type="dxa"/>
            <w:shd w:val="clear" w:color="auto" w:fill="auto"/>
          </w:tcPr>
          <w:p w:rsidR="000702C4" w:rsidRPr="006144F3" w:rsidRDefault="00091041" w:rsidP="00F345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  <w:r w:rsidR="00F345FC"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996" w:type="dxa"/>
            <w:shd w:val="clear" w:color="auto" w:fill="auto"/>
          </w:tcPr>
          <w:p w:rsidR="000702C4" w:rsidRPr="0025215D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215D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</w:tbl>
    <w:p w:rsidR="0025215D" w:rsidRDefault="0025215D" w:rsidP="00FD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15D" w:rsidRDefault="0025215D" w:rsidP="00FD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2C4" w:rsidRPr="001D22D4" w:rsidRDefault="000702C4" w:rsidP="00FD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D22D4">
        <w:rPr>
          <w:rFonts w:ascii="Times New Roman" w:hAnsi="Times New Roman" w:cs="Times New Roman"/>
          <w:sz w:val="24"/>
          <w:szCs w:val="24"/>
        </w:rPr>
        <w:t>. Порядок оказания муниципальной услуги</w:t>
      </w:r>
    </w:p>
    <w:p w:rsidR="000702C4" w:rsidRPr="001D22D4" w:rsidRDefault="000702C4" w:rsidP="00FD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D22D4">
        <w:rPr>
          <w:rFonts w:ascii="Times New Roman" w:hAnsi="Times New Roman" w:cs="Times New Roman"/>
          <w:sz w:val="24"/>
          <w:szCs w:val="24"/>
        </w:rPr>
        <w:t>.1. Нормативные правовые акты, регулирующие порядок оказания муниципальной услуги</w:t>
      </w:r>
    </w:p>
    <w:p w:rsidR="00020D2C" w:rsidRPr="008620C5" w:rsidRDefault="00020D2C" w:rsidP="00020D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закон  от  №273-ФЗ "Об образовании в Российской Федерации"</w:t>
      </w:r>
      <w:r w:rsidRPr="00AE49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AE497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т 29.12.2012г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закон  от  №184-ФЗ "Об общих принципах организации законодательных (представительных) и исполнительных органов государственной власти и субъе</w:t>
      </w: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в Российской Федерации"</w:t>
      </w:r>
      <w:r w:rsidRPr="00AE49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AE497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т</w:t>
      </w:r>
      <w:r w:rsidRPr="00AE497B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AE497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6.10.1999г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закон  от  №131-ФЗ "Об общих принципах организации местного сам</w:t>
      </w: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вления в Российской Федерации"</w:t>
      </w:r>
      <w:r w:rsidRPr="00AE49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AE497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т 06.10.2003г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</w:p>
    <w:p w:rsidR="000702C4" w:rsidRPr="00C539B0" w:rsidRDefault="000702C4" w:rsidP="00FD33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2C4" w:rsidRPr="001D22D4" w:rsidRDefault="000702C4" w:rsidP="00FD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D22D4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</w:t>
      </w:r>
      <w:r>
        <w:rPr>
          <w:rFonts w:ascii="Times New Roman" w:hAnsi="Times New Roman" w:cs="Times New Roman"/>
          <w:sz w:val="24"/>
          <w:szCs w:val="24"/>
        </w:rPr>
        <w:t>ребителей муниципальной услуги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812"/>
        <w:gridCol w:w="4253"/>
      </w:tblGrid>
      <w:tr w:rsidR="000702C4" w:rsidRPr="001D22D4" w:rsidTr="000702C4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702C4" w:rsidRPr="001D22D4" w:rsidTr="000702C4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0702C4" w:rsidRPr="001D22D4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02C4" w:rsidRPr="0025215D" w:rsidTr="000702C4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C4" w:rsidRPr="00A75892" w:rsidRDefault="000702C4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92">
              <w:rPr>
                <w:rFonts w:ascii="Times New Roman" w:hAnsi="Times New Roman" w:cs="Times New Roman"/>
              </w:rPr>
              <w:t>1. Средства массовой информ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C4" w:rsidRPr="00A75892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892">
              <w:rPr>
                <w:rFonts w:ascii="Times New Roman" w:hAnsi="Times New Roman" w:cs="Times New Roman"/>
              </w:rPr>
              <w:t>1.    информация о проводимых мероприятиях в О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C4" w:rsidRPr="00A75892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892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0702C4" w:rsidRPr="0025215D" w:rsidTr="000702C4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C4" w:rsidRPr="00A75892" w:rsidRDefault="000702C4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92">
              <w:rPr>
                <w:rFonts w:ascii="Times New Roman" w:hAnsi="Times New Roman" w:cs="Times New Roman"/>
              </w:rPr>
              <w:t xml:space="preserve">2.На сайте </w:t>
            </w:r>
            <w:r w:rsidRPr="00A75892">
              <w:rPr>
                <w:rStyle w:val="highlight"/>
                <w:rFonts w:ascii="Times New Roman" w:hAnsi="Times New Roman"/>
              </w:rPr>
              <w:t> муниципальн</w:t>
            </w:r>
            <w:r w:rsidRPr="00A75892">
              <w:rPr>
                <w:rStyle w:val="highlight"/>
                <w:rFonts w:ascii="Times New Roman" w:hAnsi="Times New Roman"/>
              </w:rPr>
              <w:t>о</w:t>
            </w:r>
            <w:r w:rsidRPr="00A75892">
              <w:rPr>
                <w:rStyle w:val="highlight"/>
                <w:rFonts w:ascii="Times New Roman" w:hAnsi="Times New Roman"/>
              </w:rPr>
              <w:t>го  бюджетного  образовательного  учреждения </w:t>
            </w:r>
            <w:r w:rsidRPr="00A75892">
              <w:rPr>
                <w:rFonts w:ascii="Times New Roman" w:hAnsi="Times New Roman" w:cs="Times New Roman"/>
              </w:rPr>
              <w:t xml:space="preserve"> (далее – МБОУ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C4" w:rsidRPr="00A75892" w:rsidRDefault="00F02EC6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92">
              <w:rPr>
                <w:rFonts w:ascii="Times New Roman" w:hAnsi="Times New Roman" w:cs="Times New Roman"/>
              </w:rPr>
              <w:t>1. Н</w:t>
            </w:r>
            <w:r w:rsidR="000702C4" w:rsidRPr="00A75892">
              <w:rPr>
                <w:rFonts w:ascii="Times New Roman" w:hAnsi="Times New Roman" w:cs="Times New Roman"/>
              </w:rPr>
              <w:t>аименование учреждения;</w:t>
            </w:r>
          </w:p>
          <w:p w:rsidR="000702C4" w:rsidRPr="00A75892" w:rsidRDefault="000702C4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92">
              <w:rPr>
                <w:rFonts w:ascii="Times New Roman" w:hAnsi="Times New Roman" w:cs="Times New Roman"/>
              </w:rPr>
              <w:t>2) ФИО  руководителя;</w:t>
            </w:r>
          </w:p>
          <w:p w:rsidR="000702C4" w:rsidRPr="00A75892" w:rsidRDefault="00F02EC6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92">
              <w:rPr>
                <w:rFonts w:ascii="Times New Roman" w:hAnsi="Times New Roman" w:cs="Times New Roman"/>
              </w:rPr>
              <w:t>3) </w:t>
            </w:r>
            <w:r w:rsidR="000702C4" w:rsidRPr="00A75892">
              <w:rPr>
                <w:rFonts w:ascii="Times New Roman" w:hAnsi="Times New Roman" w:cs="Times New Roman"/>
              </w:rPr>
              <w:t xml:space="preserve">полный адрес; </w:t>
            </w:r>
          </w:p>
          <w:p w:rsidR="000702C4" w:rsidRPr="00A75892" w:rsidRDefault="00F02EC6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92">
              <w:rPr>
                <w:rFonts w:ascii="Times New Roman" w:hAnsi="Times New Roman" w:cs="Times New Roman"/>
              </w:rPr>
              <w:t>4) </w:t>
            </w:r>
            <w:r w:rsidR="000702C4" w:rsidRPr="00A75892">
              <w:rPr>
                <w:rFonts w:ascii="Times New Roman" w:hAnsi="Times New Roman" w:cs="Times New Roman"/>
              </w:rPr>
              <w:t>телефон;</w:t>
            </w:r>
          </w:p>
          <w:p w:rsidR="000702C4" w:rsidRPr="00A75892" w:rsidRDefault="00F02EC6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92">
              <w:rPr>
                <w:rFonts w:ascii="Times New Roman" w:hAnsi="Times New Roman" w:cs="Times New Roman"/>
              </w:rPr>
              <w:t>5) </w:t>
            </w:r>
            <w:r w:rsidR="000702C4" w:rsidRPr="00A75892">
              <w:rPr>
                <w:rFonts w:ascii="Times New Roman" w:hAnsi="Times New Roman" w:cs="Times New Roman"/>
              </w:rPr>
              <w:t>устав МБОУ;</w:t>
            </w:r>
          </w:p>
          <w:p w:rsidR="000702C4" w:rsidRPr="00A75892" w:rsidRDefault="00F02EC6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92">
              <w:rPr>
                <w:rFonts w:ascii="Times New Roman" w:hAnsi="Times New Roman" w:cs="Times New Roman"/>
              </w:rPr>
              <w:t>6) </w:t>
            </w:r>
            <w:r w:rsidR="000702C4" w:rsidRPr="00A75892">
              <w:rPr>
                <w:rFonts w:ascii="Times New Roman" w:hAnsi="Times New Roman" w:cs="Times New Roman"/>
              </w:rPr>
              <w:t>свидетельство о государственной регистрации МБОУ;</w:t>
            </w:r>
          </w:p>
          <w:p w:rsidR="000702C4" w:rsidRPr="00A75892" w:rsidRDefault="00F02EC6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92">
              <w:rPr>
                <w:rFonts w:ascii="Times New Roman" w:hAnsi="Times New Roman" w:cs="Times New Roman"/>
              </w:rPr>
              <w:t>7) </w:t>
            </w:r>
            <w:r w:rsidR="000702C4" w:rsidRPr="00A75892">
              <w:rPr>
                <w:rFonts w:ascii="Times New Roman" w:hAnsi="Times New Roman" w:cs="Times New Roman"/>
              </w:rPr>
              <w:t>решение учредителя о создании МБОУ;</w:t>
            </w:r>
          </w:p>
          <w:p w:rsidR="000702C4" w:rsidRPr="00A75892" w:rsidRDefault="00F02EC6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92">
              <w:rPr>
                <w:rFonts w:ascii="Times New Roman" w:hAnsi="Times New Roman" w:cs="Times New Roman"/>
              </w:rPr>
              <w:t>8) </w:t>
            </w:r>
            <w:r w:rsidR="000702C4" w:rsidRPr="00A75892">
              <w:rPr>
                <w:rFonts w:ascii="Times New Roman" w:hAnsi="Times New Roman" w:cs="Times New Roman"/>
              </w:rPr>
              <w:t>решение учредителя о назначении руководителя МБОУ;</w:t>
            </w:r>
          </w:p>
          <w:p w:rsidR="000702C4" w:rsidRPr="00A75892" w:rsidRDefault="00F02EC6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92">
              <w:rPr>
                <w:rFonts w:ascii="Times New Roman" w:hAnsi="Times New Roman" w:cs="Times New Roman"/>
              </w:rPr>
              <w:lastRenderedPageBreak/>
              <w:t>9)</w:t>
            </w:r>
            <w:r w:rsidR="000702C4" w:rsidRPr="00A75892">
              <w:rPr>
                <w:rFonts w:ascii="Times New Roman" w:hAnsi="Times New Roman" w:cs="Times New Roman"/>
              </w:rPr>
              <w:t> номер и дата выдачи лицензии на право ведения образ</w:t>
            </w:r>
            <w:r w:rsidR="000702C4" w:rsidRPr="00A75892">
              <w:rPr>
                <w:rFonts w:ascii="Times New Roman" w:hAnsi="Times New Roman" w:cs="Times New Roman"/>
              </w:rPr>
              <w:t>о</w:t>
            </w:r>
            <w:r w:rsidR="000702C4" w:rsidRPr="00A75892">
              <w:rPr>
                <w:rFonts w:ascii="Times New Roman" w:hAnsi="Times New Roman" w:cs="Times New Roman"/>
              </w:rPr>
              <w:t xml:space="preserve">вательной деятельности; </w:t>
            </w:r>
          </w:p>
          <w:p w:rsidR="000702C4" w:rsidRPr="00A75892" w:rsidRDefault="00F02EC6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92">
              <w:rPr>
                <w:rFonts w:ascii="Times New Roman" w:hAnsi="Times New Roman" w:cs="Times New Roman"/>
              </w:rPr>
              <w:t>10) </w:t>
            </w:r>
            <w:r w:rsidR="000702C4" w:rsidRPr="00A75892">
              <w:rPr>
                <w:rFonts w:ascii="Times New Roman" w:hAnsi="Times New Roman" w:cs="Times New Roman"/>
              </w:rPr>
              <w:t xml:space="preserve">номер свидетельства о государственной аккредитации; </w:t>
            </w:r>
          </w:p>
          <w:p w:rsidR="000702C4" w:rsidRPr="00A75892" w:rsidRDefault="00F02EC6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92">
              <w:rPr>
                <w:rFonts w:ascii="Times New Roman" w:hAnsi="Times New Roman" w:cs="Times New Roman"/>
              </w:rPr>
              <w:t>11) </w:t>
            </w:r>
            <w:r w:rsidR="000702C4" w:rsidRPr="00A75892">
              <w:rPr>
                <w:rFonts w:ascii="Times New Roman" w:hAnsi="Times New Roman" w:cs="Times New Roman"/>
              </w:rPr>
              <w:t xml:space="preserve">перечень документов для регистрации детей; </w:t>
            </w:r>
          </w:p>
          <w:p w:rsidR="000702C4" w:rsidRPr="00A75892" w:rsidRDefault="00F02EC6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92">
              <w:rPr>
                <w:rFonts w:ascii="Times New Roman" w:hAnsi="Times New Roman" w:cs="Times New Roman"/>
              </w:rPr>
              <w:t>12) </w:t>
            </w:r>
            <w:r w:rsidR="000702C4" w:rsidRPr="00A75892">
              <w:rPr>
                <w:rFonts w:ascii="Times New Roman" w:hAnsi="Times New Roman" w:cs="Times New Roman"/>
              </w:rPr>
              <w:t xml:space="preserve">информация о дополнительных </w:t>
            </w:r>
            <w:r w:rsidR="000702C4" w:rsidRPr="00A75892">
              <w:rPr>
                <w:rStyle w:val="highlight"/>
                <w:rFonts w:ascii="Times New Roman" w:hAnsi="Times New Roman"/>
              </w:rPr>
              <w:t> образовательных </w:t>
            </w:r>
            <w:r w:rsidR="000702C4" w:rsidRPr="00A75892">
              <w:rPr>
                <w:rFonts w:ascii="Times New Roman" w:hAnsi="Times New Roman" w:cs="Times New Roman"/>
              </w:rPr>
              <w:t xml:space="preserve"> пр</w:t>
            </w:r>
            <w:r w:rsidR="000702C4" w:rsidRPr="00A75892">
              <w:rPr>
                <w:rFonts w:ascii="Times New Roman" w:hAnsi="Times New Roman" w:cs="Times New Roman"/>
              </w:rPr>
              <w:t>о</w:t>
            </w:r>
            <w:r w:rsidR="000702C4" w:rsidRPr="00A75892">
              <w:rPr>
                <w:rFonts w:ascii="Times New Roman" w:hAnsi="Times New Roman" w:cs="Times New Roman"/>
              </w:rPr>
              <w:t xml:space="preserve">граммах и дополнительных </w:t>
            </w:r>
            <w:r w:rsidR="000702C4" w:rsidRPr="00A75892">
              <w:rPr>
                <w:rStyle w:val="highlight"/>
                <w:rFonts w:ascii="Times New Roman" w:hAnsi="Times New Roman"/>
              </w:rPr>
              <w:t> образовательных </w:t>
            </w:r>
            <w:r w:rsidR="000702C4" w:rsidRPr="00A75892">
              <w:rPr>
                <w:rFonts w:ascii="Times New Roman" w:hAnsi="Times New Roman" w:cs="Times New Roman"/>
              </w:rPr>
              <w:t xml:space="preserve"> услугах;</w:t>
            </w:r>
          </w:p>
          <w:p w:rsidR="000702C4" w:rsidRPr="00A75892" w:rsidRDefault="00F02EC6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92">
              <w:rPr>
                <w:rFonts w:ascii="Times New Roman" w:hAnsi="Times New Roman" w:cs="Times New Roman"/>
              </w:rPr>
              <w:t>13) </w:t>
            </w:r>
            <w:r w:rsidR="000702C4" w:rsidRPr="00A75892">
              <w:rPr>
                <w:rFonts w:ascii="Times New Roman" w:hAnsi="Times New Roman" w:cs="Times New Roman"/>
              </w:rPr>
              <w:t xml:space="preserve">информация о расположении и проезде к </w:t>
            </w:r>
            <w:r w:rsidR="000702C4" w:rsidRPr="00A75892">
              <w:rPr>
                <w:rStyle w:val="highlight"/>
                <w:rFonts w:ascii="Times New Roman" w:hAnsi="Times New Roman"/>
              </w:rPr>
              <w:t> образовател</w:t>
            </w:r>
            <w:r w:rsidR="000702C4" w:rsidRPr="00A75892">
              <w:rPr>
                <w:rStyle w:val="highlight"/>
                <w:rFonts w:ascii="Times New Roman" w:hAnsi="Times New Roman"/>
              </w:rPr>
              <w:t>ь</w:t>
            </w:r>
            <w:r w:rsidR="000702C4" w:rsidRPr="00A75892">
              <w:rPr>
                <w:rStyle w:val="highlight"/>
                <w:rFonts w:ascii="Times New Roman" w:hAnsi="Times New Roman"/>
              </w:rPr>
              <w:t>ному  учреждению</w:t>
            </w:r>
            <w:r w:rsidR="000702C4" w:rsidRPr="00A75892">
              <w:rPr>
                <w:rFonts w:ascii="Times New Roman" w:hAnsi="Times New Roman" w:cs="Times New Roman"/>
              </w:rPr>
              <w:t xml:space="preserve">; </w:t>
            </w:r>
          </w:p>
          <w:p w:rsidR="000702C4" w:rsidRPr="00A75892" w:rsidRDefault="00F02EC6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92">
              <w:rPr>
                <w:rFonts w:ascii="Times New Roman" w:hAnsi="Times New Roman" w:cs="Times New Roman"/>
              </w:rPr>
              <w:t>14) </w:t>
            </w:r>
            <w:r w:rsidR="000702C4" w:rsidRPr="00A75892">
              <w:rPr>
                <w:rFonts w:ascii="Times New Roman" w:hAnsi="Times New Roman" w:cs="Times New Roman"/>
              </w:rPr>
              <w:t xml:space="preserve"> правила приема в ОУ;</w:t>
            </w:r>
          </w:p>
          <w:p w:rsidR="000702C4" w:rsidRPr="00A75892" w:rsidRDefault="00F02EC6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92">
              <w:rPr>
                <w:rFonts w:ascii="Times New Roman" w:hAnsi="Times New Roman" w:cs="Times New Roman"/>
              </w:rPr>
              <w:t>15) </w:t>
            </w:r>
            <w:r w:rsidR="000702C4" w:rsidRPr="00A75892">
              <w:rPr>
                <w:rFonts w:ascii="Times New Roman" w:hAnsi="Times New Roman" w:cs="Times New Roman"/>
              </w:rPr>
              <w:t xml:space="preserve">перечень документов, которые необходимо представить для поступления в </w:t>
            </w:r>
            <w:r w:rsidR="000702C4" w:rsidRPr="00A75892">
              <w:rPr>
                <w:rStyle w:val="highlight"/>
                <w:rFonts w:ascii="Times New Roman" w:hAnsi="Times New Roman"/>
              </w:rPr>
              <w:t> образовательное  учреждение</w:t>
            </w:r>
            <w:r w:rsidR="000702C4" w:rsidRPr="00A758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C4" w:rsidRPr="00A75892" w:rsidRDefault="000702C4" w:rsidP="00FD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92">
              <w:rPr>
                <w:rFonts w:ascii="Times New Roman" w:hAnsi="Times New Roman" w:cs="Times New Roman"/>
              </w:rPr>
              <w:lastRenderedPageBreak/>
              <w:t>Информация на сайте оперативно обновл</w:t>
            </w:r>
            <w:r w:rsidRPr="00A75892">
              <w:rPr>
                <w:rFonts w:ascii="Times New Roman" w:hAnsi="Times New Roman" w:cs="Times New Roman"/>
              </w:rPr>
              <w:t>я</w:t>
            </w:r>
            <w:r w:rsidRPr="00A75892">
              <w:rPr>
                <w:rFonts w:ascii="Times New Roman" w:hAnsi="Times New Roman" w:cs="Times New Roman"/>
              </w:rPr>
              <w:t>ется при любых изменениях в перечисле</w:t>
            </w:r>
            <w:r w:rsidRPr="00A75892">
              <w:rPr>
                <w:rFonts w:ascii="Times New Roman" w:hAnsi="Times New Roman" w:cs="Times New Roman"/>
              </w:rPr>
              <w:t>н</w:t>
            </w:r>
            <w:r w:rsidRPr="00A75892">
              <w:rPr>
                <w:rFonts w:ascii="Times New Roman" w:hAnsi="Times New Roman" w:cs="Times New Roman"/>
              </w:rPr>
              <w:t xml:space="preserve">ной документации. </w:t>
            </w:r>
          </w:p>
          <w:p w:rsidR="000702C4" w:rsidRPr="00A75892" w:rsidRDefault="000702C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892">
              <w:rPr>
                <w:rFonts w:ascii="Times New Roman" w:hAnsi="Times New Roman" w:cs="Times New Roman"/>
              </w:rPr>
              <w:t> </w:t>
            </w:r>
          </w:p>
        </w:tc>
      </w:tr>
      <w:tr w:rsidR="000702C4" w:rsidTr="000702C4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C4" w:rsidRPr="00A75892" w:rsidRDefault="000702C4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5892">
              <w:rPr>
                <w:rFonts w:ascii="Times New Roman" w:hAnsi="Times New Roman" w:cs="Times New Roman"/>
              </w:rPr>
              <w:lastRenderedPageBreak/>
              <w:t>3. В фойе МБОУ на стендах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C4" w:rsidRPr="00A75892" w:rsidRDefault="00F02EC6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5892">
              <w:rPr>
                <w:rFonts w:ascii="Times New Roman" w:hAnsi="Times New Roman" w:cs="Times New Roman"/>
              </w:rPr>
              <w:t>1) У</w:t>
            </w:r>
            <w:r w:rsidR="000702C4" w:rsidRPr="00A75892">
              <w:rPr>
                <w:rFonts w:ascii="Times New Roman" w:hAnsi="Times New Roman" w:cs="Times New Roman"/>
              </w:rPr>
              <w:t xml:space="preserve">став </w:t>
            </w:r>
            <w:r w:rsidR="000702C4" w:rsidRPr="00A75892">
              <w:rPr>
                <w:rStyle w:val="highlight"/>
                <w:rFonts w:ascii="Times New Roman" w:hAnsi="Times New Roman"/>
              </w:rPr>
              <w:t> образовательного  учреждения</w:t>
            </w:r>
            <w:r w:rsidR="000702C4" w:rsidRPr="00A75892">
              <w:rPr>
                <w:rFonts w:ascii="Times New Roman" w:hAnsi="Times New Roman" w:cs="Times New Roman"/>
              </w:rPr>
              <w:t xml:space="preserve">; </w:t>
            </w:r>
          </w:p>
          <w:p w:rsidR="000702C4" w:rsidRPr="00A75892" w:rsidRDefault="00F02EC6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5892">
              <w:rPr>
                <w:rFonts w:ascii="Times New Roman" w:hAnsi="Times New Roman" w:cs="Times New Roman"/>
              </w:rPr>
              <w:t>2) </w:t>
            </w:r>
            <w:r w:rsidR="000702C4" w:rsidRPr="00A75892">
              <w:rPr>
                <w:rFonts w:ascii="Times New Roman" w:hAnsi="Times New Roman" w:cs="Times New Roman"/>
              </w:rPr>
              <w:t xml:space="preserve"> правила внутреннего распорядка;</w:t>
            </w:r>
          </w:p>
          <w:p w:rsidR="000702C4" w:rsidRPr="00A75892" w:rsidRDefault="00F02EC6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5892">
              <w:rPr>
                <w:rFonts w:ascii="Times New Roman" w:hAnsi="Times New Roman" w:cs="Times New Roman"/>
              </w:rPr>
              <w:t>3) </w:t>
            </w:r>
            <w:r w:rsidR="000702C4" w:rsidRPr="00A75892">
              <w:rPr>
                <w:rFonts w:ascii="Times New Roman" w:hAnsi="Times New Roman" w:cs="Times New Roman"/>
              </w:rPr>
              <w:t xml:space="preserve"> копия лицензии, свидетельства о государственной аккр</w:t>
            </w:r>
            <w:r w:rsidR="000702C4" w:rsidRPr="00A75892">
              <w:rPr>
                <w:rFonts w:ascii="Times New Roman" w:hAnsi="Times New Roman" w:cs="Times New Roman"/>
              </w:rPr>
              <w:t>е</w:t>
            </w:r>
            <w:r w:rsidR="000702C4" w:rsidRPr="00A75892">
              <w:rPr>
                <w:rFonts w:ascii="Times New Roman" w:hAnsi="Times New Roman" w:cs="Times New Roman"/>
              </w:rPr>
              <w:t xml:space="preserve">дитации </w:t>
            </w:r>
            <w:r w:rsidR="000702C4" w:rsidRPr="00A75892">
              <w:rPr>
                <w:rStyle w:val="highlight"/>
                <w:rFonts w:ascii="Times New Roman" w:hAnsi="Times New Roman"/>
              </w:rPr>
              <w:t> образовательного  учреждения</w:t>
            </w:r>
            <w:r w:rsidR="000702C4" w:rsidRPr="00A75892">
              <w:rPr>
                <w:rFonts w:ascii="Times New Roman" w:hAnsi="Times New Roman" w:cs="Times New Roman"/>
              </w:rPr>
              <w:t>;</w:t>
            </w:r>
          </w:p>
          <w:p w:rsidR="000702C4" w:rsidRPr="00A75892" w:rsidRDefault="00F02EC6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5892">
              <w:rPr>
                <w:rFonts w:ascii="Times New Roman" w:hAnsi="Times New Roman" w:cs="Times New Roman"/>
              </w:rPr>
              <w:t>4)</w:t>
            </w:r>
            <w:r w:rsidR="000702C4" w:rsidRPr="00A75892">
              <w:rPr>
                <w:rFonts w:ascii="Times New Roman" w:hAnsi="Times New Roman" w:cs="Times New Roman"/>
              </w:rPr>
              <w:t xml:space="preserve">  перечень документов, которые необходимо представить для поступления в </w:t>
            </w:r>
            <w:r w:rsidR="000702C4" w:rsidRPr="00A75892">
              <w:rPr>
                <w:rStyle w:val="highlight"/>
                <w:rFonts w:ascii="Times New Roman" w:hAnsi="Times New Roman"/>
              </w:rPr>
              <w:t> образовательное  учреждение</w:t>
            </w:r>
            <w:r w:rsidR="000702C4" w:rsidRPr="00A75892">
              <w:rPr>
                <w:rFonts w:ascii="Times New Roman" w:hAnsi="Times New Roman" w:cs="Times New Roman"/>
              </w:rPr>
              <w:t>;</w:t>
            </w:r>
          </w:p>
          <w:p w:rsidR="000702C4" w:rsidRPr="00A75892" w:rsidRDefault="00F02EC6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5892">
              <w:rPr>
                <w:rFonts w:ascii="Times New Roman" w:hAnsi="Times New Roman" w:cs="Times New Roman"/>
              </w:rPr>
              <w:t>5) </w:t>
            </w:r>
            <w:r w:rsidR="000702C4" w:rsidRPr="00A75892">
              <w:rPr>
                <w:rFonts w:ascii="Times New Roman" w:hAnsi="Times New Roman" w:cs="Times New Roman"/>
              </w:rPr>
              <w:t xml:space="preserve"> информация о сроках, основных условиях приема в </w:t>
            </w:r>
            <w:r w:rsidR="000702C4" w:rsidRPr="00A75892">
              <w:rPr>
                <w:rStyle w:val="highlight"/>
                <w:rFonts w:ascii="Times New Roman" w:hAnsi="Times New Roman"/>
              </w:rPr>
              <w:t> о</w:t>
            </w:r>
            <w:r w:rsidR="000702C4" w:rsidRPr="00A75892">
              <w:rPr>
                <w:rStyle w:val="highlight"/>
                <w:rFonts w:ascii="Times New Roman" w:hAnsi="Times New Roman"/>
              </w:rPr>
              <w:t>б</w:t>
            </w:r>
            <w:r w:rsidR="000702C4" w:rsidRPr="00A75892">
              <w:rPr>
                <w:rStyle w:val="highlight"/>
                <w:rFonts w:ascii="Times New Roman" w:hAnsi="Times New Roman"/>
              </w:rPr>
              <w:t>разовательное  учреждение</w:t>
            </w:r>
            <w:r w:rsidR="000702C4" w:rsidRPr="00A75892">
              <w:rPr>
                <w:rFonts w:ascii="Times New Roman" w:hAnsi="Times New Roman" w:cs="Times New Roman"/>
              </w:rPr>
              <w:t xml:space="preserve">, часах приема специалистов </w:t>
            </w:r>
            <w:r w:rsidR="000702C4" w:rsidRPr="00A75892">
              <w:rPr>
                <w:rStyle w:val="highlight"/>
                <w:rFonts w:ascii="Times New Roman" w:hAnsi="Times New Roman"/>
              </w:rPr>
              <w:t> о</w:t>
            </w:r>
            <w:r w:rsidR="000702C4" w:rsidRPr="00A75892">
              <w:rPr>
                <w:rStyle w:val="highlight"/>
                <w:rFonts w:ascii="Times New Roman" w:hAnsi="Times New Roman"/>
              </w:rPr>
              <w:t>б</w:t>
            </w:r>
            <w:r w:rsidR="000702C4" w:rsidRPr="00A75892">
              <w:rPr>
                <w:rStyle w:val="highlight"/>
                <w:rFonts w:ascii="Times New Roman" w:hAnsi="Times New Roman"/>
              </w:rPr>
              <w:t>разовательного  учреждения </w:t>
            </w:r>
            <w:r w:rsidR="000702C4" w:rsidRPr="00A75892">
              <w:rPr>
                <w:rFonts w:ascii="Times New Roman" w:hAnsi="Times New Roman" w:cs="Times New Roman"/>
              </w:rPr>
              <w:t xml:space="preserve"> по вопросам поступления и обучения;</w:t>
            </w:r>
          </w:p>
          <w:p w:rsidR="000702C4" w:rsidRPr="00A75892" w:rsidRDefault="00F02EC6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5892">
              <w:rPr>
                <w:rFonts w:ascii="Times New Roman" w:hAnsi="Times New Roman" w:cs="Times New Roman"/>
              </w:rPr>
              <w:t>6) </w:t>
            </w:r>
            <w:r w:rsidR="000702C4" w:rsidRPr="00A75892">
              <w:rPr>
                <w:rFonts w:ascii="Times New Roman" w:hAnsi="Times New Roman" w:cs="Times New Roman"/>
              </w:rPr>
              <w:t xml:space="preserve"> информация о дополнительных </w:t>
            </w:r>
            <w:r w:rsidR="000702C4" w:rsidRPr="00A75892">
              <w:rPr>
                <w:rStyle w:val="highlight"/>
                <w:rFonts w:ascii="Times New Roman" w:hAnsi="Times New Roman"/>
              </w:rPr>
              <w:t> образовательных </w:t>
            </w:r>
            <w:r w:rsidR="000702C4" w:rsidRPr="00A75892">
              <w:rPr>
                <w:rFonts w:ascii="Times New Roman" w:hAnsi="Times New Roman" w:cs="Times New Roman"/>
              </w:rPr>
              <w:t xml:space="preserve"> усл</w:t>
            </w:r>
            <w:r w:rsidR="000702C4" w:rsidRPr="00A75892">
              <w:rPr>
                <w:rFonts w:ascii="Times New Roman" w:hAnsi="Times New Roman" w:cs="Times New Roman"/>
              </w:rPr>
              <w:t>у</w:t>
            </w:r>
            <w:r w:rsidR="000702C4" w:rsidRPr="00A75892">
              <w:rPr>
                <w:rFonts w:ascii="Times New Roman" w:hAnsi="Times New Roman" w:cs="Times New Roman"/>
              </w:rPr>
              <w:t xml:space="preserve">гах, оказываемых </w:t>
            </w:r>
            <w:r w:rsidR="000702C4" w:rsidRPr="00A75892">
              <w:rPr>
                <w:rStyle w:val="highlight"/>
                <w:rFonts w:ascii="Times New Roman" w:hAnsi="Times New Roman"/>
              </w:rPr>
              <w:t> учреждением</w:t>
            </w:r>
            <w:r w:rsidR="000702C4" w:rsidRPr="00A75892">
              <w:rPr>
                <w:rFonts w:ascii="Times New Roman" w:hAnsi="Times New Roman" w:cs="Times New Roman"/>
              </w:rPr>
              <w:t>;</w:t>
            </w:r>
          </w:p>
          <w:p w:rsidR="000702C4" w:rsidRPr="00A75892" w:rsidRDefault="00F02EC6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5892">
              <w:rPr>
                <w:rFonts w:ascii="Times New Roman" w:hAnsi="Times New Roman" w:cs="Times New Roman"/>
              </w:rPr>
              <w:t>7) </w:t>
            </w:r>
            <w:r w:rsidR="000702C4" w:rsidRPr="00A75892">
              <w:rPr>
                <w:rFonts w:ascii="Times New Roman" w:hAnsi="Times New Roman" w:cs="Times New Roman"/>
              </w:rPr>
              <w:t xml:space="preserve"> информация о наименовании, адресе, телефонах, сайте в сети Интернет вышестоящего органа управления образов</w:t>
            </w:r>
            <w:r w:rsidR="000702C4" w:rsidRPr="00A75892">
              <w:rPr>
                <w:rFonts w:ascii="Times New Roman" w:hAnsi="Times New Roman" w:cs="Times New Roman"/>
              </w:rPr>
              <w:t>а</w:t>
            </w:r>
            <w:r w:rsidR="000702C4" w:rsidRPr="00A75892">
              <w:rPr>
                <w:rFonts w:ascii="Times New Roman" w:hAnsi="Times New Roman" w:cs="Times New Roman"/>
              </w:rPr>
              <w:t>нием;</w:t>
            </w:r>
          </w:p>
          <w:p w:rsidR="000702C4" w:rsidRPr="00A75892" w:rsidRDefault="00F02EC6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5892">
              <w:rPr>
                <w:rFonts w:ascii="Times New Roman" w:hAnsi="Times New Roman" w:cs="Times New Roman"/>
              </w:rPr>
              <w:t>8) </w:t>
            </w:r>
            <w:r w:rsidR="000702C4" w:rsidRPr="00A75892">
              <w:rPr>
                <w:rFonts w:ascii="Times New Roman" w:hAnsi="Times New Roman" w:cs="Times New Roman"/>
              </w:rPr>
              <w:t xml:space="preserve"> информация о р</w:t>
            </w:r>
            <w:r w:rsidR="00B62C37">
              <w:rPr>
                <w:rFonts w:ascii="Times New Roman" w:hAnsi="Times New Roman" w:cs="Times New Roman"/>
              </w:rPr>
              <w:t>ежиме работы</w:t>
            </w:r>
            <w:r w:rsidR="000702C4" w:rsidRPr="00A75892">
              <w:rPr>
                <w:rFonts w:ascii="Times New Roman" w:hAnsi="Times New Roman" w:cs="Times New Roman"/>
              </w:rPr>
              <w:t xml:space="preserve"> столово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C4" w:rsidRPr="00A75892" w:rsidRDefault="000702C4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5892">
              <w:rPr>
                <w:rFonts w:ascii="Times New Roman" w:hAnsi="Times New Roman" w:cs="Times New Roman"/>
              </w:rPr>
              <w:t>Информация на стендах оперативно обно</w:t>
            </w:r>
            <w:r w:rsidRPr="00A75892">
              <w:rPr>
                <w:rFonts w:ascii="Times New Roman" w:hAnsi="Times New Roman" w:cs="Times New Roman"/>
              </w:rPr>
              <w:t>в</w:t>
            </w:r>
            <w:r w:rsidRPr="00A75892">
              <w:rPr>
                <w:rFonts w:ascii="Times New Roman" w:hAnsi="Times New Roman" w:cs="Times New Roman"/>
              </w:rPr>
              <w:t>ляется при любых изменениях в перечи</w:t>
            </w:r>
            <w:r w:rsidRPr="00A75892">
              <w:rPr>
                <w:rFonts w:ascii="Times New Roman" w:hAnsi="Times New Roman" w:cs="Times New Roman"/>
              </w:rPr>
              <w:t>с</w:t>
            </w:r>
            <w:r w:rsidRPr="00A75892">
              <w:rPr>
                <w:rFonts w:ascii="Times New Roman" w:hAnsi="Times New Roman" w:cs="Times New Roman"/>
              </w:rPr>
              <w:t xml:space="preserve">ленной документации. </w:t>
            </w:r>
          </w:p>
          <w:p w:rsidR="000702C4" w:rsidRPr="00A75892" w:rsidRDefault="000702C4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5892">
              <w:rPr>
                <w:rFonts w:ascii="Times New Roman" w:hAnsi="Times New Roman" w:cs="Times New Roman"/>
              </w:rPr>
              <w:t> </w:t>
            </w:r>
          </w:p>
        </w:tc>
      </w:tr>
      <w:tr w:rsidR="000702C4" w:rsidTr="000702C4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C4" w:rsidRPr="00A75892" w:rsidRDefault="000702C4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5892">
              <w:rPr>
                <w:rFonts w:ascii="Times New Roman" w:hAnsi="Times New Roman" w:cs="Times New Roman"/>
              </w:rPr>
              <w:t>4. Индивидуальная работа с родителя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C4" w:rsidRPr="00A75892" w:rsidRDefault="000702C4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5892">
              <w:rPr>
                <w:rFonts w:ascii="Times New Roman" w:hAnsi="Times New Roman" w:cs="Times New Roman"/>
              </w:rPr>
              <w:t>Заключение договоров о сотрудничестве, знакомство с но</w:t>
            </w:r>
            <w:r w:rsidRPr="00A75892">
              <w:rPr>
                <w:rFonts w:ascii="Times New Roman" w:hAnsi="Times New Roman" w:cs="Times New Roman"/>
              </w:rPr>
              <w:t>р</w:t>
            </w:r>
            <w:r w:rsidRPr="00A75892">
              <w:rPr>
                <w:rFonts w:ascii="Times New Roman" w:hAnsi="Times New Roman" w:cs="Times New Roman"/>
              </w:rPr>
              <w:t>мативно-правовыми документами регламентирующих раб</w:t>
            </w:r>
            <w:r w:rsidRPr="00A75892">
              <w:rPr>
                <w:rFonts w:ascii="Times New Roman" w:hAnsi="Times New Roman" w:cs="Times New Roman"/>
              </w:rPr>
              <w:t>о</w:t>
            </w:r>
            <w:r w:rsidRPr="00A75892">
              <w:rPr>
                <w:rFonts w:ascii="Times New Roman" w:hAnsi="Times New Roman" w:cs="Times New Roman"/>
              </w:rPr>
              <w:t>ту МБОУ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C4" w:rsidRPr="00A75892" w:rsidRDefault="000702C4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5892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0702C4" w:rsidTr="000702C4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C4" w:rsidRPr="00A75892" w:rsidRDefault="000702C4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5892">
              <w:rPr>
                <w:rFonts w:ascii="Times New Roman" w:hAnsi="Times New Roman" w:cs="Times New Roman"/>
              </w:rPr>
              <w:t>6. Родительские собрания, публичный докла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C4" w:rsidRPr="00A75892" w:rsidRDefault="000702C4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5892">
              <w:rPr>
                <w:rFonts w:ascii="Times New Roman" w:hAnsi="Times New Roman" w:cs="Times New Roman"/>
              </w:rPr>
              <w:t xml:space="preserve">Информация о результатах контроля над выполнением </w:t>
            </w:r>
            <w:r w:rsidRPr="00A75892">
              <w:rPr>
                <w:rStyle w:val="highlight"/>
                <w:rFonts w:ascii="Times New Roman" w:hAnsi="Times New Roman"/>
              </w:rPr>
              <w:t> м</w:t>
            </w:r>
            <w:r w:rsidRPr="00A75892">
              <w:rPr>
                <w:rStyle w:val="highlight"/>
                <w:rFonts w:ascii="Times New Roman" w:hAnsi="Times New Roman"/>
              </w:rPr>
              <w:t>у</w:t>
            </w:r>
            <w:r w:rsidRPr="00A75892">
              <w:rPr>
                <w:rStyle w:val="highlight"/>
                <w:rFonts w:ascii="Times New Roman" w:hAnsi="Times New Roman"/>
              </w:rPr>
              <w:t>ниципального  задания</w:t>
            </w:r>
            <w:r w:rsidRPr="00A75892">
              <w:rPr>
                <w:rFonts w:ascii="Times New Roman" w:hAnsi="Times New Roman" w:cs="Times New Roman"/>
              </w:rPr>
              <w:t xml:space="preserve">, отчет о выполнении </w:t>
            </w:r>
            <w:r w:rsidRPr="00A75892">
              <w:rPr>
                <w:rStyle w:val="highlight"/>
                <w:rFonts w:ascii="Times New Roman" w:hAnsi="Times New Roman"/>
              </w:rPr>
              <w:t> муниципальн</w:t>
            </w:r>
            <w:r w:rsidRPr="00A75892">
              <w:rPr>
                <w:rStyle w:val="highlight"/>
                <w:rFonts w:ascii="Times New Roman" w:hAnsi="Times New Roman"/>
              </w:rPr>
              <w:t>о</w:t>
            </w:r>
            <w:r w:rsidRPr="00A75892">
              <w:rPr>
                <w:rStyle w:val="highlight"/>
                <w:rFonts w:ascii="Times New Roman" w:hAnsi="Times New Roman"/>
              </w:rPr>
              <w:t>го  задания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C4" w:rsidRPr="00A75892" w:rsidRDefault="000702C4" w:rsidP="00FD3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5892">
              <w:rPr>
                <w:rFonts w:ascii="Times New Roman" w:hAnsi="Times New Roman" w:cs="Times New Roman"/>
              </w:rPr>
              <w:t>Не менее 1 раза в год</w:t>
            </w:r>
          </w:p>
        </w:tc>
      </w:tr>
    </w:tbl>
    <w:p w:rsidR="00A75892" w:rsidRDefault="00A75892" w:rsidP="00020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15D" w:rsidRDefault="0025215D" w:rsidP="00A75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7A4" w:rsidRPr="002A4542" w:rsidRDefault="00F02EC6" w:rsidP="00FD3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542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A07C4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W w:w="14725" w:type="dxa"/>
        <w:tblInd w:w="93" w:type="dxa"/>
        <w:tblLayout w:type="fixed"/>
        <w:tblLook w:val="04A0"/>
      </w:tblPr>
      <w:tblGrid>
        <w:gridCol w:w="5299"/>
        <w:gridCol w:w="857"/>
        <w:gridCol w:w="4284"/>
        <w:gridCol w:w="2856"/>
        <w:gridCol w:w="1429"/>
      </w:tblGrid>
      <w:tr w:rsidR="005C37A4" w:rsidRPr="00A75892" w:rsidTr="005061E8">
        <w:trPr>
          <w:trHeight w:val="63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7A4" w:rsidRPr="00A75892" w:rsidRDefault="005C37A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89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5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7A4" w:rsidRPr="00A75892" w:rsidRDefault="005C37A4" w:rsidP="00FD33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7A4" w:rsidRPr="00A75892" w:rsidRDefault="00C47BBC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рганизация отдыха детей и молодёжи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A4" w:rsidRPr="00A75892" w:rsidRDefault="005C37A4" w:rsidP="00FD33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5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37A4" w:rsidRPr="00A75892" w:rsidRDefault="005C37A4" w:rsidP="00FD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C37A4" w:rsidRPr="00A75892" w:rsidRDefault="005C37A4" w:rsidP="00FD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C37A4" w:rsidRDefault="005C37A4" w:rsidP="00FD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75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47BBC" w:rsidRPr="00A75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A75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C47BBC" w:rsidRPr="00A75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8.0</w:t>
            </w:r>
          </w:p>
          <w:p w:rsidR="006144F3" w:rsidRPr="006144F3" w:rsidRDefault="006144F3" w:rsidP="00FD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5C37A4" w:rsidRPr="00A75892" w:rsidTr="005061E8">
        <w:trPr>
          <w:trHeight w:val="59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7A4" w:rsidRPr="00A75892" w:rsidRDefault="005C37A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A4" w:rsidRPr="00A75892" w:rsidRDefault="005C37A4" w:rsidP="00FD33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5892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37A4" w:rsidRPr="00A75892" w:rsidRDefault="006144F3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.034.1</w:t>
            </w:r>
          </w:p>
        </w:tc>
      </w:tr>
      <w:tr w:rsidR="005C37A4" w:rsidRPr="00A75892" w:rsidTr="005061E8">
        <w:trPr>
          <w:trHeight w:val="414"/>
        </w:trPr>
        <w:tc>
          <w:tcPr>
            <w:tcW w:w="61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7A4" w:rsidRPr="00A75892" w:rsidRDefault="005C37A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89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7A4" w:rsidRPr="00020D2C" w:rsidRDefault="00020D2C" w:rsidP="00FD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A4" w:rsidRPr="00A75892" w:rsidRDefault="005C37A4" w:rsidP="00FD33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5892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перечню 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7A4" w:rsidRPr="00A75892" w:rsidRDefault="005C37A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7A4" w:rsidRPr="00A75892" w:rsidTr="005061E8">
        <w:trPr>
          <w:trHeight w:val="51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7A4" w:rsidRPr="00A75892" w:rsidRDefault="005C37A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7A4" w:rsidRPr="00A75892" w:rsidRDefault="005C37A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7A4" w:rsidRPr="00A75892" w:rsidTr="005061E8">
        <w:trPr>
          <w:trHeight w:val="51"/>
        </w:trPr>
        <w:tc>
          <w:tcPr>
            <w:tcW w:w="14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7A4" w:rsidRPr="00A75892" w:rsidRDefault="005C37A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7A4" w:rsidRPr="00A75892" w:rsidTr="005061E8">
        <w:trPr>
          <w:trHeight w:val="59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7A4" w:rsidRPr="00A75892" w:rsidRDefault="005C37A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892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7A4" w:rsidRPr="00A75892" w:rsidRDefault="005C37A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7A4" w:rsidRPr="00A75892" w:rsidTr="005061E8">
        <w:trPr>
          <w:trHeight w:val="59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7A4" w:rsidRPr="00A75892" w:rsidRDefault="005C37A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A4" w:rsidRPr="00A75892" w:rsidRDefault="005C37A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892">
              <w:rPr>
                <w:rFonts w:ascii="Times New Roman" w:hAnsi="Times New Roman" w:cs="Times New Roman"/>
                <w:sz w:val="24"/>
                <w:szCs w:val="24"/>
              </w:rPr>
              <w:t>3.1. Показатели, характеризующие качество муниципальной услуги:</w:t>
            </w: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7A4" w:rsidRPr="00A75892" w:rsidRDefault="005C37A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7A4" w:rsidRPr="00A75892" w:rsidRDefault="005C37A4" w:rsidP="00FD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539" w:tblpY="1"/>
        <w:tblOverlap w:val="never"/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588"/>
        <w:gridCol w:w="1134"/>
        <w:gridCol w:w="1559"/>
        <w:gridCol w:w="1134"/>
        <w:gridCol w:w="1134"/>
        <w:gridCol w:w="709"/>
        <w:gridCol w:w="2976"/>
        <w:gridCol w:w="1701"/>
        <w:gridCol w:w="709"/>
        <w:gridCol w:w="851"/>
        <w:gridCol w:w="850"/>
        <w:gridCol w:w="932"/>
      </w:tblGrid>
      <w:tr w:rsidR="005C37A4" w:rsidRPr="00A75892" w:rsidTr="00020D2C">
        <w:trPr>
          <w:trHeight w:val="88"/>
        </w:trPr>
        <w:tc>
          <w:tcPr>
            <w:tcW w:w="1588" w:type="dxa"/>
            <w:vMerge w:val="restart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й запис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ание муниципальной услуг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ктеризующий условия (формы) оказания мун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ипальной услуги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казатель качества </w:t>
            </w:r>
          </w:p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услуги</w:t>
            </w:r>
          </w:p>
        </w:tc>
        <w:tc>
          <w:tcPr>
            <w:tcW w:w="2633" w:type="dxa"/>
            <w:gridSpan w:val="3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к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ества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услуги</w:t>
            </w:r>
          </w:p>
        </w:tc>
      </w:tr>
      <w:tr w:rsidR="005C37A4" w:rsidRPr="00A75892" w:rsidTr="00020D2C">
        <w:tc>
          <w:tcPr>
            <w:tcW w:w="1588" w:type="dxa"/>
            <w:vMerge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ды о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ов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ьных усл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тегория п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еби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сто обуч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ормы образов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я и формы реализ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ии обр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овател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х пр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ам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м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в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е пок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т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я)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C37A4" w:rsidRPr="002A4542" w:rsidRDefault="006144F3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8</w:t>
            </w:r>
            <w:r w:rsidR="00BA07C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5C37A4"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дной фина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C37A4" w:rsidRPr="002A4542" w:rsidRDefault="006144F3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</w:t>
            </w:r>
            <w:r w:rsidRPr="00AE1A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  <w:r w:rsidR="005C37A4"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го пери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)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5C37A4" w:rsidRPr="002A4542" w:rsidRDefault="006144F3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</w:t>
            </w:r>
            <w:r w:rsidRPr="00AE1A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</w:t>
            </w:r>
            <w:r w:rsidR="005C37A4"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го п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иода)</w:t>
            </w:r>
          </w:p>
        </w:tc>
      </w:tr>
      <w:tr w:rsidR="005C37A4" w:rsidRPr="00A75892" w:rsidTr="00020D2C">
        <w:tc>
          <w:tcPr>
            <w:tcW w:w="1588" w:type="dxa"/>
            <w:vMerge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C37A4" w:rsidRPr="00A75892" w:rsidTr="00020D2C">
        <w:tc>
          <w:tcPr>
            <w:tcW w:w="1588" w:type="dxa"/>
            <w:vMerge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851" w:type="dxa"/>
            <w:vMerge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C37A4" w:rsidRPr="00A75892" w:rsidTr="00020D2C">
        <w:trPr>
          <w:trHeight w:val="353"/>
        </w:trPr>
        <w:tc>
          <w:tcPr>
            <w:tcW w:w="1588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932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</w:tr>
      <w:tr w:rsidR="005C37A4" w:rsidRPr="001D22D4" w:rsidTr="00020D2C">
        <w:trPr>
          <w:trHeight w:val="70"/>
        </w:trPr>
        <w:tc>
          <w:tcPr>
            <w:tcW w:w="1588" w:type="dxa"/>
            <w:shd w:val="clear" w:color="auto" w:fill="auto"/>
          </w:tcPr>
          <w:p w:rsidR="006144F3" w:rsidRPr="006144F3" w:rsidRDefault="006144F3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4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63500001320047809110341000000000000005101102    </w:t>
            </w:r>
          </w:p>
        </w:tc>
        <w:tc>
          <w:tcPr>
            <w:tcW w:w="1134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за исключен</w:t>
            </w:r>
            <w:r w:rsidRPr="002A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обуча</w:t>
            </w:r>
            <w:r w:rsidRPr="002A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A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с огр</w:t>
            </w:r>
            <w:r w:rsidRPr="002A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нными возможност</w:t>
            </w:r>
            <w:r w:rsidRPr="002A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A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здоровья (ОВЗ) и д</w:t>
            </w:r>
            <w:r w:rsidRPr="002A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-инвалидов</w:t>
            </w:r>
          </w:p>
        </w:tc>
        <w:tc>
          <w:tcPr>
            <w:tcW w:w="1134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37A4" w:rsidRPr="002A4542" w:rsidRDefault="00C47BBC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</w:t>
            </w:r>
            <w:r w:rsidRPr="002A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рное время</w:t>
            </w:r>
          </w:p>
        </w:tc>
        <w:tc>
          <w:tcPr>
            <w:tcW w:w="709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</w:tcPr>
          <w:p w:rsidR="005C37A4" w:rsidRPr="002A4542" w:rsidRDefault="005C37A4" w:rsidP="009731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37A4" w:rsidRPr="002A4542" w:rsidRDefault="00973133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1</w:t>
            </w:r>
          </w:p>
        </w:tc>
        <w:tc>
          <w:tcPr>
            <w:tcW w:w="851" w:type="dxa"/>
            <w:shd w:val="clear" w:color="auto" w:fill="auto"/>
          </w:tcPr>
          <w:p w:rsidR="005C37A4" w:rsidRPr="00F345FC" w:rsidRDefault="006144F3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7</w:t>
            </w:r>
            <w:r w:rsidR="00F345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C37A4" w:rsidRPr="00F345FC" w:rsidRDefault="00F345FC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5</w:t>
            </w:r>
          </w:p>
        </w:tc>
        <w:tc>
          <w:tcPr>
            <w:tcW w:w="932" w:type="dxa"/>
            <w:shd w:val="clear" w:color="auto" w:fill="auto"/>
          </w:tcPr>
          <w:p w:rsidR="005C37A4" w:rsidRPr="00F345FC" w:rsidRDefault="006144F3" w:rsidP="00F345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8</w:t>
            </w:r>
            <w:r w:rsidR="00F345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</w:t>
            </w:r>
          </w:p>
        </w:tc>
      </w:tr>
    </w:tbl>
    <w:p w:rsidR="002A4542" w:rsidRDefault="002A4542" w:rsidP="00FD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7A4" w:rsidRDefault="005C37A4" w:rsidP="00FD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3.2. Показатели, характеризую</w:t>
      </w:r>
      <w:r>
        <w:rPr>
          <w:rFonts w:ascii="Times New Roman" w:hAnsi="Times New Roman" w:cs="Times New Roman"/>
          <w:sz w:val="24"/>
          <w:szCs w:val="24"/>
        </w:rPr>
        <w:t>щие объем муниципальной услуги:</w:t>
      </w:r>
    </w:p>
    <w:p w:rsidR="002A4542" w:rsidRPr="001D22D4" w:rsidRDefault="002A4542" w:rsidP="00FD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276"/>
        <w:gridCol w:w="851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5C37A4" w:rsidRPr="001D22D4" w:rsidTr="00020D2C">
        <w:tc>
          <w:tcPr>
            <w:tcW w:w="1276" w:type="dxa"/>
            <w:vMerge w:val="restart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й номер реестровой записи</w:t>
            </w:r>
          </w:p>
        </w:tc>
        <w:tc>
          <w:tcPr>
            <w:tcW w:w="3207" w:type="dxa"/>
            <w:gridSpan w:val="3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ующий условия (фо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ы) оказания муниц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 объема</w:t>
            </w:r>
          </w:p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об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ъ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ма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реднегодовой размер 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латы (цена, тариф)</w:t>
            </w:r>
          </w:p>
        </w:tc>
      </w:tr>
      <w:tr w:rsidR="005C37A4" w:rsidRPr="001D22D4" w:rsidTr="00020D2C">
        <w:tc>
          <w:tcPr>
            <w:tcW w:w="1276" w:type="dxa"/>
            <w:vMerge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ды образ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тел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х пр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амм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тегория потребит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й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сто обучения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ормы о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ования и формы реализации образов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ьных программ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ние п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ние п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диница изм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ния 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</w:t>
            </w:r>
            <w:r w:rsidR="006144F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8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й ф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нс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</w:t>
            </w:r>
            <w:r w:rsidR="006144F3" w:rsidRPr="00AE1A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го пери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C37A4" w:rsidRPr="002A4542" w:rsidRDefault="006144F3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</w:t>
            </w:r>
            <w:r w:rsidRPr="00AE1A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</w:t>
            </w:r>
            <w:r w:rsidR="005C37A4"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го пери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й ф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нс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го пери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го пери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)</w:t>
            </w:r>
          </w:p>
        </w:tc>
      </w:tr>
      <w:tr w:rsidR="005C37A4" w:rsidRPr="001D22D4" w:rsidTr="00020D2C">
        <w:tc>
          <w:tcPr>
            <w:tcW w:w="1276" w:type="dxa"/>
            <w:vMerge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ние</w:t>
            </w:r>
          </w:p>
        </w:tc>
        <w:tc>
          <w:tcPr>
            <w:tcW w:w="504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C37A4" w:rsidRPr="001D22D4" w:rsidTr="00020D2C">
        <w:tc>
          <w:tcPr>
            <w:tcW w:w="1276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</w:t>
            </w:r>
          </w:p>
        </w:tc>
      </w:tr>
      <w:tr w:rsidR="005C37A4" w:rsidRPr="001D22D4" w:rsidTr="00020D2C">
        <w:tc>
          <w:tcPr>
            <w:tcW w:w="1276" w:type="dxa"/>
            <w:shd w:val="clear" w:color="auto" w:fill="auto"/>
          </w:tcPr>
          <w:p w:rsidR="006144F3" w:rsidRPr="006144F3" w:rsidRDefault="006144F3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4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63500001320047809110341000000000000005101102  </w:t>
            </w:r>
          </w:p>
        </w:tc>
        <w:tc>
          <w:tcPr>
            <w:tcW w:w="851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</w:t>
            </w:r>
            <w:r w:rsidRPr="002A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A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еся за исключ</w:t>
            </w:r>
            <w:r w:rsidRPr="002A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об</w:t>
            </w:r>
            <w:r w:rsidRPr="002A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ся с огран</w:t>
            </w:r>
            <w:r w:rsidRPr="002A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ыми возможн</w:t>
            </w:r>
            <w:r w:rsidRPr="002A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ями зд</w:t>
            </w:r>
            <w:r w:rsidRPr="002A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ья (ОВЗ) и детей-инвалидов</w:t>
            </w:r>
          </w:p>
        </w:tc>
        <w:tc>
          <w:tcPr>
            <w:tcW w:w="1178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5C37A4" w:rsidRPr="002A4542" w:rsidRDefault="00C47BBC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ло ч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овеко-часов пр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ывания</w:t>
            </w:r>
          </w:p>
        </w:tc>
        <w:tc>
          <w:tcPr>
            <w:tcW w:w="1197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еловек</w:t>
            </w:r>
            <w:r w:rsidR="00C47BBC"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-час</w:t>
            </w:r>
          </w:p>
        </w:tc>
        <w:tc>
          <w:tcPr>
            <w:tcW w:w="504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1</w:t>
            </w:r>
          </w:p>
        </w:tc>
        <w:tc>
          <w:tcPr>
            <w:tcW w:w="996" w:type="dxa"/>
            <w:shd w:val="clear" w:color="auto" w:fill="auto"/>
          </w:tcPr>
          <w:p w:rsidR="005C37A4" w:rsidRPr="002A4542" w:rsidRDefault="00F345FC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0</w:t>
            </w:r>
          </w:p>
        </w:tc>
        <w:tc>
          <w:tcPr>
            <w:tcW w:w="828" w:type="dxa"/>
            <w:shd w:val="clear" w:color="auto" w:fill="auto"/>
          </w:tcPr>
          <w:p w:rsidR="005C37A4" w:rsidRPr="002A4542" w:rsidRDefault="00F345FC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0</w:t>
            </w:r>
          </w:p>
        </w:tc>
        <w:tc>
          <w:tcPr>
            <w:tcW w:w="828" w:type="dxa"/>
            <w:shd w:val="clear" w:color="auto" w:fill="auto"/>
          </w:tcPr>
          <w:p w:rsidR="005C37A4" w:rsidRPr="002A4542" w:rsidRDefault="00F345FC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0</w:t>
            </w:r>
          </w:p>
        </w:tc>
        <w:tc>
          <w:tcPr>
            <w:tcW w:w="996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5C37A4" w:rsidRPr="002A4542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45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</w:tbl>
    <w:p w:rsidR="00725855" w:rsidRDefault="00725855" w:rsidP="00FD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7A4" w:rsidRPr="001D22D4" w:rsidRDefault="005C37A4" w:rsidP="00FD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D22D4">
        <w:rPr>
          <w:rFonts w:ascii="Times New Roman" w:hAnsi="Times New Roman" w:cs="Times New Roman"/>
          <w:sz w:val="24"/>
          <w:szCs w:val="24"/>
        </w:rPr>
        <w:t>. Порядок оказания муниципальной услуги</w:t>
      </w:r>
    </w:p>
    <w:p w:rsidR="005C37A4" w:rsidRPr="001D22D4" w:rsidRDefault="005C37A4" w:rsidP="00FD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D22D4">
        <w:rPr>
          <w:rFonts w:ascii="Times New Roman" w:hAnsi="Times New Roman" w:cs="Times New Roman"/>
          <w:sz w:val="24"/>
          <w:szCs w:val="24"/>
        </w:rPr>
        <w:t>.1. Нормативные правовые акты, регулирующие порядок оказания муниципальной услуги</w:t>
      </w:r>
    </w:p>
    <w:p w:rsidR="00020D2C" w:rsidRPr="008620C5" w:rsidRDefault="00020D2C" w:rsidP="00020D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закон  от  №273-ФЗ "Об образовании в Российской Федерации"</w:t>
      </w:r>
      <w:r w:rsidRPr="00AE49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AE497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т 29.12.2012г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закон  от  №184-ФЗ "Об общих принципах организации законодательных (представительных) и исполнительных органов государственной власти и субъе</w:t>
      </w: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в Российской Федерации"</w:t>
      </w:r>
      <w:r w:rsidRPr="00AE49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AE497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т</w:t>
      </w:r>
      <w:r w:rsidRPr="00AE497B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AE497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6.10.1999г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закон  от  №131-ФЗ "Об общих принципах организации местного сам</w:t>
      </w: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вления в Российской Федерации"</w:t>
      </w:r>
      <w:r w:rsidRPr="00AE49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AE497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т 06.10.2003г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</w:p>
    <w:p w:rsidR="005C37A4" w:rsidRPr="00C539B0" w:rsidRDefault="005C37A4" w:rsidP="00FD33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37A4" w:rsidRDefault="005C37A4" w:rsidP="00FD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55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:</w:t>
      </w:r>
    </w:p>
    <w:p w:rsidR="00725855" w:rsidRPr="00725855" w:rsidRDefault="00725855" w:rsidP="00FD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812"/>
        <w:gridCol w:w="4253"/>
      </w:tblGrid>
      <w:tr w:rsidR="005C37A4" w:rsidRPr="00725855" w:rsidTr="005061E8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5C37A4" w:rsidRPr="00725855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5C37A4" w:rsidRPr="00725855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5C37A4" w:rsidRPr="00725855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C37A4" w:rsidRPr="00725855" w:rsidTr="005061E8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5C37A4" w:rsidRPr="00725855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5C37A4" w:rsidRPr="00725855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C37A4" w:rsidRPr="00725855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37A4" w:rsidRPr="00725855" w:rsidTr="005061E8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A4" w:rsidRPr="00725855" w:rsidRDefault="005C37A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1. Средства массовой информ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A4" w:rsidRPr="00725855" w:rsidRDefault="00F02EC6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 И</w:t>
            </w:r>
            <w:r w:rsidR="005C37A4" w:rsidRPr="00725855">
              <w:rPr>
                <w:rFonts w:ascii="Times New Roman" w:hAnsi="Times New Roman" w:cs="Times New Roman"/>
                <w:sz w:val="24"/>
                <w:szCs w:val="24"/>
              </w:rPr>
              <w:t>нформация о проводимых мероприятиях в О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A4" w:rsidRPr="00725855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C37A4" w:rsidRPr="00725855" w:rsidTr="005061E8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A4" w:rsidRPr="00725855" w:rsidRDefault="005C37A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 xml:space="preserve">2.На сайте </w:t>
            </w:r>
            <w:r w:rsidRPr="00725855">
              <w:rPr>
                <w:rStyle w:val="highlight"/>
                <w:rFonts w:ascii="Times New Roman" w:hAnsi="Times New Roman"/>
                <w:sz w:val="24"/>
                <w:szCs w:val="24"/>
              </w:rPr>
              <w:t> муниципальн</w:t>
            </w:r>
            <w:r w:rsidRPr="00725855">
              <w:rPr>
                <w:rStyle w:val="highlight"/>
                <w:rFonts w:ascii="Times New Roman" w:hAnsi="Times New Roman"/>
                <w:sz w:val="24"/>
                <w:szCs w:val="24"/>
              </w:rPr>
              <w:t>о</w:t>
            </w:r>
            <w:r w:rsidRPr="00725855">
              <w:rPr>
                <w:rStyle w:val="highlight"/>
                <w:rFonts w:ascii="Times New Roman" w:hAnsi="Times New Roman"/>
                <w:sz w:val="24"/>
                <w:szCs w:val="24"/>
              </w:rPr>
              <w:t>го  бюджетного  образовательного  учреждения </w:t>
            </w: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БОУ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A4" w:rsidRPr="00725855" w:rsidRDefault="005C37A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услу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A4" w:rsidRPr="00725855" w:rsidRDefault="005C37A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Информация на сайте оперативно о</w:t>
            </w: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новляется при любых изменениях в п</w:t>
            </w: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 xml:space="preserve">речисленной документации. </w:t>
            </w:r>
          </w:p>
          <w:p w:rsidR="005C37A4" w:rsidRPr="00725855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C37A4" w:rsidRPr="00725855" w:rsidTr="005061E8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A4" w:rsidRPr="00725855" w:rsidRDefault="005C37A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3. Индивидуальная работа с родителя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A4" w:rsidRPr="00725855" w:rsidRDefault="005C37A4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трудничестве, знакомство с нормативно-правовыми документами регламентиру</w:t>
            </w: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щих работу МБОУ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A4" w:rsidRPr="00725855" w:rsidRDefault="005C37A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C37A4" w:rsidRPr="00725855" w:rsidTr="005061E8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A4" w:rsidRPr="00725855" w:rsidRDefault="005C37A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4. Родительские собрания, публичный до</w:t>
            </w: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ла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A4" w:rsidRPr="00725855" w:rsidRDefault="005C37A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контроля над выполнен</w:t>
            </w: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Pr="00725855">
              <w:rPr>
                <w:rStyle w:val="highlight"/>
                <w:rFonts w:ascii="Times New Roman" w:hAnsi="Times New Roman"/>
                <w:sz w:val="24"/>
                <w:szCs w:val="24"/>
              </w:rPr>
              <w:t> муниципального  задания</w:t>
            </w: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 xml:space="preserve">, отчет о выполнении </w:t>
            </w:r>
            <w:r w:rsidRPr="00725855">
              <w:rPr>
                <w:rStyle w:val="highlight"/>
                <w:rFonts w:ascii="Times New Roman" w:hAnsi="Times New Roman"/>
                <w:sz w:val="24"/>
                <w:szCs w:val="24"/>
              </w:rPr>
              <w:t> м</w:t>
            </w:r>
            <w:r w:rsidRPr="00725855">
              <w:rPr>
                <w:rStyle w:val="highlight"/>
                <w:rFonts w:ascii="Times New Roman" w:hAnsi="Times New Roman"/>
                <w:sz w:val="24"/>
                <w:szCs w:val="24"/>
              </w:rPr>
              <w:t>у</w:t>
            </w:r>
            <w:r w:rsidRPr="00725855">
              <w:rPr>
                <w:rStyle w:val="highlight"/>
                <w:rFonts w:ascii="Times New Roman" w:hAnsi="Times New Roman"/>
                <w:sz w:val="24"/>
                <w:szCs w:val="24"/>
              </w:rPr>
              <w:t>ниципального  задания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A4" w:rsidRPr="00725855" w:rsidRDefault="005C37A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Не менее 1 раза в год</w:t>
            </w:r>
          </w:p>
        </w:tc>
      </w:tr>
    </w:tbl>
    <w:p w:rsidR="00E7553D" w:rsidRDefault="00E7553D" w:rsidP="00020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F8A" w:rsidRPr="00725855" w:rsidRDefault="00793F8A" w:rsidP="00FD3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85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A07C4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14725" w:type="dxa"/>
        <w:tblInd w:w="93" w:type="dxa"/>
        <w:tblLayout w:type="fixed"/>
        <w:tblLook w:val="04A0"/>
      </w:tblPr>
      <w:tblGrid>
        <w:gridCol w:w="5299"/>
        <w:gridCol w:w="857"/>
        <w:gridCol w:w="4284"/>
        <w:gridCol w:w="2856"/>
        <w:gridCol w:w="1429"/>
      </w:tblGrid>
      <w:tr w:rsidR="00793F8A" w:rsidRPr="00725855" w:rsidTr="005061E8">
        <w:trPr>
          <w:trHeight w:val="63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8A" w:rsidRPr="00725855" w:rsidRDefault="00793F8A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5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F8A" w:rsidRPr="00725855" w:rsidRDefault="00793F8A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Start w:id="1" w:name="_GoBack"/>
            <w:bookmarkEnd w:id="1"/>
          </w:p>
          <w:p w:rsidR="00793F8A" w:rsidRPr="00725855" w:rsidRDefault="00EB03CA" w:rsidP="00FD33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оставление питания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A" w:rsidRPr="00725855" w:rsidRDefault="00793F8A" w:rsidP="00FD33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3F8A" w:rsidRPr="00725855" w:rsidRDefault="00793F8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3F8A" w:rsidRPr="00725855" w:rsidRDefault="00793F8A" w:rsidP="00FD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</w:t>
            </w:r>
            <w:r w:rsidR="00EB03CA" w:rsidRPr="00725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07.0</w:t>
            </w:r>
          </w:p>
        </w:tc>
      </w:tr>
      <w:tr w:rsidR="00793F8A" w:rsidRPr="00725855" w:rsidTr="005061E8">
        <w:trPr>
          <w:trHeight w:val="59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F8A" w:rsidRPr="00725855" w:rsidRDefault="00793F8A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A" w:rsidRPr="00725855" w:rsidRDefault="00793F8A" w:rsidP="00FD33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3F8A" w:rsidRPr="00725855" w:rsidRDefault="00793F8A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F8A" w:rsidRPr="00725855" w:rsidTr="005061E8">
        <w:trPr>
          <w:trHeight w:val="414"/>
        </w:trPr>
        <w:tc>
          <w:tcPr>
            <w:tcW w:w="61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F8A" w:rsidRPr="00725855" w:rsidRDefault="00793F8A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F8A" w:rsidRPr="00020D2C" w:rsidRDefault="00020D2C" w:rsidP="00FD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A" w:rsidRPr="00725855" w:rsidRDefault="00793F8A" w:rsidP="00FD33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перечню 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F8A" w:rsidRPr="00725855" w:rsidRDefault="00793F8A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F8A" w:rsidRPr="00725855" w:rsidTr="005061E8">
        <w:trPr>
          <w:trHeight w:val="51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F8A" w:rsidRPr="00725855" w:rsidRDefault="00793F8A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F8A" w:rsidRPr="00725855" w:rsidRDefault="00793F8A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F8A" w:rsidRPr="00725855" w:rsidTr="005061E8">
        <w:trPr>
          <w:trHeight w:val="51"/>
        </w:trPr>
        <w:tc>
          <w:tcPr>
            <w:tcW w:w="14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8A" w:rsidRPr="00725855" w:rsidRDefault="00793F8A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F8A" w:rsidRPr="00725855" w:rsidTr="005061E8">
        <w:trPr>
          <w:trHeight w:val="59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8A" w:rsidRPr="00725855" w:rsidRDefault="00793F8A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8A" w:rsidRPr="00725855" w:rsidRDefault="00793F8A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F8A" w:rsidRPr="00725855" w:rsidTr="005061E8">
        <w:trPr>
          <w:trHeight w:val="59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5" w:rsidRPr="00725855" w:rsidRDefault="00725855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8A" w:rsidRPr="00725855" w:rsidRDefault="00793F8A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3.1. Показатели, характеризующие качество муниципальной услуги:</w:t>
            </w: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8A" w:rsidRPr="00725855" w:rsidRDefault="00793F8A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F8A" w:rsidRPr="00725855" w:rsidRDefault="00793F8A" w:rsidP="00FD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539" w:tblpY="1"/>
        <w:tblOverlap w:val="never"/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18"/>
        <w:gridCol w:w="1304"/>
        <w:gridCol w:w="1559"/>
        <w:gridCol w:w="1134"/>
        <w:gridCol w:w="1134"/>
        <w:gridCol w:w="709"/>
        <w:gridCol w:w="2976"/>
        <w:gridCol w:w="1701"/>
        <w:gridCol w:w="709"/>
        <w:gridCol w:w="851"/>
        <w:gridCol w:w="850"/>
        <w:gridCol w:w="932"/>
      </w:tblGrid>
      <w:tr w:rsidR="00793F8A" w:rsidRPr="00725855" w:rsidTr="005061E8">
        <w:trPr>
          <w:trHeight w:val="88"/>
        </w:trPr>
        <w:tc>
          <w:tcPr>
            <w:tcW w:w="1418" w:type="dxa"/>
            <w:vMerge w:val="restart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вой записи</w:t>
            </w:r>
          </w:p>
        </w:tc>
        <w:tc>
          <w:tcPr>
            <w:tcW w:w="3997" w:type="dxa"/>
            <w:gridSpan w:val="3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ание муниципальной услуг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ктеризующий условия (формы) оказания мун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ипальной услуги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казатель качества </w:t>
            </w:r>
          </w:p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услуги</w:t>
            </w:r>
          </w:p>
        </w:tc>
        <w:tc>
          <w:tcPr>
            <w:tcW w:w="2633" w:type="dxa"/>
            <w:gridSpan w:val="3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к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ества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услуги</w:t>
            </w:r>
          </w:p>
        </w:tc>
      </w:tr>
      <w:tr w:rsidR="00793F8A" w:rsidRPr="00725855" w:rsidTr="005061E8">
        <w:tc>
          <w:tcPr>
            <w:tcW w:w="1418" w:type="dxa"/>
            <w:vMerge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ды обр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зовательных усл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Категория п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треби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Место 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Формы 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бразов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я и формы реализ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ии обр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овател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х пр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ам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(н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им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в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е пок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т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я)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 (наименование показателя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о ОКЕ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93F8A" w:rsidRPr="00725855" w:rsidRDefault="006144F3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8</w:t>
            </w:r>
            <w:r w:rsidR="00793F8A"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(оч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дной фина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93F8A" w:rsidRPr="00725855" w:rsidRDefault="006144F3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01</w:t>
            </w:r>
            <w:r w:rsidRPr="00AE1A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  <w:r w:rsidR="00793F8A"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793F8A"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год</w:t>
            </w:r>
          </w:p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го пери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)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793F8A" w:rsidRPr="00725855" w:rsidRDefault="006144F3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0</w:t>
            </w:r>
            <w:r w:rsidRPr="00AE1A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</w:t>
            </w:r>
            <w:r w:rsidR="00793F8A"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(2-й год план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го п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иода)</w:t>
            </w:r>
          </w:p>
        </w:tc>
      </w:tr>
      <w:tr w:rsidR="00793F8A" w:rsidRPr="00725855" w:rsidTr="005061E8">
        <w:tc>
          <w:tcPr>
            <w:tcW w:w="1418" w:type="dxa"/>
            <w:vMerge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793F8A" w:rsidRPr="00725855" w:rsidTr="005061E8">
        <w:tc>
          <w:tcPr>
            <w:tcW w:w="1418" w:type="dxa"/>
            <w:vMerge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851" w:type="dxa"/>
            <w:vMerge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793F8A" w:rsidRPr="00725855" w:rsidTr="005061E8">
        <w:trPr>
          <w:trHeight w:val="353"/>
        </w:trPr>
        <w:tc>
          <w:tcPr>
            <w:tcW w:w="1418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932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</w:tr>
      <w:tr w:rsidR="00793F8A" w:rsidRPr="00725855" w:rsidTr="005061E8">
        <w:trPr>
          <w:trHeight w:val="70"/>
        </w:trPr>
        <w:tc>
          <w:tcPr>
            <w:tcW w:w="1418" w:type="dxa"/>
            <w:shd w:val="clear" w:color="auto" w:fill="auto"/>
          </w:tcPr>
          <w:p w:rsidR="00793F8A" w:rsidRDefault="00793F8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350000132004780</w:t>
            </w:r>
            <w:r w:rsidR="00EB03CA" w:rsidRPr="0072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2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B03CA" w:rsidRPr="0072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Д07000000000000005100103</w:t>
            </w:r>
          </w:p>
          <w:p w:rsidR="00C232A1" w:rsidRPr="00C232A1" w:rsidRDefault="00C232A1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shd w:val="clear" w:color="auto" w:fill="auto"/>
          </w:tcPr>
          <w:p w:rsidR="00793F8A" w:rsidRPr="00725855" w:rsidRDefault="00EB03C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за исключен</w:t>
            </w:r>
            <w:r w:rsidRPr="0072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обуча</w:t>
            </w:r>
            <w:r w:rsidRPr="0072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2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с огр</w:t>
            </w:r>
            <w:r w:rsidRPr="0072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нными возможност</w:t>
            </w:r>
            <w:r w:rsidRPr="0072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2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здоровья (ОВЗ) и д</w:t>
            </w:r>
            <w:r w:rsidRPr="0072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-инвалидов</w:t>
            </w:r>
          </w:p>
        </w:tc>
        <w:tc>
          <w:tcPr>
            <w:tcW w:w="1134" w:type="dxa"/>
            <w:shd w:val="clear" w:color="auto" w:fill="auto"/>
          </w:tcPr>
          <w:p w:rsidR="00793F8A" w:rsidRPr="00725855" w:rsidRDefault="00EB03C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1</w:t>
            </w:r>
          </w:p>
        </w:tc>
        <w:tc>
          <w:tcPr>
            <w:tcW w:w="851" w:type="dxa"/>
            <w:shd w:val="clear" w:color="auto" w:fill="auto"/>
          </w:tcPr>
          <w:p w:rsidR="00793F8A" w:rsidRPr="0096668A" w:rsidRDefault="00F345FC" w:rsidP="007258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7</w:t>
            </w:r>
            <w:r w:rsidR="0096668A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,8</w:t>
            </w:r>
          </w:p>
        </w:tc>
        <w:tc>
          <w:tcPr>
            <w:tcW w:w="850" w:type="dxa"/>
            <w:shd w:val="clear" w:color="auto" w:fill="auto"/>
          </w:tcPr>
          <w:p w:rsidR="00793F8A" w:rsidRPr="0096668A" w:rsidRDefault="009666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0</w:t>
            </w:r>
          </w:p>
        </w:tc>
        <w:tc>
          <w:tcPr>
            <w:tcW w:w="932" w:type="dxa"/>
            <w:shd w:val="clear" w:color="auto" w:fill="auto"/>
          </w:tcPr>
          <w:p w:rsidR="00793F8A" w:rsidRPr="0096668A" w:rsidRDefault="0096668A" w:rsidP="00F345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  <w:r w:rsidR="00F345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</w:t>
            </w:r>
          </w:p>
        </w:tc>
      </w:tr>
    </w:tbl>
    <w:p w:rsidR="00725855" w:rsidRDefault="00725855" w:rsidP="00FD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55" w:rsidRPr="00725855" w:rsidRDefault="00725855" w:rsidP="00FD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F8A" w:rsidRDefault="00793F8A" w:rsidP="00FD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55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725855" w:rsidRPr="00725855" w:rsidRDefault="00725855" w:rsidP="00FD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992"/>
        <w:gridCol w:w="1320"/>
        <w:gridCol w:w="1178"/>
        <w:gridCol w:w="1178"/>
        <w:gridCol w:w="1178"/>
        <w:gridCol w:w="1178"/>
        <w:gridCol w:w="1197"/>
        <w:gridCol w:w="567"/>
        <w:gridCol w:w="933"/>
        <w:gridCol w:w="828"/>
        <w:gridCol w:w="828"/>
        <w:gridCol w:w="996"/>
        <w:gridCol w:w="828"/>
        <w:gridCol w:w="828"/>
      </w:tblGrid>
      <w:tr w:rsidR="00793F8A" w:rsidRPr="00725855" w:rsidTr="00725855">
        <w:tc>
          <w:tcPr>
            <w:tcW w:w="993" w:type="dxa"/>
            <w:vMerge w:val="restart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льный номер реестр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й зап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ржание муниципаль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ующий условия (фо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ы) оказания муниц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льной  услуги</w:t>
            </w:r>
          </w:p>
        </w:tc>
        <w:tc>
          <w:tcPr>
            <w:tcW w:w="2942" w:type="dxa"/>
            <w:gridSpan w:val="3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 объема</w:t>
            </w:r>
          </w:p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 услуги</w:t>
            </w:r>
          </w:p>
        </w:tc>
        <w:tc>
          <w:tcPr>
            <w:tcW w:w="2589" w:type="dxa"/>
            <w:gridSpan w:val="3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об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ъ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ма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реднегодовой размер 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латы (цена, тариф)</w:t>
            </w:r>
          </w:p>
        </w:tc>
      </w:tr>
      <w:tr w:rsidR="00793F8A" w:rsidRPr="00725855" w:rsidTr="00725855">
        <w:tc>
          <w:tcPr>
            <w:tcW w:w="993" w:type="dxa"/>
            <w:vMerge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ды образ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тел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х пр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амм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тегория потребит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й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сто обучения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ормы о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ования и формы реализации образов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ьных программ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ние п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ние п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зателя)</w:t>
            </w:r>
          </w:p>
        </w:tc>
        <w:tc>
          <w:tcPr>
            <w:tcW w:w="1764" w:type="dxa"/>
            <w:gridSpan w:val="2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диница измер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ия 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793F8A" w:rsidRPr="00725855" w:rsidRDefault="009666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8</w:t>
            </w:r>
            <w:r w:rsidR="00A728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793F8A"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й ф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нс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793F8A" w:rsidRPr="00725855" w:rsidRDefault="009666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9</w:t>
            </w:r>
            <w:r w:rsidR="00793F8A"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го пери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793F8A" w:rsidRPr="00725855" w:rsidRDefault="009666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0</w:t>
            </w:r>
            <w:r w:rsidR="00793F8A"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го пери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й ф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нс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го пери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го пери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)</w:t>
            </w:r>
          </w:p>
        </w:tc>
      </w:tr>
      <w:tr w:rsidR="00793F8A" w:rsidRPr="00725855" w:rsidTr="00725855">
        <w:tc>
          <w:tcPr>
            <w:tcW w:w="993" w:type="dxa"/>
            <w:vMerge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ние</w:t>
            </w:r>
          </w:p>
        </w:tc>
        <w:tc>
          <w:tcPr>
            <w:tcW w:w="567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933" w:type="dxa"/>
            <w:vMerge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793F8A" w:rsidRPr="00725855" w:rsidTr="00725855">
        <w:tc>
          <w:tcPr>
            <w:tcW w:w="993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933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</w:t>
            </w:r>
          </w:p>
        </w:tc>
      </w:tr>
      <w:tr w:rsidR="00793F8A" w:rsidRPr="00725855" w:rsidTr="00725855">
        <w:tc>
          <w:tcPr>
            <w:tcW w:w="993" w:type="dxa"/>
            <w:shd w:val="clear" w:color="auto" w:fill="auto"/>
          </w:tcPr>
          <w:p w:rsidR="00793F8A" w:rsidRPr="00725855" w:rsidRDefault="00EB03C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46350000132004780911Д07000000000000005100103 </w:t>
            </w:r>
          </w:p>
        </w:tc>
        <w:tc>
          <w:tcPr>
            <w:tcW w:w="992" w:type="dxa"/>
            <w:shd w:val="clear" w:color="auto" w:fill="auto"/>
          </w:tcPr>
          <w:p w:rsidR="00793F8A" w:rsidRPr="00725855" w:rsidRDefault="00EB03C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</w:t>
            </w:r>
            <w:r w:rsidRPr="0072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2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еся за исключен</w:t>
            </w:r>
            <w:r w:rsidRPr="0072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об</w:t>
            </w:r>
            <w:r w:rsidRPr="0072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ся с ограниче</w:t>
            </w:r>
            <w:r w:rsidRPr="0072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о</w:t>
            </w:r>
            <w:r w:rsidRPr="0072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ст</w:t>
            </w:r>
            <w:r w:rsidRPr="0072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2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здоровья (ОВЗ) и д</w:t>
            </w:r>
            <w:r w:rsidRPr="0072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-инвалидов</w:t>
            </w:r>
          </w:p>
        </w:tc>
        <w:tc>
          <w:tcPr>
            <w:tcW w:w="1178" w:type="dxa"/>
            <w:shd w:val="clear" w:color="auto" w:fill="auto"/>
          </w:tcPr>
          <w:p w:rsidR="00793F8A" w:rsidRPr="00725855" w:rsidRDefault="00EB03C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793F8A" w:rsidRPr="00725855" w:rsidRDefault="00EB03C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ло об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ающихся</w:t>
            </w:r>
          </w:p>
        </w:tc>
        <w:tc>
          <w:tcPr>
            <w:tcW w:w="1197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Человек </w:t>
            </w:r>
          </w:p>
        </w:tc>
        <w:tc>
          <w:tcPr>
            <w:tcW w:w="567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1</w:t>
            </w:r>
          </w:p>
        </w:tc>
        <w:tc>
          <w:tcPr>
            <w:tcW w:w="933" w:type="dxa"/>
            <w:shd w:val="clear" w:color="auto" w:fill="auto"/>
          </w:tcPr>
          <w:p w:rsidR="00793F8A" w:rsidRPr="00725855" w:rsidRDefault="00A27A6D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  <w:r w:rsidR="00F345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2</w:t>
            </w:r>
          </w:p>
        </w:tc>
        <w:tc>
          <w:tcPr>
            <w:tcW w:w="828" w:type="dxa"/>
            <w:shd w:val="clear" w:color="auto" w:fill="auto"/>
          </w:tcPr>
          <w:p w:rsidR="00793F8A" w:rsidRPr="00725855" w:rsidRDefault="00A27A6D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  <w:r w:rsidR="00F345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2</w:t>
            </w:r>
          </w:p>
        </w:tc>
        <w:tc>
          <w:tcPr>
            <w:tcW w:w="828" w:type="dxa"/>
            <w:shd w:val="clear" w:color="auto" w:fill="auto"/>
          </w:tcPr>
          <w:p w:rsidR="00793F8A" w:rsidRPr="00725855" w:rsidRDefault="00A27A6D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  <w:r w:rsidR="00F345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2</w:t>
            </w:r>
          </w:p>
        </w:tc>
        <w:tc>
          <w:tcPr>
            <w:tcW w:w="996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</w:tbl>
    <w:p w:rsidR="00FD336A" w:rsidRPr="00725855" w:rsidRDefault="00FD336A" w:rsidP="00FD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F8A" w:rsidRPr="00725855" w:rsidRDefault="00793F8A" w:rsidP="00FD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55">
        <w:rPr>
          <w:rFonts w:ascii="Times New Roman" w:hAnsi="Times New Roman" w:cs="Times New Roman"/>
          <w:sz w:val="24"/>
          <w:szCs w:val="24"/>
        </w:rPr>
        <w:t>4. Порядок оказания муниципальной услуги</w:t>
      </w:r>
    </w:p>
    <w:p w:rsidR="00793F8A" w:rsidRPr="00725855" w:rsidRDefault="00793F8A" w:rsidP="00FD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55"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услуги</w:t>
      </w:r>
    </w:p>
    <w:p w:rsidR="00FD336A" w:rsidRDefault="00020D2C" w:rsidP="00FD336A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закон  от  №273-ФЗ "Об образовании в Российской Федерации"</w:t>
      </w:r>
      <w:r w:rsidRPr="00AE49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AE497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т 29.12.2012г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закон  от  №184-ФЗ "Об общих принципах организации законодательных (представительных) и исполнительных органов государственной власти и субъе</w:t>
      </w: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в Российской Федерации"</w:t>
      </w:r>
      <w:r w:rsidRPr="00AE49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AE497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т</w:t>
      </w:r>
      <w:r w:rsidRPr="00AE497B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AE497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6.10.1999г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закон  от  №131-ФЗ "Об общих принципах организации местного сам</w:t>
      </w: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86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вления в Российской Федерации"</w:t>
      </w:r>
      <w:r w:rsidRPr="00AE49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AE497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т 06.10.2003г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</w:p>
    <w:p w:rsidR="00020D2C" w:rsidRPr="00020D2C" w:rsidRDefault="00020D2C" w:rsidP="00FD33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5855" w:rsidRPr="00725855" w:rsidRDefault="00793F8A" w:rsidP="00FD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55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812"/>
        <w:gridCol w:w="4253"/>
      </w:tblGrid>
      <w:tr w:rsidR="00793F8A" w:rsidRPr="00725855" w:rsidTr="005061E8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93F8A" w:rsidRPr="00725855" w:rsidTr="005061E8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F8A" w:rsidRPr="00725855" w:rsidTr="005061E8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F8A" w:rsidRPr="00725855" w:rsidRDefault="00793F8A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1. Средства массовой информ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F8A" w:rsidRPr="00725855" w:rsidRDefault="000D5472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3F8A" w:rsidRPr="00725855">
              <w:rPr>
                <w:rFonts w:ascii="Times New Roman" w:hAnsi="Times New Roman" w:cs="Times New Roman"/>
                <w:sz w:val="24"/>
                <w:szCs w:val="24"/>
              </w:rPr>
              <w:t>нформация о проводимых мероприятиях в О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93F8A" w:rsidRPr="00725855" w:rsidTr="005061E8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F8A" w:rsidRPr="00725855" w:rsidRDefault="00793F8A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 xml:space="preserve">2.На сайте </w:t>
            </w:r>
            <w:r w:rsidRPr="00725855">
              <w:rPr>
                <w:rStyle w:val="highlight"/>
                <w:rFonts w:ascii="Times New Roman" w:hAnsi="Times New Roman"/>
                <w:sz w:val="24"/>
                <w:szCs w:val="24"/>
              </w:rPr>
              <w:t> муниципальн</w:t>
            </w:r>
            <w:r w:rsidRPr="00725855">
              <w:rPr>
                <w:rStyle w:val="highlight"/>
                <w:rFonts w:ascii="Times New Roman" w:hAnsi="Times New Roman"/>
                <w:sz w:val="24"/>
                <w:szCs w:val="24"/>
              </w:rPr>
              <w:t>о</w:t>
            </w:r>
            <w:r w:rsidRPr="00725855">
              <w:rPr>
                <w:rStyle w:val="highlight"/>
                <w:rFonts w:ascii="Times New Roman" w:hAnsi="Times New Roman"/>
                <w:sz w:val="24"/>
                <w:szCs w:val="24"/>
              </w:rPr>
              <w:t>го  бюджетного  образовательного  учреждения </w:t>
            </w: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БОУ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F8A" w:rsidRPr="00725855" w:rsidRDefault="00EB03CA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услу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F8A" w:rsidRPr="00725855" w:rsidRDefault="00793F8A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Информация на сайте оперативно о</w:t>
            </w: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новляется при любых изменениях в п</w:t>
            </w: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 xml:space="preserve">речисленной документации. </w:t>
            </w:r>
          </w:p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F8A" w:rsidRPr="00725855" w:rsidTr="005061E8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F8A" w:rsidRPr="00725855" w:rsidRDefault="005C37A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3F8A" w:rsidRPr="00725855">
              <w:rPr>
                <w:rFonts w:ascii="Times New Roman" w:hAnsi="Times New Roman" w:cs="Times New Roman"/>
                <w:sz w:val="24"/>
                <w:szCs w:val="24"/>
              </w:rPr>
              <w:t>. Индивидуальная работа с родителя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F8A" w:rsidRPr="00725855" w:rsidRDefault="00793F8A" w:rsidP="00F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трудничестве, знакомство с нормативно-правовыми документами регламентиру</w:t>
            </w: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щих работу МБОУ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F8A" w:rsidRPr="00725855" w:rsidRDefault="00793F8A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93F8A" w:rsidRPr="00725855" w:rsidTr="005061E8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F8A" w:rsidRPr="00725855" w:rsidRDefault="005C37A4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3F8A" w:rsidRPr="00725855">
              <w:rPr>
                <w:rFonts w:ascii="Times New Roman" w:hAnsi="Times New Roman" w:cs="Times New Roman"/>
                <w:sz w:val="24"/>
                <w:szCs w:val="24"/>
              </w:rPr>
              <w:t>. Родительские собрания, публичный до</w:t>
            </w:r>
            <w:r w:rsidR="00793F8A" w:rsidRPr="00725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93F8A" w:rsidRPr="00725855">
              <w:rPr>
                <w:rFonts w:ascii="Times New Roman" w:hAnsi="Times New Roman" w:cs="Times New Roman"/>
                <w:sz w:val="24"/>
                <w:szCs w:val="24"/>
              </w:rPr>
              <w:t>ла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F8A" w:rsidRPr="00725855" w:rsidRDefault="00793F8A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контроля над выполнен</w:t>
            </w: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Pr="00725855">
              <w:rPr>
                <w:rStyle w:val="highlight"/>
                <w:rFonts w:ascii="Times New Roman" w:hAnsi="Times New Roman"/>
                <w:sz w:val="24"/>
                <w:szCs w:val="24"/>
              </w:rPr>
              <w:t> муниципального  задания</w:t>
            </w: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 xml:space="preserve">, отчет о выполнении </w:t>
            </w:r>
            <w:r w:rsidRPr="00725855">
              <w:rPr>
                <w:rStyle w:val="highlight"/>
                <w:rFonts w:ascii="Times New Roman" w:hAnsi="Times New Roman"/>
                <w:sz w:val="24"/>
                <w:szCs w:val="24"/>
              </w:rPr>
              <w:t> м</w:t>
            </w:r>
            <w:r w:rsidRPr="00725855">
              <w:rPr>
                <w:rStyle w:val="highlight"/>
                <w:rFonts w:ascii="Times New Roman" w:hAnsi="Times New Roman"/>
                <w:sz w:val="24"/>
                <w:szCs w:val="24"/>
              </w:rPr>
              <w:t>у</w:t>
            </w:r>
            <w:r w:rsidRPr="00725855">
              <w:rPr>
                <w:rStyle w:val="highlight"/>
                <w:rFonts w:ascii="Times New Roman" w:hAnsi="Times New Roman"/>
                <w:sz w:val="24"/>
                <w:szCs w:val="24"/>
              </w:rPr>
              <w:t>ниципального  задания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F8A" w:rsidRPr="00725855" w:rsidRDefault="00793F8A" w:rsidP="00FD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55">
              <w:rPr>
                <w:rFonts w:ascii="Times New Roman" w:hAnsi="Times New Roman" w:cs="Times New Roman"/>
                <w:sz w:val="24"/>
                <w:szCs w:val="24"/>
              </w:rPr>
              <w:t>Не менее 1 раза в год</w:t>
            </w:r>
          </w:p>
        </w:tc>
      </w:tr>
    </w:tbl>
    <w:p w:rsidR="00AF7458" w:rsidRPr="00725855" w:rsidRDefault="00AF7458" w:rsidP="00FD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458" w:rsidRPr="00725855" w:rsidRDefault="00AF7458" w:rsidP="00FD3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236E" w:rsidRPr="00725855" w:rsidRDefault="003B236E" w:rsidP="00E75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A6D" w:rsidRPr="001D22D4" w:rsidRDefault="00A27A6D" w:rsidP="00A27A6D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D22D4">
        <w:rPr>
          <w:rFonts w:ascii="Times New Roman" w:hAnsi="Times New Roman" w:cs="Times New Roman"/>
          <w:sz w:val="24"/>
          <w:szCs w:val="24"/>
        </w:rPr>
        <w:t>Часть 2. Сведения о выполняемых работах</w:t>
      </w:r>
    </w:p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A27A6D" w:rsidRPr="001D22D4" w:rsidTr="00CE2ED5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A6D" w:rsidRPr="001B3114" w:rsidRDefault="00A27A6D" w:rsidP="00CE2E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7A6D" w:rsidRPr="001D22D4" w:rsidRDefault="00A25955" w:rsidP="00CE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и проведения олимпиад, ко</w:t>
            </w:r>
            <w:r w:rsidRPr="00A75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A75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ов, мероприятий, направленных на в</w:t>
            </w:r>
            <w:r w:rsidRPr="00A75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  <w:r w:rsidRPr="00A75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вление и развитие у обучающихся инте</w:t>
            </w:r>
            <w:r w:rsidRPr="00A75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r w:rsidRPr="00A75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туальных и творческих способностей, способностей к занятиям физической кул</w:t>
            </w:r>
            <w:r w:rsidRPr="00A75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A75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ой и спортом, интереса к научной де</w:t>
            </w:r>
            <w:r w:rsidRPr="00A75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Pr="00A75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ьности, творческой деятельности, фи</w:t>
            </w:r>
            <w:r w:rsidRPr="00A75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Pr="00A75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но-спортивной деятельности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A6D" w:rsidRPr="001D22D4" w:rsidRDefault="00A27A6D" w:rsidP="00CE2E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7A6D" w:rsidRPr="001B3114" w:rsidRDefault="00A25955" w:rsidP="00CE2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034.1</w:t>
            </w:r>
          </w:p>
        </w:tc>
      </w:tr>
      <w:tr w:rsidR="00A27A6D" w:rsidRPr="001D22D4" w:rsidTr="00CE2ED5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A6D" w:rsidRPr="001D22D4" w:rsidRDefault="00A27A6D" w:rsidP="00CE2E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6D" w:rsidRPr="001D22D4" w:rsidTr="00CE2ED5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7A6D" w:rsidRPr="001B3114" w:rsidRDefault="00A27A6D" w:rsidP="00CE2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311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A6D" w:rsidRPr="001D22D4" w:rsidRDefault="00A27A6D" w:rsidP="00CE2E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6D" w:rsidRPr="001D22D4" w:rsidTr="00CE2ED5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6D" w:rsidRPr="001D22D4" w:rsidTr="00CE2ED5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6D" w:rsidRPr="001D22D4" w:rsidTr="00CE2ED5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6D" w:rsidRPr="001D22D4" w:rsidTr="00CE2ED5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работы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6D" w:rsidRPr="001D22D4" w:rsidTr="00CE2ED5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1. Показатели, характеризующие качество работы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A6D" w:rsidRPr="001D22D4" w:rsidRDefault="00A27A6D" w:rsidP="00A27A6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A27A6D" w:rsidRPr="001D22D4" w:rsidTr="00CE2ED5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ание работы (по справочникам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ю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щий условия (формы) в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ы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лнения</w:t>
            </w:r>
          </w:p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боты (по справочникам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 качества</w:t>
            </w:r>
          </w:p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начение показателя качества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работы</w:t>
            </w:r>
          </w:p>
        </w:tc>
      </w:tr>
      <w:tr w:rsidR="00A27A6D" w:rsidRPr="001D22D4" w:rsidTr="00CE2ED5">
        <w:tc>
          <w:tcPr>
            <w:tcW w:w="1162" w:type="dxa"/>
            <w:vMerge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е показ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ние пок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е показ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е показат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е показ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ние пок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7A6D" w:rsidRPr="001D22D4" w:rsidRDefault="0096668A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8</w:t>
            </w:r>
            <w:r w:rsidR="00A27A6D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27A6D" w:rsidRPr="001D22D4" w:rsidRDefault="0096668A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9</w:t>
            </w:r>
            <w:r w:rsidR="00A27A6D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27A6D" w:rsidRPr="001D22D4" w:rsidRDefault="0096668A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0</w:t>
            </w:r>
            <w:r w:rsidR="00A27A6D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A27A6D" w:rsidRPr="001D22D4" w:rsidTr="00CE2ED5">
        <w:tc>
          <w:tcPr>
            <w:tcW w:w="1162" w:type="dxa"/>
            <w:vMerge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е</w:t>
            </w:r>
          </w:p>
        </w:tc>
        <w:tc>
          <w:tcPr>
            <w:tcW w:w="851" w:type="dxa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A27A6D" w:rsidRPr="001D22D4" w:rsidTr="00CE2ED5">
        <w:tc>
          <w:tcPr>
            <w:tcW w:w="1162" w:type="dxa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</w:tr>
      <w:tr w:rsidR="00A25955" w:rsidRPr="001D22D4" w:rsidTr="00CE2ED5">
        <w:tc>
          <w:tcPr>
            <w:tcW w:w="1162" w:type="dxa"/>
            <w:shd w:val="clear" w:color="auto" w:fill="auto"/>
          </w:tcPr>
          <w:p w:rsidR="00A25955" w:rsidRPr="00A75892" w:rsidRDefault="00A25955" w:rsidP="00A25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3500001320047809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41000000000000005101102 </w:t>
            </w:r>
          </w:p>
        </w:tc>
        <w:tc>
          <w:tcPr>
            <w:tcW w:w="1310" w:type="dxa"/>
            <w:shd w:val="clear" w:color="auto" w:fill="auto"/>
          </w:tcPr>
          <w:p w:rsidR="00A25955" w:rsidRPr="00A75892" w:rsidRDefault="00A25955" w:rsidP="00A25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25955" w:rsidRPr="00A75892" w:rsidRDefault="00A25955" w:rsidP="00A25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еся за исключ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об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ся с огран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ыми возможн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ями зд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ья (ОВЗ) и детей-инвалидов</w:t>
            </w:r>
          </w:p>
        </w:tc>
        <w:tc>
          <w:tcPr>
            <w:tcW w:w="1356" w:type="dxa"/>
            <w:shd w:val="clear" w:color="auto" w:fill="auto"/>
          </w:tcPr>
          <w:p w:rsidR="00A25955" w:rsidRPr="00A75892" w:rsidRDefault="00A25955" w:rsidP="00A25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25955" w:rsidRPr="00A75892" w:rsidRDefault="00A25955" w:rsidP="00A25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25955" w:rsidRPr="00A75892" w:rsidRDefault="00A25955" w:rsidP="00A25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A25955" w:rsidRPr="00A75892" w:rsidRDefault="00A25955" w:rsidP="00A25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25955" w:rsidRPr="00A75892" w:rsidRDefault="00A25955" w:rsidP="00A259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A25955" w:rsidRPr="00A75892" w:rsidRDefault="00A25955" w:rsidP="00A259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758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1</w:t>
            </w:r>
          </w:p>
        </w:tc>
        <w:tc>
          <w:tcPr>
            <w:tcW w:w="1276" w:type="dxa"/>
            <w:shd w:val="clear" w:color="auto" w:fill="auto"/>
          </w:tcPr>
          <w:p w:rsidR="00A25955" w:rsidRPr="00A75892" w:rsidRDefault="00A25955" w:rsidP="00A259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25955" w:rsidRPr="00A75892" w:rsidRDefault="00A25955" w:rsidP="00A259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25955" w:rsidRPr="00A75892" w:rsidRDefault="00A25955" w:rsidP="00A259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</w:tc>
      </w:tr>
      <w:tr w:rsidR="00A27A6D" w:rsidRPr="001D22D4" w:rsidTr="00CE2ED5">
        <w:tc>
          <w:tcPr>
            <w:tcW w:w="1162" w:type="dxa"/>
            <w:shd w:val="clear" w:color="auto" w:fill="auto"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A27A6D" w:rsidRPr="001D22D4" w:rsidTr="00CE2ED5">
        <w:tc>
          <w:tcPr>
            <w:tcW w:w="1162" w:type="dxa"/>
            <w:shd w:val="clear" w:color="auto" w:fill="auto"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A27A6D" w:rsidRPr="001D22D4" w:rsidRDefault="00A27A6D" w:rsidP="00A27A6D">
      <w:pPr>
        <w:rPr>
          <w:rFonts w:ascii="Times New Roman" w:hAnsi="Times New Roman" w:cs="Times New Roman"/>
          <w:sz w:val="24"/>
          <w:szCs w:val="24"/>
        </w:rPr>
      </w:pPr>
    </w:p>
    <w:p w:rsidR="00A27A6D" w:rsidRPr="001D22D4" w:rsidRDefault="00A27A6D" w:rsidP="00A27A6D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1D22D4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A27A6D" w:rsidRPr="001D22D4" w:rsidRDefault="00A27A6D" w:rsidP="00A27A6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90"/>
        <w:gridCol w:w="1080"/>
        <w:gridCol w:w="1181"/>
        <w:gridCol w:w="1079"/>
        <w:gridCol w:w="1079"/>
        <w:gridCol w:w="1079"/>
        <w:gridCol w:w="1035"/>
        <w:gridCol w:w="717"/>
        <w:gridCol w:w="737"/>
        <w:gridCol w:w="753"/>
        <w:gridCol w:w="938"/>
        <w:gridCol w:w="809"/>
        <w:gridCol w:w="809"/>
      </w:tblGrid>
      <w:tr w:rsidR="00A27A6D" w:rsidRPr="001D22D4" w:rsidTr="00F345FC">
        <w:trPr>
          <w:trHeight w:val="70"/>
        </w:trPr>
        <w:tc>
          <w:tcPr>
            <w:tcW w:w="3490" w:type="dxa"/>
            <w:vMerge w:val="restart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40" w:type="dxa"/>
            <w:gridSpan w:val="3"/>
            <w:vMerge w:val="restart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работы (по спр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вочникам)</w:t>
            </w:r>
          </w:p>
        </w:tc>
        <w:tc>
          <w:tcPr>
            <w:tcW w:w="2158" w:type="dxa"/>
            <w:gridSpan w:val="2"/>
            <w:vMerge w:val="restart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оказатель, хар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ризующий усл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вия (формы) в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ы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лнения</w:t>
            </w:r>
          </w:p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боты (по спр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чникам)</w:t>
            </w:r>
          </w:p>
        </w:tc>
        <w:tc>
          <w:tcPr>
            <w:tcW w:w="3242" w:type="dxa"/>
            <w:gridSpan w:val="4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оказатель объема работы</w:t>
            </w:r>
          </w:p>
        </w:tc>
        <w:tc>
          <w:tcPr>
            <w:tcW w:w="2556" w:type="dxa"/>
            <w:gridSpan w:val="3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объема работы</w:t>
            </w:r>
          </w:p>
        </w:tc>
      </w:tr>
      <w:tr w:rsidR="00A27A6D" w:rsidRPr="001D22D4" w:rsidTr="00F345FC">
        <w:trPr>
          <w:trHeight w:val="207"/>
        </w:trPr>
        <w:tc>
          <w:tcPr>
            <w:tcW w:w="3490" w:type="dxa"/>
            <w:vMerge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340" w:type="dxa"/>
            <w:gridSpan w:val="3"/>
            <w:vMerge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58" w:type="dxa"/>
            <w:gridSpan w:val="2"/>
            <w:vMerge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вание показ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диница и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753" w:type="dxa"/>
            <w:vMerge w:val="restart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е р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оты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A27A6D" w:rsidRPr="001D22D4" w:rsidRDefault="0096668A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8</w:t>
            </w:r>
            <w:r w:rsidR="00A27A6D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A27A6D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дной фин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вый год)</w:t>
            </w:r>
          </w:p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809" w:type="dxa"/>
            <w:vMerge w:val="restart"/>
            <w:shd w:val="clear" w:color="auto" w:fill="auto"/>
          </w:tcPr>
          <w:p w:rsidR="00A27A6D" w:rsidRPr="001D22D4" w:rsidRDefault="0096668A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9</w:t>
            </w:r>
            <w:r w:rsidR="00A27A6D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A27A6D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в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 п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и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)</w:t>
            </w:r>
          </w:p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09" w:type="dxa"/>
            <w:vMerge w:val="restart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="009666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20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A27A6D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в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 п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и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)</w:t>
            </w:r>
          </w:p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27A6D" w:rsidRPr="001D22D4" w:rsidTr="00F345FC">
        <w:trPr>
          <w:trHeight w:val="70"/>
        </w:trPr>
        <w:tc>
          <w:tcPr>
            <w:tcW w:w="3490" w:type="dxa"/>
            <w:vMerge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80" w:type="dxa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вание показ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я)</w:t>
            </w:r>
          </w:p>
        </w:tc>
        <w:tc>
          <w:tcPr>
            <w:tcW w:w="1181" w:type="dxa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вание показат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я)</w:t>
            </w:r>
          </w:p>
        </w:tc>
        <w:tc>
          <w:tcPr>
            <w:tcW w:w="1079" w:type="dxa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вание показ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я)</w:t>
            </w:r>
          </w:p>
        </w:tc>
        <w:tc>
          <w:tcPr>
            <w:tcW w:w="1079" w:type="dxa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вание показ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я)</w:t>
            </w:r>
          </w:p>
        </w:tc>
        <w:tc>
          <w:tcPr>
            <w:tcW w:w="1079" w:type="dxa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вание показ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я)</w:t>
            </w:r>
          </w:p>
        </w:tc>
        <w:tc>
          <w:tcPr>
            <w:tcW w:w="1035" w:type="dxa"/>
            <w:vMerge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717" w:type="dxa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м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е</w:t>
            </w:r>
          </w:p>
        </w:tc>
        <w:tc>
          <w:tcPr>
            <w:tcW w:w="737" w:type="dxa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753" w:type="dxa"/>
            <w:vMerge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</w:p>
        </w:tc>
      </w:tr>
      <w:tr w:rsidR="00A27A6D" w:rsidRPr="001D22D4" w:rsidTr="00F345FC">
        <w:tc>
          <w:tcPr>
            <w:tcW w:w="3490" w:type="dxa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9" w:type="dxa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9" w:type="dxa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5" w:type="dxa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717" w:type="dxa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737" w:type="dxa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753" w:type="dxa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938" w:type="dxa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9" w:type="dxa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07C4" w:rsidRPr="001D22D4" w:rsidTr="00F345FC">
        <w:tc>
          <w:tcPr>
            <w:tcW w:w="3490" w:type="dxa"/>
            <w:shd w:val="clear" w:color="auto" w:fill="auto"/>
          </w:tcPr>
          <w:p w:rsidR="00BA07C4" w:rsidRPr="00A75892" w:rsidRDefault="00BA07C4" w:rsidP="00F65C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63500001320047809110341000000000000005101102  </w:t>
            </w:r>
          </w:p>
        </w:tc>
        <w:tc>
          <w:tcPr>
            <w:tcW w:w="1080" w:type="dxa"/>
            <w:shd w:val="clear" w:color="auto" w:fill="auto"/>
          </w:tcPr>
          <w:p w:rsidR="00BA07C4" w:rsidRPr="00A75892" w:rsidRDefault="00BA07C4" w:rsidP="00F65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 w:rsidR="00BA07C4" w:rsidRPr="00A75892" w:rsidRDefault="00BA07C4" w:rsidP="00F65C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за и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обуча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с огран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ыми возмо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ями здоровья (ОВЗ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етей-инвал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079" w:type="dxa"/>
            <w:shd w:val="clear" w:color="auto" w:fill="auto"/>
          </w:tcPr>
          <w:p w:rsidR="00BA07C4" w:rsidRPr="00A75892" w:rsidRDefault="00BA07C4" w:rsidP="00F65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BA07C4" w:rsidRPr="00A75892" w:rsidRDefault="00BA07C4" w:rsidP="00F65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BA07C4" w:rsidRPr="00A75892" w:rsidRDefault="00BA07C4" w:rsidP="00F65C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BA07C4" w:rsidRPr="00A75892" w:rsidRDefault="00BA07C4" w:rsidP="00F65C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758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</w:t>
            </w:r>
            <w:r w:rsidRPr="00A758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A758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ество учас</w:t>
            </w:r>
            <w:r w:rsidRPr="00A758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A758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ков мер</w:t>
            </w:r>
            <w:r w:rsidRPr="00A758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A758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ятий</w:t>
            </w:r>
          </w:p>
        </w:tc>
        <w:tc>
          <w:tcPr>
            <w:tcW w:w="717" w:type="dxa"/>
            <w:shd w:val="clear" w:color="auto" w:fill="auto"/>
          </w:tcPr>
          <w:p w:rsidR="00BA07C4" w:rsidRPr="00A75892" w:rsidRDefault="00BA07C4" w:rsidP="00F65C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758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</w:t>
            </w:r>
            <w:r w:rsidRPr="00A758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A758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</w:t>
            </w:r>
            <w:r w:rsidRPr="00A758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A758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ек </w:t>
            </w:r>
          </w:p>
        </w:tc>
        <w:tc>
          <w:tcPr>
            <w:tcW w:w="737" w:type="dxa"/>
            <w:shd w:val="clear" w:color="auto" w:fill="auto"/>
          </w:tcPr>
          <w:p w:rsidR="00BA07C4" w:rsidRPr="00A75892" w:rsidRDefault="00BA07C4" w:rsidP="00F65C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758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1</w:t>
            </w:r>
          </w:p>
        </w:tc>
        <w:tc>
          <w:tcPr>
            <w:tcW w:w="753" w:type="dxa"/>
            <w:shd w:val="clear" w:color="auto" w:fill="auto"/>
          </w:tcPr>
          <w:p w:rsidR="00BA07C4" w:rsidRPr="00A75892" w:rsidRDefault="00BA07C4" w:rsidP="00F65C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A07C4" w:rsidRPr="00A75892" w:rsidRDefault="00BA07C4" w:rsidP="00F345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  <w:r w:rsidR="00F345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2</w:t>
            </w:r>
          </w:p>
        </w:tc>
        <w:tc>
          <w:tcPr>
            <w:tcW w:w="809" w:type="dxa"/>
            <w:shd w:val="clear" w:color="auto" w:fill="auto"/>
          </w:tcPr>
          <w:p w:rsidR="00BA07C4" w:rsidRPr="00A75892" w:rsidRDefault="00BA07C4" w:rsidP="00F345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  <w:r w:rsidR="00F345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2</w:t>
            </w:r>
          </w:p>
        </w:tc>
        <w:tc>
          <w:tcPr>
            <w:tcW w:w="809" w:type="dxa"/>
            <w:shd w:val="clear" w:color="auto" w:fill="auto"/>
          </w:tcPr>
          <w:p w:rsidR="00BA07C4" w:rsidRPr="00A75892" w:rsidRDefault="007F6D7D" w:rsidP="00F345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  <w:r w:rsidR="00F345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2</w:t>
            </w:r>
          </w:p>
        </w:tc>
      </w:tr>
      <w:tr w:rsidR="00BA07C4" w:rsidRPr="001D22D4" w:rsidTr="00F345FC">
        <w:tc>
          <w:tcPr>
            <w:tcW w:w="3490" w:type="dxa"/>
            <w:shd w:val="clear" w:color="auto" w:fill="auto"/>
          </w:tcPr>
          <w:p w:rsidR="00BA07C4" w:rsidRDefault="00BA07C4" w:rsidP="00F65C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63500001320047809110341000000000000005101102  </w:t>
            </w:r>
          </w:p>
          <w:p w:rsidR="007F6D7D" w:rsidRPr="00A75892" w:rsidRDefault="007F6D7D" w:rsidP="00F65C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A07C4" w:rsidRPr="00A75892" w:rsidRDefault="00BA07C4" w:rsidP="00F65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81" w:type="dxa"/>
            <w:shd w:val="clear" w:color="auto" w:fill="auto"/>
          </w:tcPr>
          <w:p w:rsidR="00BA07C4" w:rsidRPr="00A75892" w:rsidRDefault="00BA07C4" w:rsidP="00F65C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я за и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обуча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с огран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ыми возмо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ями здоровья (ОВЗ) и детей-инвал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079" w:type="dxa"/>
            <w:shd w:val="clear" w:color="auto" w:fill="auto"/>
          </w:tcPr>
          <w:p w:rsidR="00BA07C4" w:rsidRPr="00A75892" w:rsidRDefault="00BA07C4" w:rsidP="00F65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079" w:type="dxa"/>
            <w:shd w:val="clear" w:color="auto" w:fill="auto"/>
          </w:tcPr>
          <w:p w:rsidR="00BA07C4" w:rsidRPr="00A75892" w:rsidRDefault="00BA07C4" w:rsidP="00F65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BA07C4" w:rsidRPr="00A75892" w:rsidRDefault="00BA07C4" w:rsidP="00F65C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BA07C4" w:rsidRPr="00A75892" w:rsidRDefault="00BA07C4" w:rsidP="00F65C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758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</w:t>
            </w:r>
            <w:r w:rsidRPr="00A758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A758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чество </w:t>
            </w:r>
            <w:r w:rsidRPr="00A758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мер</w:t>
            </w:r>
            <w:r w:rsidRPr="00A758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A758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ятий</w:t>
            </w:r>
          </w:p>
        </w:tc>
        <w:tc>
          <w:tcPr>
            <w:tcW w:w="717" w:type="dxa"/>
            <w:shd w:val="clear" w:color="auto" w:fill="auto"/>
          </w:tcPr>
          <w:p w:rsidR="00BA07C4" w:rsidRPr="00A75892" w:rsidRDefault="00BA07C4" w:rsidP="00F65C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758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Единиц </w:t>
            </w:r>
          </w:p>
        </w:tc>
        <w:tc>
          <w:tcPr>
            <w:tcW w:w="737" w:type="dxa"/>
            <w:shd w:val="clear" w:color="auto" w:fill="auto"/>
          </w:tcPr>
          <w:p w:rsidR="00BA07C4" w:rsidRPr="00A75892" w:rsidRDefault="00BA07C4" w:rsidP="00F65C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758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2</w:t>
            </w:r>
          </w:p>
        </w:tc>
        <w:tc>
          <w:tcPr>
            <w:tcW w:w="753" w:type="dxa"/>
            <w:shd w:val="clear" w:color="auto" w:fill="auto"/>
          </w:tcPr>
          <w:p w:rsidR="00BA07C4" w:rsidRPr="00A75892" w:rsidRDefault="00BA07C4" w:rsidP="00F65C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0</w:t>
            </w:r>
          </w:p>
        </w:tc>
        <w:tc>
          <w:tcPr>
            <w:tcW w:w="938" w:type="dxa"/>
            <w:shd w:val="clear" w:color="auto" w:fill="auto"/>
          </w:tcPr>
          <w:p w:rsidR="00BA07C4" w:rsidRPr="00A75892" w:rsidRDefault="00BA07C4" w:rsidP="00F65C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0</w:t>
            </w:r>
          </w:p>
        </w:tc>
        <w:tc>
          <w:tcPr>
            <w:tcW w:w="809" w:type="dxa"/>
            <w:shd w:val="clear" w:color="auto" w:fill="auto"/>
          </w:tcPr>
          <w:p w:rsidR="00BA07C4" w:rsidRPr="00A75892" w:rsidRDefault="00BA07C4" w:rsidP="00F65C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0</w:t>
            </w:r>
          </w:p>
        </w:tc>
        <w:tc>
          <w:tcPr>
            <w:tcW w:w="809" w:type="dxa"/>
            <w:shd w:val="clear" w:color="auto" w:fill="auto"/>
          </w:tcPr>
          <w:p w:rsidR="00BA07C4" w:rsidRPr="00A75892" w:rsidRDefault="00BA07C4" w:rsidP="00F65C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758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A27A6D" w:rsidRPr="001D22D4" w:rsidTr="00F345FC">
        <w:tc>
          <w:tcPr>
            <w:tcW w:w="3490" w:type="dxa"/>
            <w:shd w:val="clear" w:color="auto" w:fill="auto"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auto"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auto"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A6D" w:rsidRDefault="00A27A6D" w:rsidP="00A27A6D">
      <w:pPr>
        <w:rPr>
          <w:rFonts w:ascii="Times New Roman" w:hAnsi="Times New Roman" w:cs="Times New Roman"/>
          <w:spacing w:val="-6"/>
          <w:sz w:val="24"/>
          <w:szCs w:val="24"/>
        </w:rPr>
      </w:pPr>
    </w:p>
    <w:p w:rsidR="00A27A6D" w:rsidRPr="001D22D4" w:rsidRDefault="00A27A6D" w:rsidP="00BA07C4">
      <w:pPr>
        <w:jc w:val="center"/>
        <w:rPr>
          <w:rFonts w:ascii="Times New Roman" w:hAnsi="Times New Roman" w:cs="Times New Roman"/>
          <w:spacing w:val="-6"/>
          <w:sz w:val="24"/>
          <w:szCs w:val="24"/>
          <w:vertAlign w:val="superscript"/>
        </w:rPr>
      </w:pPr>
      <w:r w:rsidRPr="001D22D4">
        <w:rPr>
          <w:rFonts w:ascii="Times New Roman" w:hAnsi="Times New Roman" w:cs="Times New Roman"/>
          <w:spacing w:val="-6"/>
          <w:sz w:val="24"/>
          <w:szCs w:val="24"/>
        </w:rPr>
        <w:t>Часть 3. Прочие сведения о муниципальном задании</w:t>
      </w:r>
    </w:p>
    <w:tbl>
      <w:tblPr>
        <w:tblW w:w="14677" w:type="dxa"/>
        <w:tblInd w:w="93" w:type="dxa"/>
        <w:tblLook w:val="04A0"/>
      </w:tblPr>
      <w:tblGrid>
        <w:gridCol w:w="7590"/>
        <w:gridCol w:w="2126"/>
        <w:gridCol w:w="1498"/>
        <w:gridCol w:w="1054"/>
        <w:gridCol w:w="2409"/>
      </w:tblGrid>
      <w:tr w:rsidR="00A27A6D" w:rsidRPr="001D22D4" w:rsidTr="00CE2ED5">
        <w:trPr>
          <w:trHeight w:val="109"/>
        </w:trPr>
        <w:tc>
          <w:tcPr>
            <w:tcW w:w="9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 Основания для досрочного прекращения выполнения муниципального задания: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A27A6D" w:rsidRPr="001D22D4" w:rsidTr="00CE2ED5">
        <w:trPr>
          <w:trHeight w:val="99"/>
        </w:trPr>
        <w:tc>
          <w:tcPr>
            <w:tcW w:w="11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7A6D" w:rsidRPr="00A40FF6" w:rsidRDefault="00A27A6D" w:rsidP="00CE2ED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40FF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 </w:t>
            </w:r>
            <w:r w:rsidRPr="00A40FF6">
              <w:rPr>
                <w:rFonts w:ascii="Times New Roman" w:hAnsi="Times New Roman"/>
                <w:b/>
              </w:rPr>
              <w:t>При досрочном освоении объема оказания услуг (в стоимостных показателях) по независящим от ОУ причинам (рост цен на продукты питания, энергоносители,  отсутствие дополнительного финансиров</w:t>
            </w:r>
            <w:r w:rsidRPr="00A40FF6">
              <w:rPr>
                <w:rFonts w:ascii="Times New Roman" w:hAnsi="Times New Roman"/>
                <w:b/>
              </w:rPr>
              <w:t>а</w:t>
            </w:r>
            <w:r w:rsidRPr="00A40FF6">
              <w:rPr>
                <w:rFonts w:ascii="Times New Roman" w:hAnsi="Times New Roman"/>
                <w:b/>
              </w:rPr>
              <w:t>ния и т.д.);</w:t>
            </w:r>
          </w:p>
          <w:p w:rsidR="00A27A6D" w:rsidRPr="00A40FF6" w:rsidRDefault="00A27A6D" w:rsidP="00CE2ED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40FF6">
              <w:rPr>
                <w:rFonts w:ascii="Times New Roman" w:hAnsi="Times New Roman"/>
                <w:b/>
              </w:rPr>
              <w:t>При отказе потребителя от данного вида услуги;</w:t>
            </w:r>
          </w:p>
          <w:p w:rsidR="00A27A6D" w:rsidRPr="00A40FF6" w:rsidRDefault="00A27A6D" w:rsidP="00CE2ED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40FF6">
              <w:rPr>
                <w:rFonts w:ascii="Times New Roman" w:hAnsi="Times New Roman"/>
                <w:b/>
              </w:rPr>
              <w:t>По требованию органов надзора в случае ненадлежащего исполнения бюджетной услуги;</w:t>
            </w:r>
          </w:p>
          <w:p w:rsidR="00A27A6D" w:rsidRPr="00A40FF6" w:rsidRDefault="00A27A6D" w:rsidP="00CE2ED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40FF6">
              <w:rPr>
                <w:rFonts w:ascii="Times New Roman" w:hAnsi="Times New Roman"/>
                <w:b/>
              </w:rPr>
              <w:t>В случае ликвидации ОУ;</w:t>
            </w:r>
          </w:p>
          <w:p w:rsidR="00A27A6D" w:rsidRPr="00A40FF6" w:rsidRDefault="00A27A6D" w:rsidP="00CE2ED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40FF6">
              <w:rPr>
                <w:rFonts w:ascii="Times New Roman" w:hAnsi="Times New Roman"/>
                <w:b/>
              </w:rPr>
              <w:t>Проведение внеплановых (по требованию органов надзора) ремонтов зданий ОУ;</w:t>
            </w:r>
          </w:p>
          <w:p w:rsidR="00A27A6D" w:rsidRPr="00A40FF6" w:rsidRDefault="00A27A6D" w:rsidP="00CE2ED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40FF6">
              <w:rPr>
                <w:rFonts w:ascii="Times New Roman" w:hAnsi="Times New Roman"/>
                <w:b/>
              </w:rPr>
              <w:t xml:space="preserve">Приостановление деятельности ОУ по решению суда. </w:t>
            </w:r>
          </w:p>
          <w:p w:rsidR="00A27A6D" w:rsidRPr="00A40FF6" w:rsidRDefault="00A27A6D" w:rsidP="00CE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0FF6">
              <w:rPr>
                <w:rFonts w:ascii="Times New Roman" w:hAnsi="Times New Roman"/>
                <w:b/>
              </w:rPr>
              <w:t>Прядок досрочного прекращения муниципального задания определяется действующим законодательством, постановлениями главы района</w:t>
            </w:r>
          </w:p>
          <w:p w:rsidR="00A27A6D" w:rsidRDefault="00A27A6D" w:rsidP="00CE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A27A6D" w:rsidRPr="001D22D4" w:rsidTr="00CE2ED5">
        <w:trPr>
          <w:trHeight w:val="99"/>
        </w:trPr>
        <w:tc>
          <w:tcPr>
            <w:tcW w:w="1226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. Иная информация, необходимая для выполнения (контроля за выполнением) муниципального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  <w:tr w:rsidR="00A27A6D" w:rsidRPr="001D22D4" w:rsidTr="00CE2ED5">
        <w:trPr>
          <w:trHeight w:val="99"/>
        </w:trPr>
        <w:tc>
          <w:tcPr>
            <w:tcW w:w="1121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A27A6D" w:rsidRPr="001D22D4" w:rsidTr="00CE2ED5">
        <w:trPr>
          <w:trHeight w:val="99"/>
        </w:trPr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 Порядок контроля за выполнением муниципального задания: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A27A6D" w:rsidRPr="001D22D4" w:rsidRDefault="00A27A6D" w:rsidP="00A27A6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90"/>
        <w:gridCol w:w="4895"/>
        <w:gridCol w:w="5014"/>
      </w:tblGrid>
      <w:tr w:rsidR="00A27A6D" w:rsidRPr="001D22D4" w:rsidTr="00CE2ED5">
        <w:tc>
          <w:tcPr>
            <w:tcW w:w="4890" w:type="dxa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орма контроля</w:t>
            </w:r>
          </w:p>
        </w:tc>
        <w:tc>
          <w:tcPr>
            <w:tcW w:w="4895" w:type="dxa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иодичность</w:t>
            </w:r>
          </w:p>
        </w:tc>
        <w:tc>
          <w:tcPr>
            <w:tcW w:w="5014" w:type="dxa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ы исполнительной власти Красноярского края, осуществляющие контроль за выполнением муниципального задания</w:t>
            </w:r>
          </w:p>
        </w:tc>
      </w:tr>
      <w:tr w:rsidR="00A27A6D" w:rsidRPr="001D22D4" w:rsidTr="00CE2ED5">
        <w:tc>
          <w:tcPr>
            <w:tcW w:w="4890" w:type="dxa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4895" w:type="dxa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014" w:type="dxa"/>
            <w:shd w:val="clear" w:color="auto" w:fill="auto"/>
          </w:tcPr>
          <w:p w:rsidR="00A27A6D" w:rsidRPr="001D22D4" w:rsidRDefault="00A27A6D" w:rsidP="00CE2E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</w:tr>
      <w:tr w:rsidR="00A27A6D" w:rsidRPr="001D22D4" w:rsidTr="00CE2ED5">
        <w:tc>
          <w:tcPr>
            <w:tcW w:w="4890" w:type="dxa"/>
            <w:shd w:val="clear" w:color="auto" w:fill="auto"/>
          </w:tcPr>
          <w:p w:rsidR="00A27A6D" w:rsidRPr="00A40FF6" w:rsidRDefault="00A27A6D" w:rsidP="00CE2E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Внутренний контроль:</w:t>
            </w:r>
          </w:p>
          <w:p w:rsidR="00A27A6D" w:rsidRPr="00A40FF6" w:rsidRDefault="00A27A6D" w:rsidP="00CE2E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 xml:space="preserve">1)оперативный контроль </w:t>
            </w:r>
          </w:p>
          <w:p w:rsidR="00A27A6D" w:rsidRPr="00A40FF6" w:rsidRDefault="00A27A6D" w:rsidP="00CE2E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2)контроль итоговый (по итогам полугодия и года);</w:t>
            </w:r>
          </w:p>
          <w:p w:rsidR="00A27A6D" w:rsidRPr="00A40FF6" w:rsidRDefault="00A27A6D" w:rsidP="00CE2E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3)тематический контроль.</w:t>
            </w:r>
          </w:p>
          <w:p w:rsidR="00A27A6D" w:rsidRPr="00A40FF6" w:rsidRDefault="00A27A6D" w:rsidP="00CE2E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Внутренний контроль проводится руководит</w:t>
            </w: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 xml:space="preserve">лем </w:t>
            </w:r>
            <w:bookmarkStart w:id="2" w:name="YANDEX_40"/>
            <w:bookmarkEnd w:id="2"/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 Учреждения  и его заместителями.</w:t>
            </w:r>
          </w:p>
        </w:tc>
        <w:tc>
          <w:tcPr>
            <w:tcW w:w="4895" w:type="dxa"/>
            <w:shd w:val="clear" w:color="auto" w:fill="auto"/>
          </w:tcPr>
          <w:p w:rsidR="00A27A6D" w:rsidRPr="00A40FF6" w:rsidRDefault="00A27A6D" w:rsidP="00CE2E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A27A6D" w:rsidRPr="00A40FF6" w:rsidRDefault="00A27A6D" w:rsidP="00CE2E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По конкретному обращению Заявителя либо друг</w:t>
            </w: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го заинтересованного лица.</w:t>
            </w:r>
          </w:p>
          <w:p w:rsidR="00A27A6D" w:rsidRPr="00A40FF6" w:rsidRDefault="00A27A6D" w:rsidP="00CE2E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A27A6D" w:rsidRPr="00A40FF6" w:rsidRDefault="00A27A6D" w:rsidP="00CE2E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 xml:space="preserve">Подготовка </w:t>
            </w:r>
            <w:bookmarkStart w:id="3" w:name="YANDEX_41"/>
            <w:bookmarkEnd w:id="3"/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 учреждений  к работе в летний период, подготовка к учебному году и т.п.).</w:t>
            </w:r>
          </w:p>
        </w:tc>
        <w:tc>
          <w:tcPr>
            <w:tcW w:w="5014" w:type="dxa"/>
            <w:shd w:val="clear" w:color="auto" w:fill="auto"/>
          </w:tcPr>
          <w:p w:rsidR="00A27A6D" w:rsidRPr="00A40FF6" w:rsidRDefault="00A27A6D" w:rsidP="00CE2E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 Образовательное учреждение</w:t>
            </w:r>
          </w:p>
        </w:tc>
      </w:tr>
      <w:tr w:rsidR="00A27A6D" w:rsidRPr="001D22D4" w:rsidTr="00CE2ED5">
        <w:tc>
          <w:tcPr>
            <w:tcW w:w="4890" w:type="dxa"/>
            <w:shd w:val="clear" w:color="auto" w:fill="auto"/>
          </w:tcPr>
          <w:p w:rsidR="00A27A6D" w:rsidRPr="00A40FF6" w:rsidRDefault="00A27A6D" w:rsidP="00CE2E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Внешний контроль:</w:t>
            </w:r>
          </w:p>
          <w:p w:rsidR="00A27A6D" w:rsidRPr="00A40FF6" w:rsidRDefault="00A27A6D" w:rsidP="00CE2E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1)проведение мониторинга основных показателей работы за определенный период;</w:t>
            </w:r>
          </w:p>
          <w:p w:rsidR="00A27A6D" w:rsidRPr="00A40FF6" w:rsidRDefault="00A27A6D" w:rsidP="00CE2E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2)анализ обращений и жалоб граждан в Управл</w:t>
            </w: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ние, проведение по фактам обращения служебных расследований с привлечением соответствующих специалистов по выявленным нарушениям;</w:t>
            </w:r>
          </w:p>
          <w:p w:rsidR="00A27A6D" w:rsidRPr="00A40FF6" w:rsidRDefault="00A27A6D" w:rsidP="00CE2E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3)проведение контрольных мероприятий.</w:t>
            </w:r>
          </w:p>
          <w:p w:rsidR="00A27A6D" w:rsidRPr="00A40FF6" w:rsidRDefault="00A27A6D" w:rsidP="00CE2E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895" w:type="dxa"/>
            <w:shd w:val="clear" w:color="auto" w:fill="auto"/>
          </w:tcPr>
          <w:p w:rsidR="00A27A6D" w:rsidRPr="00A40FF6" w:rsidRDefault="00A27A6D" w:rsidP="00CE2E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Плановые проверки проводятся в соответствии с планом работы Управления.</w:t>
            </w:r>
          </w:p>
          <w:p w:rsidR="00A27A6D" w:rsidRPr="00A40FF6" w:rsidRDefault="00A27A6D" w:rsidP="00CE2E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Внеплановые проверки проводятся в случае пост</w:t>
            </w: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пления обращений физических или юридических лиц с жалобами на нарушения их прав и законных интересов.</w:t>
            </w:r>
          </w:p>
        </w:tc>
        <w:tc>
          <w:tcPr>
            <w:tcW w:w="5014" w:type="dxa"/>
            <w:shd w:val="clear" w:color="auto" w:fill="auto"/>
          </w:tcPr>
          <w:p w:rsidR="00A27A6D" w:rsidRPr="00A40FF6" w:rsidRDefault="00A27A6D" w:rsidP="00CE2E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 xml:space="preserve">Управление образования </w:t>
            </w:r>
          </w:p>
        </w:tc>
      </w:tr>
      <w:tr w:rsidR="00A27A6D" w:rsidRPr="001D22D4" w:rsidTr="00CE2ED5">
        <w:tc>
          <w:tcPr>
            <w:tcW w:w="4890" w:type="dxa"/>
            <w:shd w:val="clear" w:color="auto" w:fill="auto"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895" w:type="dxa"/>
            <w:shd w:val="clear" w:color="auto" w:fill="auto"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014" w:type="dxa"/>
            <w:shd w:val="clear" w:color="auto" w:fill="auto"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A27A6D" w:rsidRPr="001D22D4" w:rsidRDefault="00A27A6D" w:rsidP="00A27A6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Look w:val="04A0"/>
      </w:tblPr>
      <w:tblGrid>
        <w:gridCol w:w="5704"/>
        <w:gridCol w:w="2404"/>
        <w:gridCol w:w="709"/>
        <w:gridCol w:w="222"/>
        <w:gridCol w:w="770"/>
        <w:gridCol w:w="2552"/>
        <w:gridCol w:w="2382"/>
      </w:tblGrid>
      <w:tr w:rsidR="00A27A6D" w:rsidRPr="001D22D4" w:rsidTr="00CE2ED5">
        <w:trPr>
          <w:trHeight w:val="315"/>
        </w:trPr>
        <w:tc>
          <w:tcPr>
            <w:tcW w:w="810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  <w:tc>
          <w:tcPr>
            <w:tcW w:w="663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27A6D" w:rsidRPr="00C539B0" w:rsidRDefault="00A27A6D" w:rsidP="00CE2ED5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C539B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 По форме отчета об исполнении муниципального задания.</w:t>
            </w:r>
          </w:p>
        </w:tc>
      </w:tr>
      <w:tr w:rsidR="00A27A6D" w:rsidRPr="001D22D4" w:rsidTr="00CE2ED5">
        <w:trPr>
          <w:trHeight w:val="315"/>
        </w:trPr>
        <w:tc>
          <w:tcPr>
            <w:tcW w:w="9809" w:type="dxa"/>
            <w:gridSpan w:val="5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27A6D" w:rsidRPr="001D22D4" w:rsidRDefault="00A27A6D" w:rsidP="00CE2ED5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  <w:tr w:rsidR="00A27A6D" w:rsidRPr="001D22D4" w:rsidTr="00CE2ED5">
        <w:trPr>
          <w:trHeight w:val="315"/>
        </w:trPr>
        <w:tc>
          <w:tcPr>
            <w:tcW w:w="8817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4.2. Сроки представления отчетов о выполнении муниципального задания</w:t>
            </w:r>
          </w:p>
        </w:tc>
        <w:tc>
          <w:tcPr>
            <w:tcW w:w="592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27A6D" w:rsidRPr="00A40FF6" w:rsidRDefault="00A27A6D" w:rsidP="00CE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A40FF6">
              <w:rPr>
                <w:rFonts w:ascii="Times New Roman" w:hAnsi="Times New Roman"/>
                <w:b/>
              </w:rPr>
              <w:t>Отчет установленной формы предоставляется в УО еж</w:t>
            </w:r>
            <w:r w:rsidRPr="00A40FF6">
              <w:rPr>
                <w:rFonts w:ascii="Times New Roman" w:hAnsi="Times New Roman"/>
                <w:b/>
              </w:rPr>
              <w:t>е</w:t>
            </w:r>
            <w:r w:rsidRPr="00A40FF6">
              <w:rPr>
                <w:rFonts w:ascii="Times New Roman" w:hAnsi="Times New Roman"/>
                <w:b/>
              </w:rPr>
              <w:t>квартально до 20 числа месяца, следующего за отчетным кварталом, и ежегодно в срок до 25 января года, следу</w:t>
            </w:r>
            <w:r w:rsidRPr="00A40FF6">
              <w:rPr>
                <w:rFonts w:ascii="Times New Roman" w:hAnsi="Times New Roman"/>
                <w:b/>
              </w:rPr>
              <w:t>ю</w:t>
            </w:r>
            <w:r w:rsidRPr="00A40FF6">
              <w:rPr>
                <w:rFonts w:ascii="Times New Roman" w:hAnsi="Times New Roman"/>
                <w:b/>
              </w:rPr>
              <w:t>щего за отчетным годом</w:t>
            </w:r>
          </w:p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A27A6D" w:rsidRPr="001D22D4" w:rsidTr="00CE2ED5">
        <w:trPr>
          <w:gridAfter w:val="6"/>
          <w:wAfter w:w="9039" w:type="dxa"/>
          <w:trHeight w:val="315"/>
        </w:trPr>
        <w:tc>
          <w:tcPr>
            <w:tcW w:w="570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A27A6D" w:rsidRPr="001D22D4" w:rsidTr="00CE2ED5">
        <w:trPr>
          <w:trHeight w:val="315"/>
        </w:trPr>
        <w:tc>
          <w:tcPr>
            <w:tcW w:w="90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  <w:tr w:rsidR="00A27A6D" w:rsidRPr="001D22D4" w:rsidTr="00CE2ED5">
        <w:trPr>
          <w:trHeight w:val="315"/>
        </w:trPr>
        <w:tc>
          <w:tcPr>
            <w:tcW w:w="12361" w:type="dxa"/>
            <w:gridSpan w:val="6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. Иная информация, необходимая для исполнения (контроля за исполнением) муниципального задания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  </w:t>
            </w:r>
          </w:p>
        </w:tc>
      </w:tr>
      <w:tr w:rsidR="00A27A6D" w:rsidRPr="001D22D4" w:rsidTr="00CE2ED5">
        <w:trPr>
          <w:trHeight w:val="315"/>
        </w:trPr>
        <w:tc>
          <w:tcPr>
            <w:tcW w:w="12361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27A6D" w:rsidRPr="001D22D4" w:rsidRDefault="00A27A6D" w:rsidP="00CE2E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A27A6D" w:rsidRPr="001D22D4" w:rsidRDefault="00A27A6D" w:rsidP="00A27A6D">
      <w:pPr>
        <w:rPr>
          <w:rFonts w:ascii="Times New Roman" w:hAnsi="Times New Roman" w:cs="Times New Roman"/>
          <w:sz w:val="28"/>
          <w:szCs w:val="28"/>
        </w:rPr>
      </w:pPr>
    </w:p>
    <w:p w:rsidR="00A27A6D" w:rsidRDefault="00A27A6D" w:rsidP="00FD336A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A27A6D" w:rsidRDefault="00A27A6D" w:rsidP="00FD336A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sectPr w:rsidR="00A27A6D" w:rsidSect="00375D76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18E" w:rsidRDefault="00ED618E" w:rsidP="009D35DD">
      <w:pPr>
        <w:spacing w:after="0" w:line="240" w:lineRule="auto"/>
      </w:pPr>
      <w:r>
        <w:separator/>
      </w:r>
    </w:p>
  </w:endnote>
  <w:endnote w:type="continuationSeparator" w:id="1">
    <w:p w:rsidR="00ED618E" w:rsidRDefault="00ED618E" w:rsidP="009D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18E" w:rsidRDefault="00ED618E" w:rsidP="009D35DD">
      <w:pPr>
        <w:spacing w:after="0" w:line="240" w:lineRule="auto"/>
      </w:pPr>
      <w:r>
        <w:separator/>
      </w:r>
    </w:p>
  </w:footnote>
  <w:footnote w:type="continuationSeparator" w:id="1">
    <w:p w:rsidR="00ED618E" w:rsidRDefault="00ED618E" w:rsidP="009D3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74DB7"/>
    <w:multiLevelType w:val="hybridMultilevel"/>
    <w:tmpl w:val="63261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B49CB"/>
    <w:multiLevelType w:val="hybridMultilevel"/>
    <w:tmpl w:val="8CDA0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22D4"/>
    <w:rsid w:val="00020D2C"/>
    <w:rsid w:val="000702C4"/>
    <w:rsid w:val="00072B22"/>
    <w:rsid w:val="00074F7F"/>
    <w:rsid w:val="00087684"/>
    <w:rsid w:val="00091041"/>
    <w:rsid w:val="0009179A"/>
    <w:rsid w:val="00094118"/>
    <w:rsid w:val="000C4F20"/>
    <w:rsid w:val="000D5472"/>
    <w:rsid w:val="000E5A8C"/>
    <w:rsid w:val="000F04F4"/>
    <w:rsid w:val="00107EC9"/>
    <w:rsid w:val="00140549"/>
    <w:rsid w:val="00150630"/>
    <w:rsid w:val="00187F91"/>
    <w:rsid w:val="001A4FDD"/>
    <w:rsid w:val="001C11FD"/>
    <w:rsid w:val="001C1E4D"/>
    <w:rsid w:val="001D22D4"/>
    <w:rsid w:val="001D29E8"/>
    <w:rsid w:val="001D3BDA"/>
    <w:rsid w:val="001E2BD5"/>
    <w:rsid w:val="001F4A87"/>
    <w:rsid w:val="00223AF3"/>
    <w:rsid w:val="00240F05"/>
    <w:rsid w:val="0025215D"/>
    <w:rsid w:val="00274D17"/>
    <w:rsid w:val="0027757D"/>
    <w:rsid w:val="002A4542"/>
    <w:rsid w:val="002D3061"/>
    <w:rsid w:val="002E364C"/>
    <w:rsid w:val="002F0681"/>
    <w:rsid w:val="00333289"/>
    <w:rsid w:val="00360936"/>
    <w:rsid w:val="00375D76"/>
    <w:rsid w:val="003A437A"/>
    <w:rsid w:val="003B236E"/>
    <w:rsid w:val="003C0B2F"/>
    <w:rsid w:val="003C2CEB"/>
    <w:rsid w:val="004109B1"/>
    <w:rsid w:val="00420F23"/>
    <w:rsid w:val="00423477"/>
    <w:rsid w:val="00446E05"/>
    <w:rsid w:val="00456BF5"/>
    <w:rsid w:val="00485C05"/>
    <w:rsid w:val="004914E7"/>
    <w:rsid w:val="00491EED"/>
    <w:rsid w:val="004C1A0B"/>
    <w:rsid w:val="004F029E"/>
    <w:rsid w:val="004F53F4"/>
    <w:rsid w:val="005013E8"/>
    <w:rsid w:val="005061E8"/>
    <w:rsid w:val="00544882"/>
    <w:rsid w:val="005864F4"/>
    <w:rsid w:val="00592D7E"/>
    <w:rsid w:val="00593D51"/>
    <w:rsid w:val="005942B9"/>
    <w:rsid w:val="00595E8E"/>
    <w:rsid w:val="005A1265"/>
    <w:rsid w:val="005B2583"/>
    <w:rsid w:val="005B6725"/>
    <w:rsid w:val="005C37A4"/>
    <w:rsid w:val="005E73C6"/>
    <w:rsid w:val="005F4F16"/>
    <w:rsid w:val="006144F3"/>
    <w:rsid w:val="006619D3"/>
    <w:rsid w:val="00661FC8"/>
    <w:rsid w:val="006808F3"/>
    <w:rsid w:val="00683DA4"/>
    <w:rsid w:val="006C5C2E"/>
    <w:rsid w:val="006D07CD"/>
    <w:rsid w:val="006D655E"/>
    <w:rsid w:val="00725855"/>
    <w:rsid w:val="00755BE4"/>
    <w:rsid w:val="00764958"/>
    <w:rsid w:val="00766DA8"/>
    <w:rsid w:val="00787C42"/>
    <w:rsid w:val="00793F8A"/>
    <w:rsid w:val="007C5206"/>
    <w:rsid w:val="007F6D7D"/>
    <w:rsid w:val="00821236"/>
    <w:rsid w:val="008620C5"/>
    <w:rsid w:val="00862DEF"/>
    <w:rsid w:val="008758E5"/>
    <w:rsid w:val="008904DB"/>
    <w:rsid w:val="008B43DA"/>
    <w:rsid w:val="008E7458"/>
    <w:rsid w:val="008F34D0"/>
    <w:rsid w:val="008F6D85"/>
    <w:rsid w:val="0096668A"/>
    <w:rsid w:val="00972117"/>
    <w:rsid w:val="00973133"/>
    <w:rsid w:val="009A326B"/>
    <w:rsid w:val="009B239C"/>
    <w:rsid w:val="009D35DD"/>
    <w:rsid w:val="009E570C"/>
    <w:rsid w:val="00A17FF2"/>
    <w:rsid w:val="00A25955"/>
    <w:rsid w:val="00A27A6D"/>
    <w:rsid w:val="00A40FF6"/>
    <w:rsid w:val="00A42DCA"/>
    <w:rsid w:val="00A43D23"/>
    <w:rsid w:val="00A53C72"/>
    <w:rsid w:val="00A5735C"/>
    <w:rsid w:val="00A70966"/>
    <w:rsid w:val="00A72818"/>
    <w:rsid w:val="00A728B4"/>
    <w:rsid w:val="00A75892"/>
    <w:rsid w:val="00A916FE"/>
    <w:rsid w:val="00AD6478"/>
    <w:rsid w:val="00AE1A21"/>
    <w:rsid w:val="00AE20EB"/>
    <w:rsid w:val="00AE497B"/>
    <w:rsid w:val="00AF60B1"/>
    <w:rsid w:val="00AF7458"/>
    <w:rsid w:val="00B23F00"/>
    <w:rsid w:val="00B378AE"/>
    <w:rsid w:val="00B52A8B"/>
    <w:rsid w:val="00B62C37"/>
    <w:rsid w:val="00B754C2"/>
    <w:rsid w:val="00B963AB"/>
    <w:rsid w:val="00BA07C4"/>
    <w:rsid w:val="00BB6127"/>
    <w:rsid w:val="00BC6E1D"/>
    <w:rsid w:val="00BF24B1"/>
    <w:rsid w:val="00BF3F4E"/>
    <w:rsid w:val="00C1352E"/>
    <w:rsid w:val="00C14267"/>
    <w:rsid w:val="00C232A1"/>
    <w:rsid w:val="00C26BE8"/>
    <w:rsid w:val="00C43214"/>
    <w:rsid w:val="00C47BBC"/>
    <w:rsid w:val="00C5159C"/>
    <w:rsid w:val="00C539B0"/>
    <w:rsid w:val="00C55A51"/>
    <w:rsid w:val="00C700AA"/>
    <w:rsid w:val="00C72102"/>
    <w:rsid w:val="00C80629"/>
    <w:rsid w:val="00C8773B"/>
    <w:rsid w:val="00CB3B34"/>
    <w:rsid w:val="00CD6115"/>
    <w:rsid w:val="00CE2ED5"/>
    <w:rsid w:val="00CF48CE"/>
    <w:rsid w:val="00D206A2"/>
    <w:rsid w:val="00D27F68"/>
    <w:rsid w:val="00D8713E"/>
    <w:rsid w:val="00DA6313"/>
    <w:rsid w:val="00DE3A9F"/>
    <w:rsid w:val="00E04D70"/>
    <w:rsid w:val="00E0549D"/>
    <w:rsid w:val="00E20BED"/>
    <w:rsid w:val="00E264BE"/>
    <w:rsid w:val="00E37DDE"/>
    <w:rsid w:val="00E439B4"/>
    <w:rsid w:val="00E57FD7"/>
    <w:rsid w:val="00E7553D"/>
    <w:rsid w:val="00EB03CA"/>
    <w:rsid w:val="00EB21C1"/>
    <w:rsid w:val="00ED618E"/>
    <w:rsid w:val="00EE6862"/>
    <w:rsid w:val="00EF25C2"/>
    <w:rsid w:val="00F02EC6"/>
    <w:rsid w:val="00F070FD"/>
    <w:rsid w:val="00F13648"/>
    <w:rsid w:val="00F17851"/>
    <w:rsid w:val="00F20CB4"/>
    <w:rsid w:val="00F22FF2"/>
    <w:rsid w:val="00F345FC"/>
    <w:rsid w:val="00F46135"/>
    <w:rsid w:val="00F65C28"/>
    <w:rsid w:val="00F77254"/>
    <w:rsid w:val="00FA76B2"/>
    <w:rsid w:val="00FB6335"/>
    <w:rsid w:val="00FC253C"/>
    <w:rsid w:val="00FD336A"/>
    <w:rsid w:val="00FE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uiPriority w:val="99"/>
    <w:rsid w:val="005013E8"/>
    <w:rPr>
      <w:rFonts w:cs="Times New Roman"/>
    </w:rPr>
  </w:style>
  <w:style w:type="paragraph" w:styleId="a3">
    <w:name w:val="List Paragraph"/>
    <w:basedOn w:val="a"/>
    <w:uiPriority w:val="99"/>
    <w:qFormat/>
    <w:rsid w:val="005013E8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D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35DD"/>
  </w:style>
  <w:style w:type="paragraph" w:styleId="a6">
    <w:name w:val="footer"/>
    <w:basedOn w:val="a"/>
    <w:link w:val="a7"/>
    <w:uiPriority w:val="99"/>
    <w:unhideWhenUsed/>
    <w:rsid w:val="009D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35DD"/>
  </w:style>
  <w:style w:type="paragraph" w:styleId="a8">
    <w:name w:val="No Spacing"/>
    <w:uiPriority w:val="1"/>
    <w:qFormat/>
    <w:rsid w:val="008F6D8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F7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745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C0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E4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uiPriority w:val="99"/>
    <w:rsid w:val="005013E8"/>
    <w:rPr>
      <w:rFonts w:cs="Times New Roman"/>
    </w:rPr>
  </w:style>
  <w:style w:type="paragraph" w:styleId="a3">
    <w:name w:val="List Paragraph"/>
    <w:basedOn w:val="a"/>
    <w:uiPriority w:val="99"/>
    <w:qFormat/>
    <w:rsid w:val="005013E8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D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35DD"/>
  </w:style>
  <w:style w:type="paragraph" w:styleId="a6">
    <w:name w:val="footer"/>
    <w:basedOn w:val="a"/>
    <w:link w:val="a7"/>
    <w:uiPriority w:val="99"/>
    <w:unhideWhenUsed/>
    <w:rsid w:val="009D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35DD"/>
  </w:style>
  <w:style w:type="paragraph" w:styleId="a8">
    <w:name w:val="No Spacing"/>
    <w:uiPriority w:val="1"/>
    <w:qFormat/>
    <w:rsid w:val="008F6D8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F7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74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E575-D899-4B4A-A249-D9D80538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5</Pages>
  <Words>5175</Words>
  <Characters>2950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T</dc:creator>
  <cp:lastModifiedBy>User</cp:lastModifiedBy>
  <cp:revision>25</cp:revision>
  <cp:lastPrinted>2018-02-21T04:40:00Z</cp:lastPrinted>
  <dcterms:created xsi:type="dcterms:W3CDTF">2017-01-24T15:57:00Z</dcterms:created>
  <dcterms:modified xsi:type="dcterms:W3CDTF">2018-03-05T04:12:00Z</dcterms:modified>
</cp:coreProperties>
</file>